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45" w:rsidRDefault="004D3845" w:rsidP="00D37036">
      <w:pPr>
        <w:tabs>
          <w:tab w:val="left" w:pos="6195"/>
        </w:tabs>
        <w:rPr>
          <w:spacing w:val="20"/>
          <w:kern w:val="28"/>
          <w:sz w:val="24"/>
          <w:szCs w:val="24"/>
        </w:rPr>
      </w:pPr>
    </w:p>
    <w:p w:rsidR="00A213EE" w:rsidRDefault="00A213EE" w:rsidP="00A213EE">
      <w:pPr>
        <w:jc w:val="center"/>
        <w:rPr>
          <w:spacing w:val="20"/>
          <w:kern w:val="28"/>
          <w:sz w:val="24"/>
          <w:szCs w:val="24"/>
        </w:rPr>
      </w:pPr>
      <w:r w:rsidRPr="0005153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-85090</wp:posOffset>
            </wp:positionV>
            <wp:extent cx="858520" cy="1068705"/>
            <wp:effectExtent l="0" t="0" r="0" b="0"/>
            <wp:wrapNone/>
            <wp:docPr id="5" name="Рисунок 5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6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1531">
        <w:rPr>
          <w:spacing w:val="20"/>
          <w:kern w:val="28"/>
          <w:sz w:val="24"/>
          <w:szCs w:val="24"/>
        </w:rPr>
        <w:t xml:space="preserve">        </w:t>
      </w:r>
    </w:p>
    <w:p w:rsidR="00A213EE" w:rsidRPr="00051531" w:rsidRDefault="00A213EE" w:rsidP="00A213EE">
      <w:pPr>
        <w:jc w:val="center"/>
        <w:rPr>
          <w:spacing w:val="20"/>
          <w:kern w:val="28"/>
          <w:sz w:val="24"/>
          <w:szCs w:val="24"/>
        </w:rPr>
      </w:pPr>
      <w:r w:rsidRPr="00051531">
        <w:rPr>
          <w:spacing w:val="20"/>
          <w:kern w:val="28"/>
          <w:sz w:val="24"/>
          <w:szCs w:val="24"/>
        </w:rPr>
        <w:t>РОССИЙСКАЯ  ФЕДЕРАЦИЯ</w:t>
      </w:r>
    </w:p>
    <w:p w:rsidR="00A213EE" w:rsidRPr="00051531" w:rsidRDefault="00A213EE" w:rsidP="00A213EE">
      <w:pPr>
        <w:ind w:right="1134"/>
        <w:jc w:val="center"/>
        <w:rPr>
          <w:spacing w:val="20"/>
          <w:kern w:val="28"/>
          <w:sz w:val="24"/>
          <w:szCs w:val="24"/>
        </w:rPr>
      </w:pPr>
      <w:r w:rsidRPr="00051531">
        <w:rPr>
          <w:spacing w:val="44"/>
          <w:kern w:val="28"/>
          <w:sz w:val="24"/>
          <w:szCs w:val="24"/>
        </w:rPr>
        <w:t xml:space="preserve">            РОСТОВСКАЯ ОБЛАСТЬ</w:t>
      </w:r>
    </w:p>
    <w:p w:rsidR="00400DEC" w:rsidRPr="0010128E" w:rsidRDefault="00400DEC" w:rsidP="00400DEC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</w:rPr>
      </w:pPr>
      <w:r w:rsidRPr="0010128E">
        <w:rPr>
          <w:rFonts w:eastAsia="Courier New"/>
          <w:b/>
          <w:bCs/>
          <w:color w:val="000000"/>
          <w:sz w:val="24"/>
          <w:szCs w:val="24"/>
        </w:rPr>
        <w:t>муниципальное бюджетное общеобразовательное</w:t>
      </w:r>
    </w:p>
    <w:p w:rsidR="00400DEC" w:rsidRPr="0010128E" w:rsidRDefault="00400DEC" w:rsidP="00400DEC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</w:rPr>
      </w:pPr>
      <w:r w:rsidRPr="0010128E">
        <w:rPr>
          <w:rFonts w:eastAsia="Courier New"/>
          <w:b/>
          <w:bCs/>
          <w:color w:val="000000"/>
          <w:sz w:val="24"/>
          <w:szCs w:val="24"/>
        </w:rPr>
        <w:t xml:space="preserve">учреждение </w:t>
      </w:r>
      <w:proofErr w:type="spellStart"/>
      <w:r w:rsidRPr="0010128E">
        <w:rPr>
          <w:rFonts w:eastAsia="Courier New"/>
          <w:b/>
          <w:bCs/>
          <w:color w:val="000000"/>
          <w:sz w:val="24"/>
          <w:szCs w:val="24"/>
        </w:rPr>
        <w:t>г</w:t>
      </w:r>
      <w:proofErr w:type="gramStart"/>
      <w:r w:rsidRPr="0010128E">
        <w:rPr>
          <w:rFonts w:eastAsia="Courier New"/>
          <w:b/>
          <w:bCs/>
          <w:color w:val="000000"/>
          <w:sz w:val="24"/>
          <w:szCs w:val="24"/>
        </w:rPr>
        <w:t>.Ш</w:t>
      </w:r>
      <w:proofErr w:type="gramEnd"/>
      <w:r w:rsidRPr="0010128E">
        <w:rPr>
          <w:rFonts w:eastAsia="Courier New"/>
          <w:b/>
          <w:bCs/>
          <w:color w:val="000000"/>
          <w:sz w:val="24"/>
          <w:szCs w:val="24"/>
        </w:rPr>
        <w:t>ахты</w:t>
      </w:r>
      <w:proofErr w:type="spellEnd"/>
      <w:r w:rsidRPr="0010128E">
        <w:rPr>
          <w:rFonts w:eastAsia="Courier New"/>
          <w:b/>
          <w:bCs/>
          <w:color w:val="000000"/>
          <w:sz w:val="24"/>
          <w:szCs w:val="24"/>
        </w:rPr>
        <w:t xml:space="preserve"> Ростовской области </w:t>
      </w:r>
      <w:r w:rsidRPr="0010128E">
        <w:rPr>
          <w:rFonts w:eastAsia="Courier New"/>
          <w:b/>
          <w:bCs/>
          <w:color w:val="000000"/>
          <w:sz w:val="24"/>
          <w:szCs w:val="24"/>
        </w:rPr>
        <w:br/>
        <w:t xml:space="preserve">«Средняя общеобразовательная школа №27 имени </w:t>
      </w:r>
      <w:proofErr w:type="spellStart"/>
      <w:r w:rsidRPr="0010128E">
        <w:rPr>
          <w:rFonts w:eastAsia="Courier New"/>
          <w:b/>
          <w:bCs/>
          <w:color w:val="000000"/>
          <w:sz w:val="24"/>
          <w:szCs w:val="24"/>
        </w:rPr>
        <w:t>Д.И.Донского</w:t>
      </w:r>
      <w:proofErr w:type="spellEnd"/>
      <w:r w:rsidRPr="0010128E">
        <w:rPr>
          <w:rFonts w:eastAsia="Courier New"/>
          <w:b/>
          <w:bCs/>
          <w:color w:val="000000"/>
          <w:sz w:val="24"/>
          <w:szCs w:val="24"/>
        </w:rPr>
        <w:t>»</w:t>
      </w:r>
    </w:p>
    <w:p w:rsidR="00400DEC" w:rsidRPr="0010128E" w:rsidRDefault="00400DEC" w:rsidP="00400DEC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</w:rPr>
      </w:pPr>
      <w:r w:rsidRPr="0010128E">
        <w:rPr>
          <w:rFonts w:eastAsia="Courier New"/>
          <w:b/>
          <w:bCs/>
          <w:color w:val="000000"/>
          <w:sz w:val="24"/>
          <w:szCs w:val="24"/>
        </w:rPr>
        <w:t xml:space="preserve">МБОУ СОШ №27 </w:t>
      </w:r>
      <w:proofErr w:type="spellStart"/>
      <w:r w:rsidRPr="0010128E">
        <w:rPr>
          <w:rFonts w:eastAsia="Courier New"/>
          <w:b/>
          <w:bCs/>
          <w:color w:val="000000"/>
          <w:sz w:val="24"/>
          <w:szCs w:val="24"/>
        </w:rPr>
        <w:t>г</w:t>
      </w:r>
      <w:proofErr w:type="gramStart"/>
      <w:r w:rsidRPr="0010128E">
        <w:rPr>
          <w:rFonts w:eastAsia="Courier New"/>
          <w:b/>
          <w:bCs/>
          <w:color w:val="000000"/>
          <w:sz w:val="24"/>
          <w:szCs w:val="24"/>
        </w:rPr>
        <w:t>.Ш</w:t>
      </w:r>
      <w:proofErr w:type="gramEnd"/>
      <w:r w:rsidRPr="0010128E">
        <w:rPr>
          <w:rFonts w:eastAsia="Courier New"/>
          <w:b/>
          <w:bCs/>
          <w:color w:val="000000"/>
          <w:sz w:val="24"/>
          <w:szCs w:val="24"/>
        </w:rPr>
        <w:t>ахты</w:t>
      </w:r>
      <w:proofErr w:type="spellEnd"/>
    </w:p>
    <w:p w:rsidR="00A213EE" w:rsidRPr="00051531" w:rsidRDefault="00A213EE" w:rsidP="00A213EE">
      <w:pPr>
        <w:jc w:val="center"/>
        <w:rPr>
          <w:i/>
          <w:sz w:val="24"/>
          <w:szCs w:val="24"/>
        </w:rPr>
      </w:pPr>
      <w:r w:rsidRPr="00051531">
        <w:rPr>
          <w:i/>
          <w:sz w:val="24"/>
          <w:szCs w:val="24"/>
        </w:rPr>
        <w:t xml:space="preserve"> </w:t>
      </w:r>
    </w:p>
    <w:p w:rsidR="000D402D" w:rsidRPr="0010128E" w:rsidRDefault="000D402D" w:rsidP="000D402D">
      <w:pPr>
        <w:widowControl w:val="0"/>
        <w:ind w:hanging="426"/>
        <w:jc w:val="center"/>
        <w:rPr>
          <w:rFonts w:eastAsia="Courier New"/>
          <w:sz w:val="24"/>
          <w:szCs w:val="24"/>
          <w:u w:val="single"/>
        </w:rPr>
      </w:pPr>
      <w:r w:rsidRPr="0010128E">
        <w:rPr>
          <w:rFonts w:eastAsia="Courier New"/>
          <w:b/>
          <w:bCs/>
          <w:i/>
          <w:iCs/>
          <w:color w:val="000000"/>
          <w:sz w:val="18"/>
          <w:szCs w:val="16"/>
          <w:u w:val="single"/>
        </w:rPr>
        <w:t xml:space="preserve">346516 Россия, г. Шахты, Ростовской области, ул. Азовская, 46, тел./факс (8636)26-87-41, </w:t>
      </w:r>
      <w:r w:rsidRPr="0010128E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/>
        </w:rPr>
        <w:t>e</w:t>
      </w:r>
      <w:r w:rsidRPr="0010128E">
        <w:rPr>
          <w:rFonts w:eastAsia="Courier New"/>
          <w:b/>
          <w:bCs/>
          <w:i/>
          <w:iCs/>
          <w:color w:val="000000"/>
          <w:sz w:val="18"/>
          <w:szCs w:val="16"/>
          <w:u w:val="single"/>
        </w:rPr>
        <w:t>-</w:t>
      </w:r>
      <w:r w:rsidRPr="0010128E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/>
        </w:rPr>
        <w:t>mail</w:t>
      </w:r>
      <w:r w:rsidRPr="0010128E">
        <w:rPr>
          <w:rFonts w:eastAsia="Courier New"/>
          <w:b/>
          <w:bCs/>
          <w:i/>
          <w:iCs/>
          <w:color w:val="000000"/>
          <w:sz w:val="18"/>
          <w:szCs w:val="16"/>
          <w:u w:val="single"/>
        </w:rPr>
        <w:t>:</w:t>
      </w:r>
      <w:proofErr w:type="spellStart"/>
      <w:r w:rsidRPr="0010128E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/>
        </w:rPr>
        <w:t>russchool</w:t>
      </w:r>
      <w:proofErr w:type="spellEnd"/>
      <w:r w:rsidRPr="0010128E">
        <w:rPr>
          <w:rFonts w:eastAsia="Courier New"/>
          <w:b/>
          <w:bCs/>
          <w:i/>
          <w:iCs/>
          <w:color w:val="000000"/>
          <w:sz w:val="18"/>
          <w:szCs w:val="16"/>
          <w:u w:val="single"/>
        </w:rPr>
        <w:t>27@</w:t>
      </w:r>
      <w:r w:rsidRPr="0010128E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/>
        </w:rPr>
        <w:t>rambler</w:t>
      </w:r>
      <w:r w:rsidRPr="0010128E">
        <w:rPr>
          <w:rFonts w:eastAsia="Courier New"/>
          <w:b/>
          <w:bCs/>
          <w:i/>
          <w:iCs/>
          <w:color w:val="000000"/>
          <w:sz w:val="18"/>
          <w:szCs w:val="16"/>
          <w:u w:val="single"/>
        </w:rPr>
        <w:t>.</w:t>
      </w:r>
      <w:proofErr w:type="spellStart"/>
      <w:r w:rsidRPr="0010128E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/>
        </w:rPr>
        <w:t>ru</w:t>
      </w:r>
      <w:proofErr w:type="spellEnd"/>
    </w:p>
    <w:p w:rsidR="00A213EE" w:rsidRPr="002A39C1" w:rsidRDefault="00A213EE" w:rsidP="00A213EE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A213EE" w:rsidRPr="00051531" w:rsidTr="00A213EE">
        <w:tc>
          <w:tcPr>
            <w:tcW w:w="5211" w:type="dxa"/>
          </w:tcPr>
          <w:p w:rsidR="00A213EE" w:rsidRPr="00A213EE" w:rsidRDefault="00A213EE" w:rsidP="00A213EE">
            <w:pPr>
              <w:rPr>
                <w:color w:val="FFFFFF" w:themeColor="background1"/>
                <w:sz w:val="28"/>
                <w:szCs w:val="24"/>
              </w:rPr>
            </w:pPr>
            <w:r w:rsidRPr="00A213EE">
              <w:rPr>
                <w:color w:val="FFFFFF" w:themeColor="background1"/>
                <w:sz w:val="28"/>
                <w:szCs w:val="24"/>
              </w:rPr>
              <w:t>Рассмотрено:</w:t>
            </w:r>
          </w:p>
        </w:tc>
        <w:tc>
          <w:tcPr>
            <w:tcW w:w="4360" w:type="dxa"/>
          </w:tcPr>
          <w:p w:rsidR="00A213EE" w:rsidRPr="00051531" w:rsidRDefault="00A213EE" w:rsidP="00A213EE">
            <w:pPr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>Утверждаю:</w:t>
            </w:r>
          </w:p>
        </w:tc>
      </w:tr>
      <w:tr w:rsidR="00A213EE" w:rsidRPr="00051531" w:rsidTr="00A213EE">
        <w:tc>
          <w:tcPr>
            <w:tcW w:w="5211" w:type="dxa"/>
          </w:tcPr>
          <w:p w:rsidR="00A213EE" w:rsidRPr="00A213EE" w:rsidRDefault="00A213EE" w:rsidP="00A213EE">
            <w:pPr>
              <w:rPr>
                <w:color w:val="FFFFFF" w:themeColor="background1"/>
                <w:sz w:val="28"/>
                <w:szCs w:val="24"/>
              </w:rPr>
            </w:pPr>
            <w:r w:rsidRPr="00A213EE">
              <w:rPr>
                <w:color w:val="FFFFFF" w:themeColor="background1"/>
                <w:sz w:val="28"/>
                <w:szCs w:val="24"/>
              </w:rPr>
              <w:t>пр. № ___ от «____»____ 2015 г.</w:t>
            </w:r>
          </w:p>
        </w:tc>
        <w:tc>
          <w:tcPr>
            <w:tcW w:w="4360" w:type="dxa"/>
          </w:tcPr>
          <w:p w:rsidR="00A213EE" w:rsidRPr="00051531" w:rsidRDefault="00C871E8" w:rsidP="00104C6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. №___от «____»____ 2020</w:t>
            </w:r>
            <w:r w:rsidR="00A213EE" w:rsidRPr="00051531">
              <w:rPr>
                <w:sz w:val="28"/>
                <w:szCs w:val="24"/>
              </w:rPr>
              <w:t xml:space="preserve"> г.</w:t>
            </w:r>
          </w:p>
        </w:tc>
      </w:tr>
      <w:tr w:rsidR="00A213EE" w:rsidRPr="00051531" w:rsidTr="00A213EE">
        <w:tc>
          <w:tcPr>
            <w:tcW w:w="5211" w:type="dxa"/>
          </w:tcPr>
          <w:p w:rsidR="00A213EE" w:rsidRPr="00A213EE" w:rsidRDefault="00A213EE" w:rsidP="00A213EE">
            <w:pPr>
              <w:rPr>
                <w:color w:val="FFFFFF" w:themeColor="background1"/>
                <w:sz w:val="28"/>
                <w:szCs w:val="24"/>
              </w:rPr>
            </w:pPr>
            <w:r w:rsidRPr="00A213EE">
              <w:rPr>
                <w:color w:val="FFFFFF" w:themeColor="background1"/>
                <w:sz w:val="28"/>
                <w:szCs w:val="24"/>
              </w:rPr>
              <w:t xml:space="preserve">Руководитель МО                                                             </w:t>
            </w:r>
          </w:p>
        </w:tc>
        <w:tc>
          <w:tcPr>
            <w:tcW w:w="4360" w:type="dxa"/>
          </w:tcPr>
          <w:p w:rsidR="00A213EE" w:rsidRPr="00051531" w:rsidRDefault="00A213EE" w:rsidP="00A213EE">
            <w:pPr>
              <w:jc w:val="both"/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 xml:space="preserve">Директор МБОУ СОШ № 27  </w:t>
            </w:r>
          </w:p>
        </w:tc>
      </w:tr>
      <w:tr w:rsidR="00A213EE" w:rsidRPr="00051531" w:rsidTr="00A213EE">
        <w:tc>
          <w:tcPr>
            <w:tcW w:w="5211" w:type="dxa"/>
          </w:tcPr>
          <w:p w:rsidR="00A213EE" w:rsidRPr="00A213EE" w:rsidRDefault="00A213EE" w:rsidP="00A213EE">
            <w:pPr>
              <w:rPr>
                <w:color w:val="FFFFFF" w:themeColor="background1"/>
                <w:sz w:val="28"/>
                <w:szCs w:val="24"/>
              </w:rPr>
            </w:pPr>
            <w:r w:rsidRPr="00A213EE">
              <w:rPr>
                <w:color w:val="FFFFFF" w:themeColor="background1"/>
                <w:sz w:val="28"/>
                <w:szCs w:val="24"/>
              </w:rPr>
              <w:t>учителей естественно-математического цикла</w:t>
            </w:r>
          </w:p>
        </w:tc>
        <w:tc>
          <w:tcPr>
            <w:tcW w:w="4360" w:type="dxa"/>
            <w:vAlign w:val="center"/>
          </w:tcPr>
          <w:p w:rsidR="00A213EE" w:rsidRPr="00051531" w:rsidRDefault="00A213EE" w:rsidP="00A213EE">
            <w:pPr>
              <w:jc w:val="center"/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>__________________________</w:t>
            </w:r>
          </w:p>
        </w:tc>
      </w:tr>
      <w:tr w:rsidR="00A213EE" w:rsidRPr="00051531" w:rsidTr="00A213EE">
        <w:tc>
          <w:tcPr>
            <w:tcW w:w="5211" w:type="dxa"/>
          </w:tcPr>
          <w:p w:rsidR="00A213EE" w:rsidRPr="00A213EE" w:rsidRDefault="00A213EE" w:rsidP="00A213EE">
            <w:pPr>
              <w:rPr>
                <w:color w:val="FFFFFF" w:themeColor="background1"/>
                <w:sz w:val="28"/>
                <w:szCs w:val="24"/>
              </w:rPr>
            </w:pPr>
            <w:r w:rsidRPr="00A213EE">
              <w:rPr>
                <w:color w:val="FFFFFF" w:themeColor="background1"/>
                <w:sz w:val="28"/>
                <w:szCs w:val="24"/>
              </w:rPr>
              <w:t>___________________________</w:t>
            </w:r>
          </w:p>
        </w:tc>
        <w:tc>
          <w:tcPr>
            <w:tcW w:w="4360" w:type="dxa"/>
          </w:tcPr>
          <w:p w:rsidR="00A213EE" w:rsidRPr="00051531" w:rsidRDefault="00A213EE" w:rsidP="00A213EE">
            <w:pPr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 xml:space="preserve">              </w:t>
            </w:r>
            <w:proofErr w:type="spellStart"/>
            <w:r w:rsidRPr="00051531">
              <w:rPr>
                <w:sz w:val="28"/>
                <w:szCs w:val="24"/>
              </w:rPr>
              <w:t>Гарковец</w:t>
            </w:r>
            <w:proofErr w:type="spellEnd"/>
            <w:r w:rsidRPr="00051531">
              <w:rPr>
                <w:sz w:val="28"/>
                <w:szCs w:val="24"/>
              </w:rPr>
              <w:t xml:space="preserve"> Т.Г.</w:t>
            </w:r>
          </w:p>
        </w:tc>
      </w:tr>
      <w:tr w:rsidR="00A213EE" w:rsidRPr="00051531" w:rsidTr="00A213EE">
        <w:tc>
          <w:tcPr>
            <w:tcW w:w="5211" w:type="dxa"/>
          </w:tcPr>
          <w:p w:rsidR="00A213EE" w:rsidRPr="00A213EE" w:rsidRDefault="00A213EE" w:rsidP="00A213EE">
            <w:pPr>
              <w:rPr>
                <w:color w:val="FFFFFF" w:themeColor="background1"/>
                <w:sz w:val="28"/>
                <w:szCs w:val="24"/>
              </w:rPr>
            </w:pPr>
            <w:r w:rsidRPr="00A213EE">
              <w:rPr>
                <w:color w:val="FFFFFF" w:themeColor="background1"/>
                <w:sz w:val="28"/>
                <w:szCs w:val="24"/>
              </w:rPr>
              <w:t xml:space="preserve">               Гребенюк Н.М.</w:t>
            </w:r>
          </w:p>
        </w:tc>
        <w:tc>
          <w:tcPr>
            <w:tcW w:w="4360" w:type="dxa"/>
          </w:tcPr>
          <w:p w:rsidR="00A213EE" w:rsidRPr="00051531" w:rsidRDefault="00A213EE" w:rsidP="00A213EE">
            <w:pPr>
              <w:rPr>
                <w:sz w:val="28"/>
                <w:szCs w:val="24"/>
              </w:rPr>
            </w:pPr>
          </w:p>
        </w:tc>
      </w:tr>
    </w:tbl>
    <w:p w:rsidR="00A213EE" w:rsidRPr="00051531" w:rsidRDefault="00A213EE" w:rsidP="00A213EE">
      <w:pPr>
        <w:jc w:val="center"/>
        <w:rPr>
          <w:sz w:val="24"/>
          <w:szCs w:val="24"/>
        </w:rPr>
      </w:pPr>
    </w:p>
    <w:p w:rsidR="00A213EE" w:rsidRPr="00051531" w:rsidRDefault="00A213EE" w:rsidP="00A213EE">
      <w:pPr>
        <w:jc w:val="center"/>
        <w:rPr>
          <w:sz w:val="24"/>
          <w:szCs w:val="24"/>
        </w:rPr>
      </w:pPr>
    </w:p>
    <w:p w:rsidR="00A213EE" w:rsidRPr="00051531" w:rsidRDefault="00A213EE" w:rsidP="00A213EE">
      <w:pPr>
        <w:tabs>
          <w:tab w:val="left" w:pos="6195"/>
        </w:tabs>
      </w:pPr>
    </w:p>
    <w:p w:rsidR="00A213EE" w:rsidRPr="00051531" w:rsidRDefault="00623101" w:rsidP="00A213EE">
      <w:pPr>
        <w:tabs>
          <w:tab w:val="left" w:pos="619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АПТИРОВАННАЯ </w:t>
      </w:r>
      <w:r w:rsidR="00A213EE">
        <w:rPr>
          <w:b/>
          <w:sz w:val="36"/>
          <w:szCs w:val="36"/>
        </w:rPr>
        <w:t>РАБОЧАЯ ПРОГРАММА</w:t>
      </w:r>
    </w:p>
    <w:p w:rsidR="00A213EE" w:rsidRPr="00051531" w:rsidRDefault="00A213EE" w:rsidP="00A213EE">
      <w:pPr>
        <w:tabs>
          <w:tab w:val="left" w:pos="6195"/>
        </w:tabs>
        <w:rPr>
          <w:b/>
          <w:sz w:val="36"/>
          <w:szCs w:val="36"/>
        </w:rPr>
      </w:pPr>
    </w:p>
    <w:p w:rsidR="00A213EE" w:rsidRPr="00051531" w:rsidRDefault="00A213EE" w:rsidP="00A213EE">
      <w:pPr>
        <w:tabs>
          <w:tab w:val="left" w:pos="6195"/>
        </w:tabs>
        <w:jc w:val="center"/>
        <w:rPr>
          <w:b/>
          <w:sz w:val="36"/>
          <w:szCs w:val="36"/>
        </w:rPr>
      </w:pPr>
    </w:p>
    <w:p w:rsidR="00A213EE" w:rsidRPr="00051531" w:rsidRDefault="0082008C" w:rsidP="00A213EE">
      <w:pPr>
        <w:tabs>
          <w:tab w:val="left" w:pos="619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61595</wp:posOffset>
                </wp:positionV>
                <wp:extent cx="5365115" cy="314325"/>
                <wp:effectExtent l="0" t="0" r="6985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233" w:rsidRPr="00237A38" w:rsidRDefault="009A7233" w:rsidP="00A213E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русскому язы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9.95pt;margin-top:4.85pt;width:422.4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" stroked="f">
                <v:textbox>
                  <w:txbxContent>
                    <w:p w:rsidR="009A7233" w:rsidRPr="00237A38" w:rsidRDefault="009A7233" w:rsidP="00A213E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русскому языку</w:t>
                      </w:r>
                    </w:p>
                  </w:txbxContent>
                </v:textbox>
              </v:shape>
            </w:pict>
          </mc:Fallback>
        </mc:AlternateContent>
      </w:r>
    </w:p>
    <w:p w:rsidR="00A213EE" w:rsidRPr="00051531" w:rsidRDefault="00A213EE" w:rsidP="00A213EE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по_____________________________________________________________</w:t>
      </w:r>
    </w:p>
    <w:p w:rsidR="00A213EE" w:rsidRPr="00051531" w:rsidRDefault="00A213EE" w:rsidP="00A213EE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051531">
        <w:rPr>
          <w:sz w:val="28"/>
          <w:szCs w:val="28"/>
          <w:vertAlign w:val="superscript"/>
        </w:rPr>
        <w:t>(указать учебный предмет, курс)</w:t>
      </w:r>
    </w:p>
    <w:p w:rsidR="00A213EE" w:rsidRPr="00051531" w:rsidRDefault="0082008C" w:rsidP="00A213EE">
      <w:pPr>
        <w:tabs>
          <w:tab w:val="left" w:pos="619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114935</wp:posOffset>
                </wp:positionV>
                <wp:extent cx="5365115" cy="3238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233" w:rsidRPr="00237A38" w:rsidRDefault="009A7233" w:rsidP="00A213E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начальное общее (3-а </w:t>
                            </w:r>
                            <w:r w:rsidRPr="00A213EE">
                              <w:rPr>
                                <w:b/>
                                <w:sz w:val="28"/>
                              </w:rPr>
                              <w:t>класс</w:t>
                            </w:r>
                            <w:proofErr w:type="gramStart"/>
                            <w:r w:rsidRPr="00A213EE">
                              <w:rPr>
                                <w:b/>
                                <w:sz w:val="28"/>
                              </w:rPr>
                              <w:t>)</w:t>
                            </w:r>
                            <w:r>
                              <w:rPr>
                                <w:b/>
                                <w:sz w:val="28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 xml:space="preserve">бучение на дому.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Бурлуцкая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.2pt;margin-top:9.05pt;width:422.4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" filled="f" stroked="f">
                <v:textbox>
                  <w:txbxContent>
                    <w:p w:rsidR="009A7233" w:rsidRPr="00237A38" w:rsidRDefault="009A7233" w:rsidP="00A213E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начальное общее (3-а </w:t>
                      </w:r>
                      <w:r w:rsidRPr="00A213EE">
                        <w:rPr>
                          <w:b/>
                          <w:sz w:val="28"/>
                        </w:rPr>
                        <w:t>класс</w:t>
                      </w:r>
                      <w:proofErr w:type="gramStart"/>
                      <w:r w:rsidRPr="00A213EE">
                        <w:rPr>
                          <w:b/>
                          <w:sz w:val="28"/>
                        </w:rPr>
                        <w:t>)</w:t>
                      </w:r>
                      <w:r>
                        <w:rPr>
                          <w:b/>
                          <w:sz w:val="28"/>
                        </w:rPr>
                        <w:t>о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бучение на дому.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Бурлуцкая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М.</w:t>
                      </w:r>
                    </w:p>
                  </w:txbxContent>
                </v:textbox>
              </v:shape>
            </w:pict>
          </mc:Fallback>
        </mc:AlternateContent>
      </w:r>
      <w:r w:rsidR="00A213EE" w:rsidRPr="00051531">
        <w:rPr>
          <w:sz w:val="28"/>
          <w:szCs w:val="28"/>
        </w:rPr>
        <w:t>Уровень общего образования (класс)</w:t>
      </w:r>
    </w:p>
    <w:p w:rsidR="00A213EE" w:rsidRPr="00051531" w:rsidRDefault="00A213EE" w:rsidP="00A213EE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_______________________________________________________________</w:t>
      </w:r>
    </w:p>
    <w:p w:rsidR="00A213EE" w:rsidRPr="00051531" w:rsidRDefault="0082008C" w:rsidP="00A213EE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122555</wp:posOffset>
                </wp:positionV>
                <wp:extent cx="793750" cy="261620"/>
                <wp:effectExtent l="0" t="0" r="0" b="508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233" w:rsidRPr="003B32E9" w:rsidRDefault="00192F52" w:rsidP="000251DE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97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4.6pt;margin-top:9.65pt;width:62.5pt;height:2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" filled="f" stroked="f">
                <v:textbox>
                  <w:txbxContent>
                    <w:p w:rsidR="009A7233" w:rsidRPr="003B32E9" w:rsidRDefault="00192F52" w:rsidP="000251DE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97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213EE" w:rsidRPr="00051531">
        <w:rPr>
          <w:sz w:val="28"/>
          <w:szCs w:val="28"/>
          <w:vertAlign w:val="superscript"/>
        </w:rPr>
        <w:t>(начальное общее, основное общее, среднее общее образование с указанием класса)</w:t>
      </w:r>
    </w:p>
    <w:p w:rsidR="00A213EE" w:rsidRPr="00051531" w:rsidRDefault="0082008C" w:rsidP="00A213EE">
      <w:pPr>
        <w:tabs>
          <w:tab w:val="left" w:pos="619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30810</wp:posOffset>
                </wp:positionV>
                <wp:extent cx="5365115" cy="35369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233" w:rsidRPr="00237A38" w:rsidRDefault="009A7233" w:rsidP="00A213E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Волобуева Ирина Ивано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6.7pt;margin-top:10.3pt;width:422.45pt;height:2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" filled="f" stroked="f">
                <v:textbox>
                  <w:txbxContent>
                    <w:p w:rsidR="009A7233" w:rsidRPr="00237A38" w:rsidRDefault="009A7233" w:rsidP="00A213E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Волобуева Ирина Ивановна</w:t>
                      </w:r>
                    </w:p>
                  </w:txbxContent>
                </v:textbox>
              </v:shape>
            </w:pict>
          </mc:Fallback>
        </mc:AlternateContent>
      </w:r>
      <w:r w:rsidR="00A213EE" w:rsidRPr="00051531">
        <w:rPr>
          <w:sz w:val="28"/>
          <w:szCs w:val="28"/>
        </w:rPr>
        <w:t>Количество часов ____________</w:t>
      </w:r>
    </w:p>
    <w:p w:rsidR="00A213EE" w:rsidRPr="00051531" w:rsidRDefault="00A213EE" w:rsidP="00A213EE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Учитель________________________________________________________</w:t>
      </w:r>
    </w:p>
    <w:p w:rsidR="00A213EE" w:rsidRPr="00051531" w:rsidRDefault="00A213EE" w:rsidP="00A213EE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051531">
        <w:rPr>
          <w:sz w:val="28"/>
          <w:szCs w:val="28"/>
          <w:vertAlign w:val="superscript"/>
        </w:rPr>
        <w:t>(Ф.И.О.)</w:t>
      </w:r>
    </w:p>
    <w:p w:rsidR="00A213EE" w:rsidRPr="00051531" w:rsidRDefault="00A213EE" w:rsidP="00A213EE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Программа разработана на основе</w:t>
      </w:r>
    </w:p>
    <w:p w:rsidR="00504AD1" w:rsidRPr="00051531" w:rsidRDefault="00504AD1" w:rsidP="00504AD1">
      <w:pPr>
        <w:tabs>
          <w:tab w:val="left" w:pos="6195"/>
        </w:tabs>
        <w:jc w:val="both"/>
        <w:rPr>
          <w:i/>
          <w:sz w:val="28"/>
          <w:szCs w:val="28"/>
        </w:rPr>
      </w:pPr>
      <w:r w:rsidRPr="00542070">
        <w:rPr>
          <w:i/>
          <w:sz w:val="28"/>
          <w:szCs w:val="28"/>
          <w:u w:val="single"/>
        </w:rPr>
        <w:t xml:space="preserve">сборника программ к комплекту «Начальная школа </w:t>
      </w:r>
      <w:r w:rsidRPr="00542070">
        <w:rPr>
          <w:i/>
          <w:sz w:val="28"/>
          <w:szCs w:val="28"/>
          <w:u w:val="single"/>
          <w:lang w:val="en-US"/>
        </w:rPr>
        <w:t>XXI</w:t>
      </w:r>
      <w:r w:rsidRPr="00542070">
        <w:rPr>
          <w:i/>
          <w:sz w:val="28"/>
          <w:szCs w:val="28"/>
          <w:u w:val="single"/>
        </w:rPr>
        <w:t xml:space="preserve"> века» под редакцией Н.Ф.</w:t>
      </w:r>
      <w:proofErr w:type="spellStart"/>
      <w:r w:rsidRPr="00542070">
        <w:rPr>
          <w:i/>
          <w:sz w:val="28"/>
          <w:szCs w:val="28"/>
          <w:u w:val="single"/>
        </w:rPr>
        <w:t>Виноградовой</w:t>
      </w:r>
      <w:proofErr w:type="gramStart"/>
      <w:r w:rsidRPr="00542070">
        <w:rPr>
          <w:i/>
          <w:sz w:val="28"/>
          <w:szCs w:val="28"/>
          <w:u w:val="single"/>
        </w:rPr>
        <w:t>;М</w:t>
      </w:r>
      <w:proofErr w:type="spellEnd"/>
      <w:proofErr w:type="gramEnd"/>
      <w:r w:rsidRPr="00542070">
        <w:rPr>
          <w:i/>
          <w:sz w:val="28"/>
          <w:szCs w:val="28"/>
          <w:u w:val="single"/>
        </w:rPr>
        <w:t>.:</w:t>
      </w:r>
      <w:proofErr w:type="spellStart"/>
      <w:r w:rsidRPr="00542070">
        <w:rPr>
          <w:i/>
          <w:sz w:val="28"/>
          <w:szCs w:val="28"/>
          <w:u w:val="single"/>
        </w:rPr>
        <w:t>Вентана</w:t>
      </w:r>
      <w:proofErr w:type="spellEnd"/>
      <w:r w:rsidRPr="00542070">
        <w:rPr>
          <w:i/>
          <w:sz w:val="28"/>
          <w:szCs w:val="28"/>
          <w:u w:val="single"/>
        </w:rPr>
        <w:t>-Граф,</w:t>
      </w:r>
      <w:r w:rsidR="00EB16CC">
        <w:rPr>
          <w:i/>
          <w:sz w:val="28"/>
          <w:szCs w:val="28"/>
          <w:u w:val="single"/>
        </w:rPr>
        <w:t xml:space="preserve"> </w:t>
      </w:r>
      <w:r w:rsidRPr="00542070">
        <w:rPr>
          <w:i/>
          <w:sz w:val="28"/>
          <w:szCs w:val="28"/>
          <w:u w:val="single"/>
        </w:rPr>
        <w:t>201</w:t>
      </w:r>
      <w:r w:rsidR="00A4565A">
        <w:rPr>
          <w:i/>
          <w:sz w:val="28"/>
          <w:szCs w:val="28"/>
          <w:u w:val="single"/>
        </w:rPr>
        <w:t>8</w:t>
      </w:r>
      <w:r>
        <w:rPr>
          <w:i/>
          <w:sz w:val="28"/>
          <w:szCs w:val="28"/>
          <w:u w:val="single"/>
        </w:rPr>
        <w:t xml:space="preserve"> </w:t>
      </w:r>
      <w:r w:rsidRPr="00542070">
        <w:rPr>
          <w:i/>
          <w:sz w:val="28"/>
          <w:szCs w:val="28"/>
          <w:u w:val="single"/>
        </w:rPr>
        <w:t xml:space="preserve">и авторской программы </w:t>
      </w:r>
      <w:proofErr w:type="spellStart"/>
      <w:r>
        <w:rPr>
          <w:i/>
          <w:sz w:val="28"/>
          <w:szCs w:val="28"/>
          <w:u w:val="single"/>
        </w:rPr>
        <w:t>С.В.Иванова</w:t>
      </w:r>
      <w:proofErr w:type="spellEnd"/>
      <w:r>
        <w:rPr>
          <w:i/>
          <w:sz w:val="28"/>
          <w:szCs w:val="28"/>
          <w:u w:val="single"/>
        </w:rPr>
        <w:t xml:space="preserve">, </w:t>
      </w:r>
      <w:proofErr w:type="spellStart"/>
      <w:r>
        <w:rPr>
          <w:i/>
          <w:sz w:val="28"/>
          <w:szCs w:val="28"/>
          <w:u w:val="single"/>
        </w:rPr>
        <w:t>М.И.Кузнецовой</w:t>
      </w:r>
      <w:proofErr w:type="spellEnd"/>
      <w:r>
        <w:rPr>
          <w:i/>
          <w:sz w:val="28"/>
          <w:szCs w:val="28"/>
          <w:u w:val="single"/>
        </w:rPr>
        <w:t xml:space="preserve">, </w:t>
      </w:r>
      <w:proofErr w:type="spellStart"/>
      <w:r>
        <w:rPr>
          <w:i/>
          <w:sz w:val="28"/>
          <w:szCs w:val="28"/>
          <w:u w:val="single"/>
        </w:rPr>
        <w:t>Л.В.Петленко</w:t>
      </w:r>
      <w:proofErr w:type="spellEnd"/>
      <w:r>
        <w:rPr>
          <w:i/>
          <w:sz w:val="28"/>
          <w:szCs w:val="28"/>
          <w:u w:val="single"/>
        </w:rPr>
        <w:t xml:space="preserve"> «Русский язык»</w:t>
      </w:r>
      <w:r w:rsidRPr="00542070">
        <w:rPr>
          <w:i/>
          <w:sz w:val="28"/>
          <w:szCs w:val="28"/>
          <w:u w:val="single"/>
        </w:rPr>
        <w:t>; М.:</w:t>
      </w:r>
      <w:proofErr w:type="spellStart"/>
      <w:r w:rsidRPr="00542070">
        <w:rPr>
          <w:i/>
          <w:sz w:val="28"/>
          <w:szCs w:val="28"/>
          <w:u w:val="single"/>
        </w:rPr>
        <w:t>Вентана</w:t>
      </w:r>
      <w:proofErr w:type="spellEnd"/>
      <w:r w:rsidRPr="00542070">
        <w:rPr>
          <w:i/>
          <w:sz w:val="28"/>
          <w:szCs w:val="28"/>
          <w:u w:val="single"/>
        </w:rPr>
        <w:t>-Граф, 201</w:t>
      </w:r>
      <w:r>
        <w:rPr>
          <w:i/>
          <w:sz w:val="28"/>
          <w:szCs w:val="28"/>
          <w:u w:val="single"/>
        </w:rPr>
        <w:t>4</w:t>
      </w:r>
      <w:r w:rsidRPr="00542070">
        <w:rPr>
          <w:i/>
          <w:sz w:val="28"/>
          <w:szCs w:val="28"/>
          <w:u w:val="single"/>
        </w:rPr>
        <w:t>.</w:t>
      </w:r>
    </w:p>
    <w:p w:rsidR="00504AD1" w:rsidRDefault="00504AD1" w:rsidP="00A213EE">
      <w:pPr>
        <w:tabs>
          <w:tab w:val="left" w:pos="6195"/>
        </w:tabs>
        <w:jc w:val="center"/>
        <w:rPr>
          <w:sz w:val="28"/>
          <w:szCs w:val="28"/>
          <w:u w:val="single"/>
        </w:rPr>
      </w:pPr>
    </w:p>
    <w:p w:rsidR="00A213EE" w:rsidRPr="00C50FE5" w:rsidRDefault="00A213EE" w:rsidP="00A213EE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051531">
        <w:rPr>
          <w:sz w:val="28"/>
          <w:szCs w:val="28"/>
          <w:vertAlign w:val="superscript"/>
        </w:rPr>
        <w:t>(указать примерную программу/программы, издател</w:t>
      </w:r>
      <w:r>
        <w:rPr>
          <w:sz w:val="28"/>
          <w:szCs w:val="28"/>
          <w:vertAlign w:val="superscript"/>
        </w:rPr>
        <w:t>ьство, год издания при наличии)</w:t>
      </w:r>
    </w:p>
    <w:p w:rsidR="00A213EE" w:rsidRPr="00051531" w:rsidRDefault="00A213EE" w:rsidP="00A213EE">
      <w:pPr>
        <w:jc w:val="center"/>
        <w:rPr>
          <w:sz w:val="24"/>
          <w:szCs w:val="24"/>
        </w:rPr>
      </w:pPr>
    </w:p>
    <w:p w:rsidR="00A213EE" w:rsidRDefault="00A213EE" w:rsidP="00A213EE">
      <w:pPr>
        <w:rPr>
          <w:b/>
          <w:sz w:val="28"/>
        </w:rPr>
      </w:pPr>
    </w:p>
    <w:p w:rsidR="006961F3" w:rsidRDefault="006961F3" w:rsidP="00A213EE">
      <w:pPr>
        <w:rPr>
          <w:b/>
          <w:sz w:val="28"/>
        </w:rPr>
      </w:pPr>
    </w:p>
    <w:p w:rsidR="00A213EE" w:rsidRDefault="00A213EE" w:rsidP="00A213EE">
      <w:pPr>
        <w:rPr>
          <w:b/>
          <w:sz w:val="28"/>
        </w:rPr>
      </w:pPr>
    </w:p>
    <w:p w:rsidR="00A213EE" w:rsidRDefault="00A213EE" w:rsidP="00A213EE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г</w:t>
      </w:r>
      <w:proofErr w:type="gramStart"/>
      <w:r>
        <w:rPr>
          <w:b/>
          <w:sz w:val="28"/>
        </w:rPr>
        <w:t>.Ш</w:t>
      </w:r>
      <w:proofErr w:type="gramEnd"/>
      <w:r>
        <w:rPr>
          <w:b/>
          <w:sz w:val="28"/>
        </w:rPr>
        <w:t>ахты</w:t>
      </w:r>
      <w:proofErr w:type="spellEnd"/>
    </w:p>
    <w:p w:rsidR="00D37036" w:rsidRPr="00A213EE" w:rsidRDefault="00C871E8" w:rsidP="00A213EE">
      <w:pPr>
        <w:jc w:val="center"/>
        <w:rPr>
          <w:b/>
          <w:sz w:val="28"/>
        </w:rPr>
      </w:pPr>
      <w:r>
        <w:rPr>
          <w:b/>
          <w:sz w:val="28"/>
        </w:rPr>
        <w:t>2020</w:t>
      </w:r>
    </w:p>
    <w:p w:rsidR="00741CF1" w:rsidRDefault="001C6782" w:rsidP="00741CF1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sz w:val="28"/>
        </w:rPr>
        <w:lastRenderedPageBreak/>
        <w:t xml:space="preserve">   </w:t>
      </w:r>
      <w:r w:rsidR="00741CF1">
        <w:rPr>
          <w:b/>
          <w:sz w:val="28"/>
        </w:rPr>
        <w:t>1.</w:t>
      </w:r>
      <w:r w:rsidR="00741CF1" w:rsidRPr="00741CF1">
        <w:rPr>
          <w:b/>
          <w:sz w:val="28"/>
          <w:szCs w:val="28"/>
        </w:rPr>
        <w:t xml:space="preserve"> </w:t>
      </w:r>
      <w:r w:rsidR="00741CF1" w:rsidRPr="00555996">
        <w:rPr>
          <w:b/>
          <w:sz w:val="28"/>
          <w:szCs w:val="28"/>
        </w:rPr>
        <w:t>ПОЯСНИТЕЛЬНАЯ ЗАПИСКА</w:t>
      </w:r>
      <w:r w:rsidR="00741CF1">
        <w:rPr>
          <w:b/>
          <w:sz w:val="28"/>
          <w:szCs w:val="28"/>
        </w:rPr>
        <w:t xml:space="preserve"> к рабочей программе для обучения на дому на 2020-2021 учебный год.</w:t>
      </w:r>
      <w:r w:rsidR="00741CF1" w:rsidRPr="003B4556">
        <w:rPr>
          <w:color w:val="000000"/>
        </w:rPr>
        <w:t xml:space="preserve"> </w:t>
      </w:r>
    </w:p>
    <w:p w:rsidR="00741CF1" w:rsidRDefault="00741CF1" w:rsidP="00741CF1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</w:p>
    <w:p w:rsidR="00741CF1" w:rsidRPr="00ED484A" w:rsidRDefault="00741CF1" w:rsidP="00741CF1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ED484A">
        <w:rPr>
          <w:color w:val="000000"/>
        </w:rPr>
        <w:t xml:space="preserve">Цель реализации адаптированной основной общеобразовательной программы начального общего образования </w:t>
      </w:r>
      <w:r>
        <w:rPr>
          <w:color w:val="000000"/>
        </w:rPr>
        <w:t xml:space="preserve">(далее - АООП НОО) </w:t>
      </w:r>
      <w:r w:rsidRPr="00ED484A">
        <w:rPr>
          <w:color w:val="000000"/>
        </w:rPr>
        <w:t xml:space="preserve"> </w:t>
      </w:r>
      <w:r>
        <w:rPr>
          <w:color w:val="000000"/>
        </w:rPr>
        <w:t>–</w:t>
      </w:r>
      <w:r w:rsidRPr="00ED484A">
        <w:rPr>
          <w:color w:val="000000"/>
        </w:rPr>
        <w:t xml:space="preserve"> обеспечение</w:t>
      </w:r>
      <w:r>
        <w:rPr>
          <w:color w:val="000000"/>
        </w:rPr>
        <w:t xml:space="preserve"> </w:t>
      </w:r>
      <w:r w:rsidRPr="00ED484A">
        <w:rPr>
          <w:color w:val="000000"/>
        </w:rPr>
        <w:t>выполнения требований ФГОС НОО для детей</w:t>
      </w:r>
      <w:r w:rsidRPr="00ED484A">
        <w:rPr>
          <w:color w:val="FF0000"/>
        </w:rPr>
        <w:t> </w:t>
      </w:r>
      <w:r w:rsidRPr="00ED484A">
        <w:rPr>
          <w:color w:val="000000"/>
        </w:rPr>
        <w:t>с ограниченными возможностями здоровья.</w:t>
      </w:r>
    </w:p>
    <w:p w:rsidR="00741CF1" w:rsidRPr="00ED484A" w:rsidRDefault="00741CF1" w:rsidP="00741CF1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ED484A">
        <w:rPr>
          <w:color w:val="000000"/>
        </w:rPr>
        <w:t>Данная адаптированная рабочая коррекционно-общеобразовательная программа п</w:t>
      </w:r>
      <w:r>
        <w:rPr>
          <w:color w:val="000000"/>
        </w:rPr>
        <w:t>о русскому языку</w:t>
      </w:r>
      <w:r w:rsidRPr="00ED484A">
        <w:rPr>
          <w:color w:val="000000"/>
        </w:rPr>
        <w:t xml:space="preserve"> составлена на основании следующих нормативных документов:</w:t>
      </w:r>
    </w:p>
    <w:p w:rsidR="00741CF1" w:rsidRPr="00ED484A" w:rsidRDefault="00741CF1" w:rsidP="00741CF1">
      <w:pPr>
        <w:pStyle w:val="af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D484A">
        <w:rPr>
          <w:color w:val="000000"/>
        </w:rPr>
        <w:t>Федерального закона "Об образовании в Российской Федерации" от 29.12.2012 N 273-ФЗ (ред. от 30.12.2015)</w:t>
      </w:r>
    </w:p>
    <w:p w:rsidR="00741CF1" w:rsidRDefault="00741CF1" w:rsidP="00741CF1">
      <w:pPr>
        <w:pStyle w:val="af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D484A">
        <w:rPr>
          <w:color w:val="000000"/>
        </w:rPr>
        <w:t>Приказа Министерства образования и науки Российской Федерации об утверждении ФГОС НОО обучающихся с ограниченными возможностями здоровья от 19 декабря 2014 г. № 1598</w:t>
      </w:r>
    </w:p>
    <w:p w:rsidR="00A213EE" w:rsidRPr="00051531" w:rsidRDefault="00A213EE" w:rsidP="00741CF1">
      <w:pPr>
        <w:pStyle w:val="ae"/>
        <w:rPr>
          <w:b/>
          <w:sz w:val="28"/>
        </w:rPr>
      </w:pPr>
    </w:p>
    <w:p w:rsidR="00366046" w:rsidRPr="00D00DF9" w:rsidRDefault="00366046" w:rsidP="00D00DF9">
      <w:pPr>
        <w:pStyle w:val="ae"/>
        <w:numPr>
          <w:ilvl w:val="1"/>
          <w:numId w:val="20"/>
        </w:numPr>
        <w:shd w:val="clear" w:color="auto" w:fill="FFFFFF"/>
        <w:ind w:right="14"/>
        <w:jc w:val="both"/>
        <w:rPr>
          <w:b/>
          <w:sz w:val="24"/>
          <w:szCs w:val="24"/>
        </w:rPr>
      </w:pPr>
      <w:r w:rsidRPr="00366046">
        <w:rPr>
          <w:b/>
          <w:sz w:val="24"/>
          <w:szCs w:val="24"/>
        </w:rPr>
        <w:t>Планируемые результаты освоения учебного предмета.</w:t>
      </w:r>
    </w:p>
    <w:p w:rsidR="00366046" w:rsidRDefault="00366046" w:rsidP="00366046">
      <w:pPr>
        <w:pStyle w:val="ae"/>
        <w:jc w:val="both"/>
        <w:outlineLvl w:val="1"/>
        <w:rPr>
          <w:b/>
          <w:bCs/>
          <w:color w:val="000000"/>
          <w:sz w:val="24"/>
          <w:szCs w:val="24"/>
          <w:shd w:val="clear" w:color="auto" w:fill="FFFFFF"/>
        </w:rPr>
      </w:pPr>
      <w:r w:rsidRPr="00CD7502">
        <w:rPr>
          <w:b/>
          <w:bCs/>
          <w:color w:val="000000"/>
          <w:sz w:val="24"/>
          <w:szCs w:val="24"/>
          <w:shd w:val="clear" w:color="auto" w:fill="FFFFFF"/>
        </w:rPr>
        <w:t xml:space="preserve">Личностные, </w:t>
      </w:r>
      <w:proofErr w:type="spellStart"/>
      <w:r w:rsidRPr="00CD7502">
        <w:rPr>
          <w:b/>
          <w:bCs/>
          <w:color w:val="000000"/>
          <w:sz w:val="24"/>
          <w:szCs w:val="24"/>
          <w:shd w:val="clear" w:color="auto" w:fill="FFFFFF"/>
        </w:rPr>
        <w:t>метапредметные</w:t>
      </w:r>
      <w:proofErr w:type="spellEnd"/>
      <w:r w:rsidRPr="00CD7502">
        <w:rPr>
          <w:b/>
          <w:bCs/>
          <w:color w:val="000000"/>
          <w:sz w:val="24"/>
          <w:szCs w:val="24"/>
          <w:shd w:val="clear" w:color="auto" w:fill="FFFFFF"/>
        </w:rPr>
        <w:t xml:space="preserve"> и предметные результаты освоения курса </w:t>
      </w:r>
    </w:p>
    <w:p w:rsidR="00D3209F" w:rsidRPr="00D3209F" w:rsidRDefault="00D3209F" w:rsidP="00D3209F">
      <w:pPr>
        <w:shd w:val="clear" w:color="auto" w:fill="FFFFFF"/>
        <w:ind w:right="2633"/>
        <w:contextualSpacing/>
        <w:jc w:val="both"/>
        <w:rPr>
          <w:b/>
          <w:sz w:val="24"/>
          <w:szCs w:val="24"/>
        </w:rPr>
      </w:pPr>
      <w:r w:rsidRPr="00D3209F">
        <w:rPr>
          <w:b/>
          <w:sz w:val="24"/>
          <w:szCs w:val="24"/>
        </w:rPr>
        <w:t>Личностные результаты</w:t>
      </w:r>
    </w:p>
    <w:p w:rsidR="00D3209F" w:rsidRPr="004304BD" w:rsidRDefault="00D3209F" w:rsidP="00D3209F">
      <w:pPr>
        <w:shd w:val="clear" w:color="auto" w:fill="FFFFFF"/>
        <w:ind w:right="2633"/>
        <w:contextualSpacing/>
        <w:jc w:val="both"/>
        <w:rPr>
          <w:sz w:val="24"/>
          <w:szCs w:val="24"/>
        </w:rPr>
      </w:pPr>
      <w:r w:rsidRPr="00D3209F">
        <w:rPr>
          <w:b/>
          <w:sz w:val="24"/>
          <w:szCs w:val="24"/>
        </w:rPr>
        <w:t>У третьеклассника</w:t>
      </w:r>
      <w:r w:rsidRPr="004304BD">
        <w:rPr>
          <w:sz w:val="24"/>
          <w:szCs w:val="24"/>
        </w:rPr>
        <w:t xml:space="preserve"> продолжат </w:t>
      </w:r>
      <w:r w:rsidRPr="004304BD">
        <w:rPr>
          <w:i/>
          <w:iCs/>
          <w:sz w:val="24"/>
          <w:szCs w:val="24"/>
        </w:rPr>
        <w:t>формироваться:</w:t>
      </w:r>
    </w:p>
    <w:p w:rsidR="00D3209F" w:rsidRPr="004304BD" w:rsidRDefault="00D3209F" w:rsidP="00D3209F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contextualSpacing/>
        <w:jc w:val="both"/>
        <w:rPr>
          <w:i/>
          <w:iCs/>
          <w:sz w:val="24"/>
          <w:szCs w:val="24"/>
        </w:rPr>
      </w:pPr>
      <w:r w:rsidRPr="004304BD">
        <w:rPr>
          <w:sz w:val="24"/>
          <w:szCs w:val="24"/>
        </w:rPr>
        <w:t>осознание языка как основного средства человеческого общения;</w:t>
      </w:r>
    </w:p>
    <w:p w:rsidR="00D3209F" w:rsidRPr="004304BD" w:rsidRDefault="00D3209F" w:rsidP="00D3209F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4304BD">
        <w:rPr>
          <w:sz w:val="24"/>
          <w:szCs w:val="24"/>
        </w:rPr>
        <w:t>восприятие русского языка как явления национальной культуры;</w:t>
      </w:r>
    </w:p>
    <w:p w:rsidR="00D3209F" w:rsidRPr="004304BD" w:rsidRDefault="00D3209F" w:rsidP="00D3209F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right="27"/>
        <w:contextualSpacing/>
        <w:jc w:val="both"/>
        <w:rPr>
          <w:sz w:val="24"/>
          <w:szCs w:val="24"/>
        </w:rPr>
      </w:pPr>
      <w:r w:rsidRPr="004304BD">
        <w:rPr>
          <w:sz w:val="24"/>
          <w:szCs w:val="24"/>
        </w:rPr>
        <w:t>понимание того, что правильная устная и письменная речь есть показатели инди</w:t>
      </w:r>
      <w:r w:rsidRPr="004304BD">
        <w:rPr>
          <w:sz w:val="24"/>
          <w:szCs w:val="24"/>
        </w:rPr>
        <w:softHyphen/>
        <w:t>видуальной культуры человека;</w:t>
      </w:r>
    </w:p>
    <w:p w:rsidR="00D3209F" w:rsidRPr="004304BD" w:rsidRDefault="00D3209F" w:rsidP="00D3209F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4304BD">
        <w:rPr>
          <w:sz w:val="24"/>
          <w:szCs w:val="24"/>
        </w:rPr>
        <w:t>способность к самооценке на основе наблюдения за собственной речью.</w:t>
      </w:r>
    </w:p>
    <w:p w:rsidR="00D3209F" w:rsidRDefault="00D3209F" w:rsidP="00D3209F">
      <w:pPr>
        <w:shd w:val="clear" w:color="auto" w:fill="FFFFFF"/>
        <w:ind w:right="1940"/>
        <w:contextualSpacing/>
        <w:rPr>
          <w:sz w:val="24"/>
          <w:szCs w:val="24"/>
        </w:rPr>
      </w:pPr>
      <w:proofErr w:type="spellStart"/>
      <w:r w:rsidRPr="00F223E8">
        <w:rPr>
          <w:b/>
          <w:i/>
          <w:iCs/>
          <w:sz w:val="24"/>
          <w:szCs w:val="24"/>
        </w:rPr>
        <w:t>Метапредметные</w:t>
      </w:r>
      <w:proofErr w:type="spellEnd"/>
      <w:r w:rsidRPr="00F223E8">
        <w:rPr>
          <w:b/>
          <w:i/>
          <w:iCs/>
          <w:sz w:val="24"/>
          <w:szCs w:val="24"/>
        </w:rPr>
        <w:t xml:space="preserve"> результаты</w:t>
      </w:r>
      <w:r w:rsidRPr="00372E23">
        <w:rPr>
          <w:i/>
          <w:iCs/>
          <w:sz w:val="24"/>
          <w:szCs w:val="24"/>
        </w:rPr>
        <w:t xml:space="preserve"> </w:t>
      </w:r>
    </w:p>
    <w:p w:rsidR="00D3209F" w:rsidRPr="004304BD" w:rsidRDefault="00D3209F" w:rsidP="00D3209F">
      <w:pPr>
        <w:shd w:val="clear" w:color="auto" w:fill="FFFFFF"/>
        <w:ind w:right="2633"/>
        <w:contextualSpacing/>
        <w:jc w:val="both"/>
        <w:rPr>
          <w:sz w:val="24"/>
          <w:szCs w:val="24"/>
        </w:rPr>
      </w:pPr>
      <w:r w:rsidRPr="004304BD">
        <w:rPr>
          <w:sz w:val="24"/>
          <w:szCs w:val="24"/>
        </w:rPr>
        <w:t xml:space="preserve">У третьеклассника продолжат </w:t>
      </w:r>
      <w:r w:rsidRPr="004304BD">
        <w:rPr>
          <w:i/>
          <w:iCs/>
          <w:sz w:val="24"/>
          <w:szCs w:val="24"/>
        </w:rPr>
        <w:t>формироваться:</w:t>
      </w:r>
    </w:p>
    <w:p w:rsidR="00D3209F" w:rsidRPr="00372E23" w:rsidRDefault="00D3209F" w:rsidP="00D3209F">
      <w:pPr>
        <w:widowControl w:val="0"/>
        <w:numPr>
          <w:ilvl w:val="0"/>
          <w:numId w:val="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right="23"/>
        <w:contextualSpacing/>
        <w:jc w:val="both"/>
        <w:rPr>
          <w:i/>
          <w:iCs/>
          <w:sz w:val="24"/>
          <w:szCs w:val="24"/>
        </w:rPr>
      </w:pPr>
      <w:r w:rsidRPr="00372E23">
        <w:rPr>
          <w:sz w:val="24"/>
          <w:szCs w:val="24"/>
        </w:rPr>
        <w:t>умение использовать язык с целью поиска необходимой информации в различных источниках для решения учебных задач;</w:t>
      </w:r>
    </w:p>
    <w:p w:rsidR="00D3209F" w:rsidRPr="00372E23" w:rsidRDefault="00D3209F" w:rsidP="00D3209F">
      <w:pPr>
        <w:widowControl w:val="0"/>
        <w:numPr>
          <w:ilvl w:val="0"/>
          <w:numId w:val="8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372E23">
        <w:rPr>
          <w:sz w:val="24"/>
          <w:szCs w:val="24"/>
        </w:rPr>
        <w:t>способность ориентироваться в целях, задачах, средствах и условиях общения;</w:t>
      </w:r>
    </w:p>
    <w:p w:rsidR="00D3209F" w:rsidRPr="00372E23" w:rsidRDefault="00D3209F" w:rsidP="00D3209F">
      <w:pPr>
        <w:widowControl w:val="0"/>
        <w:numPr>
          <w:ilvl w:val="0"/>
          <w:numId w:val="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right="15"/>
        <w:contextualSpacing/>
        <w:jc w:val="both"/>
        <w:rPr>
          <w:sz w:val="24"/>
          <w:szCs w:val="24"/>
        </w:rPr>
      </w:pPr>
      <w:r w:rsidRPr="00372E23">
        <w:rPr>
          <w:sz w:val="24"/>
          <w:szCs w:val="24"/>
        </w:rPr>
        <w:t>умение выбирать адекватные языковые средства для успешного решения коммуни</w:t>
      </w:r>
      <w:r w:rsidRPr="00372E23">
        <w:rPr>
          <w:sz w:val="24"/>
          <w:szCs w:val="24"/>
        </w:rPr>
        <w:softHyphen/>
        <w:t>кативных задач (диалог, устные монологические высказывания, письменные тексты) с уче</w:t>
      </w:r>
      <w:r w:rsidRPr="00372E23">
        <w:rPr>
          <w:sz w:val="24"/>
          <w:szCs w:val="24"/>
        </w:rPr>
        <w:softHyphen/>
        <w:t>том особенностей разных видов речи и ситуаций общения;</w:t>
      </w:r>
    </w:p>
    <w:p w:rsidR="00D3209F" w:rsidRPr="00372E23" w:rsidRDefault="00D3209F" w:rsidP="00D3209F">
      <w:pPr>
        <w:widowControl w:val="0"/>
        <w:numPr>
          <w:ilvl w:val="0"/>
          <w:numId w:val="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right="15"/>
        <w:contextualSpacing/>
        <w:jc w:val="both"/>
        <w:rPr>
          <w:sz w:val="24"/>
          <w:szCs w:val="24"/>
        </w:rPr>
      </w:pPr>
      <w:r w:rsidRPr="00372E23">
        <w:rPr>
          <w:sz w:val="24"/>
          <w:szCs w:val="24"/>
        </w:rPr>
        <w:t>понимание необходимости ориентироваться на позицию партнера, учитывать раз</w:t>
      </w:r>
      <w:r w:rsidRPr="00372E23">
        <w:rPr>
          <w:sz w:val="24"/>
          <w:szCs w:val="24"/>
        </w:rPr>
        <w:softHyphen/>
        <w:t>личные мнения и координировать различные позиции в сотрудничестве с целью успешного участия в диалоге;</w:t>
      </w:r>
    </w:p>
    <w:p w:rsidR="00D3209F" w:rsidRPr="00372E23" w:rsidRDefault="00D3209F" w:rsidP="00D3209F">
      <w:pPr>
        <w:widowControl w:val="0"/>
        <w:numPr>
          <w:ilvl w:val="0"/>
          <w:numId w:val="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right="23"/>
        <w:contextualSpacing/>
        <w:jc w:val="both"/>
        <w:rPr>
          <w:sz w:val="24"/>
          <w:szCs w:val="24"/>
        </w:rPr>
      </w:pPr>
      <w:r w:rsidRPr="00372E23">
        <w:rPr>
          <w:sz w:val="24"/>
          <w:szCs w:val="24"/>
        </w:rPr>
        <w:t>стремление к более точному выражению собственного мнения и позиции; умение задавать вопросы.</w:t>
      </w:r>
    </w:p>
    <w:p w:rsidR="00D3209F" w:rsidRDefault="00D3209F" w:rsidP="00D3209F">
      <w:pPr>
        <w:shd w:val="clear" w:color="auto" w:fill="FFFFFF"/>
        <w:ind w:right="-1"/>
        <w:contextualSpacing/>
        <w:rPr>
          <w:sz w:val="24"/>
          <w:szCs w:val="24"/>
        </w:rPr>
      </w:pPr>
      <w:r w:rsidRPr="00F223E8">
        <w:rPr>
          <w:b/>
          <w:i/>
          <w:iCs/>
          <w:sz w:val="24"/>
          <w:szCs w:val="24"/>
        </w:rPr>
        <w:t>Предметные результаты</w:t>
      </w:r>
      <w:r w:rsidRPr="00372E23">
        <w:rPr>
          <w:i/>
          <w:iCs/>
          <w:sz w:val="24"/>
          <w:szCs w:val="24"/>
        </w:rPr>
        <w:t xml:space="preserve"> </w:t>
      </w:r>
    </w:p>
    <w:p w:rsidR="00D3209F" w:rsidRDefault="00D3209F" w:rsidP="00D3209F">
      <w:pPr>
        <w:shd w:val="clear" w:color="auto" w:fill="FFFFFF"/>
        <w:ind w:right="-1"/>
        <w:contextualSpacing/>
        <w:rPr>
          <w:sz w:val="24"/>
          <w:szCs w:val="24"/>
        </w:rPr>
      </w:pPr>
      <w:r>
        <w:rPr>
          <w:sz w:val="24"/>
          <w:szCs w:val="24"/>
        </w:rPr>
        <w:t>У третьеклассника продолжат формироваться:</w:t>
      </w:r>
    </w:p>
    <w:p w:rsidR="00D3209F" w:rsidRPr="00372E23" w:rsidRDefault="00D3209F" w:rsidP="00D3209F">
      <w:pPr>
        <w:widowControl w:val="0"/>
        <w:numPr>
          <w:ilvl w:val="0"/>
          <w:numId w:val="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right="23"/>
        <w:contextualSpacing/>
        <w:jc w:val="both"/>
        <w:rPr>
          <w:sz w:val="24"/>
          <w:szCs w:val="24"/>
        </w:rPr>
      </w:pPr>
      <w:r w:rsidRPr="00372E23">
        <w:rPr>
          <w:sz w:val="24"/>
          <w:szCs w:val="24"/>
        </w:rPr>
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</w:r>
    </w:p>
    <w:p w:rsidR="00D3209F" w:rsidRPr="00372E23" w:rsidRDefault="00D3209F" w:rsidP="00D3209F">
      <w:pPr>
        <w:widowControl w:val="0"/>
        <w:numPr>
          <w:ilvl w:val="0"/>
          <w:numId w:val="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right="23"/>
        <w:contextualSpacing/>
        <w:jc w:val="both"/>
        <w:rPr>
          <w:sz w:val="24"/>
          <w:szCs w:val="24"/>
        </w:rPr>
      </w:pPr>
      <w:r w:rsidRPr="00372E23">
        <w:rPr>
          <w:sz w:val="24"/>
          <w:szCs w:val="24"/>
        </w:rPr>
        <w:t>умение применять орфографические правила и правила постановки знаков препи</w:t>
      </w:r>
      <w:r w:rsidRPr="00372E23">
        <w:rPr>
          <w:sz w:val="24"/>
          <w:szCs w:val="24"/>
        </w:rPr>
        <w:softHyphen/>
        <w:t>нания (в объеме изученного) при записи собственных и предложенных текстов;</w:t>
      </w:r>
    </w:p>
    <w:p w:rsidR="00D3209F" w:rsidRPr="00372E23" w:rsidRDefault="00D3209F" w:rsidP="00D3209F">
      <w:pPr>
        <w:widowControl w:val="0"/>
        <w:numPr>
          <w:ilvl w:val="0"/>
          <w:numId w:val="8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372E23">
        <w:rPr>
          <w:sz w:val="24"/>
          <w:szCs w:val="24"/>
        </w:rPr>
        <w:t>умение проверять написанное;</w:t>
      </w:r>
    </w:p>
    <w:p w:rsidR="00D3209F" w:rsidRPr="00372E23" w:rsidRDefault="00D3209F" w:rsidP="00D3209F">
      <w:pPr>
        <w:widowControl w:val="0"/>
        <w:numPr>
          <w:ilvl w:val="0"/>
          <w:numId w:val="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right="15"/>
        <w:contextualSpacing/>
        <w:jc w:val="both"/>
        <w:rPr>
          <w:sz w:val="24"/>
          <w:szCs w:val="24"/>
        </w:rPr>
      </w:pPr>
      <w:proofErr w:type="gramStart"/>
      <w:r w:rsidRPr="00372E23">
        <w:rPr>
          <w:sz w:val="24"/>
          <w:szCs w:val="24"/>
        </w:rPr>
        <w:t>умение (в объеме изученного) находить, сравнивать, классифицировать, характе</w:t>
      </w:r>
      <w:r w:rsidRPr="00372E23">
        <w:rPr>
          <w:sz w:val="24"/>
          <w:szCs w:val="24"/>
        </w:rPr>
        <w:softHyphen/>
        <w:t>ризовать такие языковые единицы, как звук, буква, часть слова, часть речи, член предложе</w:t>
      </w:r>
      <w:r w:rsidRPr="00372E23">
        <w:rPr>
          <w:sz w:val="24"/>
          <w:szCs w:val="24"/>
        </w:rPr>
        <w:softHyphen/>
        <w:t>ния, простое предложение;</w:t>
      </w:r>
      <w:proofErr w:type="gramEnd"/>
    </w:p>
    <w:p w:rsidR="00D3209F" w:rsidRDefault="00D3209F" w:rsidP="00D3209F">
      <w:pPr>
        <w:widowControl w:val="0"/>
        <w:numPr>
          <w:ilvl w:val="0"/>
          <w:numId w:val="8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372E23">
        <w:rPr>
          <w:sz w:val="24"/>
          <w:szCs w:val="24"/>
        </w:rPr>
        <w:t xml:space="preserve">способность контролировать свои действия, проверять </w:t>
      </w:r>
      <w:proofErr w:type="gramStart"/>
      <w:r w:rsidRPr="00372E23">
        <w:rPr>
          <w:sz w:val="24"/>
          <w:szCs w:val="24"/>
        </w:rPr>
        <w:t>написанное</w:t>
      </w:r>
      <w:proofErr w:type="gramEnd"/>
      <w:r w:rsidRPr="00372E23">
        <w:rPr>
          <w:sz w:val="24"/>
          <w:szCs w:val="24"/>
        </w:rPr>
        <w:t>.</w:t>
      </w:r>
    </w:p>
    <w:p w:rsidR="00D3209F" w:rsidRDefault="00D3209F" w:rsidP="00D3209F">
      <w:pPr>
        <w:widowControl w:val="0"/>
        <w:shd w:val="clear" w:color="auto" w:fill="FFFFFF"/>
        <w:suppressAutoHyphens/>
        <w:jc w:val="both"/>
        <w:rPr>
          <w:b/>
          <w:color w:val="000000"/>
          <w:spacing w:val="5"/>
          <w:sz w:val="24"/>
          <w:szCs w:val="24"/>
        </w:rPr>
      </w:pP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b/>
          <w:sz w:val="24"/>
          <w:szCs w:val="24"/>
        </w:rPr>
        <w:t>Ученик научится</w:t>
      </w:r>
      <w:r w:rsidRPr="00CD7502">
        <w:rPr>
          <w:sz w:val="24"/>
          <w:szCs w:val="24"/>
        </w:rPr>
        <w:t>: различать, сравнивать, кратко характеризовать: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имя существительное, имя прилагательное, личное местоимение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виды предложений по цели высказывания и интонации;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главные (подлежащее и сказуемое) и второстепенные члены предложения; выделять, </w:t>
      </w:r>
      <w:r w:rsidRPr="00CD7502">
        <w:rPr>
          <w:sz w:val="24"/>
          <w:szCs w:val="24"/>
        </w:rPr>
        <w:lastRenderedPageBreak/>
        <w:t xml:space="preserve">находить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собственные имена существительные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личные местоимения 1, 2, 3-го лица;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грамматическую основу простого двусоставного предложения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в простом предложении однородные члены (как главные, так и второстепенные); решать учебные и практические задачи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определять род изменяемых имен существительных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устанавливать форму числа (единственное или множественное) имени существительного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задавать падежные вопросы и определять падеж имени существительного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определять принадлежность имен существительных к 1, 2, 3-ему склонению;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устанавливать при помощи смысловых (синтаксических) вопросов связь между словами в предложении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находить предложения с однородными членами без союзов и с союзами и, а, но;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использовать разные способы решения орфографической задачи в зависимости от места орфограммы в слове;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подбирать примеры слов с определенной орфограммой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определять (уточнять) написание слова по орфографическому словарю учебника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безошибочно списывать и писать под диктовку тексты объемом 65–80 слов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проверять собственный и предложенный тексты, находить и исправлять орфографические и пунктуационные ошибки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t xml:space="preserve"> составлять план </w:t>
      </w:r>
      <w:proofErr w:type="gramStart"/>
      <w:r w:rsidRPr="00CD7502">
        <w:rPr>
          <w:sz w:val="24"/>
          <w:szCs w:val="24"/>
        </w:rPr>
        <w:t>собственного</w:t>
      </w:r>
      <w:proofErr w:type="gramEnd"/>
      <w:r w:rsidRPr="00CD7502">
        <w:rPr>
          <w:sz w:val="24"/>
          <w:szCs w:val="24"/>
        </w:rPr>
        <w:t xml:space="preserve"> и предложенного текс та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определять тип текс та: повествование, описание, рассуждение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корректировать тексты с нарушенным порядком предложений и абзацев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составлять собственные тексты в жанре письма; применять правила правописания: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приставки, оканчивающиеся на з, </w:t>
      </w:r>
      <w:proofErr w:type="gramStart"/>
      <w:r w:rsidRPr="00CD7502">
        <w:rPr>
          <w:sz w:val="24"/>
          <w:szCs w:val="24"/>
        </w:rPr>
        <w:t>с</w:t>
      </w:r>
      <w:proofErr w:type="gramEnd"/>
      <w:r w:rsidRPr="00CD7502">
        <w:rPr>
          <w:sz w:val="24"/>
          <w:szCs w:val="24"/>
        </w:rPr>
        <w:t xml:space="preserve">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непроверяемые гласные и согласные в </w:t>
      </w:r>
      <w:proofErr w:type="gramStart"/>
      <w:r w:rsidRPr="00CD7502">
        <w:rPr>
          <w:sz w:val="24"/>
          <w:szCs w:val="24"/>
        </w:rPr>
        <w:t>корне слова</w:t>
      </w:r>
      <w:proofErr w:type="gramEnd"/>
      <w:r w:rsidRPr="00CD7502">
        <w:rPr>
          <w:sz w:val="24"/>
          <w:szCs w:val="24"/>
        </w:rPr>
        <w:t xml:space="preserve"> (словарные слова, определенные программой);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буквы о, ё после шипящих в корнях слов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буквы и, ы после ц в различных частях слов;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мягкий знак после шипящих на конце имён существительных;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безударные гласные в падежных окончаниях имен существительных;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буквы о, е в окончаниях имен существительных после шипящих и ц;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безударные гласные в падежных окончаниях имен прилагательных;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раздельное написание предлогов с личными местоимениями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знаки препинания при однородных членах предложения с союзами и, а, но и без союзов. </w:t>
      </w:r>
      <w:r w:rsidRPr="00CD7502">
        <w:rPr>
          <w:b/>
          <w:sz w:val="24"/>
          <w:szCs w:val="24"/>
        </w:rPr>
        <w:t>Ученик получит возможность научиться: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проводить по предложенному в учебнике алгоритму фонетический разбор слова и разбор слова по составу (в словах с однозначно выделяемыми морфемами);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устанавливать род неизменяемых имен существительных (наиболее употребительные слова);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склонять личные местоимения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различать падежные и смысловые (синтаксические) вопросы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находить второстепенные члены предложения: определение, обстоятельство, дополнение;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самостоятельно составлять предложения с однородными членами без союзов и с союзами и, а, но;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lastRenderedPageBreak/>
        <w:sym w:font="Symbol" w:char="F0B7"/>
      </w:r>
      <w:r w:rsidRPr="00CD7502">
        <w:rPr>
          <w:sz w:val="24"/>
          <w:szCs w:val="24"/>
        </w:rPr>
        <w:t xml:space="preserve"> разбирать по членам простое двусоставное предложение;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применять правило правописания соединительных гласных о, е в сложных словах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применять правило правописания суффиксов имен существительных – </w:t>
      </w:r>
      <w:proofErr w:type="spellStart"/>
      <w:r w:rsidRPr="00CD7502">
        <w:rPr>
          <w:sz w:val="24"/>
          <w:szCs w:val="24"/>
        </w:rPr>
        <w:t>ок</w:t>
      </w:r>
      <w:proofErr w:type="spellEnd"/>
      <w:r w:rsidRPr="00CD7502">
        <w:rPr>
          <w:sz w:val="24"/>
          <w:szCs w:val="24"/>
        </w:rPr>
        <w:t xml:space="preserve">, </w:t>
      </w:r>
      <w:proofErr w:type="gramStart"/>
      <w:r w:rsidRPr="00CD7502">
        <w:rPr>
          <w:sz w:val="24"/>
          <w:szCs w:val="24"/>
        </w:rPr>
        <w:t>-</w:t>
      </w:r>
      <w:proofErr w:type="spellStart"/>
      <w:r w:rsidRPr="00CD7502">
        <w:rPr>
          <w:sz w:val="24"/>
          <w:szCs w:val="24"/>
        </w:rPr>
        <w:t>е</w:t>
      </w:r>
      <w:proofErr w:type="gramEnd"/>
      <w:r w:rsidRPr="00CD7502">
        <w:rPr>
          <w:sz w:val="24"/>
          <w:szCs w:val="24"/>
        </w:rPr>
        <w:t>ц</w:t>
      </w:r>
      <w:proofErr w:type="spellEnd"/>
      <w:r w:rsidRPr="00CD7502">
        <w:rPr>
          <w:sz w:val="24"/>
          <w:szCs w:val="24"/>
        </w:rPr>
        <w:t>, -</w:t>
      </w:r>
      <w:proofErr w:type="spellStart"/>
      <w:r w:rsidRPr="00CD7502">
        <w:rPr>
          <w:sz w:val="24"/>
          <w:szCs w:val="24"/>
        </w:rPr>
        <w:t>иц</w:t>
      </w:r>
      <w:proofErr w:type="spellEnd"/>
      <w:r w:rsidRPr="00CD7502">
        <w:rPr>
          <w:sz w:val="24"/>
          <w:szCs w:val="24"/>
        </w:rPr>
        <w:t xml:space="preserve">, сочетаний </w:t>
      </w:r>
      <w:proofErr w:type="spellStart"/>
      <w:r w:rsidRPr="00CD7502">
        <w:rPr>
          <w:sz w:val="24"/>
          <w:szCs w:val="24"/>
        </w:rPr>
        <w:t>ичк</w:t>
      </w:r>
      <w:proofErr w:type="spellEnd"/>
      <w:r w:rsidRPr="00CD7502">
        <w:rPr>
          <w:sz w:val="24"/>
          <w:szCs w:val="24"/>
        </w:rPr>
        <w:t xml:space="preserve">, </w:t>
      </w:r>
      <w:proofErr w:type="spellStart"/>
      <w:r w:rsidRPr="00CD7502">
        <w:rPr>
          <w:sz w:val="24"/>
          <w:szCs w:val="24"/>
        </w:rPr>
        <w:t>ечк</w:t>
      </w:r>
      <w:proofErr w:type="spellEnd"/>
      <w:r w:rsidRPr="00CD7502">
        <w:rPr>
          <w:sz w:val="24"/>
          <w:szCs w:val="24"/>
        </w:rPr>
        <w:t xml:space="preserve">, инк, </w:t>
      </w:r>
      <w:proofErr w:type="spellStart"/>
      <w:r w:rsidRPr="00CD7502">
        <w:rPr>
          <w:sz w:val="24"/>
          <w:szCs w:val="24"/>
        </w:rPr>
        <w:t>енк</w:t>
      </w:r>
      <w:proofErr w:type="spellEnd"/>
      <w:r w:rsidRPr="00CD7502">
        <w:rPr>
          <w:sz w:val="24"/>
          <w:szCs w:val="24"/>
        </w:rPr>
        <w:t>;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применять правило правописания безударных гласных в падежных окончаниях имен существительных на </w:t>
      </w:r>
      <w:proofErr w:type="gramStart"/>
      <w:r w:rsidRPr="00CD7502">
        <w:rPr>
          <w:sz w:val="24"/>
          <w:szCs w:val="24"/>
        </w:rPr>
        <w:t>–</w:t>
      </w:r>
      <w:proofErr w:type="spellStart"/>
      <w:r w:rsidRPr="00CD7502">
        <w:rPr>
          <w:sz w:val="24"/>
          <w:szCs w:val="24"/>
        </w:rPr>
        <w:t>и</w:t>
      </w:r>
      <w:proofErr w:type="gramEnd"/>
      <w:r w:rsidRPr="00CD7502">
        <w:rPr>
          <w:sz w:val="24"/>
          <w:szCs w:val="24"/>
        </w:rPr>
        <w:t>й</w:t>
      </w:r>
      <w:proofErr w:type="spellEnd"/>
      <w:r w:rsidRPr="00CD7502">
        <w:rPr>
          <w:sz w:val="24"/>
          <w:szCs w:val="24"/>
        </w:rPr>
        <w:t>, -</w:t>
      </w:r>
      <w:proofErr w:type="spellStart"/>
      <w:r w:rsidRPr="00CD7502">
        <w:rPr>
          <w:sz w:val="24"/>
          <w:szCs w:val="24"/>
        </w:rPr>
        <w:t>ия</w:t>
      </w:r>
      <w:proofErr w:type="spellEnd"/>
      <w:r w:rsidRPr="00CD7502">
        <w:rPr>
          <w:sz w:val="24"/>
          <w:szCs w:val="24"/>
        </w:rPr>
        <w:t>, -</w:t>
      </w:r>
      <w:proofErr w:type="spellStart"/>
      <w:r w:rsidRPr="00CD7502">
        <w:rPr>
          <w:sz w:val="24"/>
          <w:szCs w:val="24"/>
        </w:rPr>
        <w:t>ие</w:t>
      </w:r>
      <w:proofErr w:type="spellEnd"/>
      <w:r w:rsidRPr="00CD7502">
        <w:rPr>
          <w:sz w:val="24"/>
          <w:szCs w:val="24"/>
        </w:rPr>
        <w:t>;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писать подробные изложения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создавать собственные тексты (писать сочинения) с учетом правильности, богатства и выразительности письменной речи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</w:r>
    </w:p>
    <w:p w:rsidR="00366046" w:rsidRPr="00CD7502" w:rsidRDefault="00D00DF9" w:rsidP="00932785">
      <w:pPr>
        <w:autoSpaceDE w:val="0"/>
        <w:autoSpaceDN w:val="0"/>
        <w:adjustRightInd w:val="0"/>
        <w:contextualSpacing/>
        <w:jc w:val="both"/>
        <w:textAlignment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</w:t>
      </w:r>
      <w:r w:rsidR="00366046" w:rsidRPr="00CD7502">
        <w:rPr>
          <w:b/>
          <w:i/>
          <w:sz w:val="24"/>
          <w:szCs w:val="24"/>
        </w:rPr>
        <w:t>Ценностные ориентиры содержания предмета «Русский язык»</w:t>
      </w:r>
    </w:p>
    <w:p w:rsidR="00366046" w:rsidRPr="00CD7502" w:rsidRDefault="00366046" w:rsidP="00366046">
      <w:pPr>
        <w:ind w:firstLine="709"/>
        <w:contextualSpacing/>
        <w:jc w:val="both"/>
        <w:rPr>
          <w:sz w:val="24"/>
          <w:szCs w:val="24"/>
        </w:rPr>
      </w:pPr>
      <w:r w:rsidRPr="00CD7502">
        <w:rPr>
          <w:sz w:val="24"/>
          <w:szCs w:val="24"/>
        </w:rPr>
        <w:t xml:space="preserve"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обучающихся представлений о языке как основном средстве человеческого общения, явлении национальной культуры и основе национального самосознания. </w:t>
      </w:r>
    </w:p>
    <w:p w:rsidR="00366046" w:rsidRPr="00CD7502" w:rsidRDefault="00366046" w:rsidP="00366046">
      <w:pPr>
        <w:ind w:firstLine="709"/>
        <w:contextualSpacing/>
        <w:jc w:val="both"/>
        <w:rPr>
          <w:sz w:val="24"/>
          <w:szCs w:val="24"/>
        </w:rPr>
      </w:pPr>
      <w:r w:rsidRPr="00CD7502">
        <w:rPr>
          <w:sz w:val="24"/>
          <w:szCs w:val="24"/>
        </w:rPr>
        <w:t xml:space="preserve">В процессе изучения русского языка у </w:t>
      </w:r>
      <w:proofErr w:type="gramStart"/>
      <w:r w:rsidRPr="00CD7502">
        <w:rPr>
          <w:sz w:val="24"/>
          <w:szCs w:val="24"/>
        </w:rPr>
        <w:t>обучающихся</w:t>
      </w:r>
      <w:proofErr w:type="gramEnd"/>
      <w:r w:rsidRPr="00CD7502">
        <w:rPr>
          <w:sz w:val="24"/>
          <w:szCs w:val="24"/>
        </w:rPr>
        <w:t xml:space="preserve"> начальной школы формируется позитивное эмоционально-ценностное отношение к русскому языку, стремление к его грамотному использованию, пониманию того, что правильная устная и письменная речь являе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</w:t>
      </w:r>
      <w:proofErr w:type="gramStart"/>
      <w:r w:rsidRPr="00CD7502">
        <w:rPr>
          <w:sz w:val="24"/>
          <w:szCs w:val="24"/>
        </w:rPr>
        <w:t>дств дл</w:t>
      </w:r>
      <w:proofErr w:type="gramEnd"/>
      <w:r w:rsidRPr="00CD7502">
        <w:rPr>
          <w:sz w:val="24"/>
          <w:szCs w:val="24"/>
        </w:rPr>
        <w:t xml:space="preserve">я успешного решения коммуникативных задач. Русский язык является для обучаю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</w:t>
      </w:r>
      <w:proofErr w:type="gramStart"/>
      <w:r w:rsidRPr="00CD7502">
        <w:rPr>
          <w:sz w:val="24"/>
          <w:szCs w:val="24"/>
        </w:rPr>
        <w:t>обучения</w:t>
      </w:r>
      <w:proofErr w:type="gramEnd"/>
      <w:r w:rsidRPr="00CD7502">
        <w:rPr>
          <w:sz w:val="24"/>
          <w:szCs w:val="24"/>
        </w:rPr>
        <w:t xml:space="preserve"> по другим школьным предметам.</w:t>
      </w:r>
    </w:p>
    <w:p w:rsidR="00366046" w:rsidRPr="00CD7502" w:rsidRDefault="00366046" w:rsidP="00366046">
      <w:pPr>
        <w:ind w:left="360"/>
        <w:rPr>
          <w:sz w:val="24"/>
          <w:szCs w:val="24"/>
        </w:rPr>
      </w:pPr>
    </w:p>
    <w:p w:rsidR="00366046" w:rsidRPr="00B45C12" w:rsidRDefault="003C1F74" w:rsidP="00366046">
      <w:pPr>
        <w:pStyle w:val="ae"/>
        <w:ind w:left="1080"/>
        <w:rPr>
          <w:b/>
          <w:sz w:val="28"/>
          <w:szCs w:val="28"/>
        </w:rPr>
      </w:pPr>
      <w:r w:rsidRPr="003C1F74">
        <w:rPr>
          <w:b/>
          <w:sz w:val="24"/>
          <w:szCs w:val="24"/>
        </w:rPr>
        <w:t xml:space="preserve">                 </w:t>
      </w:r>
      <w:r w:rsidR="00366046" w:rsidRPr="00B45C12">
        <w:rPr>
          <w:b/>
          <w:sz w:val="28"/>
          <w:szCs w:val="28"/>
        </w:rPr>
        <w:t>2.ОСНОВНОЕ</w:t>
      </w:r>
      <w:r w:rsidR="00366046" w:rsidRPr="00B45C12" w:rsidDel="00A3705A">
        <w:rPr>
          <w:b/>
          <w:sz w:val="28"/>
          <w:szCs w:val="28"/>
        </w:rPr>
        <w:t xml:space="preserve"> </w:t>
      </w:r>
      <w:r w:rsidR="00366046" w:rsidRPr="00B45C12">
        <w:rPr>
          <w:b/>
          <w:sz w:val="28"/>
          <w:szCs w:val="28"/>
        </w:rPr>
        <w:t>СОДЕРЖАНИЕ ПРОГРАММЫ</w:t>
      </w:r>
    </w:p>
    <w:p w:rsidR="00366046" w:rsidRDefault="00366046" w:rsidP="00366046">
      <w:pPr>
        <w:contextualSpacing/>
        <w:jc w:val="both"/>
        <w:rPr>
          <w:b/>
          <w:bCs/>
          <w:color w:val="000000"/>
          <w:sz w:val="24"/>
          <w:szCs w:val="24"/>
        </w:rPr>
      </w:pPr>
      <w:r w:rsidRPr="00CD7502">
        <w:rPr>
          <w:b/>
          <w:bCs/>
          <w:color w:val="000000"/>
          <w:sz w:val="24"/>
          <w:szCs w:val="24"/>
        </w:rPr>
        <w:t xml:space="preserve">Содержание </w:t>
      </w:r>
      <w:r w:rsidRPr="000251DE">
        <w:rPr>
          <w:b/>
          <w:bCs/>
          <w:color w:val="000000"/>
          <w:sz w:val="24"/>
          <w:szCs w:val="24"/>
        </w:rPr>
        <w:t>пр</w:t>
      </w:r>
      <w:r w:rsidR="000251DE">
        <w:rPr>
          <w:b/>
          <w:bCs/>
          <w:color w:val="000000"/>
          <w:sz w:val="24"/>
          <w:szCs w:val="24"/>
        </w:rPr>
        <w:t>ограммы (1</w:t>
      </w:r>
      <w:r w:rsidR="00192F52">
        <w:rPr>
          <w:b/>
          <w:bCs/>
          <w:color w:val="000000"/>
          <w:sz w:val="24"/>
          <w:szCs w:val="24"/>
        </w:rPr>
        <w:t>02</w:t>
      </w:r>
      <w:r w:rsidRPr="000251DE">
        <w:rPr>
          <w:b/>
          <w:bCs/>
          <w:color w:val="000000"/>
          <w:sz w:val="24"/>
          <w:szCs w:val="24"/>
        </w:rPr>
        <w:t>ч)</w:t>
      </w:r>
    </w:p>
    <w:p w:rsidR="00D3209F" w:rsidRPr="003B32E9" w:rsidRDefault="003B32E9" w:rsidP="00D3209F">
      <w:pPr>
        <w:widowControl w:val="0"/>
        <w:shd w:val="clear" w:color="auto" w:fill="FFFFFF"/>
        <w:suppressAutoHyphens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          </w:t>
      </w:r>
      <w:r w:rsidRPr="003B32E9">
        <w:rPr>
          <w:color w:val="000000"/>
          <w:spacing w:val="5"/>
          <w:sz w:val="24"/>
          <w:szCs w:val="24"/>
        </w:rPr>
        <w:t xml:space="preserve">В учебном плане начального общего образования МБОУ СОШ №27 </w:t>
      </w:r>
      <w:proofErr w:type="spellStart"/>
      <w:r w:rsidRPr="003B32E9">
        <w:rPr>
          <w:color w:val="000000"/>
          <w:spacing w:val="5"/>
          <w:sz w:val="24"/>
          <w:szCs w:val="24"/>
        </w:rPr>
        <w:t>г</w:t>
      </w:r>
      <w:proofErr w:type="gramStart"/>
      <w:r w:rsidRPr="003B32E9">
        <w:rPr>
          <w:color w:val="000000"/>
          <w:spacing w:val="5"/>
          <w:sz w:val="24"/>
          <w:szCs w:val="24"/>
        </w:rPr>
        <w:t>.Ш</w:t>
      </w:r>
      <w:proofErr w:type="gramEnd"/>
      <w:r w:rsidRPr="003B32E9">
        <w:rPr>
          <w:color w:val="000000"/>
          <w:spacing w:val="5"/>
          <w:sz w:val="24"/>
          <w:szCs w:val="24"/>
        </w:rPr>
        <w:t>ахты</w:t>
      </w:r>
      <w:proofErr w:type="spellEnd"/>
      <w:r w:rsidRPr="003B32E9">
        <w:rPr>
          <w:color w:val="000000"/>
          <w:spacing w:val="5"/>
          <w:sz w:val="24"/>
          <w:szCs w:val="24"/>
        </w:rPr>
        <w:t xml:space="preserve"> </w:t>
      </w:r>
      <w:r w:rsidR="00986A8A">
        <w:rPr>
          <w:color w:val="000000"/>
          <w:spacing w:val="5"/>
          <w:sz w:val="24"/>
          <w:szCs w:val="24"/>
        </w:rPr>
        <w:t>на 2020</w:t>
      </w:r>
      <w:r w:rsidR="00D00DF9">
        <w:rPr>
          <w:color w:val="000000"/>
          <w:spacing w:val="5"/>
          <w:sz w:val="24"/>
          <w:szCs w:val="24"/>
        </w:rPr>
        <w:t>-20</w:t>
      </w:r>
      <w:r w:rsidR="00986A8A">
        <w:rPr>
          <w:color w:val="000000"/>
          <w:spacing w:val="5"/>
          <w:sz w:val="24"/>
          <w:szCs w:val="24"/>
        </w:rPr>
        <w:t>21</w:t>
      </w:r>
      <w:r w:rsidRPr="003B32E9">
        <w:rPr>
          <w:color w:val="000000"/>
          <w:spacing w:val="5"/>
          <w:sz w:val="24"/>
          <w:szCs w:val="24"/>
        </w:rPr>
        <w:t xml:space="preserve"> учебный год «Русский язык» реализуется в коли</w:t>
      </w:r>
      <w:r w:rsidR="00A05B09">
        <w:rPr>
          <w:color w:val="000000"/>
          <w:spacing w:val="5"/>
          <w:sz w:val="24"/>
          <w:szCs w:val="24"/>
        </w:rPr>
        <w:t xml:space="preserve">честве </w:t>
      </w:r>
      <w:r w:rsidR="00D86CB0">
        <w:rPr>
          <w:color w:val="000000"/>
          <w:spacing w:val="5"/>
          <w:sz w:val="24"/>
          <w:szCs w:val="24"/>
        </w:rPr>
        <w:t>четырёх</w:t>
      </w:r>
      <w:r w:rsidR="00A05B09">
        <w:rPr>
          <w:color w:val="000000"/>
          <w:spacing w:val="5"/>
          <w:sz w:val="24"/>
          <w:szCs w:val="24"/>
        </w:rPr>
        <w:t xml:space="preserve"> уроков в неделю, </w:t>
      </w:r>
      <w:r w:rsidR="000251DE">
        <w:rPr>
          <w:color w:val="000000"/>
          <w:spacing w:val="5"/>
          <w:sz w:val="24"/>
          <w:szCs w:val="24"/>
        </w:rPr>
        <w:t>1</w:t>
      </w:r>
      <w:r w:rsidR="00192F52">
        <w:rPr>
          <w:color w:val="000000"/>
          <w:spacing w:val="5"/>
          <w:sz w:val="24"/>
          <w:szCs w:val="24"/>
        </w:rPr>
        <w:t>02 часа</w:t>
      </w:r>
      <w:r w:rsidRPr="003B32E9">
        <w:rPr>
          <w:color w:val="000000"/>
          <w:spacing w:val="5"/>
          <w:sz w:val="24"/>
          <w:szCs w:val="24"/>
        </w:rPr>
        <w:t xml:space="preserve"> в год.</w:t>
      </w:r>
    </w:p>
    <w:p w:rsidR="00D3209F" w:rsidRPr="002457E4" w:rsidRDefault="00D3209F" w:rsidP="00D3209F">
      <w:pPr>
        <w:widowControl w:val="0"/>
        <w:shd w:val="clear" w:color="auto" w:fill="FFFFFF"/>
        <w:suppressAutoHyphens/>
        <w:ind w:firstLine="709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В программе курса выделяются три блока: «Как устроен наш язык», «Правописание», «Развитие речи».</w:t>
      </w:r>
    </w:p>
    <w:p w:rsidR="00D3209F" w:rsidRDefault="00D3209F" w:rsidP="00D3209F">
      <w:pPr>
        <w:shd w:val="clear" w:color="auto" w:fill="FFFFFF"/>
        <w:ind w:right="-1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952F55">
        <w:rPr>
          <w:b/>
          <w:sz w:val="24"/>
          <w:szCs w:val="24"/>
        </w:rPr>
        <w:t xml:space="preserve">Как устроен наш язык (основы лингвистических знаний) </w:t>
      </w:r>
    </w:p>
    <w:p w:rsidR="00D3209F" w:rsidRPr="0091335C" w:rsidRDefault="00D3209F" w:rsidP="00D3209F">
      <w:pPr>
        <w:shd w:val="clear" w:color="auto" w:fill="FFFFFF"/>
        <w:ind w:right="-1" w:firstLine="709"/>
        <w:contextualSpacing/>
        <w:jc w:val="both"/>
        <w:rPr>
          <w:spacing w:val="-17"/>
          <w:sz w:val="24"/>
          <w:szCs w:val="24"/>
        </w:rPr>
      </w:pPr>
      <w:r w:rsidRPr="00952F55">
        <w:rPr>
          <w:b/>
          <w:spacing w:val="-4"/>
          <w:sz w:val="24"/>
          <w:szCs w:val="24"/>
        </w:rPr>
        <w:t>Фонетика.</w:t>
      </w:r>
      <w:r w:rsidRPr="0091335C">
        <w:rPr>
          <w:spacing w:val="-4"/>
          <w:sz w:val="24"/>
          <w:szCs w:val="24"/>
        </w:rPr>
        <w:t xml:space="preserve"> Повторение изученного в 1 и 2 классах на основе введения фонетическо</w:t>
      </w:r>
      <w:r w:rsidRPr="0091335C">
        <w:rPr>
          <w:spacing w:val="-4"/>
          <w:sz w:val="24"/>
          <w:szCs w:val="24"/>
        </w:rPr>
        <w:softHyphen/>
      </w:r>
      <w:r w:rsidRPr="0091335C">
        <w:rPr>
          <w:sz w:val="24"/>
          <w:szCs w:val="24"/>
        </w:rPr>
        <w:t>го анализа слова</w:t>
      </w:r>
      <w:r>
        <w:rPr>
          <w:sz w:val="24"/>
          <w:szCs w:val="24"/>
        </w:rPr>
        <w:t>.</w:t>
      </w:r>
      <w:r w:rsidRPr="0091335C">
        <w:rPr>
          <w:sz w:val="24"/>
          <w:szCs w:val="24"/>
        </w:rPr>
        <w:t xml:space="preserve"> </w:t>
      </w:r>
    </w:p>
    <w:p w:rsidR="00D3209F" w:rsidRPr="0091335C" w:rsidRDefault="00D3209F" w:rsidP="00D3209F">
      <w:pPr>
        <w:widowControl w:val="0"/>
        <w:shd w:val="clear" w:color="auto" w:fill="FFFFFF"/>
        <w:tabs>
          <w:tab w:val="left" w:pos="849"/>
        </w:tabs>
        <w:autoSpaceDE w:val="0"/>
        <w:autoSpaceDN w:val="0"/>
        <w:adjustRightInd w:val="0"/>
        <w:ind w:left="567" w:right="91" w:firstLine="142"/>
        <w:contextualSpacing/>
        <w:jc w:val="both"/>
        <w:rPr>
          <w:spacing w:val="-17"/>
          <w:sz w:val="24"/>
          <w:szCs w:val="24"/>
        </w:rPr>
      </w:pPr>
      <w:r w:rsidRPr="00952F55">
        <w:rPr>
          <w:b/>
          <w:spacing w:val="-4"/>
          <w:sz w:val="24"/>
          <w:szCs w:val="24"/>
        </w:rPr>
        <w:t>Состав слова</w:t>
      </w:r>
      <w:proofErr w:type="gramStart"/>
      <w:r>
        <w:rPr>
          <w:b/>
          <w:spacing w:val="-4"/>
          <w:sz w:val="24"/>
          <w:szCs w:val="24"/>
        </w:rPr>
        <w:t xml:space="preserve"> </w:t>
      </w:r>
      <w:r w:rsidRPr="00952F55">
        <w:rPr>
          <w:b/>
          <w:spacing w:val="-4"/>
          <w:sz w:val="24"/>
          <w:szCs w:val="24"/>
        </w:rPr>
        <w:t>.</w:t>
      </w:r>
      <w:proofErr w:type="gramEnd"/>
      <w:r w:rsidRPr="0091335C">
        <w:rPr>
          <w:spacing w:val="-4"/>
          <w:sz w:val="24"/>
          <w:szCs w:val="24"/>
        </w:rPr>
        <w:t xml:space="preserve"> Повторение изученного во 2 классе на основе введения разбора сло</w:t>
      </w:r>
      <w:r w:rsidRPr="0091335C">
        <w:rPr>
          <w:spacing w:val="-4"/>
          <w:sz w:val="24"/>
          <w:szCs w:val="24"/>
        </w:rPr>
        <w:softHyphen/>
      </w:r>
      <w:r w:rsidRPr="0091335C">
        <w:rPr>
          <w:sz w:val="24"/>
          <w:szCs w:val="24"/>
        </w:rPr>
        <w:t>ва по составу.</w:t>
      </w:r>
    </w:p>
    <w:p w:rsidR="00D3209F" w:rsidRPr="00952F55" w:rsidRDefault="00D3209F" w:rsidP="00D3209F">
      <w:pPr>
        <w:widowControl w:val="0"/>
        <w:shd w:val="clear" w:color="auto" w:fill="FFFFFF"/>
        <w:tabs>
          <w:tab w:val="left" w:pos="849"/>
        </w:tabs>
        <w:autoSpaceDE w:val="0"/>
        <w:autoSpaceDN w:val="0"/>
        <w:adjustRightInd w:val="0"/>
        <w:ind w:left="567" w:firstLine="142"/>
        <w:contextualSpacing/>
        <w:jc w:val="both"/>
        <w:rPr>
          <w:b/>
          <w:spacing w:val="-20"/>
          <w:sz w:val="24"/>
          <w:szCs w:val="24"/>
        </w:rPr>
      </w:pPr>
      <w:r w:rsidRPr="00952F55">
        <w:rPr>
          <w:b/>
          <w:sz w:val="24"/>
          <w:szCs w:val="24"/>
        </w:rPr>
        <w:t>Синтаксис.</w:t>
      </w:r>
    </w:p>
    <w:p w:rsidR="00D3209F" w:rsidRPr="0091335C" w:rsidRDefault="00D3209F" w:rsidP="00D3209F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91335C">
        <w:rPr>
          <w:spacing w:val="-6"/>
          <w:sz w:val="24"/>
          <w:szCs w:val="24"/>
        </w:rPr>
        <w:lastRenderedPageBreak/>
        <w:t>Предложение. Главные члены предложения: подлежащее и сказуемое. Второстепен</w:t>
      </w:r>
      <w:r w:rsidRPr="0091335C">
        <w:rPr>
          <w:spacing w:val="-6"/>
          <w:sz w:val="24"/>
          <w:szCs w:val="24"/>
        </w:rPr>
        <w:softHyphen/>
      </w:r>
      <w:r w:rsidRPr="0091335C">
        <w:rPr>
          <w:spacing w:val="-5"/>
          <w:sz w:val="24"/>
          <w:szCs w:val="24"/>
        </w:rPr>
        <w:t xml:space="preserve">ные члены предложения: дополнение, определение, обстоятельство. </w:t>
      </w:r>
      <w:r w:rsidRPr="0091335C">
        <w:rPr>
          <w:sz w:val="24"/>
          <w:szCs w:val="24"/>
        </w:rPr>
        <w:t>Однородные члены предложения.</w:t>
      </w:r>
    </w:p>
    <w:p w:rsidR="00D3209F" w:rsidRPr="0091335C" w:rsidRDefault="00D3209F" w:rsidP="00D3209F">
      <w:pPr>
        <w:shd w:val="clear" w:color="auto" w:fill="FFFFFF"/>
        <w:tabs>
          <w:tab w:val="left" w:pos="849"/>
        </w:tabs>
        <w:ind w:firstLine="709"/>
        <w:contextualSpacing/>
        <w:jc w:val="both"/>
        <w:rPr>
          <w:sz w:val="24"/>
          <w:szCs w:val="24"/>
        </w:rPr>
      </w:pPr>
      <w:r w:rsidRPr="00952F55">
        <w:rPr>
          <w:b/>
          <w:sz w:val="24"/>
          <w:szCs w:val="24"/>
        </w:rPr>
        <w:t>Морфология</w:t>
      </w:r>
      <w:r>
        <w:rPr>
          <w:b/>
          <w:sz w:val="24"/>
          <w:szCs w:val="24"/>
        </w:rPr>
        <w:t>.</w:t>
      </w:r>
      <w:r w:rsidRPr="00952F55">
        <w:rPr>
          <w:b/>
          <w:sz w:val="24"/>
          <w:szCs w:val="24"/>
        </w:rPr>
        <w:t xml:space="preserve"> </w:t>
      </w:r>
    </w:p>
    <w:p w:rsidR="00D3209F" w:rsidRPr="0091335C" w:rsidRDefault="00D3209F" w:rsidP="00D3209F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91335C">
        <w:rPr>
          <w:spacing w:val="-6"/>
          <w:sz w:val="24"/>
          <w:szCs w:val="24"/>
        </w:rPr>
        <w:t xml:space="preserve">Части речи; </w:t>
      </w:r>
      <w:r w:rsidRPr="0091335C">
        <w:rPr>
          <w:i/>
          <w:iCs/>
          <w:spacing w:val="-6"/>
          <w:sz w:val="24"/>
          <w:szCs w:val="24"/>
        </w:rPr>
        <w:t xml:space="preserve">деление частей речи </w:t>
      </w:r>
      <w:proofErr w:type="gramStart"/>
      <w:r w:rsidRPr="0091335C">
        <w:rPr>
          <w:i/>
          <w:iCs/>
          <w:spacing w:val="-6"/>
          <w:sz w:val="24"/>
          <w:szCs w:val="24"/>
        </w:rPr>
        <w:t>на</w:t>
      </w:r>
      <w:proofErr w:type="gramEnd"/>
      <w:r w:rsidRPr="0091335C">
        <w:rPr>
          <w:i/>
          <w:iCs/>
          <w:spacing w:val="-6"/>
          <w:sz w:val="24"/>
          <w:szCs w:val="24"/>
        </w:rPr>
        <w:t xml:space="preserve"> самостоятельные и служебные.</w:t>
      </w:r>
    </w:p>
    <w:p w:rsidR="00D3209F" w:rsidRPr="0091335C" w:rsidRDefault="00D3209F" w:rsidP="00D3209F">
      <w:pPr>
        <w:shd w:val="clear" w:color="auto" w:fill="FFFFFF"/>
        <w:ind w:right="15" w:firstLine="709"/>
        <w:contextualSpacing/>
        <w:jc w:val="both"/>
        <w:rPr>
          <w:sz w:val="24"/>
          <w:szCs w:val="24"/>
        </w:rPr>
      </w:pPr>
      <w:r w:rsidRPr="0091335C">
        <w:rPr>
          <w:spacing w:val="-2"/>
          <w:sz w:val="24"/>
          <w:szCs w:val="24"/>
        </w:rPr>
        <w:t xml:space="preserve">Имя существительное: общее значение (повторение </w:t>
      </w:r>
      <w:proofErr w:type="gramStart"/>
      <w:r w:rsidRPr="0091335C">
        <w:rPr>
          <w:spacing w:val="-2"/>
          <w:sz w:val="24"/>
          <w:szCs w:val="24"/>
        </w:rPr>
        <w:t>изученного</w:t>
      </w:r>
      <w:proofErr w:type="gramEnd"/>
      <w:r w:rsidRPr="0091335C">
        <w:rPr>
          <w:spacing w:val="-2"/>
          <w:sz w:val="24"/>
          <w:szCs w:val="24"/>
        </w:rPr>
        <w:t xml:space="preserve"> во 2 классе). Род и </w:t>
      </w:r>
      <w:r w:rsidRPr="0091335C">
        <w:rPr>
          <w:spacing w:val="-4"/>
          <w:sz w:val="24"/>
          <w:szCs w:val="24"/>
        </w:rPr>
        <w:t xml:space="preserve">число имен существительных. Падеж. </w:t>
      </w:r>
      <w:r w:rsidRPr="0091335C">
        <w:rPr>
          <w:i/>
          <w:iCs/>
          <w:spacing w:val="-4"/>
          <w:sz w:val="24"/>
          <w:szCs w:val="24"/>
        </w:rPr>
        <w:t xml:space="preserve">Падеж и предлог: образование предложно-падежной </w:t>
      </w:r>
      <w:r w:rsidRPr="0091335C">
        <w:rPr>
          <w:i/>
          <w:iCs/>
          <w:spacing w:val="-5"/>
          <w:sz w:val="24"/>
          <w:szCs w:val="24"/>
        </w:rPr>
        <w:t xml:space="preserve">формы. </w:t>
      </w:r>
      <w:r w:rsidRPr="0091335C">
        <w:rPr>
          <w:spacing w:val="-5"/>
          <w:sz w:val="24"/>
          <w:szCs w:val="24"/>
        </w:rPr>
        <w:t xml:space="preserve">Склонение имен существительных. </w:t>
      </w:r>
      <w:r w:rsidRPr="0091335C">
        <w:rPr>
          <w:i/>
          <w:iCs/>
          <w:spacing w:val="-5"/>
          <w:sz w:val="24"/>
          <w:szCs w:val="24"/>
        </w:rPr>
        <w:t>Существительные одушевленные и неодушев</w:t>
      </w:r>
      <w:r w:rsidRPr="0091335C">
        <w:rPr>
          <w:i/>
          <w:iCs/>
          <w:spacing w:val="-5"/>
          <w:sz w:val="24"/>
          <w:szCs w:val="24"/>
        </w:rPr>
        <w:softHyphen/>
        <w:t>ленные, собственные и нарицательные. Словообразование имен существительных.</w:t>
      </w:r>
    </w:p>
    <w:p w:rsidR="00D3209F" w:rsidRPr="0091335C" w:rsidRDefault="00D3209F" w:rsidP="00D3209F">
      <w:pPr>
        <w:shd w:val="clear" w:color="auto" w:fill="FFFFFF"/>
        <w:ind w:right="23" w:firstLine="709"/>
        <w:contextualSpacing/>
        <w:jc w:val="both"/>
        <w:rPr>
          <w:sz w:val="24"/>
          <w:szCs w:val="24"/>
        </w:rPr>
      </w:pPr>
      <w:r w:rsidRPr="0091335C">
        <w:rPr>
          <w:spacing w:val="-5"/>
          <w:sz w:val="24"/>
          <w:szCs w:val="24"/>
        </w:rPr>
        <w:t xml:space="preserve">Имя прилагательное: общее значение (повторение </w:t>
      </w:r>
      <w:proofErr w:type="gramStart"/>
      <w:r w:rsidRPr="0091335C">
        <w:rPr>
          <w:spacing w:val="-5"/>
          <w:sz w:val="24"/>
          <w:szCs w:val="24"/>
        </w:rPr>
        <w:t>изученного</w:t>
      </w:r>
      <w:proofErr w:type="gramEnd"/>
      <w:r w:rsidRPr="0091335C">
        <w:rPr>
          <w:spacing w:val="-5"/>
          <w:sz w:val="24"/>
          <w:szCs w:val="24"/>
        </w:rPr>
        <w:t xml:space="preserve"> во 2 классе). Изменение </w:t>
      </w:r>
      <w:r w:rsidRPr="0091335C">
        <w:rPr>
          <w:spacing w:val="-4"/>
          <w:sz w:val="24"/>
          <w:szCs w:val="24"/>
        </w:rPr>
        <w:t xml:space="preserve">имен прилагательных по родам, числам и падежам. </w:t>
      </w:r>
      <w:r w:rsidRPr="0091335C">
        <w:rPr>
          <w:i/>
          <w:iCs/>
          <w:spacing w:val="-4"/>
          <w:sz w:val="24"/>
          <w:szCs w:val="24"/>
        </w:rPr>
        <w:t>Основные признаки качественных, от</w:t>
      </w:r>
      <w:r w:rsidRPr="0091335C">
        <w:rPr>
          <w:i/>
          <w:iCs/>
          <w:spacing w:val="-4"/>
          <w:sz w:val="24"/>
          <w:szCs w:val="24"/>
        </w:rPr>
        <w:softHyphen/>
      </w:r>
      <w:r w:rsidRPr="0091335C">
        <w:rPr>
          <w:i/>
          <w:iCs/>
          <w:sz w:val="24"/>
          <w:szCs w:val="24"/>
        </w:rPr>
        <w:t>носительных и притяжательных имен прилагательных.</w:t>
      </w:r>
    </w:p>
    <w:p w:rsidR="00D3209F" w:rsidRPr="0091335C" w:rsidRDefault="00D3209F" w:rsidP="00D3209F">
      <w:pPr>
        <w:shd w:val="clear" w:color="auto" w:fill="FFFFFF"/>
        <w:ind w:right="23" w:firstLine="709"/>
        <w:contextualSpacing/>
        <w:jc w:val="both"/>
        <w:rPr>
          <w:sz w:val="24"/>
          <w:szCs w:val="24"/>
        </w:rPr>
      </w:pPr>
      <w:r w:rsidRPr="0091335C">
        <w:rPr>
          <w:spacing w:val="-4"/>
          <w:sz w:val="24"/>
          <w:szCs w:val="24"/>
        </w:rPr>
        <w:t xml:space="preserve">Местоимение. Личные местоимения. Употребление личных местоимений в речи. </w:t>
      </w:r>
      <w:r w:rsidRPr="0091335C">
        <w:rPr>
          <w:i/>
          <w:iCs/>
          <w:spacing w:val="-4"/>
          <w:sz w:val="24"/>
          <w:szCs w:val="24"/>
        </w:rPr>
        <w:t>Скло</w:t>
      </w:r>
      <w:r w:rsidRPr="0091335C">
        <w:rPr>
          <w:i/>
          <w:iCs/>
          <w:spacing w:val="-4"/>
          <w:sz w:val="24"/>
          <w:szCs w:val="24"/>
        </w:rPr>
        <w:softHyphen/>
      </w:r>
      <w:r w:rsidRPr="0091335C">
        <w:rPr>
          <w:i/>
          <w:iCs/>
          <w:sz w:val="24"/>
          <w:szCs w:val="24"/>
        </w:rPr>
        <w:t>нение личных местоимений.</w:t>
      </w:r>
    </w:p>
    <w:p w:rsidR="00D3209F" w:rsidRPr="0091335C" w:rsidRDefault="00D3209F" w:rsidP="00D3209F">
      <w:pPr>
        <w:shd w:val="clear" w:color="auto" w:fill="FFFFFF"/>
        <w:tabs>
          <w:tab w:val="left" w:pos="0"/>
        </w:tabs>
        <w:ind w:right="1455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952F55">
        <w:rPr>
          <w:b/>
          <w:sz w:val="24"/>
          <w:szCs w:val="24"/>
        </w:rPr>
        <w:t xml:space="preserve">Правописание </w:t>
      </w:r>
      <w:r w:rsidRPr="0091335C">
        <w:rPr>
          <w:sz w:val="24"/>
          <w:szCs w:val="24"/>
        </w:rPr>
        <w:t>(формирование навыков грамотного письма)</w:t>
      </w:r>
      <w:r>
        <w:rPr>
          <w:sz w:val="24"/>
          <w:szCs w:val="24"/>
        </w:rPr>
        <w:t>.</w:t>
      </w:r>
      <w:r w:rsidRPr="0091335C">
        <w:rPr>
          <w:sz w:val="24"/>
          <w:szCs w:val="24"/>
        </w:rPr>
        <w:t xml:space="preserve"> </w:t>
      </w:r>
      <w:r w:rsidRPr="0091335C">
        <w:rPr>
          <w:sz w:val="24"/>
          <w:szCs w:val="24"/>
        </w:rPr>
        <w:br/>
      </w:r>
      <w:r w:rsidRPr="0091335C">
        <w:rPr>
          <w:spacing w:val="-5"/>
          <w:sz w:val="24"/>
          <w:szCs w:val="24"/>
        </w:rPr>
        <w:t>Повторение правил правописания, изученных во 2 классе.</w:t>
      </w:r>
    </w:p>
    <w:p w:rsidR="00D3209F" w:rsidRPr="0091335C" w:rsidRDefault="00D3209F" w:rsidP="00D3209F">
      <w:pPr>
        <w:shd w:val="clear" w:color="auto" w:fill="FFFFFF"/>
        <w:ind w:right="136" w:firstLine="709"/>
        <w:contextualSpacing/>
        <w:jc w:val="both"/>
        <w:rPr>
          <w:sz w:val="24"/>
          <w:szCs w:val="24"/>
        </w:rPr>
      </w:pPr>
      <w:r w:rsidRPr="0091335C">
        <w:rPr>
          <w:spacing w:val="-6"/>
          <w:sz w:val="24"/>
          <w:szCs w:val="24"/>
        </w:rPr>
        <w:t>Правописание падежных окончаний имен сущест</w:t>
      </w:r>
      <w:r>
        <w:rPr>
          <w:spacing w:val="-6"/>
          <w:sz w:val="24"/>
          <w:szCs w:val="24"/>
        </w:rPr>
        <w:t>в</w:t>
      </w:r>
      <w:r w:rsidRPr="0091335C">
        <w:rPr>
          <w:spacing w:val="-6"/>
          <w:sz w:val="24"/>
          <w:szCs w:val="24"/>
        </w:rPr>
        <w:t xml:space="preserve">ительных. </w:t>
      </w:r>
      <w:r w:rsidRPr="0091335C">
        <w:rPr>
          <w:i/>
          <w:iCs/>
          <w:spacing w:val="-6"/>
          <w:sz w:val="24"/>
          <w:szCs w:val="24"/>
        </w:rPr>
        <w:t xml:space="preserve">Правописание суффиксов </w:t>
      </w:r>
      <w:r w:rsidRPr="0091335C">
        <w:rPr>
          <w:i/>
          <w:iCs/>
          <w:spacing w:val="-2"/>
          <w:sz w:val="24"/>
          <w:szCs w:val="24"/>
        </w:rPr>
        <w:t xml:space="preserve">имен существительных </w:t>
      </w:r>
      <w:proofErr w:type="gramStart"/>
      <w:r w:rsidRPr="0091335C">
        <w:rPr>
          <w:i/>
          <w:iCs/>
          <w:spacing w:val="-2"/>
          <w:sz w:val="24"/>
          <w:szCs w:val="24"/>
        </w:rPr>
        <w:t>-</w:t>
      </w:r>
      <w:proofErr w:type="spellStart"/>
      <w:r w:rsidRPr="0091335C">
        <w:rPr>
          <w:i/>
          <w:iCs/>
          <w:spacing w:val="-2"/>
          <w:sz w:val="24"/>
          <w:szCs w:val="24"/>
        </w:rPr>
        <w:t>о</w:t>
      </w:r>
      <w:proofErr w:type="gramEnd"/>
      <w:r w:rsidRPr="0091335C">
        <w:rPr>
          <w:i/>
          <w:iCs/>
          <w:spacing w:val="-2"/>
          <w:sz w:val="24"/>
          <w:szCs w:val="24"/>
        </w:rPr>
        <w:t>к</w:t>
      </w:r>
      <w:proofErr w:type="spellEnd"/>
      <w:r w:rsidRPr="0091335C">
        <w:rPr>
          <w:i/>
          <w:iCs/>
          <w:spacing w:val="-2"/>
          <w:sz w:val="24"/>
          <w:szCs w:val="24"/>
        </w:rPr>
        <w:t>-, -</w:t>
      </w:r>
      <w:proofErr w:type="spellStart"/>
      <w:r w:rsidRPr="0091335C">
        <w:rPr>
          <w:i/>
          <w:iCs/>
          <w:spacing w:val="-2"/>
          <w:sz w:val="24"/>
          <w:szCs w:val="24"/>
        </w:rPr>
        <w:t>ец</w:t>
      </w:r>
      <w:proofErr w:type="spellEnd"/>
      <w:r w:rsidRPr="0091335C">
        <w:rPr>
          <w:i/>
          <w:iCs/>
          <w:spacing w:val="-2"/>
          <w:sz w:val="24"/>
          <w:szCs w:val="24"/>
        </w:rPr>
        <w:t>-, -</w:t>
      </w:r>
      <w:proofErr w:type="spellStart"/>
      <w:r w:rsidRPr="0091335C">
        <w:rPr>
          <w:i/>
          <w:iCs/>
          <w:spacing w:val="-2"/>
          <w:sz w:val="24"/>
          <w:szCs w:val="24"/>
        </w:rPr>
        <w:t>иц</w:t>
      </w:r>
      <w:proofErr w:type="spellEnd"/>
      <w:r w:rsidRPr="0091335C">
        <w:rPr>
          <w:i/>
          <w:iCs/>
          <w:spacing w:val="-2"/>
          <w:sz w:val="24"/>
          <w:szCs w:val="24"/>
        </w:rPr>
        <w:t>-, -инк-, -</w:t>
      </w:r>
      <w:proofErr w:type="spellStart"/>
      <w:r w:rsidRPr="0091335C">
        <w:rPr>
          <w:i/>
          <w:iCs/>
          <w:spacing w:val="-2"/>
          <w:sz w:val="24"/>
          <w:szCs w:val="24"/>
        </w:rPr>
        <w:t>енк</w:t>
      </w:r>
      <w:proofErr w:type="spellEnd"/>
      <w:r w:rsidRPr="0091335C">
        <w:rPr>
          <w:i/>
          <w:iCs/>
          <w:spacing w:val="-2"/>
          <w:sz w:val="24"/>
          <w:szCs w:val="24"/>
        </w:rPr>
        <w:t xml:space="preserve">-, сочетаний </w:t>
      </w:r>
      <w:proofErr w:type="spellStart"/>
      <w:r w:rsidRPr="0091335C">
        <w:rPr>
          <w:i/>
          <w:iCs/>
          <w:spacing w:val="-2"/>
          <w:sz w:val="24"/>
          <w:szCs w:val="24"/>
        </w:rPr>
        <w:t>ичк</w:t>
      </w:r>
      <w:proofErr w:type="spellEnd"/>
      <w:r w:rsidRPr="0091335C">
        <w:rPr>
          <w:i/>
          <w:iCs/>
          <w:spacing w:val="-2"/>
          <w:sz w:val="24"/>
          <w:szCs w:val="24"/>
        </w:rPr>
        <w:t xml:space="preserve">, </w:t>
      </w:r>
      <w:proofErr w:type="spellStart"/>
      <w:r w:rsidRPr="0091335C">
        <w:rPr>
          <w:i/>
          <w:iCs/>
          <w:spacing w:val="-2"/>
          <w:sz w:val="24"/>
          <w:szCs w:val="24"/>
        </w:rPr>
        <w:t>ечк</w:t>
      </w:r>
      <w:proofErr w:type="spellEnd"/>
      <w:r w:rsidRPr="0091335C">
        <w:rPr>
          <w:i/>
          <w:iCs/>
          <w:spacing w:val="-2"/>
          <w:sz w:val="24"/>
          <w:szCs w:val="24"/>
        </w:rPr>
        <w:t>.</w:t>
      </w:r>
    </w:p>
    <w:p w:rsidR="00D3209F" w:rsidRPr="0091335C" w:rsidRDefault="00D3209F" w:rsidP="00D3209F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91335C">
        <w:rPr>
          <w:spacing w:val="-5"/>
          <w:sz w:val="24"/>
          <w:szCs w:val="24"/>
        </w:rPr>
        <w:t>Правописание падежных окончаний имен прилагательных.</w:t>
      </w:r>
    </w:p>
    <w:p w:rsidR="00D3209F" w:rsidRPr="0091335C" w:rsidRDefault="00D3209F" w:rsidP="00D3209F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91335C">
        <w:rPr>
          <w:spacing w:val="-6"/>
          <w:sz w:val="24"/>
          <w:szCs w:val="24"/>
        </w:rPr>
        <w:t xml:space="preserve">Постановка запятой при однородных членах (при перечислении, при употреблении </w:t>
      </w:r>
      <w:r w:rsidRPr="0091335C">
        <w:rPr>
          <w:sz w:val="24"/>
          <w:szCs w:val="24"/>
        </w:rPr>
        <w:t xml:space="preserve">союзов </w:t>
      </w:r>
      <w:r w:rsidRPr="0091335C">
        <w:rPr>
          <w:i/>
          <w:iCs/>
          <w:sz w:val="24"/>
          <w:szCs w:val="24"/>
        </w:rPr>
        <w:t>а, но).</w:t>
      </w:r>
    </w:p>
    <w:p w:rsidR="00D3209F" w:rsidRPr="00952F55" w:rsidRDefault="00D3209F" w:rsidP="00D3209F">
      <w:pPr>
        <w:shd w:val="clear" w:color="auto" w:fill="FFFFFF"/>
        <w:tabs>
          <w:tab w:val="left" w:pos="0"/>
        </w:tabs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952F55">
        <w:rPr>
          <w:b/>
          <w:sz w:val="24"/>
          <w:szCs w:val="24"/>
        </w:rPr>
        <w:t>Развитие речи.</w:t>
      </w:r>
    </w:p>
    <w:p w:rsidR="00D3209F" w:rsidRPr="0091335C" w:rsidRDefault="00D3209F" w:rsidP="00D3209F">
      <w:pPr>
        <w:shd w:val="clear" w:color="auto" w:fill="FFFFFF"/>
        <w:ind w:right="15" w:firstLine="709"/>
        <w:contextualSpacing/>
        <w:jc w:val="both"/>
        <w:rPr>
          <w:sz w:val="24"/>
          <w:szCs w:val="24"/>
        </w:rPr>
      </w:pPr>
      <w:r w:rsidRPr="0091335C">
        <w:rPr>
          <w:spacing w:val="-4"/>
          <w:sz w:val="24"/>
          <w:szCs w:val="24"/>
        </w:rPr>
        <w:t xml:space="preserve">Продолжение работы над структурой текста, начатой во 2 классе: </w:t>
      </w:r>
      <w:proofErr w:type="spellStart"/>
      <w:r w:rsidRPr="0091335C">
        <w:rPr>
          <w:spacing w:val="-4"/>
          <w:sz w:val="24"/>
          <w:szCs w:val="24"/>
        </w:rPr>
        <w:t>озаглавливание</w:t>
      </w:r>
      <w:proofErr w:type="spellEnd"/>
      <w:r w:rsidRPr="0091335C">
        <w:rPr>
          <w:spacing w:val="-4"/>
          <w:sz w:val="24"/>
          <w:szCs w:val="24"/>
        </w:rPr>
        <w:t xml:space="preserve"> тек</w:t>
      </w:r>
      <w:r w:rsidRPr="0091335C">
        <w:rPr>
          <w:spacing w:val="-4"/>
          <w:sz w:val="24"/>
          <w:szCs w:val="24"/>
        </w:rPr>
        <w:softHyphen/>
      </w:r>
      <w:r w:rsidRPr="0091335C">
        <w:rPr>
          <w:spacing w:val="-2"/>
          <w:sz w:val="24"/>
          <w:szCs w:val="24"/>
        </w:rPr>
        <w:t xml:space="preserve">стов, написание собственных текстов по заданным заглавиям; корректирование текстов с </w:t>
      </w:r>
      <w:r w:rsidRPr="0091335C">
        <w:rPr>
          <w:spacing w:val="-5"/>
          <w:sz w:val="24"/>
          <w:szCs w:val="24"/>
        </w:rPr>
        <w:t xml:space="preserve">нарушенным порядком предложений и абзацев; составление плана текста, написание текста </w:t>
      </w:r>
      <w:r w:rsidRPr="0091335C">
        <w:rPr>
          <w:spacing w:val="-3"/>
          <w:sz w:val="24"/>
          <w:szCs w:val="24"/>
        </w:rPr>
        <w:t xml:space="preserve">по заданному плану. Определение типов текстов - повествование, описание, рассуждение </w:t>
      </w:r>
      <w:proofErr w:type="gramStart"/>
      <w:r w:rsidRPr="0091335C">
        <w:rPr>
          <w:spacing w:val="-3"/>
          <w:sz w:val="24"/>
          <w:szCs w:val="24"/>
        </w:rPr>
        <w:t>-</w:t>
      </w:r>
      <w:r w:rsidRPr="0091335C">
        <w:rPr>
          <w:sz w:val="24"/>
          <w:szCs w:val="24"/>
        </w:rPr>
        <w:t>и</w:t>
      </w:r>
      <w:proofErr w:type="gramEnd"/>
      <w:r w:rsidRPr="0091335C">
        <w:rPr>
          <w:sz w:val="24"/>
          <w:szCs w:val="24"/>
        </w:rPr>
        <w:t xml:space="preserve"> создание собственных текстов заданного типа.</w:t>
      </w:r>
    </w:p>
    <w:p w:rsidR="00D3209F" w:rsidRDefault="00D3209F" w:rsidP="00D3209F">
      <w:pPr>
        <w:shd w:val="clear" w:color="auto" w:fill="FFFFFF"/>
        <w:ind w:firstLine="709"/>
        <w:contextualSpacing/>
        <w:jc w:val="both"/>
        <w:rPr>
          <w:i/>
          <w:iCs/>
          <w:spacing w:val="-5"/>
          <w:sz w:val="24"/>
          <w:szCs w:val="24"/>
        </w:rPr>
      </w:pPr>
      <w:r w:rsidRPr="0091335C">
        <w:rPr>
          <w:i/>
          <w:iCs/>
          <w:spacing w:val="-5"/>
          <w:sz w:val="24"/>
          <w:szCs w:val="24"/>
        </w:rPr>
        <w:t>Знакомство с изложением и сочинением как видами письменной работы.</w:t>
      </w:r>
    </w:p>
    <w:p w:rsidR="00D3209F" w:rsidRPr="002B5D08" w:rsidRDefault="00D3209F" w:rsidP="00D3209F">
      <w:pPr>
        <w:shd w:val="clear" w:color="auto" w:fill="FFFFFF"/>
        <w:ind w:left="535" w:firstLine="174"/>
        <w:contextualSpacing/>
        <w:rPr>
          <w:sz w:val="24"/>
          <w:szCs w:val="24"/>
        </w:rPr>
      </w:pPr>
      <w:r w:rsidRPr="002B5D08">
        <w:rPr>
          <w:i/>
          <w:iCs/>
          <w:sz w:val="24"/>
          <w:szCs w:val="24"/>
        </w:rPr>
        <w:t>Знакомство с жанрами письма и поздравительной открытки.</w:t>
      </w:r>
    </w:p>
    <w:p w:rsidR="00D3209F" w:rsidRDefault="00D3209F" w:rsidP="00D3209F">
      <w:pPr>
        <w:shd w:val="clear" w:color="auto" w:fill="FFFFFF"/>
        <w:ind w:left="14" w:right="14" w:firstLine="709"/>
        <w:contextualSpacing/>
        <w:jc w:val="both"/>
        <w:rPr>
          <w:sz w:val="24"/>
          <w:szCs w:val="24"/>
        </w:rPr>
      </w:pPr>
      <w:r w:rsidRPr="002B5D08">
        <w:rPr>
          <w:sz w:val="24"/>
          <w:szCs w:val="24"/>
        </w:rPr>
        <w:t>Создание собственных текстов и редактирование заданных текстов, развитие правиль</w:t>
      </w:r>
      <w:r w:rsidRPr="002B5D08">
        <w:rPr>
          <w:sz w:val="24"/>
          <w:szCs w:val="24"/>
        </w:rPr>
        <w:softHyphen/>
        <w:t>ности, богатства и выразительности письменной речи (с опорой на материал раздела «Лек</w:t>
      </w:r>
      <w:r w:rsidRPr="002B5D08">
        <w:rPr>
          <w:sz w:val="24"/>
          <w:szCs w:val="24"/>
        </w:rPr>
        <w:softHyphen/>
        <w:t>сика», изученный во 2 классе): использование в текстах многозначных слов,</w:t>
      </w:r>
      <w:r>
        <w:rPr>
          <w:sz w:val="24"/>
          <w:szCs w:val="24"/>
        </w:rPr>
        <w:t xml:space="preserve"> </w:t>
      </w:r>
      <w:r w:rsidRPr="002B5D08">
        <w:rPr>
          <w:sz w:val="24"/>
          <w:szCs w:val="24"/>
        </w:rPr>
        <w:t>синонимов, ан</w:t>
      </w:r>
      <w:r w:rsidRPr="002B5D08">
        <w:rPr>
          <w:sz w:val="24"/>
          <w:szCs w:val="24"/>
        </w:rPr>
        <w:softHyphen/>
        <w:t>тонимов, заимствованных слов, устаревших слов и фразеологизмов.</w:t>
      </w:r>
    </w:p>
    <w:p w:rsidR="00D3209F" w:rsidRPr="003D0061" w:rsidRDefault="00A05B09" w:rsidP="00D3209F">
      <w:pPr>
        <w:shd w:val="clear" w:color="auto" w:fill="FFFFFF"/>
        <w:ind w:left="14" w:right="14" w:firstLine="709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Резервные уроки.</w:t>
      </w:r>
      <w:r w:rsidR="00D3209F">
        <w:rPr>
          <w:b/>
          <w:sz w:val="24"/>
          <w:szCs w:val="24"/>
        </w:rPr>
        <w:t xml:space="preserve"> </w:t>
      </w:r>
      <w:r w:rsidR="00D3209F">
        <w:rPr>
          <w:sz w:val="24"/>
          <w:szCs w:val="24"/>
        </w:rPr>
        <w:t>Резервные уроки учитель использует для проведения контрольных и проверочных работ, а также для отработки наиболее важных или трудных для обучающихся тем.</w:t>
      </w:r>
    </w:p>
    <w:p w:rsidR="00D3209F" w:rsidRPr="00952F55" w:rsidRDefault="00D3209F" w:rsidP="00D3209F">
      <w:pPr>
        <w:shd w:val="clear" w:color="auto" w:fill="FFFFFF"/>
        <w:contextualSpacing/>
        <w:rPr>
          <w:b/>
          <w:sz w:val="24"/>
          <w:szCs w:val="24"/>
        </w:rPr>
      </w:pPr>
      <w:r w:rsidRPr="00952F55">
        <w:rPr>
          <w:b/>
          <w:sz w:val="24"/>
          <w:szCs w:val="24"/>
        </w:rPr>
        <w:t>Слова с непроверяемым написанием для изучения в 3 классе</w:t>
      </w:r>
    </w:p>
    <w:p w:rsidR="00D3209F" w:rsidRPr="00CD7502" w:rsidRDefault="00D3209F" w:rsidP="00D3209F">
      <w:pPr>
        <w:contextualSpacing/>
        <w:jc w:val="both"/>
        <w:rPr>
          <w:b/>
          <w:bCs/>
          <w:color w:val="000000"/>
          <w:sz w:val="24"/>
          <w:szCs w:val="24"/>
        </w:rPr>
      </w:pPr>
      <w:proofErr w:type="gramStart"/>
      <w:r w:rsidRPr="002B5D08">
        <w:rPr>
          <w:sz w:val="24"/>
          <w:szCs w:val="24"/>
        </w:rPr>
        <w:t>Аптека, багаж, беседа, библиотека, билет, болото, ботинки, вагон, везде, вкус, вокруг, восток, впереди, газета, галерея, гигант, горячий, девочка, животное, забота, запад, заря, здесь, инженер, интересный, календарь, картофель, кастрюля, когда, комната, конечно, кос</w:t>
      </w:r>
      <w:r w:rsidRPr="002B5D08">
        <w:rPr>
          <w:sz w:val="24"/>
          <w:szCs w:val="24"/>
        </w:rPr>
        <w:softHyphen/>
        <w:t>тюм, лагерь, лимон, лучше, магазин, малина, мебель, медленно, метро, минута, морковь, обычный, огород, один, океан, организм, орех, осина, остров, охрана, очень, песок, пирог, погода, помидор, потом, прекрасный, привет, природа</w:t>
      </w:r>
      <w:proofErr w:type="gramEnd"/>
      <w:r w:rsidRPr="002B5D08">
        <w:rPr>
          <w:sz w:val="24"/>
          <w:szCs w:val="24"/>
        </w:rPr>
        <w:t xml:space="preserve">, </w:t>
      </w:r>
      <w:proofErr w:type="gramStart"/>
      <w:r w:rsidRPr="002B5D08">
        <w:rPr>
          <w:sz w:val="24"/>
          <w:szCs w:val="24"/>
        </w:rPr>
        <w:t>профессия, пшеница, ракета, рас</w:t>
      </w:r>
      <w:r w:rsidRPr="002B5D08">
        <w:rPr>
          <w:sz w:val="24"/>
          <w:szCs w:val="24"/>
        </w:rPr>
        <w:softHyphen/>
        <w:t>стояние, салют, сапог, север, сейчас, счастье, тарелка, территория, трактор, трамвай, учи</w:t>
      </w:r>
      <w:r w:rsidRPr="002B5D08">
        <w:rPr>
          <w:sz w:val="24"/>
          <w:szCs w:val="24"/>
        </w:rPr>
        <w:softHyphen/>
        <w:t>тель, фамилия, человек, шампунь, шелест, шоколад, шофёр, яблоко</w:t>
      </w:r>
      <w:proofErr w:type="gramEnd"/>
    </w:p>
    <w:p w:rsidR="00366046" w:rsidRPr="00CD7502" w:rsidRDefault="00366046" w:rsidP="00366046">
      <w:pPr>
        <w:rPr>
          <w:b/>
          <w:sz w:val="24"/>
          <w:szCs w:val="24"/>
        </w:rPr>
      </w:pPr>
    </w:p>
    <w:p w:rsidR="00366046" w:rsidRPr="00CD7502" w:rsidRDefault="00366046" w:rsidP="00366046">
      <w:pPr>
        <w:pStyle w:val="ae"/>
        <w:numPr>
          <w:ilvl w:val="0"/>
          <w:numId w:val="4"/>
        </w:numPr>
        <w:jc w:val="both"/>
        <w:outlineLvl w:val="1"/>
        <w:rPr>
          <w:b/>
          <w:vanish/>
          <w:sz w:val="24"/>
          <w:szCs w:val="24"/>
        </w:rPr>
      </w:pPr>
    </w:p>
    <w:p w:rsidR="00366046" w:rsidRPr="00CD7502" w:rsidRDefault="00366046" w:rsidP="00366046">
      <w:pPr>
        <w:pStyle w:val="ae"/>
        <w:numPr>
          <w:ilvl w:val="0"/>
          <w:numId w:val="4"/>
        </w:numPr>
        <w:jc w:val="both"/>
        <w:outlineLvl w:val="1"/>
        <w:rPr>
          <w:b/>
          <w:vanish/>
          <w:sz w:val="24"/>
          <w:szCs w:val="24"/>
        </w:rPr>
      </w:pPr>
    </w:p>
    <w:p w:rsidR="00366046" w:rsidRPr="00CD7502" w:rsidRDefault="00366046" w:rsidP="00366046">
      <w:pPr>
        <w:rPr>
          <w:b/>
          <w:sz w:val="24"/>
          <w:szCs w:val="24"/>
        </w:rPr>
      </w:pPr>
      <w:r w:rsidRPr="00CD7502">
        <w:rPr>
          <w:b/>
          <w:sz w:val="24"/>
          <w:szCs w:val="24"/>
        </w:rPr>
        <w:t>Количество контрольных работ по русскому язы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1099"/>
        <w:gridCol w:w="1099"/>
        <w:gridCol w:w="1099"/>
        <w:gridCol w:w="1100"/>
      </w:tblGrid>
      <w:tr w:rsidR="00366046" w:rsidRPr="00CD7502" w:rsidTr="003C1F74">
        <w:trPr>
          <w:trHeight w:val="231"/>
        </w:trPr>
        <w:tc>
          <w:tcPr>
            <w:tcW w:w="4261" w:type="dxa"/>
            <w:vMerge w:val="restart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366046" w:rsidRPr="00CD7502" w:rsidRDefault="00366046" w:rsidP="003C1F74">
            <w:pPr>
              <w:jc w:val="center"/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3 класс</w:t>
            </w:r>
          </w:p>
        </w:tc>
      </w:tr>
      <w:tr w:rsidR="00366046" w:rsidRPr="00CD7502" w:rsidTr="003C1F74">
        <w:trPr>
          <w:trHeight w:val="231"/>
        </w:trPr>
        <w:tc>
          <w:tcPr>
            <w:tcW w:w="4261" w:type="dxa"/>
            <w:vMerge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12" w:space="0" w:color="auto"/>
            </w:tcBorders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1ч.</w:t>
            </w:r>
          </w:p>
        </w:tc>
        <w:tc>
          <w:tcPr>
            <w:tcW w:w="1099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2ч.</w:t>
            </w:r>
          </w:p>
        </w:tc>
        <w:tc>
          <w:tcPr>
            <w:tcW w:w="1099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3ч.</w:t>
            </w:r>
          </w:p>
        </w:tc>
        <w:tc>
          <w:tcPr>
            <w:tcW w:w="1100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4ч.</w:t>
            </w:r>
          </w:p>
        </w:tc>
      </w:tr>
      <w:tr w:rsidR="00366046" w:rsidRPr="00CD7502" w:rsidTr="003C1F74">
        <w:trPr>
          <w:trHeight w:val="641"/>
        </w:trPr>
        <w:tc>
          <w:tcPr>
            <w:tcW w:w="4261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lastRenderedPageBreak/>
              <w:t>Контрольный диктант с грамматическим заданием</w:t>
            </w:r>
          </w:p>
        </w:tc>
        <w:tc>
          <w:tcPr>
            <w:tcW w:w="1099" w:type="dxa"/>
            <w:tcBorders>
              <w:left w:val="single" w:sz="12" w:space="0" w:color="auto"/>
            </w:tcBorders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3</w:t>
            </w:r>
          </w:p>
        </w:tc>
        <w:tc>
          <w:tcPr>
            <w:tcW w:w="1100" w:type="dxa"/>
            <w:shd w:val="clear" w:color="auto" w:fill="auto"/>
          </w:tcPr>
          <w:p w:rsidR="00366046" w:rsidRPr="00CD7502" w:rsidRDefault="000251DE" w:rsidP="003C1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66046" w:rsidRPr="00CD7502" w:rsidTr="003C1F74">
        <w:trPr>
          <w:trHeight w:val="407"/>
        </w:trPr>
        <w:tc>
          <w:tcPr>
            <w:tcW w:w="4261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Контрольное списывание</w:t>
            </w:r>
          </w:p>
        </w:tc>
        <w:tc>
          <w:tcPr>
            <w:tcW w:w="1099" w:type="dxa"/>
            <w:tcBorders>
              <w:left w:val="single" w:sz="12" w:space="0" w:color="auto"/>
            </w:tcBorders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-</w:t>
            </w:r>
          </w:p>
        </w:tc>
      </w:tr>
      <w:tr w:rsidR="00366046" w:rsidRPr="00CD7502" w:rsidTr="003C1F74">
        <w:trPr>
          <w:trHeight w:val="427"/>
        </w:trPr>
        <w:tc>
          <w:tcPr>
            <w:tcW w:w="4261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Контрольное изложение</w:t>
            </w:r>
          </w:p>
        </w:tc>
        <w:tc>
          <w:tcPr>
            <w:tcW w:w="1099" w:type="dxa"/>
            <w:tcBorders>
              <w:left w:val="single" w:sz="12" w:space="0" w:color="auto"/>
            </w:tcBorders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366046" w:rsidRPr="00CD7502" w:rsidRDefault="000251DE" w:rsidP="003C1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1</w:t>
            </w:r>
          </w:p>
        </w:tc>
      </w:tr>
      <w:tr w:rsidR="00366046" w:rsidRPr="00CD7502" w:rsidTr="003C1F74">
        <w:trPr>
          <w:trHeight w:val="563"/>
        </w:trPr>
        <w:tc>
          <w:tcPr>
            <w:tcW w:w="4261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Контрольный словарный диктант</w:t>
            </w:r>
          </w:p>
        </w:tc>
        <w:tc>
          <w:tcPr>
            <w:tcW w:w="1099" w:type="dxa"/>
            <w:tcBorders>
              <w:left w:val="single" w:sz="12" w:space="0" w:color="auto"/>
            </w:tcBorders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1</w:t>
            </w:r>
          </w:p>
        </w:tc>
      </w:tr>
      <w:tr w:rsidR="00366046" w:rsidRPr="00CD7502" w:rsidTr="003C1F74">
        <w:trPr>
          <w:trHeight w:val="323"/>
        </w:trPr>
        <w:tc>
          <w:tcPr>
            <w:tcW w:w="4261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099" w:type="dxa"/>
            <w:tcBorders>
              <w:left w:val="single" w:sz="12" w:space="0" w:color="auto"/>
            </w:tcBorders>
            <w:shd w:val="clear" w:color="auto" w:fill="auto"/>
          </w:tcPr>
          <w:p w:rsidR="00366046" w:rsidRPr="00CD7502" w:rsidRDefault="000251DE" w:rsidP="003C1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-</w:t>
            </w:r>
          </w:p>
        </w:tc>
      </w:tr>
      <w:tr w:rsidR="00366046" w:rsidRPr="00CD7502" w:rsidTr="003C1F74">
        <w:trPr>
          <w:trHeight w:val="485"/>
        </w:trPr>
        <w:tc>
          <w:tcPr>
            <w:tcW w:w="4261" w:type="dxa"/>
            <w:tcBorders>
              <w:bottom w:val="single" w:sz="12" w:space="0" w:color="auto"/>
            </w:tcBorders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Комплексная итоговая работа</w:t>
            </w:r>
          </w:p>
        </w:tc>
        <w:tc>
          <w:tcPr>
            <w:tcW w:w="10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bottom w:val="single" w:sz="12" w:space="0" w:color="auto"/>
            </w:tcBorders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bottom w:val="single" w:sz="12" w:space="0" w:color="auto"/>
            </w:tcBorders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1</w:t>
            </w:r>
          </w:p>
        </w:tc>
      </w:tr>
      <w:tr w:rsidR="00366046" w:rsidRPr="00CD7502" w:rsidTr="003C1F74">
        <w:trPr>
          <w:trHeight w:val="263"/>
        </w:trPr>
        <w:tc>
          <w:tcPr>
            <w:tcW w:w="4261" w:type="dxa"/>
            <w:vMerge w:val="restart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ИТОГО</w:t>
            </w:r>
          </w:p>
          <w:p w:rsidR="00366046" w:rsidRPr="00CD7502" w:rsidRDefault="00366046" w:rsidP="003C1F74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12" w:space="0" w:color="auto"/>
            </w:tcBorders>
            <w:shd w:val="clear" w:color="auto" w:fill="auto"/>
          </w:tcPr>
          <w:p w:rsidR="00366046" w:rsidRPr="00CD7502" w:rsidRDefault="000251DE" w:rsidP="003C1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366046" w:rsidRPr="00CD7502" w:rsidRDefault="000251DE" w:rsidP="003C1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0" w:type="dxa"/>
            <w:shd w:val="clear" w:color="auto" w:fill="auto"/>
          </w:tcPr>
          <w:p w:rsidR="00366046" w:rsidRPr="00CD7502" w:rsidRDefault="00CA1CBF" w:rsidP="003C1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66046" w:rsidRPr="00CD7502" w:rsidTr="003C1F74">
        <w:trPr>
          <w:trHeight w:val="216"/>
        </w:trPr>
        <w:tc>
          <w:tcPr>
            <w:tcW w:w="4261" w:type="dxa"/>
            <w:vMerge/>
            <w:shd w:val="clear" w:color="auto" w:fill="auto"/>
          </w:tcPr>
          <w:p w:rsidR="00366046" w:rsidRPr="00CD7502" w:rsidRDefault="00366046" w:rsidP="003C1F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gridSpan w:val="4"/>
            <w:shd w:val="clear" w:color="auto" w:fill="auto"/>
          </w:tcPr>
          <w:p w:rsidR="00366046" w:rsidRPr="00CD7502" w:rsidRDefault="00CA1CBF" w:rsidP="003C1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:rsidR="00366046" w:rsidRPr="00CD7502" w:rsidRDefault="00366046" w:rsidP="00366046">
      <w:pPr>
        <w:rPr>
          <w:b/>
          <w:sz w:val="24"/>
          <w:szCs w:val="24"/>
        </w:rPr>
      </w:pPr>
      <w:r w:rsidRPr="00CD7502">
        <w:rPr>
          <w:b/>
          <w:sz w:val="24"/>
          <w:szCs w:val="24"/>
        </w:rPr>
        <w:t>Объём текста</w:t>
      </w:r>
    </w:p>
    <w:p w:rsidR="00366046" w:rsidRPr="00CD7502" w:rsidRDefault="00366046" w:rsidP="00366046">
      <w:pPr>
        <w:rPr>
          <w:b/>
          <w:sz w:val="24"/>
          <w:szCs w:val="24"/>
        </w:rPr>
      </w:pPr>
      <w:r w:rsidRPr="00CD7502">
        <w:rPr>
          <w:b/>
          <w:sz w:val="24"/>
          <w:szCs w:val="24"/>
        </w:rPr>
        <w:t>Диктант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5"/>
        <w:gridCol w:w="1903"/>
        <w:gridCol w:w="1903"/>
        <w:gridCol w:w="1903"/>
        <w:gridCol w:w="1502"/>
      </w:tblGrid>
      <w:tr w:rsidR="00366046" w:rsidRPr="00CD7502" w:rsidTr="003C1F74">
        <w:trPr>
          <w:trHeight w:val="253"/>
        </w:trPr>
        <w:tc>
          <w:tcPr>
            <w:tcW w:w="2145" w:type="dxa"/>
            <w:vMerge w:val="restart"/>
          </w:tcPr>
          <w:p w:rsidR="00366046" w:rsidRPr="00CD7502" w:rsidRDefault="00366046" w:rsidP="003C1F74">
            <w:pPr>
              <w:jc w:val="both"/>
              <w:rPr>
                <w:sz w:val="24"/>
                <w:szCs w:val="24"/>
              </w:rPr>
            </w:pPr>
          </w:p>
          <w:p w:rsidR="00366046" w:rsidRPr="00CD7502" w:rsidRDefault="00366046" w:rsidP="003C1F74">
            <w:pPr>
              <w:jc w:val="center"/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Классы</w:t>
            </w:r>
          </w:p>
        </w:tc>
        <w:tc>
          <w:tcPr>
            <w:tcW w:w="7211" w:type="dxa"/>
            <w:gridSpan w:val="4"/>
          </w:tcPr>
          <w:p w:rsidR="00366046" w:rsidRPr="00CD7502" w:rsidRDefault="00366046" w:rsidP="003C1F74">
            <w:pPr>
              <w:jc w:val="center"/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Четверти/количество слов</w:t>
            </w:r>
          </w:p>
        </w:tc>
      </w:tr>
      <w:tr w:rsidR="00366046" w:rsidRPr="00CD7502" w:rsidTr="003C1F74">
        <w:trPr>
          <w:trHeight w:val="162"/>
        </w:trPr>
        <w:tc>
          <w:tcPr>
            <w:tcW w:w="2145" w:type="dxa"/>
            <w:vMerge/>
          </w:tcPr>
          <w:p w:rsidR="00366046" w:rsidRPr="00CD7502" w:rsidRDefault="00366046" w:rsidP="003C1F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366046" w:rsidRPr="00CD7502" w:rsidRDefault="00366046" w:rsidP="003C1F74">
            <w:pPr>
              <w:jc w:val="center"/>
              <w:rPr>
                <w:sz w:val="24"/>
                <w:szCs w:val="24"/>
                <w:lang w:val="en-US"/>
              </w:rPr>
            </w:pPr>
            <w:r w:rsidRPr="00CD750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903" w:type="dxa"/>
          </w:tcPr>
          <w:p w:rsidR="00366046" w:rsidRPr="00CD7502" w:rsidRDefault="00366046" w:rsidP="003C1F74">
            <w:pPr>
              <w:jc w:val="center"/>
              <w:rPr>
                <w:sz w:val="24"/>
                <w:szCs w:val="24"/>
                <w:lang w:val="en-US"/>
              </w:rPr>
            </w:pPr>
            <w:r w:rsidRPr="00CD7502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903" w:type="dxa"/>
          </w:tcPr>
          <w:p w:rsidR="00366046" w:rsidRPr="00CD7502" w:rsidRDefault="00366046" w:rsidP="003C1F74">
            <w:pPr>
              <w:jc w:val="center"/>
              <w:rPr>
                <w:sz w:val="24"/>
                <w:szCs w:val="24"/>
                <w:lang w:val="en-US"/>
              </w:rPr>
            </w:pPr>
            <w:r w:rsidRPr="00CD7502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502" w:type="dxa"/>
          </w:tcPr>
          <w:p w:rsidR="00366046" w:rsidRPr="00CD7502" w:rsidRDefault="00366046" w:rsidP="003C1F74">
            <w:pPr>
              <w:jc w:val="center"/>
              <w:rPr>
                <w:sz w:val="24"/>
                <w:szCs w:val="24"/>
                <w:lang w:val="en-US"/>
              </w:rPr>
            </w:pPr>
            <w:r w:rsidRPr="00CD7502">
              <w:rPr>
                <w:sz w:val="24"/>
                <w:szCs w:val="24"/>
                <w:lang w:val="en-US"/>
              </w:rPr>
              <w:t>IV</w:t>
            </w:r>
          </w:p>
        </w:tc>
      </w:tr>
      <w:tr w:rsidR="00366046" w:rsidRPr="00CD7502" w:rsidTr="003C1F74">
        <w:trPr>
          <w:trHeight w:val="253"/>
        </w:trPr>
        <w:tc>
          <w:tcPr>
            <w:tcW w:w="2145" w:type="dxa"/>
          </w:tcPr>
          <w:p w:rsidR="00366046" w:rsidRPr="00CD7502" w:rsidRDefault="00366046" w:rsidP="003C1F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11" w:type="dxa"/>
            <w:gridSpan w:val="4"/>
          </w:tcPr>
          <w:p w:rsidR="00366046" w:rsidRPr="00CD7502" w:rsidRDefault="00366046" w:rsidP="003C1F74">
            <w:pPr>
              <w:jc w:val="center"/>
              <w:rPr>
                <w:sz w:val="24"/>
                <w:szCs w:val="24"/>
              </w:rPr>
            </w:pPr>
            <w:r w:rsidRPr="00CD7502">
              <w:rPr>
                <w:b/>
                <w:i/>
                <w:sz w:val="24"/>
                <w:szCs w:val="24"/>
              </w:rPr>
              <w:t>Объем текста</w:t>
            </w:r>
            <w:r w:rsidRPr="00CD7502">
              <w:rPr>
                <w:b/>
                <w:sz w:val="24"/>
                <w:szCs w:val="24"/>
              </w:rPr>
              <w:t>:</w:t>
            </w:r>
          </w:p>
        </w:tc>
      </w:tr>
      <w:tr w:rsidR="00366046" w:rsidRPr="00CD7502" w:rsidTr="003C1F74">
        <w:trPr>
          <w:trHeight w:val="270"/>
        </w:trPr>
        <w:tc>
          <w:tcPr>
            <w:tcW w:w="2145" w:type="dxa"/>
          </w:tcPr>
          <w:p w:rsidR="00366046" w:rsidRPr="00CD7502" w:rsidRDefault="00366046" w:rsidP="003C1F74">
            <w:pPr>
              <w:jc w:val="both"/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3-й класс</w:t>
            </w:r>
          </w:p>
        </w:tc>
        <w:tc>
          <w:tcPr>
            <w:tcW w:w="1903" w:type="dxa"/>
          </w:tcPr>
          <w:p w:rsidR="00366046" w:rsidRPr="00CD7502" w:rsidRDefault="00366046" w:rsidP="003C1F74">
            <w:pPr>
              <w:jc w:val="center"/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45-50</w:t>
            </w:r>
          </w:p>
        </w:tc>
        <w:tc>
          <w:tcPr>
            <w:tcW w:w="1903" w:type="dxa"/>
          </w:tcPr>
          <w:p w:rsidR="00366046" w:rsidRPr="00CD7502" w:rsidRDefault="00366046" w:rsidP="003C1F74">
            <w:pPr>
              <w:jc w:val="center"/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50-55</w:t>
            </w:r>
          </w:p>
        </w:tc>
        <w:tc>
          <w:tcPr>
            <w:tcW w:w="1903" w:type="dxa"/>
          </w:tcPr>
          <w:p w:rsidR="00366046" w:rsidRPr="00CD7502" w:rsidRDefault="00366046" w:rsidP="003C1F74">
            <w:pPr>
              <w:jc w:val="center"/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55-60</w:t>
            </w:r>
          </w:p>
        </w:tc>
        <w:tc>
          <w:tcPr>
            <w:tcW w:w="1502" w:type="dxa"/>
          </w:tcPr>
          <w:p w:rsidR="00366046" w:rsidRPr="00CD7502" w:rsidRDefault="00366046" w:rsidP="003C1F74">
            <w:pPr>
              <w:jc w:val="center"/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60-65</w:t>
            </w:r>
          </w:p>
        </w:tc>
      </w:tr>
    </w:tbl>
    <w:p w:rsidR="00366046" w:rsidRPr="00CD7502" w:rsidRDefault="00366046" w:rsidP="00366046">
      <w:pPr>
        <w:contextualSpacing/>
        <w:rPr>
          <w:b/>
          <w:sz w:val="24"/>
          <w:szCs w:val="24"/>
        </w:rPr>
      </w:pPr>
    </w:p>
    <w:p w:rsidR="00366046" w:rsidRPr="00CD7502" w:rsidRDefault="00366046" w:rsidP="00366046">
      <w:pPr>
        <w:contextualSpacing/>
        <w:rPr>
          <w:b/>
          <w:sz w:val="24"/>
          <w:szCs w:val="24"/>
        </w:rPr>
      </w:pPr>
      <w:r w:rsidRPr="00CD7502">
        <w:rPr>
          <w:b/>
          <w:sz w:val="24"/>
          <w:szCs w:val="24"/>
        </w:rPr>
        <w:t>Контрольное списывание</w:t>
      </w:r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1877"/>
        <w:gridCol w:w="1914"/>
        <w:gridCol w:w="1914"/>
        <w:gridCol w:w="1915"/>
      </w:tblGrid>
      <w:tr w:rsidR="00366046" w:rsidRPr="00CD7502" w:rsidTr="003C1F74">
        <w:tc>
          <w:tcPr>
            <w:tcW w:w="1651" w:type="dxa"/>
            <w:vMerge w:val="restart"/>
          </w:tcPr>
          <w:p w:rsidR="00366046" w:rsidRPr="00CD7502" w:rsidRDefault="00366046" w:rsidP="003C1F74">
            <w:pPr>
              <w:contextualSpacing/>
              <w:jc w:val="center"/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Классы</w:t>
            </w:r>
          </w:p>
        </w:tc>
        <w:tc>
          <w:tcPr>
            <w:tcW w:w="7620" w:type="dxa"/>
            <w:gridSpan w:val="4"/>
          </w:tcPr>
          <w:p w:rsidR="00366046" w:rsidRPr="00CD7502" w:rsidRDefault="00366046" w:rsidP="003C1F74">
            <w:pPr>
              <w:contextualSpacing/>
              <w:jc w:val="center"/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Четверти</w:t>
            </w:r>
          </w:p>
        </w:tc>
      </w:tr>
      <w:tr w:rsidR="00366046" w:rsidRPr="00CD7502" w:rsidTr="003C1F74">
        <w:tc>
          <w:tcPr>
            <w:tcW w:w="1651" w:type="dxa"/>
            <w:vMerge/>
          </w:tcPr>
          <w:p w:rsidR="00366046" w:rsidRPr="00CD7502" w:rsidRDefault="00366046" w:rsidP="003C1F7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366046" w:rsidRPr="00CD7502" w:rsidRDefault="00366046" w:rsidP="003C1F7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CD750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914" w:type="dxa"/>
          </w:tcPr>
          <w:p w:rsidR="00366046" w:rsidRPr="00CD7502" w:rsidRDefault="00366046" w:rsidP="003C1F7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CD7502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914" w:type="dxa"/>
          </w:tcPr>
          <w:p w:rsidR="00366046" w:rsidRPr="00CD7502" w:rsidRDefault="00366046" w:rsidP="003C1F7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CD7502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915" w:type="dxa"/>
          </w:tcPr>
          <w:p w:rsidR="00366046" w:rsidRPr="00CD7502" w:rsidRDefault="00366046" w:rsidP="003C1F7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CD7502">
              <w:rPr>
                <w:sz w:val="24"/>
                <w:szCs w:val="24"/>
                <w:lang w:val="en-US"/>
              </w:rPr>
              <w:t>IV</w:t>
            </w:r>
          </w:p>
        </w:tc>
      </w:tr>
      <w:tr w:rsidR="00366046" w:rsidRPr="00CD7502" w:rsidTr="003C1F74">
        <w:tc>
          <w:tcPr>
            <w:tcW w:w="1651" w:type="dxa"/>
          </w:tcPr>
          <w:p w:rsidR="00366046" w:rsidRPr="00CD7502" w:rsidRDefault="00366046" w:rsidP="003C1F7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620" w:type="dxa"/>
            <w:gridSpan w:val="4"/>
          </w:tcPr>
          <w:p w:rsidR="00366046" w:rsidRPr="00CD7502" w:rsidRDefault="00366046" w:rsidP="003C1F7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D7502">
              <w:rPr>
                <w:b/>
                <w:i/>
                <w:sz w:val="24"/>
                <w:szCs w:val="24"/>
              </w:rPr>
              <w:t>Объём текста</w:t>
            </w:r>
            <w:r w:rsidRPr="00CD7502">
              <w:rPr>
                <w:b/>
                <w:sz w:val="24"/>
                <w:szCs w:val="24"/>
              </w:rPr>
              <w:t>:</w:t>
            </w:r>
          </w:p>
        </w:tc>
      </w:tr>
      <w:tr w:rsidR="00366046" w:rsidRPr="00CD7502" w:rsidTr="003C1F74">
        <w:tc>
          <w:tcPr>
            <w:tcW w:w="1651" w:type="dxa"/>
          </w:tcPr>
          <w:p w:rsidR="00366046" w:rsidRPr="00CD7502" w:rsidRDefault="00366046" w:rsidP="003C1F74">
            <w:pPr>
              <w:jc w:val="both"/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3-й класс</w:t>
            </w:r>
          </w:p>
        </w:tc>
        <w:tc>
          <w:tcPr>
            <w:tcW w:w="1877" w:type="dxa"/>
          </w:tcPr>
          <w:p w:rsidR="00366046" w:rsidRPr="00CD7502" w:rsidRDefault="00366046" w:rsidP="003C1F74">
            <w:pPr>
              <w:jc w:val="center"/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40-45</w:t>
            </w:r>
          </w:p>
        </w:tc>
        <w:tc>
          <w:tcPr>
            <w:tcW w:w="1914" w:type="dxa"/>
          </w:tcPr>
          <w:p w:rsidR="00366046" w:rsidRPr="00CD7502" w:rsidRDefault="00366046" w:rsidP="003C1F74">
            <w:pPr>
              <w:jc w:val="center"/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45-50</w:t>
            </w:r>
          </w:p>
        </w:tc>
        <w:tc>
          <w:tcPr>
            <w:tcW w:w="1914" w:type="dxa"/>
          </w:tcPr>
          <w:p w:rsidR="00366046" w:rsidRPr="00CD7502" w:rsidRDefault="00366046" w:rsidP="003C1F74">
            <w:pPr>
              <w:jc w:val="center"/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50-55</w:t>
            </w:r>
          </w:p>
        </w:tc>
        <w:tc>
          <w:tcPr>
            <w:tcW w:w="1915" w:type="dxa"/>
          </w:tcPr>
          <w:p w:rsidR="00366046" w:rsidRPr="00CD7502" w:rsidRDefault="00366046" w:rsidP="003C1F74">
            <w:pPr>
              <w:jc w:val="center"/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65-75</w:t>
            </w:r>
          </w:p>
        </w:tc>
      </w:tr>
    </w:tbl>
    <w:p w:rsidR="00366046" w:rsidRPr="00CD7502" w:rsidRDefault="00366046" w:rsidP="00366046">
      <w:pPr>
        <w:rPr>
          <w:b/>
          <w:sz w:val="24"/>
          <w:szCs w:val="24"/>
        </w:rPr>
      </w:pPr>
      <w:r w:rsidRPr="00CD7502">
        <w:rPr>
          <w:b/>
          <w:sz w:val="24"/>
          <w:szCs w:val="24"/>
        </w:rPr>
        <w:t>Словарный диктан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7"/>
        <w:gridCol w:w="3156"/>
        <w:gridCol w:w="3156"/>
      </w:tblGrid>
      <w:tr w:rsidR="00366046" w:rsidRPr="00CD7502" w:rsidTr="003C1F74">
        <w:tc>
          <w:tcPr>
            <w:tcW w:w="3117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</w:p>
        </w:tc>
        <w:tc>
          <w:tcPr>
            <w:tcW w:w="3156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Первое полугодие</w:t>
            </w:r>
          </w:p>
        </w:tc>
        <w:tc>
          <w:tcPr>
            <w:tcW w:w="3156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Второе полугодие</w:t>
            </w:r>
          </w:p>
        </w:tc>
      </w:tr>
      <w:tr w:rsidR="00366046" w:rsidRPr="00CD7502" w:rsidTr="003C1F74">
        <w:tc>
          <w:tcPr>
            <w:tcW w:w="3117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3-й класс</w:t>
            </w:r>
          </w:p>
        </w:tc>
        <w:tc>
          <w:tcPr>
            <w:tcW w:w="3156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10-12 слов</w:t>
            </w:r>
          </w:p>
        </w:tc>
        <w:tc>
          <w:tcPr>
            <w:tcW w:w="3156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12-15 слов</w:t>
            </w:r>
          </w:p>
        </w:tc>
      </w:tr>
    </w:tbl>
    <w:p w:rsidR="00A138D3" w:rsidRDefault="00A138D3" w:rsidP="00A138D3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rPr>
          <w:sz w:val="24"/>
          <w:szCs w:val="24"/>
        </w:rPr>
      </w:pPr>
    </w:p>
    <w:p w:rsidR="006961F3" w:rsidRPr="005C6245" w:rsidRDefault="005C6245" w:rsidP="005C6245">
      <w:pPr>
        <w:rPr>
          <w:b/>
          <w:caps/>
          <w:sz w:val="28"/>
          <w:szCs w:val="28"/>
        </w:rPr>
      </w:pPr>
      <w:r w:rsidRPr="005C6245">
        <w:rPr>
          <w:b/>
          <w:caps/>
          <w:sz w:val="28"/>
          <w:szCs w:val="28"/>
        </w:rPr>
        <w:t xml:space="preserve">                    3. </w:t>
      </w:r>
      <w:r w:rsidR="006961F3" w:rsidRPr="005C6245">
        <w:rPr>
          <w:b/>
          <w:caps/>
          <w:sz w:val="28"/>
          <w:szCs w:val="28"/>
        </w:rPr>
        <w:t>тематическое планирование</w:t>
      </w:r>
    </w:p>
    <w:p w:rsidR="000C757B" w:rsidRDefault="000C757B" w:rsidP="000C757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</w:t>
      </w:r>
    </w:p>
    <w:p w:rsidR="002C089F" w:rsidRPr="00CA1CBF" w:rsidRDefault="002C089F" w:rsidP="002C089F">
      <w:pPr>
        <w:suppressAutoHyphens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       </w:t>
      </w:r>
      <w:r w:rsidRPr="00CA1CBF">
        <w:rPr>
          <w:bCs/>
          <w:sz w:val="24"/>
          <w:szCs w:val="24"/>
          <w:lang w:eastAsia="ar-SA"/>
        </w:rPr>
        <w:t>В тематическом планировании по предмету количество часов по сравнению с примерной программой</w:t>
      </w:r>
      <w:r w:rsidR="00A65ABF" w:rsidRPr="00CA1CBF">
        <w:rPr>
          <w:bCs/>
          <w:sz w:val="24"/>
          <w:szCs w:val="24"/>
          <w:lang w:eastAsia="ar-SA"/>
        </w:rPr>
        <w:t xml:space="preserve"> сократилось </w:t>
      </w:r>
      <w:r w:rsidR="00CA1CBF">
        <w:rPr>
          <w:bCs/>
          <w:sz w:val="24"/>
          <w:szCs w:val="24"/>
          <w:lang w:eastAsia="ar-SA"/>
        </w:rPr>
        <w:t xml:space="preserve">(изменилось) со </w:t>
      </w:r>
      <w:r w:rsidR="00192F52">
        <w:rPr>
          <w:bCs/>
          <w:sz w:val="24"/>
          <w:szCs w:val="24"/>
          <w:lang w:eastAsia="ar-SA"/>
        </w:rPr>
        <w:t>102 часов до 97 часов</w:t>
      </w:r>
      <w:r w:rsidRPr="00CA1CBF">
        <w:rPr>
          <w:bCs/>
          <w:sz w:val="24"/>
          <w:szCs w:val="24"/>
          <w:lang w:eastAsia="ar-SA"/>
        </w:rPr>
        <w:t xml:space="preserve"> в результате совпадения уроков с праздничными днями (по Постановлению Правител</w:t>
      </w:r>
      <w:r w:rsidR="00CA1CBF">
        <w:rPr>
          <w:bCs/>
          <w:sz w:val="24"/>
          <w:szCs w:val="24"/>
          <w:lang w:eastAsia="ar-SA"/>
        </w:rPr>
        <w:t>ьства РФ «О переносе выходных дней в 20</w:t>
      </w:r>
      <w:r w:rsidR="00BF3069">
        <w:rPr>
          <w:bCs/>
          <w:sz w:val="24"/>
          <w:szCs w:val="24"/>
          <w:lang w:eastAsia="ar-SA"/>
        </w:rPr>
        <w:t>2</w:t>
      </w:r>
      <w:r w:rsidR="00986A8A">
        <w:rPr>
          <w:bCs/>
          <w:sz w:val="24"/>
          <w:szCs w:val="24"/>
          <w:lang w:eastAsia="ar-SA"/>
        </w:rPr>
        <w:t>1</w:t>
      </w:r>
      <w:r w:rsidRPr="00CA1CBF">
        <w:rPr>
          <w:bCs/>
          <w:sz w:val="24"/>
          <w:szCs w:val="24"/>
          <w:lang w:eastAsia="ar-SA"/>
        </w:rPr>
        <w:t xml:space="preserve"> году»).</w:t>
      </w:r>
    </w:p>
    <w:p w:rsidR="002C089F" w:rsidRPr="00CC4990" w:rsidRDefault="002C089F" w:rsidP="00CC4990">
      <w:pPr>
        <w:suppressAutoHyphens/>
        <w:jc w:val="both"/>
        <w:rPr>
          <w:bCs/>
          <w:sz w:val="24"/>
          <w:szCs w:val="24"/>
          <w:lang w:eastAsia="ar-SA"/>
        </w:rPr>
      </w:pPr>
      <w:r w:rsidRPr="00CA1CBF">
        <w:rPr>
          <w:bCs/>
          <w:sz w:val="24"/>
          <w:szCs w:val="24"/>
          <w:lang w:eastAsia="ar-SA"/>
        </w:rPr>
        <w:t xml:space="preserve">       Выполнение учебной программы по предмету (прохождение программы) будет реализовано за счёт резерва</w:t>
      </w:r>
      <w:r w:rsidRPr="00AD621D">
        <w:rPr>
          <w:bCs/>
          <w:sz w:val="24"/>
          <w:szCs w:val="24"/>
          <w:lang w:eastAsia="ar-SA"/>
        </w:rPr>
        <w:t xml:space="preserve"> уроков и</w:t>
      </w:r>
      <w:r w:rsidR="00CC4990">
        <w:rPr>
          <w:bCs/>
          <w:sz w:val="24"/>
          <w:szCs w:val="24"/>
          <w:lang w:eastAsia="ar-SA"/>
        </w:rPr>
        <w:t xml:space="preserve"> уплотнения учебного материала.</w:t>
      </w:r>
    </w:p>
    <w:tbl>
      <w:tblPr>
        <w:tblW w:w="5314" w:type="pct"/>
        <w:tblInd w:w="-601" w:type="dxa"/>
        <w:tblLook w:val="0000" w:firstRow="0" w:lastRow="0" w:firstColumn="0" w:lastColumn="0" w:noHBand="0" w:noVBand="0"/>
      </w:tblPr>
      <w:tblGrid>
        <w:gridCol w:w="710"/>
        <w:gridCol w:w="7613"/>
        <w:gridCol w:w="1849"/>
      </w:tblGrid>
      <w:tr w:rsidR="000C757B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757B" w:rsidRPr="00BD4EC6" w:rsidRDefault="000C757B" w:rsidP="000C757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D4EC6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757B" w:rsidRPr="00C24D52" w:rsidRDefault="00A97A58" w:rsidP="000C757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лок</w:t>
            </w:r>
            <w:r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раздел</w:t>
            </w:r>
            <w:r w:rsidR="00C24D52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C24D52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7B" w:rsidRPr="00BD4EC6" w:rsidRDefault="000C757B" w:rsidP="000C75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К</w:t>
            </w:r>
            <w:r w:rsidRPr="00BD4EC6">
              <w:rPr>
                <w:b/>
                <w:sz w:val="24"/>
                <w:szCs w:val="24"/>
              </w:rPr>
              <w:t>оличество</w:t>
            </w:r>
          </w:p>
          <w:p w:rsidR="000C757B" w:rsidRPr="00BD4EC6" w:rsidRDefault="000C757B" w:rsidP="000C757B">
            <w:pPr>
              <w:jc w:val="center"/>
              <w:rPr>
                <w:b/>
                <w:sz w:val="24"/>
                <w:szCs w:val="24"/>
              </w:rPr>
            </w:pPr>
            <w:r w:rsidRPr="00BD4EC6">
              <w:rPr>
                <w:b/>
                <w:sz w:val="24"/>
                <w:szCs w:val="24"/>
              </w:rPr>
              <w:t>часов</w:t>
            </w:r>
          </w:p>
        </w:tc>
      </w:tr>
      <w:tr w:rsidR="00747E5B" w:rsidRPr="00F607ED" w:rsidTr="00624286">
        <w:trPr>
          <w:trHeight w:val="285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7E5B" w:rsidRPr="00BD4EC6" w:rsidRDefault="00747E5B" w:rsidP="00CB054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7E5B" w:rsidRPr="00354D68" w:rsidRDefault="0082008C" w:rsidP="00CB054E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онетика. Повторение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7E5B" w:rsidRPr="00BD4EC6" w:rsidRDefault="00192F52" w:rsidP="00CB054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B054E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4E" w:rsidRPr="00BD4EC6" w:rsidRDefault="00CB054E" w:rsidP="00CB054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54E" w:rsidRPr="00354D68" w:rsidRDefault="005800AA" w:rsidP="00CB0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. Предложение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4E" w:rsidRPr="00BD4EC6" w:rsidRDefault="005800AA" w:rsidP="00CB054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B054E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4E" w:rsidRPr="00BD4EC6" w:rsidRDefault="00CB054E" w:rsidP="00CB054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54E" w:rsidRPr="00354D68" w:rsidRDefault="005800AA" w:rsidP="00CB0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гласных после шипящих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4E" w:rsidRPr="00BD4EC6" w:rsidRDefault="005800AA" w:rsidP="00CB054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B054E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4E" w:rsidRPr="00BD4EC6" w:rsidRDefault="00CB054E" w:rsidP="00CB054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54E" w:rsidRPr="00354D68" w:rsidRDefault="005800AA" w:rsidP="00CB0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4E" w:rsidRPr="00BD4EC6" w:rsidRDefault="005800AA" w:rsidP="00CB054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B054E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054E" w:rsidRPr="00BD4EC6" w:rsidRDefault="00CB054E" w:rsidP="00CB054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54E" w:rsidRPr="00354D68" w:rsidRDefault="005800AA" w:rsidP="00580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существительное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4E" w:rsidRPr="00BD4EC6" w:rsidRDefault="00192F52" w:rsidP="00CB054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00AA">
              <w:rPr>
                <w:sz w:val="24"/>
                <w:szCs w:val="24"/>
              </w:rPr>
              <w:t>9</w:t>
            </w:r>
          </w:p>
        </w:tc>
      </w:tr>
      <w:tr w:rsidR="00CB054E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4E" w:rsidRPr="00BD4EC6" w:rsidRDefault="00CB054E" w:rsidP="00CB054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42" w:type="pct"/>
            <w:tcBorders>
              <w:left w:val="single" w:sz="4" w:space="0" w:color="auto"/>
              <w:bottom w:val="single" w:sz="4" w:space="0" w:color="auto"/>
            </w:tcBorders>
          </w:tcPr>
          <w:p w:rsidR="00CB054E" w:rsidRPr="00354D68" w:rsidRDefault="005800AA" w:rsidP="00CB0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рилагательное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4E" w:rsidRPr="00BD4EC6" w:rsidRDefault="00192F52" w:rsidP="00CB054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00AA">
              <w:rPr>
                <w:sz w:val="24"/>
                <w:szCs w:val="24"/>
              </w:rPr>
              <w:t>2</w:t>
            </w:r>
          </w:p>
        </w:tc>
      </w:tr>
      <w:tr w:rsidR="00CB054E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4E" w:rsidRPr="00BD4EC6" w:rsidRDefault="00CB054E" w:rsidP="00CB054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54E" w:rsidRPr="00C65571" w:rsidRDefault="005800AA" w:rsidP="00CB0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имение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4E" w:rsidRPr="00BD4EC6" w:rsidRDefault="00192F52" w:rsidP="00CB054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5331B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31B" w:rsidRPr="00BD4EC6" w:rsidRDefault="00C65571" w:rsidP="0035331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31B" w:rsidRPr="00354D68" w:rsidRDefault="005800AA" w:rsidP="00353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е работы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31B" w:rsidRPr="00BD4EC6" w:rsidRDefault="00192F52" w:rsidP="0035331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624286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286" w:rsidRDefault="00624286" w:rsidP="0062428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4286" w:rsidRPr="00B45C12" w:rsidRDefault="00624286" w:rsidP="00624286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B45C12">
              <w:rPr>
                <w:b/>
                <w:bCs/>
                <w:i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86" w:rsidRPr="00616977" w:rsidRDefault="00192F52" w:rsidP="00BF306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</w:t>
            </w:r>
          </w:p>
        </w:tc>
      </w:tr>
    </w:tbl>
    <w:p w:rsidR="005800AA" w:rsidRDefault="005800AA" w:rsidP="009F3D7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800AA" w:rsidRDefault="005800AA" w:rsidP="009F3D7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A12C3" w:rsidRPr="004E1728" w:rsidRDefault="00957D6B" w:rsidP="006961F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F3D71">
        <w:rPr>
          <w:b/>
          <w:sz w:val="28"/>
          <w:szCs w:val="28"/>
        </w:rPr>
        <w:t>4.  КАЛЕНДАРНО - ТЕМАТИЧЕСКОЕ ПЛАНИРОВАНИЕ</w:t>
      </w:r>
    </w:p>
    <w:p w:rsidR="00A138D3" w:rsidRDefault="00A138D3" w:rsidP="00A138D3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ad"/>
        <w:tblW w:w="11093" w:type="dxa"/>
        <w:tblInd w:w="-1058" w:type="dxa"/>
        <w:tblLayout w:type="fixed"/>
        <w:tblLook w:val="04A0" w:firstRow="1" w:lastRow="0" w:firstColumn="1" w:lastColumn="0" w:noHBand="0" w:noVBand="1"/>
      </w:tblPr>
      <w:tblGrid>
        <w:gridCol w:w="740"/>
        <w:gridCol w:w="852"/>
        <w:gridCol w:w="850"/>
        <w:gridCol w:w="5670"/>
        <w:gridCol w:w="2981"/>
      </w:tblGrid>
      <w:tr w:rsidR="00957D6B" w:rsidTr="00BC1140">
        <w:trPr>
          <w:cantSplit/>
          <w:trHeight w:val="1119"/>
        </w:trPr>
        <w:tc>
          <w:tcPr>
            <w:tcW w:w="740" w:type="dxa"/>
            <w:vMerge w:val="restart"/>
            <w:textDirection w:val="btLr"/>
            <w:vAlign w:val="center"/>
          </w:tcPr>
          <w:p w:rsidR="00957D6B" w:rsidRPr="00354D68" w:rsidRDefault="00957D6B" w:rsidP="00FB1C19">
            <w:pPr>
              <w:ind w:left="113" w:right="113"/>
              <w:jc w:val="center"/>
              <w:rPr>
                <w:sz w:val="24"/>
                <w:szCs w:val="24"/>
              </w:rPr>
            </w:pPr>
            <w:r w:rsidRPr="00354D68">
              <w:rPr>
                <w:b/>
                <w:bCs/>
                <w:i/>
                <w:i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1702" w:type="dxa"/>
            <w:gridSpan w:val="2"/>
            <w:vAlign w:val="center"/>
          </w:tcPr>
          <w:p w:rsidR="00957D6B" w:rsidRPr="00CB7E2A" w:rsidRDefault="00957D6B" w:rsidP="00CB7E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4D6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ата проведения урока</w:t>
            </w:r>
          </w:p>
        </w:tc>
        <w:tc>
          <w:tcPr>
            <w:tcW w:w="5670" w:type="dxa"/>
            <w:vMerge w:val="restart"/>
            <w:vAlign w:val="center"/>
          </w:tcPr>
          <w:p w:rsidR="00957D6B" w:rsidRPr="00354D68" w:rsidRDefault="00957D6B" w:rsidP="00FB1C19">
            <w:pPr>
              <w:jc w:val="center"/>
              <w:rPr>
                <w:sz w:val="24"/>
                <w:szCs w:val="24"/>
              </w:rPr>
            </w:pPr>
            <w:r w:rsidRPr="00354D68">
              <w:rPr>
                <w:b/>
                <w:bCs/>
                <w:i/>
                <w:i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981" w:type="dxa"/>
            <w:vMerge w:val="restart"/>
            <w:textDirection w:val="btLr"/>
            <w:vAlign w:val="center"/>
          </w:tcPr>
          <w:p w:rsidR="00957D6B" w:rsidRPr="00354D68" w:rsidRDefault="00957D6B" w:rsidP="00FB1C1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Вид контроля, самостоятельной деятельности</w:t>
            </w:r>
          </w:p>
          <w:p w:rsidR="00957D6B" w:rsidRPr="00354D68" w:rsidRDefault="00957D6B" w:rsidP="00FB1C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57D6B" w:rsidTr="00C35476">
        <w:trPr>
          <w:cantSplit/>
          <w:trHeight w:val="712"/>
        </w:trPr>
        <w:tc>
          <w:tcPr>
            <w:tcW w:w="740" w:type="dxa"/>
            <w:vMerge/>
            <w:textDirection w:val="btLr"/>
          </w:tcPr>
          <w:p w:rsidR="00957D6B" w:rsidRPr="00354D68" w:rsidRDefault="00957D6B" w:rsidP="00A34EA1">
            <w:pPr>
              <w:ind w:left="113" w:right="113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957D6B" w:rsidRPr="00CB7E2A" w:rsidRDefault="00957D6B" w:rsidP="00C35476">
            <w:pPr>
              <w:jc w:val="center"/>
              <w:rPr>
                <w:b/>
                <w:sz w:val="18"/>
                <w:szCs w:val="18"/>
              </w:rPr>
            </w:pPr>
            <w:r w:rsidRPr="00CB7E2A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 плану</w:t>
            </w:r>
          </w:p>
        </w:tc>
        <w:tc>
          <w:tcPr>
            <w:tcW w:w="850" w:type="dxa"/>
          </w:tcPr>
          <w:p w:rsidR="00957D6B" w:rsidRPr="00CB7E2A" w:rsidRDefault="00957D6B" w:rsidP="00C35476">
            <w:pPr>
              <w:jc w:val="center"/>
              <w:rPr>
                <w:b/>
                <w:sz w:val="18"/>
                <w:szCs w:val="18"/>
              </w:rPr>
            </w:pPr>
            <w:r w:rsidRPr="00CB7E2A">
              <w:rPr>
                <w:b/>
                <w:bCs/>
                <w:i/>
                <w:iCs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5670" w:type="dxa"/>
            <w:vMerge/>
          </w:tcPr>
          <w:p w:rsidR="00957D6B" w:rsidRPr="00354D68" w:rsidRDefault="00957D6B" w:rsidP="00A34EA1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957D6B" w:rsidRPr="00354D68" w:rsidRDefault="00957D6B" w:rsidP="00A34EA1">
            <w:pPr>
              <w:rPr>
                <w:sz w:val="24"/>
                <w:szCs w:val="24"/>
              </w:rPr>
            </w:pPr>
          </w:p>
        </w:tc>
      </w:tr>
      <w:tr w:rsidR="00F0767C" w:rsidTr="00F0767C">
        <w:trPr>
          <w:cantSplit/>
          <w:trHeight w:val="712"/>
        </w:trPr>
        <w:tc>
          <w:tcPr>
            <w:tcW w:w="740" w:type="dxa"/>
            <w:vAlign w:val="center"/>
          </w:tcPr>
          <w:p w:rsidR="00F0767C" w:rsidRPr="00354D68" w:rsidRDefault="00F0767C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F0767C" w:rsidRPr="00D86CB0" w:rsidRDefault="00DB1E95" w:rsidP="00526CFA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1</w:t>
            </w:r>
            <w:r w:rsidR="00F0767C" w:rsidRPr="00D86CB0">
              <w:rPr>
                <w:bCs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F0767C" w:rsidRPr="00CB7E2A" w:rsidRDefault="00F0767C" w:rsidP="00C3547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</w:tcPr>
          <w:p w:rsidR="00F0767C" w:rsidRDefault="00F0767C" w:rsidP="00D86CB0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54D68">
              <w:rPr>
                <w:bCs/>
                <w:iCs/>
                <w:color w:val="000000"/>
                <w:sz w:val="24"/>
                <w:szCs w:val="24"/>
              </w:rPr>
              <w:t>Повторяем фонетику.</w:t>
            </w:r>
            <w:r w:rsidR="005055EF" w:rsidRPr="00354D68">
              <w:rPr>
                <w:sz w:val="24"/>
                <w:szCs w:val="24"/>
              </w:rPr>
              <w:t xml:space="preserve"> Вспоминаем правило написания большой буквы.</w:t>
            </w:r>
            <w:r w:rsidR="009A7233" w:rsidRPr="00354D68">
              <w:rPr>
                <w:sz w:val="24"/>
                <w:szCs w:val="24"/>
              </w:rPr>
              <w:t xml:space="preserve"> Фонетический разбор слова.</w:t>
            </w:r>
          </w:p>
          <w:p w:rsidR="00F0767C" w:rsidRPr="00354D68" w:rsidRDefault="00F0767C" w:rsidP="00A34EA1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9A7233" w:rsidRDefault="009A7233" w:rsidP="009A72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F0767C" w:rsidRPr="00354D68" w:rsidRDefault="009A7233" w:rsidP="009A7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F0767C" w:rsidRPr="00AA1317" w:rsidTr="00F0767C">
        <w:trPr>
          <w:cantSplit/>
          <w:trHeight w:val="657"/>
        </w:trPr>
        <w:tc>
          <w:tcPr>
            <w:tcW w:w="740" w:type="dxa"/>
            <w:vAlign w:val="center"/>
          </w:tcPr>
          <w:p w:rsidR="00F0767C" w:rsidRPr="00354D68" w:rsidRDefault="00F0767C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F0767C" w:rsidRPr="00D86CB0" w:rsidRDefault="00DB1E95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F0767C" w:rsidRPr="00D86CB0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F0767C" w:rsidRPr="00354D68" w:rsidRDefault="00F0767C" w:rsidP="00C3547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F0767C" w:rsidRPr="00354D68" w:rsidRDefault="009A7233" w:rsidP="00D86CB0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Вспоминаем правило переноса слов</w:t>
            </w:r>
            <w:r>
              <w:rPr>
                <w:sz w:val="24"/>
                <w:szCs w:val="24"/>
              </w:rPr>
              <w:t>. Повторяем: текст, его признаки и типы (</w:t>
            </w:r>
            <w:r w:rsidRPr="00354D68">
              <w:rPr>
                <w:sz w:val="24"/>
                <w:szCs w:val="24"/>
              </w:rPr>
              <w:t>по текстам писателей Дона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2981" w:type="dxa"/>
          </w:tcPr>
          <w:p w:rsidR="00F0767C" w:rsidRDefault="00F0767C" w:rsidP="00C35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F0767C" w:rsidRPr="00354D68" w:rsidRDefault="00F0767C" w:rsidP="00C35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F0767C" w:rsidRPr="00AA1317" w:rsidTr="00F0767C">
        <w:trPr>
          <w:cantSplit/>
          <w:trHeight w:val="553"/>
        </w:trPr>
        <w:tc>
          <w:tcPr>
            <w:tcW w:w="740" w:type="dxa"/>
            <w:vAlign w:val="center"/>
          </w:tcPr>
          <w:p w:rsidR="00F0767C" w:rsidRPr="00354D68" w:rsidRDefault="00F0767C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vAlign w:val="center"/>
          </w:tcPr>
          <w:p w:rsidR="00F0767C" w:rsidRPr="00D86CB0" w:rsidRDefault="009A7233" w:rsidP="00DB1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DB1E95">
              <w:rPr>
                <w:sz w:val="24"/>
                <w:szCs w:val="24"/>
              </w:rPr>
              <w:t>.</w:t>
            </w:r>
            <w:r w:rsidR="00F0767C" w:rsidRPr="00D86CB0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F0767C" w:rsidRPr="00354D68" w:rsidRDefault="00F0767C" w:rsidP="00C3547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A7233" w:rsidRDefault="009A7233" w:rsidP="009A7233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 xml:space="preserve">Повторяем правила обозначения гласных после шипящих. Повторяем состав слова. </w:t>
            </w:r>
          </w:p>
          <w:p w:rsidR="009A7233" w:rsidRDefault="009A7233" w:rsidP="009A7233">
            <w:pPr>
              <w:jc w:val="both"/>
              <w:rPr>
                <w:sz w:val="24"/>
                <w:szCs w:val="24"/>
              </w:rPr>
            </w:pPr>
          </w:p>
          <w:p w:rsidR="00F0767C" w:rsidRPr="00354D68" w:rsidRDefault="00F0767C" w:rsidP="00C354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F0767C" w:rsidRDefault="00F0767C" w:rsidP="00C35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F0767C" w:rsidRPr="00354D68" w:rsidRDefault="00F0767C" w:rsidP="00C35476">
            <w:pPr>
              <w:jc w:val="both"/>
              <w:rPr>
                <w:sz w:val="24"/>
                <w:szCs w:val="24"/>
              </w:rPr>
            </w:pPr>
          </w:p>
        </w:tc>
      </w:tr>
      <w:tr w:rsidR="005055EF" w:rsidTr="00F0767C">
        <w:trPr>
          <w:cantSplit/>
          <w:trHeight w:val="561"/>
        </w:trPr>
        <w:tc>
          <w:tcPr>
            <w:tcW w:w="740" w:type="dxa"/>
            <w:vAlign w:val="center"/>
          </w:tcPr>
          <w:p w:rsidR="005055EF" w:rsidRPr="00354D68" w:rsidRDefault="005055EF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:rsidR="005055EF" w:rsidRPr="00D86CB0" w:rsidRDefault="009A7233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5055EF" w:rsidRPr="00D86CB0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055EF" w:rsidRPr="00354D68" w:rsidRDefault="005055EF" w:rsidP="00C3547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A7233" w:rsidRDefault="005055EF" w:rsidP="009A7233">
            <w:pPr>
              <w:jc w:val="both"/>
              <w:rPr>
                <w:sz w:val="24"/>
                <w:szCs w:val="24"/>
              </w:rPr>
            </w:pPr>
            <w:r w:rsidRPr="00763681">
              <w:rPr>
                <w:b/>
                <w:sz w:val="24"/>
                <w:szCs w:val="24"/>
              </w:rPr>
              <w:t xml:space="preserve"> </w:t>
            </w:r>
            <w:r w:rsidR="009A7233" w:rsidRPr="00354D68">
              <w:rPr>
                <w:sz w:val="24"/>
                <w:szCs w:val="24"/>
              </w:rPr>
              <w:t xml:space="preserve">Повторяем признаки и типы текстов </w:t>
            </w:r>
          </w:p>
          <w:p w:rsidR="009A7233" w:rsidRDefault="009A7233" w:rsidP="009A7233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(по текстам писателей Дона).</w:t>
            </w:r>
          </w:p>
          <w:p w:rsidR="005055EF" w:rsidRPr="00354D68" w:rsidRDefault="005055EF" w:rsidP="005055EF">
            <w:pPr>
              <w:jc w:val="both"/>
              <w:rPr>
                <w:sz w:val="24"/>
                <w:szCs w:val="24"/>
              </w:rPr>
            </w:pPr>
            <w:r w:rsidRPr="00763681">
              <w:rPr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2981" w:type="dxa"/>
          </w:tcPr>
          <w:p w:rsidR="005055EF" w:rsidRDefault="005055EF" w:rsidP="00C35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5055EF" w:rsidRPr="00354D68" w:rsidRDefault="005055EF" w:rsidP="00565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  <w:r>
              <w:rPr>
                <w:b/>
                <w:sz w:val="24"/>
                <w:szCs w:val="24"/>
              </w:rPr>
              <w:t xml:space="preserve"> Текущий с</w:t>
            </w:r>
            <w:r w:rsidRPr="00763681">
              <w:rPr>
                <w:b/>
                <w:sz w:val="24"/>
                <w:szCs w:val="24"/>
              </w:rPr>
              <w:t>ловарный диктант.</w:t>
            </w:r>
          </w:p>
        </w:tc>
      </w:tr>
      <w:tr w:rsidR="005055EF" w:rsidTr="00F0767C">
        <w:trPr>
          <w:cantSplit/>
          <w:trHeight w:val="569"/>
        </w:trPr>
        <w:tc>
          <w:tcPr>
            <w:tcW w:w="740" w:type="dxa"/>
            <w:vAlign w:val="center"/>
          </w:tcPr>
          <w:p w:rsidR="005055EF" w:rsidRPr="00354D68" w:rsidRDefault="005055EF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2" w:type="dxa"/>
            <w:vAlign w:val="center"/>
          </w:tcPr>
          <w:p w:rsidR="005055EF" w:rsidRPr="00D86CB0" w:rsidRDefault="009A7233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5055EF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055EF" w:rsidRPr="00354D68" w:rsidRDefault="005055EF" w:rsidP="00C3547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055EF" w:rsidRPr="00763681" w:rsidRDefault="009A7233" w:rsidP="009A7233">
            <w:pPr>
              <w:jc w:val="both"/>
              <w:rPr>
                <w:b/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овторяем правопис</w:t>
            </w:r>
            <w:r>
              <w:rPr>
                <w:sz w:val="24"/>
                <w:szCs w:val="24"/>
              </w:rPr>
              <w:t xml:space="preserve">ание безударных гласных в </w:t>
            </w:r>
            <w:proofErr w:type="gramStart"/>
            <w:r>
              <w:rPr>
                <w:sz w:val="24"/>
                <w:szCs w:val="24"/>
              </w:rPr>
              <w:t>корне слова</w:t>
            </w:r>
            <w:proofErr w:type="gramEnd"/>
            <w:r>
              <w:rPr>
                <w:sz w:val="24"/>
                <w:szCs w:val="24"/>
              </w:rPr>
              <w:t>.</w:t>
            </w:r>
            <w:r w:rsidR="00BE3C24">
              <w:rPr>
                <w:sz w:val="24"/>
                <w:szCs w:val="24"/>
              </w:rPr>
              <w:t xml:space="preserve"> </w:t>
            </w:r>
            <w:r w:rsidR="00BE3C24" w:rsidRPr="00354D68">
              <w:rPr>
                <w:sz w:val="24"/>
                <w:szCs w:val="24"/>
              </w:rPr>
              <w:t>Разбор слова по составу.</w:t>
            </w:r>
          </w:p>
        </w:tc>
        <w:tc>
          <w:tcPr>
            <w:tcW w:w="2981" w:type="dxa"/>
          </w:tcPr>
          <w:p w:rsidR="005055EF" w:rsidRDefault="005055EF" w:rsidP="00C35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5055EF" w:rsidRPr="00354D68" w:rsidRDefault="005055EF" w:rsidP="00565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5055EF" w:rsidTr="00F0767C">
        <w:trPr>
          <w:cantSplit/>
          <w:trHeight w:val="691"/>
        </w:trPr>
        <w:tc>
          <w:tcPr>
            <w:tcW w:w="740" w:type="dxa"/>
            <w:vAlign w:val="center"/>
          </w:tcPr>
          <w:p w:rsidR="005055EF" w:rsidRPr="00354D68" w:rsidRDefault="005055EF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vAlign w:val="center"/>
          </w:tcPr>
          <w:p w:rsidR="005055EF" w:rsidRPr="003C72EE" w:rsidRDefault="009A7233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055EF" w:rsidRPr="003C72EE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055EF" w:rsidRPr="00354D68" w:rsidRDefault="005055EF" w:rsidP="00C3547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055EF" w:rsidRDefault="005055EF" w:rsidP="005055EF">
            <w:pPr>
              <w:jc w:val="both"/>
              <w:rPr>
                <w:sz w:val="24"/>
                <w:szCs w:val="24"/>
              </w:rPr>
            </w:pPr>
          </w:p>
          <w:p w:rsidR="005055EF" w:rsidRPr="00354D68" w:rsidRDefault="00BE3C24" w:rsidP="005055EF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 xml:space="preserve">Повторяем правописание согласных в </w:t>
            </w:r>
            <w:proofErr w:type="gramStart"/>
            <w:r w:rsidRPr="00354D68">
              <w:rPr>
                <w:sz w:val="24"/>
                <w:szCs w:val="24"/>
              </w:rPr>
              <w:t>корне слова</w:t>
            </w:r>
            <w:proofErr w:type="gramEnd"/>
            <w:r w:rsidRPr="00354D68">
              <w:rPr>
                <w:sz w:val="24"/>
                <w:szCs w:val="24"/>
              </w:rPr>
              <w:t>.</w:t>
            </w:r>
          </w:p>
        </w:tc>
        <w:tc>
          <w:tcPr>
            <w:tcW w:w="2981" w:type="dxa"/>
          </w:tcPr>
          <w:p w:rsidR="005055EF" w:rsidRDefault="005055EF" w:rsidP="00C35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5055EF" w:rsidRPr="00354D68" w:rsidRDefault="005055EF" w:rsidP="00565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5055EF" w:rsidTr="00F0767C">
        <w:trPr>
          <w:cantSplit/>
          <w:trHeight w:val="829"/>
        </w:trPr>
        <w:tc>
          <w:tcPr>
            <w:tcW w:w="740" w:type="dxa"/>
            <w:vAlign w:val="center"/>
          </w:tcPr>
          <w:p w:rsidR="005055EF" w:rsidRPr="00354D68" w:rsidRDefault="005055EF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2" w:type="dxa"/>
            <w:vAlign w:val="center"/>
          </w:tcPr>
          <w:p w:rsidR="005055EF" w:rsidRPr="003C72EE" w:rsidRDefault="009A7233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E3C24">
              <w:rPr>
                <w:sz w:val="24"/>
                <w:szCs w:val="24"/>
              </w:rPr>
              <w:t>.</w:t>
            </w:r>
            <w:r w:rsidR="005055EF" w:rsidRPr="003C72EE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5055EF" w:rsidRPr="00354D68" w:rsidRDefault="005055EF" w:rsidP="00C3547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E3C24" w:rsidRDefault="00BE3C24" w:rsidP="00BE3C24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 xml:space="preserve">Повторяем словообразование. </w:t>
            </w:r>
          </w:p>
          <w:p w:rsidR="005055EF" w:rsidRPr="00354D68" w:rsidRDefault="005055EF" w:rsidP="005055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5055EF" w:rsidRPr="00354D68" w:rsidRDefault="005055EF" w:rsidP="00565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</w:t>
            </w:r>
            <w:r w:rsidR="00192F52">
              <w:rPr>
                <w:sz w:val="24"/>
                <w:szCs w:val="24"/>
              </w:rPr>
              <w:t xml:space="preserve">ное обсуждение. </w:t>
            </w:r>
          </w:p>
        </w:tc>
      </w:tr>
      <w:tr w:rsidR="005055EF" w:rsidTr="00F0767C">
        <w:trPr>
          <w:cantSplit/>
          <w:trHeight w:val="557"/>
        </w:trPr>
        <w:tc>
          <w:tcPr>
            <w:tcW w:w="740" w:type="dxa"/>
            <w:vAlign w:val="center"/>
          </w:tcPr>
          <w:p w:rsidR="005055EF" w:rsidRPr="00354D68" w:rsidRDefault="005055EF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2" w:type="dxa"/>
            <w:vAlign w:val="center"/>
          </w:tcPr>
          <w:p w:rsidR="005055EF" w:rsidRPr="003C72EE" w:rsidRDefault="009A7233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055EF" w:rsidRPr="003C72EE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055EF" w:rsidRPr="00354D68" w:rsidRDefault="005055EF" w:rsidP="00C3547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055EF" w:rsidRPr="00354D68" w:rsidRDefault="00BE3C24" w:rsidP="005055EF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 xml:space="preserve">Повторяем правописание непроизносимых согласных в </w:t>
            </w:r>
            <w:proofErr w:type="gramStart"/>
            <w:r w:rsidRPr="00354D68">
              <w:rPr>
                <w:sz w:val="24"/>
                <w:szCs w:val="24"/>
              </w:rPr>
              <w:t>корне слова</w:t>
            </w:r>
            <w:proofErr w:type="gramEnd"/>
            <w:r>
              <w:rPr>
                <w:sz w:val="24"/>
                <w:szCs w:val="24"/>
              </w:rPr>
              <w:t>.</w:t>
            </w:r>
            <w:r w:rsidRPr="00C675FE">
              <w:rPr>
                <w:sz w:val="24"/>
                <w:szCs w:val="24"/>
              </w:rPr>
              <w:t xml:space="preserve"> Текст и заголовок.</w:t>
            </w:r>
          </w:p>
        </w:tc>
        <w:tc>
          <w:tcPr>
            <w:tcW w:w="2981" w:type="dxa"/>
          </w:tcPr>
          <w:p w:rsidR="005055EF" w:rsidRDefault="005055EF" w:rsidP="00C35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5055EF" w:rsidRPr="00354D68" w:rsidRDefault="005055EF" w:rsidP="00565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5055EF" w:rsidTr="00F0767C">
        <w:trPr>
          <w:cantSplit/>
          <w:trHeight w:val="1134"/>
        </w:trPr>
        <w:tc>
          <w:tcPr>
            <w:tcW w:w="740" w:type="dxa"/>
            <w:vAlign w:val="center"/>
          </w:tcPr>
          <w:p w:rsidR="005055EF" w:rsidRPr="00354D68" w:rsidRDefault="005055EF" w:rsidP="00526CFA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9</w:t>
            </w:r>
          </w:p>
        </w:tc>
        <w:tc>
          <w:tcPr>
            <w:tcW w:w="852" w:type="dxa"/>
            <w:vAlign w:val="center"/>
          </w:tcPr>
          <w:p w:rsidR="005055EF" w:rsidRPr="003C72EE" w:rsidRDefault="009A7233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055EF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055EF" w:rsidRPr="00354D68" w:rsidRDefault="005055EF" w:rsidP="00C3547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055EF" w:rsidRPr="00354D68" w:rsidRDefault="00BE3C24" w:rsidP="005055EF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Разбор слова по составу и словообразование</w:t>
            </w:r>
          </w:p>
        </w:tc>
        <w:tc>
          <w:tcPr>
            <w:tcW w:w="2981" w:type="dxa"/>
          </w:tcPr>
          <w:p w:rsidR="005055EF" w:rsidRDefault="005055EF" w:rsidP="00C35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5055EF" w:rsidRDefault="005055EF" w:rsidP="00C35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  <w:p w:rsidR="005055EF" w:rsidRPr="00354D68" w:rsidRDefault="005055EF" w:rsidP="00C35476">
            <w:pPr>
              <w:jc w:val="both"/>
              <w:rPr>
                <w:sz w:val="24"/>
                <w:szCs w:val="24"/>
              </w:rPr>
            </w:pPr>
          </w:p>
        </w:tc>
      </w:tr>
      <w:tr w:rsidR="005055EF" w:rsidRPr="006961F3" w:rsidTr="00F0767C">
        <w:trPr>
          <w:cantSplit/>
          <w:trHeight w:val="862"/>
        </w:trPr>
        <w:tc>
          <w:tcPr>
            <w:tcW w:w="740" w:type="dxa"/>
            <w:vAlign w:val="center"/>
          </w:tcPr>
          <w:p w:rsidR="005055EF" w:rsidRPr="00354D68" w:rsidRDefault="00C871E8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2" w:type="dxa"/>
            <w:vAlign w:val="center"/>
          </w:tcPr>
          <w:p w:rsidR="005055EF" w:rsidRPr="003C72EE" w:rsidRDefault="009A7233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055EF" w:rsidRPr="003C72EE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055EF" w:rsidRPr="00354D68" w:rsidRDefault="005055EF" w:rsidP="00C3547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A7233" w:rsidRPr="002A7B36" w:rsidRDefault="009A7233" w:rsidP="009A7233">
            <w:pPr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A7B36">
              <w:rPr>
                <w:b/>
                <w:bCs/>
                <w:iCs/>
                <w:color w:val="000000"/>
                <w:sz w:val="22"/>
                <w:szCs w:val="22"/>
              </w:rPr>
              <w:t>Стартовый 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нтрольный диктант.</w:t>
            </w:r>
          </w:p>
          <w:p w:rsidR="00C32DEB" w:rsidRDefault="00C32DEB" w:rsidP="00C32DEB">
            <w:pPr>
              <w:jc w:val="both"/>
              <w:rPr>
                <w:sz w:val="24"/>
                <w:szCs w:val="24"/>
              </w:rPr>
            </w:pPr>
          </w:p>
          <w:p w:rsidR="005055EF" w:rsidRPr="00354D68" w:rsidRDefault="005055EF" w:rsidP="00C32D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5055EF" w:rsidRDefault="00C32DEB" w:rsidP="00C32D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  <w:r w:rsidR="00BE3C24" w:rsidRPr="00F0275A">
              <w:rPr>
                <w:b/>
                <w:sz w:val="24"/>
                <w:szCs w:val="24"/>
              </w:rPr>
              <w:t xml:space="preserve"> </w:t>
            </w:r>
            <w:r w:rsidR="00BE3C24" w:rsidRPr="00F0275A">
              <w:rPr>
                <w:b/>
                <w:sz w:val="24"/>
                <w:szCs w:val="24"/>
              </w:rPr>
              <w:t>Контрольный диктант (входной).</w:t>
            </w:r>
          </w:p>
        </w:tc>
      </w:tr>
      <w:tr w:rsidR="005055EF" w:rsidTr="00F0767C">
        <w:trPr>
          <w:cantSplit/>
          <w:trHeight w:val="549"/>
        </w:trPr>
        <w:tc>
          <w:tcPr>
            <w:tcW w:w="740" w:type="dxa"/>
            <w:vAlign w:val="center"/>
          </w:tcPr>
          <w:p w:rsidR="005055EF" w:rsidRPr="00354D68" w:rsidRDefault="00C871E8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2" w:type="dxa"/>
            <w:vAlign w:val="center"/>
          </w:tcPr>
          <w:p w:rsidR="005055EF" w:rsidRPr="003C72EE" w:rsidRDefault="009A7233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055EF" w:rsidRPr="003C72EE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055EF" w:rsidRPr="00354D68" w:rsidRDefault="005055EF" w:rsidP="00C3547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E3C24" w:rsidRDefault="00BE3C24" w:rsidP="00BE3C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</w:t>
            </w:r>
            <w:r w:rsidRPr="00F0275A">
              <w:rPr>
                <w:sz w:val="24"/>
                <w:szCs w:val="24"/>
              </w:rPr>
              <w:t>ошибок, допущенных в диктанте.</w:t>
            </w:r>
            <w:r w:rsidRPr="00354D68">
              <w:rPr>
                <w:sz w:val="24"/>
                <w:szCs w:val="24"/>
              </w:rPr>
              <w:t xml:space="preserve"> </w:t>
            </w:r>
            <w:r w:rsidRPr="00354D68">
              <w:rPr>
                <w:sz w:val="24"/>
                <w:szCs w:val="24"/>
              </w:rPr>
              <w:t>Вспоминаем правописание суффиксов.</w:t>
            </w:r>
          </w:p>
          <w:p w:rsidR="00BE3C24" w:rsidRPr="004E1728" w:rsidRDefault="00BE3C24" w:rsidP="00BE3C24">
            <w:pPr>
              <w:jc w:val="both"/>
              <w:rPr>
                <w:sz w:val="24"/>
                <w:szCs w:val="24"/>
              </w:rPr>
            </w:pPr>
          </w:p>
          <w:p w:rsidR="005055EF" w:rsidRPr="00C675FE" w:rsidRDefault="005055EF" w:rsidP="005055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5055EF" w:rsidRDefault="005055EF" w:rsidP="00505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5055EF" w:rsidRPr="00354D68" w:rsidRDefault="005055EF" w:rsidP="00505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5055EF" w:rsidTr="00F0767C">
        <w:trPr>
          <w:cantSplit/>
          <w:trHeight w:val="699"/>
        </w:trPr>
        <w:tc>
          <w:tcPr>
            <w:tcW w:w="740" w:type="dxa"/>
            <w:vAlign w:val="center"/>
          </w:tcPr>
          <w:p w:rsidR="005055EF" w:rsidRPr="00354D68" w:rsidRDefault="00C871E8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852" w:type="dxa"/>
            <w:vAlign w:val="center"/>
          </w:tcPr>
          <w:p w:rsidR="005055EF" w:rsidRPr="003C72EE" w:rsidRDefault="009A7233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5055EF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055EF" w:rsidRPr="00354D68" w:rsidRDefault="005055EF" w:rsidP="00C3547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055EF" w:rsidRPr="00354D68" w:rsidRDefault="00BE3C24" w:rsidP="005055EF">
            <w:pPr>
              <w:jc w:val="both"/>
              <w:rPr>
                <w:sz w:val="24"/>
                <w:szCs w:val="24"/>
              </w:rPr>
            </w:pPr>
            <w:r w:rsidRPr="00AA0A9F">
              <w:rPr>
                <w:b/>
                <w:sz w:val="24"/>
                <w:szCs w:val="24"/>
              </w:rPr>
              <w:t>Проверочная работа: «Фонетический разбор слова. Словообразование»</w:t>
            </w:r>
            <w:proofErr w:type="gramStart"/>
            <w:r w:rsidRPr="00AA0A9F">
              <w:rPr>
                <w:b/>
                <w:sz w:val="24"/>
                <w:szCs w:val="24"/>
              </w:rPr>
              <w:t>.</w:t>
            </w:r>
            <w:proofErr w:type="gramEnd"/>
            <w:r w:rsidRPr="00FF4CAB">
              <w:rPr>
                <w:b/>
                <w:sz w:val="24"/>
                <w:szCs w:val="24"/>
              </w:rPr>
              <w:t xml:space="preserve"> (</w:t>
            </w:r>
            <w:proofErr w:type="gramStart"/>
            <w:r w:rsidRPr="00FF4CAB">
              <w:rPr>
                <w:b/>
                <w:sz w:val="24"/>
                <w:szCs w:val="24"/>
              </w:rPr>
              <w:t>т</w:t>
            </w:r>
            <w:proofErr w:type="gramEnd"/>
            <w:r w:rsidRPr="00FF4CAB">
              <w:rPr>
                <w:b/>
                <w:sz w:val="24"/>
                <w:szCs w:val="24"/>
              </w:rPr>
              <w:t>ест)</w:t>
            </w:r>
          </w:p>
        </w:tc>
        <w:tc>
          <w:tcPr>
            <w:tcW w:w="2981" w:type="dxa"/>
          </w:tcPr>
          <w:p w:rsidR="005055EF" w:rsidRDefault="005055EF" w:rsidP="00505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5055EF" w:rsidRPr="00354D68" w:rsidRDefault="00BE3C24" w:rsidP="005055E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ематическая п</w:t>
            </w:r>
            <w:r w:rsidRPr="00AA0A9F">
              <w:rPr>
                <w:b/>
                <w:sz w:val="24"/>
                <w:szCs w:val="24"/>
              </w:rPr>
              <w:t>роверочная работа</w:t>
            </w:r>
            <w:r>
              <w:rPr>
                <w:b/>
                <w:sz w:val="24"/>
                <w:szCs w:val="24"/>
              </w:rPr>
              <w:t xml:space="preserve"> (тест).</w:t>
            </w:r>
          </w:p>
        </w:tc>
      </w:tr>
      <w:tr w:rsidR="00C871E8" w:rsidTr="00F0767C">
        <w:trPr>
          <w:cantSplit/>
          <w:trHeight w:val="836"/>
        </w:trPr>
        <w:tc>
          <w:tcPr>
            <w:tcW w:w="740" w:type="dxa"/>
            <w:vAlign w:val="center"/>
          </w:tcPr>
          <w:p w:rsidR="00C871E8" w:rsidRDefault="00C871E8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2" w:type="dxa"/>
            <w:vAlign w:val="center"/>
          </w:tcPr>
          <w:p w:rsidR="00C871E8" w:rsidRDefault="009A7233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871E8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C871E8" w:rsidRPr="00354D68" w:rsidRDefault="00C871E8" w:rsidP="00C3547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871E8" w:rsidRPr="002A7B36" w:rsidRDefault="00C871E8" w:rsidP="00C871E8">
            <w:pPr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:rsidR="00C871E8" w:rsidRPr="00354D68" w:rsidRDefault="00BE3C24" w:rsidP="005055EF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овторяем правописание приставок.</w:t>
            </w:r>
            <w:r>
              <w:rPr>
                <w:sz w:val="24"/>
                <w:szCs w:val="24"/>
              </w:rPr>
              <w:t xml:space="preserve"> </w:t>
            </w:r>
            <w:r w:rsidRPr="00354D68">
              <w:rPr>
                <w:sz w:val="24"/>
                <w:szCs w:val="24"/>
              </w:rPr>
              <w:t>Заголовок и начало текста.</w:t>
            </w:r>
          </w:p>
        </w:tc>
        <w:tc>
          <w:tcPr>
            <w:tcW w:w="2981" w:type="dxa"/>
          </w:tcPr>
          <w:p w:rsidR="00C871E8" w:rsidRDefault="00C871E8" w:rsidP="005055EF">
            <w:pPr>
              <w:jc w:val="both"/>
              <w:rPr>
                <w:sz w:val="24"/>
                <w:szCs w:val="24"/>
              </w:rPr>
            </w:pPr>
            <w:r w:rsidRPr="00E67B1B">
              <w:rPr>
                <w:rFonts w:eastAsia="Calibri"/>
                <w:sz w:val="24"/>
                <w:szCs w:val="24"/>
              </w:rPr>
              <w:t>Индивидуальная работа.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</w:tr>
      <w:tr w:rsidR="005055EF" w:rsidTr="00F0767C">
        <w:trPr>
          <w:cantSplit/>
          <w:trHeight w:val="836"/>
        </w:trPr>
        <w:tc>
          <w:tcPr>
            <w:tcW w:w="740" w:type="dxa"/>
            <w:vAlign w:val="center"/>
          </w:tcPr>
          <w:p w:rsidR="005055EF" w:rsidRPr="00354D68" w:rsidRDefault="005055EF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2" w:type="dxa"/>
            <w:vAlign w:val="center"/>
          </w:tcPr>
          <w:p w:rsidR="005055EF" w:rsidRPr="003C72EE" w:rsidRDefault="009A7233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055EF" w:rsidRPr="003C72EE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055EF" w:rsidRPr="00354D68" w:rsidRDefault="005055EF" w:rsidP="00C3547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9585B" w:rsidRPr="004E1728" w:rsidRDefault="0049585B" w:rsidP="0049585B">
            <w:pPr>
              <w:jc w:val="both"/>
              <w:rPr>
                <w:sz w:val="24"/>
                <w:szCs w:val="24"/>
              </w:rPr>
            </w:pPr>
          </w:p>
          <w:p w:rsidR="005055EF" w:rsidRPr="00354D68" w:rsidRDefault="00BE3C24" w:rsidP="005055EF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редложение и его смысл. Слова в предложении</w:t>
            </w:r>
            <w:r>
              <w:rPr>
                <w:sz w:val="24"/>
                <w:szCs w:val="24"/>
              </w:rPr>
              <w:t>.</w:t>
            </w:r>
            <w:r w:rsidR="00AC603F" w:rsidRPr="00354D68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AC603F" w:rsidRPr="00354D68">
              <w:rPr>
                <w:bCs/>
                <w:iCs/>
                <w:color w:val="000000"/>
                <w:sz w:val="24"/>
                <w:szCs w:val="24"/>
              </w:rPr>
              <w:t>Виды предложений по цели высказывания и интонации</w:t>
            </w:r>
            <w:r w:rsidR="00AC603F">
              <w:rPr>
                <w:bCs/>
                <w:iCs/>
                <w:color w:val="000000"/>
                <w:sz w:val="24"/>
                <w:szCs w:val="24"/>
              </w:rPr>
              <w:t>.</w:t>
            </w:r>
            <w:r w:rsidR="00AC603F" w:rsidRPr="00354D68">
              <w:rPr>
                <w:sz w:val="24"/>
                <w:szCs w:val="24"/>
              </w:rPr>
              <w:t xml:space="preserve"> Последовательность предложений в тексте.</w:t>
            </w:r>
          </w:p>
        </w:tc>
        <w:tc>
          <w:tcPr>
            <w:tcW w:w="2981" w:type="dxa"/>
          </w:tcPr>
          <w:p w:rsidR="005055EF" w:rsidRDefault="005055EF" w:rsidP="00505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  <w:p w:rsidR="0049585B" w:rsidRDefault="0049585B" w:rsidP="00495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лективное обсуждение. </w:t>
            </w:r>
          </w:p>
          <w:p w:rsidR="005055EF" w:rsidRPr="00354D68" w:rsidRDefault="005055EF" w:rsidP="005055EF">
            <w:pPr>
              <w:jc w:val="both"/>
              <w:rPr>
                <w:sz w:val="24"/>
                <w:szCs w:val="24"/>
              </w:rPr>
            </w:pPr>
          </w:p>
        </w:tc>
      </w:tr>
      <w:tr w:rsidR="005055EF" w:rsidTr="00F0767C">
        <w:trPr>
          <w:cantSplit/>
          <w:trHeight w:val="1134"/>
        </w:trPr>
        <w:tc>
          <w:tcPr>
            <w:tcW w:w="740" w:type="dxa"/>
            <w:vAlign w:val="center"/>
          </w:tcPr>
          <w:p w:rsidR="005055EF" w:rsidRDefault="005055EF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2" w:type="dxa"/>
            <w:vAlign w:val="center"/>
          </w:tcPr>
          <w:p w:rsidR="005055EF" w:rsidRPr="003C72EE" w:rsidRDefault="00B36547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850" w:type="dxa"/>
          </w:tcPr>
          <w:p w:rsidR="005055EF" w:rsidRPr="00354D68" w:rsidRDefault="005055EF" w:rsidP="00C3547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055EF" w:rsidRDefault="005055EF" w:rsidP="005055EF">
            <w:pPr>
              <w:jc w:val="both"/>
              <w:rPr>
                <w:sz w:val="24"/>
                <w:szCs w:val="24"/>
              </w:rPr>
            </w:pPr>
          </w:p>
          <w:p w:rsidR="00AC603F" w:rsidRDefault="00AC603F" w:rsidP="00AC603F">
            <w:pPr>
              <w:jc w:val="both"/>
              <w:rPr>
                <w:sz w:val="24"/>
                <w:szCs w:val="24"/>
              </w:rPr>
            </w:pPr>
            <w:r w:rsidRPr="002A7B36">
              <w:rPr>
                <w:b/>
                <w:sz w:val="24"/>
                <w:szCs w:val="24"/>
              </w:rPr>
              <w:t>Контрольное списывание</w:t>
            </w:r>
            <w:r>
              <w:rPr>
                <w:b/>
                <w:sz w:val="24"/>
                <w:szCs w:val="24"/>
              </w:rPr>
              <w:t>.</w:t>
            </w:r>
            <w:r w:rsidRPr="00354D68">
              <w:rPr>
                <w:sz w:val="24"/>
                <w:szCs w:val="24"/>
              </w:rPr>
              <w:t xml:space="preserve"> </w:t>
            </w:r>
          </w:p>
          <w:p w:rsidR="0049585B" w:rsidRPr="00354D68" w:rsidRDefault="00AC603F" w:rsidP="00AC603F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Деление текста на абзацы.</w:t>
            </w:r>
          </w:p>
        </w:tc>
        <w:tc>
          <w:tcPr>
            <w:tcW w:w="2981" w:type="dxa"/>
          </w:tcPr>
          <w:p w:rsidR="00AC603F" w:rsidRDefault="005055EF" w:rsidP="00AC6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лективное обсуждение. </w:t>
            </w:r>
            <w:r w:rsidR="00AC603F">
              <w:rPr>
                <w:sz w:val="24"/>
                <w:szCs w:val="24"/>
              </w:rPr>
              <w:t>Индивидуальная работа.</w:t>
            </w:r>
          </w:p>
          <w:p w:rsidR="00AC603F" w:rsidRDefault="00AC603F" w:rsidP="00AC603F">
            <w:pPr>
              <w:rPr>
                <w:sz w:val="24"/>
                <w:szCs w:val="24"/>
              </w:rPr>
            </w:pPr>
            <w:r w:rsidRPr="002A7B36">
              <w:rPr>
                <w:b/>
                <w:sz w:val="24"/>
                <w:szCs w:val="24"/>
              </w:rPr>
              <w:t>Контрольное списывание</w:t>
            </w:r>
            <w:r>
              <w:rPr>
                <w:b/>
                <w:sz w:val="24"/>
                <w:szCs w:val="24"/>
              </w:rPr>
              <w:t>.</w:t>
            </w:r>
          </w:p>
          <w:p w:rsidR="005055EF" w:rsidRDefault="005055EF" w:rsidP="005055EF">
            <w:pPr>
              <w:rPr>
                <w:sz w:val="24"/>
                <w:szCs w:val="24"/>
              </w:rPr>
            </w:pPr>
          </w:p>
          <w:p w:rsidR="005055EF" w:rsidRPr="00354D68" w:rsidRDefault="005055EF" w:rsidP="005055EF">
            <w:pPr>
              <w:rPr>
                <w:sz w:val="24"/>
                <w:szCs w:val="24"/>
              </w:rPr>
            </w:pPr>
          </w:p>
        </w:tc>
      </w:tr>
      <w:tr w:rsidR="005055EF" w:rsidTr="00F0767C">
        <w:trPr>
          <w:cantSplit/>
          <w:trHeight w:val="694"/>
        </w:trPr>
        <w:tc>
          <w:tcPr>
            <w:tcW w:w="740" w:type="dxa"/>
            <w:vAlign w:val="center"/>
          </w:tcPr>
          <w:p w:rsidR="005055EF" w:rsidRPr="00354D68" w:rsidRDefault="005055EF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2" w:type="dxa"/>
            <w:vAlign w:val="center"/>
          </w:tcPr>
          <w:p w:rsidR="005055EF" w:rsidRPr="003C72EE" w:rsidRDefault="00B36547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850" w:type="dxa"/>
          </w:tcPr>
          <w:p w:rsidR="005055EF" w:rsidRPr="00354D68" w:rsidRDefault="005055EF" w:rsidP="00A918C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055EF" w:rsidRPr="00354D68" w:rsidRDefault="00AC603F" w:rsidP="00BE3C24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Главные члены предложения</w:t>
            </w:r>
            <w:r>
              <w:rPr>
                <w:sz w:val="24"/>
                <w:szCs w:val="24"/>
              </w:rPr>
              <w:t xml:space="preserve">. </w:t>
            </w:r>
            <w:r w:rsidRPr="00354D68">
              <w:rPr>
                <w:sz w:val="24"/>
                <w:szCs w:val="24"/>
              </w:rPr>
              <w:t>Повторяем написание разделительного Ъ и  разделительного Ь знаков.</w:t>
            </w:r>
          </w:p>
        </w:tc>
        <w:tc>
          <w:tcPr>
            <w:tcW w:w="2981" w:type="dxa"/>
          </w:tcPr>
          <w:p w:rsidR="005055EF" w:rsidRPr="00354D68" w:rsidRDefault="005055EF" w:rsidP="00AC6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  <w:r w:rsidR="00BE3C24">
              <w:rPr>
                <w:sz w:val="24"/>
                <w:szCs w:val="24"/>
              </w:rPr>
              <w:t xml:space="preserve"> </w:t>
            </w:r>
          </w:p>
        </w:tc>
      </w:tr>
      <w:tr w:rsidR="005055EF" w:rsidTr="00F0767C">
        <w:trPr>
          <w:cantSplit/>
          <w:trHeight w:val="552"/>
        </w:trPr>
        <w:tc>
          <w:tcPr>
            <w:tcW w:w="740" w:type="dxa"/>
            <w:vAlign w:val="center"/>
          </w:tcPr>
          <w:p w:rsidR="005055EF" w:rsidRPr="00354D68" w:rsidRDefault="005055EF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2" w:type="dxa"/>
            <w:vAlign w:val="center"/>
          </w:tcPr>
          <w:p w:rsidR="005055EF" w:rsidRPr="003C72EE" w:rsidRDefault="00B36547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850" w:type="dxa"/>
          </w:tcPr>
          <w:p w:rsidR="005055EF" w:rsidRPr="00354D68" w:rsidRDefault="005055EF" w:rsidP="00A918C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C603F" w:rsidRDefault="00AC603F" w:rsidP="00AC603F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Учимся писать приставки</w:t>
            </w:r>
            <w:r>
              <w:rPr>
                <w:sz w:val="24"/>
                <w:szCs w:val="24"/>
              </w:rPr>
              <w:t>.</w:t>
            </w:r>
          </w:p>
          <w:p w:rsidR="00AC603F" w:rsidRDefault="00AC603F" w:rsidP="00AC6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члены предложения.</w:t>
            </w:r>
          </w:p>
          <w:p w:rsidR="005055EF" w:rsidRPr="00354D68" w:rsidRDefault="00AC603F" w:rsidP="00AC603F">
            <w:pPr>
              <w:jc w:val="both"/>
              <w:rPr>
                <w:sz w:val="24"/>
                <w:szCs w:val="24"/>
              </w:rPr>
            </w:pPr>
            <w:r w:rsidRPr="000721BB">
              <w:rPr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2981" w:type="dxa"/>
          </w:tcPr>
          <w:p w:rsidR="005055EF" w:rsidRDefault="005055EF" w:rsidP="00505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5055EF" w:rsidRPr="007E328C" w:rsidRDefault="005055EF" w:rsidP="00505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</w:t>
            </w:r>
            <w:r w:rsidR="00AC603F">
              <w:rPr>
                <w:b/>
                <w:sz w:val="24"/>
                <w:szCs w:val="24"/>
              </w:rPr>
              <w:t xml:space="preserve"> </w:t>
            </w:r>
            <w:r w:rsidR="00AC603F">
              <w:rPr>
                <w:b/>
                <w:sz w:val="24"/>
                <w:szCs w:val="24"/>
              </w:rPr>
              <w:t>Текущий с</w:t>
            </w:r>
            <w:r w:rsidR="00AC603F" w:rsidRPr="000721BB">
              <w:rPr>
                <w:b/>
                <w:sz w:val="24"/>
                <w:szCs w:val="24"/>
              </w:rPr>
              <w:t>ловарный диктант.</w:t>
            </w:r>
          </w:p>
        </w:tc>
      </w:tr>
      <w:tr w:rsidR="005055EF" w:rsidTr="00F0767C">
        <w:trPr>
          <w:cantSplit/>
          <w:trHeight w:val="545"/>
        </w:trPr>
        <w:tc>
          <w:tcPr>
            <w:tcW w:w="740" w:type="dxa"/>
            <w:vAlign w:val="center"/>
          </w:tcPr>
          <w:p w:rsidR="005055EF" w:rsidRPr="00354D68" w:rsidRDefault="005055EF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2" w:type="dxa"/>
            <w:vAlign w:val="center"/>
          </w:tcPr>
          <w:p w:rsidR="005055EF" w:rsidRPr="003C72EE" w:rsidRDefault="00B36547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850" w:type="dxa"/>
          </w:tcPr>
          <w:p w:rsidR="005055EF" w:rsidRPr="00354D68" w:rsidRDefault="005055EF" w:rsidP="00A918C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055EF" w:rsidRPr="00354D68" w:rsidRDefault="00AC603F" w:rsidP="005055EF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 xml:space="preserve">Учимся писать приставки, оканчивающиеся на </w:t>
            </w:r>
            <w:proofErr w:type="gramStart"/>
            <w:r w:rsidRPr="00354D68">
              <w:rPr>
                <w:b/>
                <w:i/>
                <w:sz w:val="24"/>
                <w:szCs w:val="24"/>
              </w:rPr>
              <w:t>З</w:t>
            </w:r>
            <w:proofErr w:type="gramEnd"/>
            <w:r w:rsidRPr="00354D68">
              <w:rPr>
                <w:b/>
                <w:i/>
                <w:sz w:val="24"/>
                <w:szCs w:val="24"/>
              </w:rPr>
              <w:t>/С.</w:t>
            </w:r>
            <w:r w:rsidRPr="00354D68">
              <w:rPr>
                <w:sz w:val="24"/>
                <w:szCs w:val="24"/>
              </w:rPr>
              <w:t xml:space="preserve"> </w:t>
            </w:r>
            <w:r w:rsidRPr="00354D68">
              <w:rPr>
                <w:sz w:val="24"/>
                <w:szCs w:val="24"/>
              </w:rPr>
              <w:t>Подлежащее. Сказуемое.</w:t>
            </w:r>
          </w:p>
        </w:tc>
        <w:tc>
          <w:tcPr>
            <w:tcW w:w="2981" w:type="dxa"/>
          </w:tcPr>
          <w:p w:rsidR="005055EF" w:rsidRDefault="005055EF" w:rsidP="00505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5055EF" w:rsidRPr="00354D68" w:rsidRDefault="005055EF" w:rsidP="00505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5055EF" w:rsidTr="00F0767C">
        <w:trPr>
          <w:cantSplit/>
          <w:trHeight w:val="1134"/>
        </w:trPr>
        <w:tc>
          <w:tcPr>
            <w:tcW w:w="740" w:type="dxa"/>
            <w:vAlign w:val="center"/>
          </w:tcPr>
          <w:p w:rsidR="005055EF" w:rsidRPr="00354D68" w:rsidRDefault="005055EF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2" w:type="dxa"/>
            <w:vAlign w:val="center"/>
          </w:tcPr>
          <w:p w:rsidR="005055EF" w:rsidRPr="003C72EE" w:rsidRDefault="00B36547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055EF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5055EF" w:rsidRPr="00354D68" w:rsidRDefault="005055EF" w:rsidP="00C675F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055EF" w:rsidRPr="00354D68" w:rsidRDefault="00AC603F" w:rsidP="005055EF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Учимся писать письма. Подлежащее и сказуемое.</w:t>
            </w:r>
            <w:r w:rsidRPr="00354D68">
              <w:rPr>
                <w:sz w:val="24"/>
                <w:szCs w:val="24"/>
              </w:rPr>
              <w:t xml:space="preserve"> </w:t>
            </w:r>
            <w:r w:rsidRPr="00354D68">
              <w:rPr>
                <w:sz w:val="24"/>
                <w:szCs w:val="24"/>
              </w:rPr>
              <w:t>Второстепенные члены предложения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81" w:type="dxa"/>
          </w:tcPr>
          <w:p w:rsidR="005055EF" w:rsidRDefault="00BE3C24" w:rsidP="00505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</w:t>
            </w:r>
          </w:p>
        </w:tc>
      </w:tr>
      <w:tr w:rsidR="005055EF" w:rsidTr="00F0767C">
        <w:trPr>
          <w:cantSplit/>
          <w:trHeight w:val="839"/>
        </w:trPr>
        <w:tc>
          <w:tcPr>
            <w:tcW w:w="740" w:type="dxa"/>
            <w:vAlign w:val="center"/>
          </w:tcPr>
          <w:p w:rsidR="005055EF" w:rsidRPr="00354D68" w:rsidRDefault="005055EF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2" w:type="dxa"/>
            <w:vAlign w:val="center"/>
          </w:tcPr>
          <w:p w:rsidR="005055EF" w:rsidRPr="003C72EE" w:rsidRDefault="00B36547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055EF" w:rsidRPr="003C72EE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5055EF" w:rsidRPr="00354D68" w:rsidRDefault="005055EF" w:rsidP="007F481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C603F" w:rsidRPr="00354D68" w:rsidRDefault="00AC603F" w:rsidP="00AC603F">
            <w:pPr>
              <w:jc w:val="both"/>
              <w:rPr>
                <w:sz w:val="24"/>
                <w:szCs w:val="24"/>
              </w:rPr>
            </w:pPr>
            <w:r w:rsidRPr="002015CF">
              <w:rPr>
                <w:sz w:val="24"/>
                <w:szCs w:val="24"/>
              </w:rPr>
              <w:t>Обстоятельство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54D68">
              <w:rPr>
                <w:sz w:val="24"/>
                <w:szCs w:val="24"/>
              </w:rPr>
              <w:t xml:space="preserve">Учимся писать приставку </w:t>
            </w:r>
            <w:r w:rsidRPr="00354D68">
              <w:rPr>
                <w:b/>
                <w:i/>
                <w:sz w:val="24"/>
                <w:szCs w:val="24"/>
              </w:rPr>
              <w:t>С.</w:t>
            </w:r>
            <w:r w:rsidRPr="00354D68">
              <w:rPr>
                <w:sz w:val="24"/>
                <w:szCs w:val="24"/>
              </w:rPr>
              <w:t xml:space="preserve"> Учимся</w:t>
            </w:r>
            <w:proofErr w:type="gramEnd"/>
            <w:r w:rsidRPr="00354D68">
              <w:rPr>
                <w:sz w:val="24"/>
                <w:szCs w:val="24"/>
              </w:rPr>
              <w:t xml:space="preserve"> писать письма.</w:t>
            </w:r>
          </w:p>
          <w:p w:rsidR="00AC603F" w:rsidRPr="002015CF" w:rsidRDefault="00AC603F" w:rsidP="00AC603F">
            <w:pPr>
              <w:jc w:val="both"/>
              <w:rPr>
                <w:sz w:val="24"/>
                <w:szCs w:val="24"/>
              </w:rPr>
            </w:pPr>
          </w:p>
          <w:p w:rsidR="005055EF" w:rsidRPr="00354D68" w:rsidRDefault="005055EF" w:rsidP="005055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5055EF" w:rsidRPr="00354D68" w:rsidRDefault="00192F52" w:rsidP="00505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</w:tc>
      </w:tr>
      <w:tr w:rsidR="005055EF" w:rsidTr="00F0767C">
        <w:trPr>
          <w:cantSplit/>
          <w:trHeight w:val="836"/>
        </w:trPr>
        <w:tc>
          <w:tcPr>
            <w:tcW w:w="740" w:type="dxa"/>
            <w:vAlign w:val="center"/>
          </w:tcPr>
          <w:p w:rsidR="005055EF" w:rsidRPr="00354D68" w:rsidRDefault="005055EF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2" w:type="dxa"/>
            <w:vAlign w:val="center"/>
          </w:tcPr>
          <w:p w:rsidR="005055EF" w:rsidRPr="003C72EE" w:rsidRDefault="00B36547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055EF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5055EF" w:rsidRPr="00354D68" w:rsidRDefault="005055EF" w:rsidP="007F481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902E2" w:rsidRPr="00354D68" w:rsidRDefault="00D902E2" w:rsidP="00D902E2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Определение.</w:t>
            </w:r>
          </w:p>
          <w:p w:rsidR="00D902E2" w:rsidRPr="00354D68" w:rsidRDefault="00D902E2" w:rsidP="00D902E2">
            <w:pPr>
              <w:jc w:val="both"/>
              <w:rPr>
                <w:sz w:val="24"/>
                <w:szCs w:val="24"/>
              </w:rPr>
            </w:pPr>
            <w:r w:rsidRPr="00D73AE8">
              <w:rPr>
                <w:sz w:val="24"/>
                <w:szCs w:val="24"/>
              </w:rPr>
              <w:t>Учимся писать слова с двумя корнями.</w:t>
            </w:r>
            <w:r w:rsidRPr="00354D68">
              <w:rPr>
                <w:sz w:val="24"/>
                <w:szCs w:val="24"/>
              </w:rPr>
              <w:t xml:space="preserve"> Запоминаем соединительные гласные</w:t>
            </w:r>
            <w:proofErr w:type="gramStart"/>
            <w:r w:rsidRPr="00354D68">
              <w:rPr>
                <w:sz w:val="24"/>
                <w:szCs w:val="24"/>
              </w:rPr>
              <w:t xml:space="preserve"> </w:t>
            </w:r>
            <w:r w:rsidRPr="00354D68">
              <w:rPr>
                <w:b/>
                <w:i/>
                <w:sz w:val="24"/>
                <w:szCs w:val="24"/>
              </w:rPr>
              <w:t>О</w:t>
            </w:r>
            <w:proofErr w:type="gramEnd"/>
            <w:r w:rsidRPr="00354D68">
              <w:rPr>
                <w:b/>
                <w:i/>
                <w:sz w:val="24"/>
                <w:szCs w:val="24"/>
              </w:rPr>
              <w:t>, Е.</w:t>
            </w:r>
          </w:p>
          <w:p w:rsidR="005055EF" w:rsidRPr="00354D68" w:rsidRDefault="005055EF" w:rsidP="005055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5055EF" w:rsidRPr="00354D68" w:rsidRDefault="00192F52" w:rsidP="00505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</w:tc>
      </w:tr>
      <w:tr w:rsidR="005055EF" w:rsidTr="00F0767C">
        <w:trPr>
          <w:cantSplit/>
          <w:trHeight w:val="565"/>
        </w:trPr>
        <w:tc>
          <w:tcPr>
            <w:tcW w:w="740" w:type="dxa"/>
            <w:vAlign w:val="center"/>
          </w:tcPr>
          <w:p w:rsidR="005055EF" w:rsidRPr="00354D68" w:rsidRDefault="005055EF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2" w:type="dxa"/>
            <w:vAlign w:val="center"/>
          </w:tcPr>
          <w:p w:rsidR="005055EF" w:rsidRPr="003C72EE" w:rsidRDefault="00B36547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055EF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5055EF" w:rsidRPr="00354D68" w:rsidRDefault="005055EF" w:rsidP="007F481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055EF" w:rsidRPr="000721BB" w:rsidRDefault="00D902E2" w:rsidP="005055EF">
            <w:pPr>
              <w:jc w:val="both"/>
              <w:rPr>
                <w:b/>
                <w:sz w:val="24"/>
                <w:szCs w:val="24"/>
              </w:rPr>
            </w:pPr>
            <w:r w:rsidRPr="00A262C5">
              <w:rPr>
                <w:b/>
                <w:sz w:val="24"/>
                <w:szCs w:val="24"/>
              </w:rPr>
              <w:t>Контрольный диктант за 1 четверть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81" w:type="dxa"/>
          </w:tcPr>
          <w:p w:rsidR="005055EF" w:rsidRDefault="005055EF" w:rsidP="00505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  <w:p w:rsidR="005055EF" w:rsidRPr="00354D68" w:rsidRDefault="005055EF" w:rsidP="005055EF">
            <w:pPr>
              <w:jc w:val="both"/>
              <w:rPr>
                <w:sz w:val="24"/>
                <w:szCs w:val="24"/>
              </w:rPr>
            </w:pPr>
          </w:p>
        </w:tc>
      </w:tr>
      <w:tr w:rsidR="005055EF" w:rsidTr="00F0767C">
        <w:trPr>
          <w:cantSplit/>
          <w:trHeight w:val="829"/>
        </w:trPr>
        <w:tc>
          <w:tcPr>
            <w:tcW w:w="740" w:type="dxa"/>
            <w:vAlign w:val="center"/>
          </w:tcPr>
          <w:p w:rsidR="005055EF" w:rsidRPr="00354D68" w:rsidRDefault="005055EF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2" w:type="dxa"/>
            <w:vAlign w:val="center"/>
          </w:tcPr>
          <w:p w:rsidR="005055EF" w:rsidRPr="003C72EE" w:rsidRDefault="00B36547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055EF" w:rsidRPr="003C72EE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5055EF" w:rsidRPr="00354D68" w:rsidRDefault="005055EF" w:rsidP="007F481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902E2" w:rsidRPr="009141F4" w:rsidRDefault="00D902E2" w:rsidP="00D902E2">
            <w:pPr>
              <w:jc w:val="both"/>
              <w:rPr>
                <w:sz w:val="24"/>
                <w:szCs w:val="24"/>
              </w:rPr>
            </w:pPr>
            <w:r w:rsidRPr="002015CF">
              <w:rPr>
                <w:sz w:val="24"/>
                <w:szCs w:val="24"/>
              </w:rPr>
              <w:t>Анализ ошибок, допущенных в диктанте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141F4">
              <w:rPr>
                <w:sz w:val="24"/>
                <w:szCs w:val="24"/>
              </w:rPr>
              <w:t>Учимся писать письма.</w:t>
            </w:r>
          </w:p>
          <w:p w:rsidR="00D902E2" w:rsidRPr="002015CF" w:rsidRDefault="00D902E2" w:rsidP="00D902E2">
            <w:pPr>
              <w:jc w:val="both"/>
              <w:rPr>
                <w:sz w:val="24"/>
                <w:szCs w:val="24"/>
              </w:rPr>
            </w:pPr>
          </w:p>
          <w:p w:rsidR="005055EF" w:rsidRPr="00354D68" w:rsidRDefault="005055EF" w:rsidP="005055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5055EF" w:rsidRDefault="005055EF" w:rsidP="00505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5055EF" w:rsidRPr="00354D68" w:rsidRDefault="005055EF" w:rsidP="00505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5055EF" w:rsidTr="00F0767C">
        <w:trPr>
          <w:cantSplit/>
          <w:trHeight w:val="557"/>
        </w:trPr>
        <w:tc>
          <w:tcPr>
            <w:tcW w:w="740" w:type="dxa"/>
            <w:vAlign w:val="center"/>
          </w:tcPr>
          <w:p w:rsidR="005055EF" w:rsidRPr="00354D68" w:rsidRDefault="005055EF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2" w:type="dxa"/>
            <w:vAlign w:val="center"/>
          </w:tcPr>
          <w:p w:rsidR="005055EF" w:rsidRPr="003C72EE" w:rsidRDefault="00B36547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055EF" w:rsidRPr="003C72EE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5055EF" w:rsidRPr="00354D68" w:rsidRDefault="005055EF" w:rsidP="007F481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902E2" w:rsidRPr="009141F4" w:rsidRDefault="00D902E2" w:rsidP="00D902E2">
            <w:pPr>
              <w:jc w:val="both"/>
              <w:rPr>
                <w:sz w:val="24"/>
                <w:szCs w:val="24"/>
              </w:rPr>
            </w:pPr>
          </w:p>
          <w:p w:rsidR="005055EF" w:rsidRPr="00354D68" w:rsidRDefault="00D902E2" w:rsidP="00D902E2">
            <w:pPr>
              <w:jc w:val="both"/>
              <w:rPr>
                <w:sz w:val="24"/>
                <w:szCs w:val="24"/>
              </w:rPr>
            </w:pPr>
            <w:r w:rsidRPr="009141F4">
              <w:rPr>
                <w:sz w:val="24"/>
                <w:szCs w:val="24"/>
              </w:rPr>
              <w:t>Сочинение-описание животного (кошки): «Мой ласковый и нежный зверь»</w:t>
            </w:r>
            <w:proofErr w:type="gramStart"/>
            <w:r w:rsidRPr="009141F4">
              <w:rPr>
                <w:sz w:val="24"/>
                <w:szCs w:val="24"/>
              </w:rPr>
              <w:t>.(</w:t>
            </w:r>
            <w:proofErr w:type="gramEnd"/>
            <w:r w:rsidRPr="009141F4">
              <w:rPr>
                <w:sz w:val="24"/>
                <w:szCs w:val="24"/>
              </w:rPr>
              <w:t>обучающее)</w:t>
            </w:r>
          </w:p>
        </w:tc>
        <w:tc>
          <w:tcPr>
            <w:tcW w:w="2981" w:type="dxa"/>
          </w:tcPr>
          <w:p w:rsidR="005055EF" w:rsidRPr="00354D68" w:rsidRDefault="00192F52" w:rsidP="00505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</w:t>
            </w:r>
          </w:p>
        </w:tc>
      </w:tr>
      <w:tr w:rsidR="005055EF" w:rsidTr="00F0767C">
        <w:trPr>
          <w:cantSplit/>
          <w:trHeight w:val="706"/>
        </w:trPr>
        <w:tc>
          <w:tcPr>
            <w:tcW w:w="740" w:type="dxa"/>
            <w:vAlign w:val="center"/>
          </w:tcPr>
          <w:p w:rsidR="005055EF" w:rsidRPr="00354D68" w:rsidRDefault="005055EF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852" w:type="dxa"/>
            <w:vAlign w:val="center"/>
          </w:tcPr>
          <w:p w:rsidR="005055EF" w:rsidRPr="003C72EE" w:rsidRDefault="00B36547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055EF" w:rsidRPr="003C72EE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5055EF" w:rsidRPr="00354D68" w:rsidRDefault="005055EF" w:rsidP="007F481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055EF" w:rsidRPr="00354D68" w:rsidRDefault="00D902E2" w:rsidP="005055EF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Дополнение.</w:t>
            </w:r>
          </w:p>
        </w:tc>
        <w:tc>
          <w:tcPr>
            <w:tcW w:w="2981" w:type="dxa"/>
          </w:tcPr>
          <w:p w:rsidR="005055EF" w:rsidRPr="00354D68" w:rsidRDefault="005055EF" w:rsidP="007F481D">
            <w:pPr>
              <w:jc w:val="both"/>
              <w:rPr>
                <w:sz w:val="24"/>
                <w:szCs w:val="24"/>
              </w:rPr>
            </w:pPr>
          </w:p>
        </w:tc>
      </w:tr>
      <w:tr w:rsidR="005055EF" w:rsidTr="00F0767C">
        <w:trPr>
          <w:cantSplit/>
          <w:trHeight w:val="861"/>
        </w:trPr>
        <w:tc>
          <w:tcPr>
            <w:tcW w:w="740" w:type="dxa"/>
            <w:vAlign w:val="center"/>
          </w:tcPr>
          <w:p w:rsidR="005055EF" w:rsidRDefault="005055EF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2" w:type="dxa"/>
            <w:vAlign w:val="center"/>
          </w:tcPr>
          <w:p w:rsidR="005055EF" w:rsidRPr="003C72EE" w:rsidRDefault="00B36547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5055EF" w:rsidRPr="003C72EE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5055EF" w:rsidRPr="00354D68" w:rsidRDefault="005055EF" w:rsidP="007F481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055EF" w:rsidRPr="00AC603F" w:rsidRDefault="00D902E2" w:rsidP="005055EF">
            <w:pPr>
              <w:jc w:val="both"/>
              <w:rPr>
                <w:sz w:val="24"/>
                <w:szCs w:val="24"/>
              </w:rPr>
            </w:pPr>
            <w:r w:rsidRPr="00747C7F">
              <w:rPr>
                <w:sz w:val="24"/>
                <w:szCs w:val="24"/>
              </w:rPr>
              <w:t>Учимся писать буквы</w:t>
            </w:r>
            <w:proofErr w:type="gramStart"/>
            <w:r w:rsidRPr="00747C7F">
              <w:rPr>
                <w:sz w:val="24"/>
                <w:szCs w:val="24"/>
              </w:rPr>
              <w:t xml:space="preserve"> </w:t>
            </w:r>
            <w:r w:rsidRPr="00747C7F">
              <w:rPr>
                <w:b/>
                <w:i/>
                <w:sz w:val="24"/>
                <w:szCs w:val="24"/>
              </w:rPr>
              <w:t>О</w:t>
            </w:r>
            <w:proofErr w:type="gramEnd"/>
            <w:r w:rsidRPr="00747C7F">
              <w:rPr>
                <w:b/>
                <w:i/>
                <w:sz w:val="24"/>
                <w:szCs w:val="24"/>
              </w:rPr>
              <w:t xml:space="preserve"> и Ё</w:t>
            </w:r>
            <w:r w:rsidRPr="00747C7F">
              <w:rPr>
                <w:sz w:val="24"/>
                <w:szCs w:val="24"/>
              </w:rPr>
              <w:t xml:space="preserve"> после шипящих в корне слов</w:t>
            </w:r>
            <w:r>
              <w:rPr>
                <w:sz w:val="24"/>
                <w:szCs w:val="24"/>
              </w:rPr>
              <w:t xml:space="preserve">а. </w:t>
            </w:r>
            <w:r w:rsidRPr="000721BB">
              <w:rPr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2981" w:type="dxa"/>
          </w:tcPr>
          <w:p w:rsidR="005055EF" w:rsidRDefault="005055EF" w:rsidP="00505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5055EF" w:rsidRPr="00354D68" w:rsidRDefault="005055EF" w:rsidP="00505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</w:t>
            </w:r>
            <w:r w:rsidR="00D902E2" w:rsidRPr="009141F4">
              <w:rPr>
                <w:b/>
                <w:sz w:val="24"/>
                <w:szCs w:val="24"/>
              </w:rPr>
              <w:t xml:space="preserve"> </w:t>
            </w:r>
            <w:r w:rsidR="00D902E2" w:rsidRPr="009141F4">
              <w:rPr>
                <w:b/>
                <w:sz w:val="24"/>
                <w:szCs w:val="24"/>
              </w:rPr>
              <w:t>Текущий словарный</w:t>
            </w:r>
            <w:r w:rsidR="00D902E2" w:rsidRPr="000721BB">
              <w:rPr>
                <w:b/>
                <w:sz w:val="24"/>
                <w:szCs w:val="24"/>
              </w:rPr>
              <w:t xml:space="preserve"> диктант.</w:t>
            </w:r>
            <w:r w:rsidR="00D902E2">
              <w:rPr>
                <w:sz w:val="24"/>
                <w:szCs w:val="24"/>
              </w:rPr>
              <w:t xml:space="preserve">        </w:t>
            </w:r>
          </w:p>
        </w:tc>
      </w:tr>
      <w:tr w:rsidR="005055EF" w:rsidTr="00F0767C">
        <w:trPr>
          <w:cantSplit/>
          <w:trHeight w:val="703"/>
        </w:trPr>
        <w:tc>
          <w:tcPr>
            <w:tcW w:w="740" w:type="dxa"/>
            <w:vAlign w:val="center"/>
          </w:tcPr>
          <w:p w:rsidR="005055EF" w:rsidRPr="00354D68" w:rsidRDefault="005055EF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2" w:type="dxa"/>
            <w:vAlign w:val="center"/>
          </w:tcPr>
          <w:p w:rsidR="005055EF" w:rsidRPr="003C72EE" w:rsidRDefault="00B36547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</w:p>
        </w:tc>
        <w:tc>
          <w:tcPr>
            <w:tcW w:w="850" w:type="dxa"/>
          </w:tcPr>
          <w:p w:rsidR="005055EF" w:rsidRPr="00354D68" w:rsidRDefault="005055EF" w:rsidP="001A772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055EF" w:rsidRPr="002015CF" w:rsidRDefault="005055EF" w:rsidP="005055EF">
            <w:pPr>
              <w:jc w:val="both"/>
              <w:rPr>
                <w:sz w:val="24"/>
                <w:szCs w:val="24"/>
              </w:rPr>
            </w:pPr>
          </w:p>
          <w:p w:rsidR="005055EF" w:rsidRPr="00354D68" w:rsidRDefault="00D902E2" w:rsidP="005055EF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Учимся писать письма. Однородные члены предложения</w:t>
            </w:r>
          </w:p>
        </w:tc>
        <w:tc>
          <w:tcPr>
            <w:tcW w:w="2981" w:type="dxa"/>
          </w:tcPr>
          <w:p w:rsidR="005055EF" w:rsidRPr="00354D68" w:rsidRDefault="005055EF" w:rsidP="00505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5055EF" w:rsidTr="00F0767C">
        <w:trPr>
          <w:cantSplit/>
          <w:trHeight w:val="543"/>
        </w:trPr>
        <w:tc>
          <w:tcPr>
            <w:tcW w:w="740" w:type="dxa"/>
            <w:vAlign w:val="center"/>
          </w:tcPr>
          <w:p w:rsidR="005055EF" w:rsidRPr="00354D68" w:rsidRDefault="005055EF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2" w:type="dxa"/>
            <w:vAlign w:val="center"/>
          </w:tcPr>
          <w:p w:rsidR="005055EF" w:rsidRPr="003C72EE" w:rsidRDefault="00B36547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850" w:type="dxa"/>
          </w:tcPr>
          <w:p w:rsidR="005055EF" w:rsidRPr="00354D68" w:rsidRDefault="005055EF" w:rsidP="001A772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055EF" w:rsidRPr="00354D68" w:rsidRDefault="00D902E2" w:rsidP="005055EF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 xml:space="preserve">Учимся обозначать звук </w:t>
            </w:r>
            <w:r w:rsidRPr="00354D68">
              <w:rPr>
                <w:b/>
                <w:i/>
                <w:sz w:val="24"/>
                <w:szCs w:val="24"/>
              </w:rPr>
              <w:t>[</w:t>
            </w:r>
            <w:proofErr w:type="gramStart"/>
            <w:r w:rsidRPr="00354D68">
              <w:rPr>
                <w:b/>
                <w:i/>
                <w:sz w:val="24"/>
                <w:szCs w:val="24"/>
              </w:rPr>
              <w:t>Ы[</w:t>
            </w:r>
            <w:proofErr w:type="gramEnd"/>
            <w:r w:rsidRPr="00354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354D68">
              <w:rPr>
                <w:sz w:val="24"/>
                <w:szCs w:val="24"/>
              </w:rPr>
              <w:t xml:space="preserve">после звука </w:t>
            </w:r>
            <w:r w:rsidRPr="00354D68">
              <w:rPr>
                <w:b/>
                <w:i/>
                <w:sz w:val="24"/>
                <w:szCs w:val="24"/>
              </w:rPr>
              <w:t>[Ц].</w:t>
            </w:r>
            <w:r w:rsidR="0017019D">
              <w:rPr>
                <w:b/>
                <w:i/>
                <w:sz w:val="24"/>
                <w:szCs w:val="24"/>
              </w:rPr>
              <w:t xml:space="preserve"> </w:t>
            </w:r>
            <w:r w:rsidR="0017019D" w:rsidRPr="00551072">
              <w:rPr>
                <w:sz w:val="24"/>
                <w:szCs w:val="24"/>
              </w:rPr>
              <w:t>Однородные члены предложения.</w:t>
            </w:r>
          </w:p>
          <w:p w:rsidR="005055EF" w:rsidRPr="00354D68" w:rsidRDefault="005055EF" w:rsidP="00AC6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5055EF" w:rsidRDefault="005055EF" w:rsidP="00505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5055EF" w:rsidRPr="008D52B0" w:rsidRDefault="005055EF" w:rsidP="00505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</w:t>
            </w:r>
          </w:p>
        </w:tc>
      </w:tr>
      <w:tr w:rsidR="0049585B" w:rsidTr="00F0767C">
        <w:trPr>
          <w:cantSplit/>
          <w:trHeight w:val="543"/>
        </w:trPr>
        <w:tc>
          <w:tcPr>
            <w:tcW w:w="740" w:type="dxa"/>
            <w:vAlign w:val="center"/>
          </w:tcPr>
          <w:p w:rsidR="0049585B" w:rsidRDefault="0049585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2" w:type="dxa"/>
            <w:vAlign w:val="center"/>
          </w:tcPr>
          <w:p w:rsidR="0049585B" w:rsidRDefault="00B36547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850" w:type="dxa"/>
          </w:tcPr>
          <w:p w:rsidR="0049585B" w:rsidRPr="00354D68" w:rsidRDefault="0049585B" w:rsidP="001A772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9585B" w:rsidRPr="00354D68" w:rsidRDefault="0017019D" w:rsidP="005055EF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Знаки препинания при однородных членах предложения.</w:t>
            </w:r>
          </w:p>
        </w:tc>
        <w:tc>
          <w:tcPr>
            <w:tcW w:w="2981" w:type="dxa"/>
          </w:tcPr>
          <w:p w:rsidR="0049585B" w:rsidRDefault="0049585B" w:rsidP="005055EF">
            <w:pPr>
              <w:jc w:val="both"/>
              <w:rPr>
                <w:sz w:val="24"/>
                <w:szCs w:val="24"/>
              </w:rPr>
            </w:pPr>
            <w:r w:rsidRPr="00AE7EB8">
              <w:rPr>
                <w:sz w:val="24"/>
                <w:szCs w:val="24"/>
              </w:rPr>
              <w:t>Индивидуальная работа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73DAA" w:rsidTr="00F0767C">
        <w:trPr>
          <w:cantSplit/>
          <w:trHeight w:val="564"/>
        </w:trPr>
        <w:tc>
          <w:tcPr>
            <w:tcW w:w="740" w:type="dxa"/>
            <w:vAlign w:val="center"/>
          </w:tcPr>
          <w:p w:rsidR="00173DAA" w:rsidRPr="00354D68" w:rsidRDefault="0049585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2" w:type="dxa"/>
            <w:vAlign w:val="center"/>
          </w:tcPr>
          <w:p w:rsidR="00173DAA" w:rsidRPr="003C72EE" w:rsidRDefault="00B36547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850" w:type="dxa"/>
          </w:tcPr>
          <w:p w:rsidR="00173DAA" w:rsidRPr="00354D68" w:rsidRDefault="00173DAA" w:rsidP="001A772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73DAA" w:rsidRPr="00354D68" w:rsidRDefault="00173DAA" w:rsidP="00526CFA">
            <w:pPr>
              <w:jc w:val="both"/>
              <w:rPr>
                <w:sz w:val="24"/>
                <w:szCs w:val="24"/>
              </w:rPr>
            </w:pPr>
          </w:p>
          <w:p w:rsidR="0049585B" w:rsidRPr="002015CF" w:rsidRDefault="0017019D" w:rsidP="0049585B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Контрольный диктант: «Однородные члены предложения».</w:t>
            </w:r>
          </w:p>
          <w:p w:rsidR="00173DAA" w:rsidRPr="00354D68" w:rsidRDefault="00173DAA" w:rsidP="00526C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17019D" w:rsidRDefault="0017019D" w:rsidP="001701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дивидуальная работа.</w:t>
            </w:r>
          </w:p>
          <w:p w:rsidR="00173DAA" w:rsidRDefault="0017019D" w:rsidP="0017019D">
            <w:pPr>
              <w:jc w:val="both"/>
              <w:rPr>
                <w:sz w:val="24"/>
                <w:szCs w:val="24"/>
              </w:rPr>
            </w:pPr>
            <w:r w:rsidRPr="00F0275A">
              <w:rPr>
                <w:b/>
                <w:sz w:val="24"/>
                <w:szCs w:val="24"/>
              </w:rPr>
              <w:t>Тематический диктант</w:t>
            </w:r>
            <w:r>
              <w:rPr>
                <w:b/>
                <w:sz w:val="24"/>
                <w:szCs w:val="24"/>
              </w:rPr>
              <w:t>.</w:t>
            </w:r>
          </w:p>
          <w:p w:rsidR="00173DAA" w:rsidRPr="00B55B09" w:rsidRDefault="00173DAA" w:rsidP="00526CFA">
            <w:pPr>
              <w:jc w:val="both"/>
              <w:rPr>
                <w:sz w:val="24"/>
                <w:szCs w:val="24"/>
              </w:rPr>
            </w:pPr>
          </w:p>
        </w:tc>
      </w:tr>
      <w:tr w:rsidR="00173DAA" w:rsidTr="00F0767C">
        <w:trPr>
          <w:cantSplit/>
          <w:trHeight w:val="687"/>
        </w:trPr>
        <w:tc>
          <w:tcPr>
            <w:tcW w:w="740" w:type="dxa"/>
            <w:vAlign w:val="center"/>
          </w:tcPr>
          <w:p w:rsidR="00173DAA" w:rsidRPr="00354D68" w:rsidRDefault="0049585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2" w:type="dxa"/>
            <w:vAlign w:val="center"/>
          </w:tcPr>
          <w:p w:rsidR="00173DAA" w:rsidRPr="003C72EE" w:rsidRDefault="00B36547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850" w:type="dxa"/>
          </w:tcPr>
          <w:p w:rsidR="00173DAA" w:rsidRPr="00354D68" w:rsidRDefault="00173DAA" w:rsidP="001A772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73DAA" w:rsidRPr="00354D68" w:rsidRDefault="00173DAA" w:rsidP="00173DAA">
            <w:pPr>
              <w:jc w:val="both"/>
              <w:rPr>
                <w:sz w:val="24"/>
                <w:szCs w:val="24"/>
              </w:rPr>
            </w:pPr>
          </w:p>
          <w:p w:rsidR="0017019D" w:rsidRPr="00B13C35" w:rsidRDefault="0017019D" w:rsidP="0017019D">
            <w:pPr>
              <w:jc w:val="both"/>
              <w:rPr>
                <w:sz w:val="22"/>
                <w:szCs w:val="22"/>
              </w:rPr>
            </w:pPr>
            <w:r w:rsidRPr="00B13C35">
              <w:rPr>
                <w:sz w:val="22"/>
                <w:szCs w:val="22"/>
              </w:rPr>
              <w:t>Анализ ошибок, допущенных в диктанте и работа над ошибками.</w:t>
            </w:r>
          </w:p>
          <w:p w:rsidR="00173DAA" w:rsidRPr="00354D68" w:rsidRDefault="0017019D" w:rsidP="0017019D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Учимся писать письма.</w:t>
            </w:r>
          </w:p>
        </w:tc>
        <w:tc>
          <w:tcPr>
            <w:tcW w:w="2981" w:type="dxa"/>
          </w:tcPr>
          <w:p w:rsidR="00173DAA" w:rsidRDefault="00173DAA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173DAA" w:rsidRPr="00354D68" w:rsidRDefault="00173DAA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работа.          </w:t>
            </w:r>
          </w:p>
        </w:tc>
      </w:tr>
      <w:tr w:rsidR="00173DAA" w:rsidTr="00F0767C">
        <w:trPr>
          <w:cantSplit/>
          <w:trHeight w:val="854"/>
        </w:trPr>
        <w:tc>
          <w:tcPr>
            <w:tcW w:w="740" w:type="dxa"/>
            <w:vAlign w:val="center"/>
          </w:tcPr>
          <w:p w:rsidR="00173DAA" w:rsidRPr="00354D68" w:rsidRDefault="0049585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2" w:type="dxa"/>
            <w:vAlign w:val="center"/>
          </w:tcPr>
          <w:p w:rsidR="00173DAA" w:rsidRPr="003C72EE" w:rsidRDefault="00B36547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850" w:type="dxa"/>
          </w:tcPr>
          <w:p w:rsidR="00173DAA" w:rsidRPr="00354D68" w:rsidRDefault="00173DAA" w:rsidP="001A772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73DAA" w:rsidRPr="009141F4" w:rsidRDefault="0017019D" w:rsidP="00526CFA">
            <w:pPr>
              <w:jc w:val="both"/>
              <w:rPr>
                <w:sz w:val="24"/>
                <w:szCs w:val="24"/>
              </w:rPr>
            </w:pPr>
            <w:r w:rsidRPr="00551072">
              <w:rPr>
                <w:sz w:val="24"/>
                <w:szCs w:val="24"/>
              </w:rPr>
              <w:t>Однородные члены предложения.</w:t>
            </w:r>
            <w:r>
              <w:rPr>
                <w:sz w:val="24"/>
                <w:szCs w:val="24"/>
              </w:rPr>
              <w:t xml:space="preserve"> </w:t>
            </w:r>
            <w:r w:rsidRPr="00354D68">
              <w:rPr>
                <w:sz w:val="24"/>
                <w:szCs w:val="24"/>
              </w:rPr>
              <w:t>Учимся ставить знаки препинания в предложениях с однородными членами.</w:t>
            </w:r>
          </w:p>
          <w:p w:rsidR="00173DAA" w:rsidRPr="009B3AD1" w:rsidRDefault="00173DAA" w:rsidP="00526CF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81" w:type="dxa"/>
          </w:tcPr>
          <w:p w:rsidR="00173DAA" w:rsidRPr="00354D68" w:rsidRDefault="00173DAA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173DAA" w:rsidTr="00F0767C">
        <w:trPr>
          <w:cantSplit/>
          <w:trHeight w:val="707"/>
        </w:trPr>
        <w:tc>
          <w:tcPr>
            <w:tcW w:w="740" w:type="dxa"/>
            <w:vAlign w:val="center"/>
          </w:tcPr>
          <w:p w:rsidR="00173DAA" w:rsidRPr="00354D68" w:rsidRDefault="00173DAA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2" w:type="dxa"/>
            <w:vAlign w:val="center"/>
          </w:tcPr>
          <w:p w:rsidR="00173DAA" w:rsidRPr="003C72EE" w:rsidRDefault="009E27E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850" w:type="dxa"/>
            <w:vAlign w:val="center"/>
          </w:tcPr>
          <w:p w:rsidR="00173DAA" w:rsidRPr="003C72EE" w:rsidRDefault="00173DAA" w:rsidP="00D86CB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73DAA" w:rsidRPr="00354D68" w:rsidRDefault="0017019D" w:rsidP="005055EF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Учимся писать письма. Повторяем фонетику и состав слова.</w:t>
            </w:r>
          </w:p>
        </w:tc>
        <w:tc>
          <w:tcPr>
            <w:tcW w:w="2981" w:type="dxa"/>
          </w:tcPr>
          <w:p w:rsidR="00173DAA" w:rsidRPr="008D52B0" w:rsidRDefault="00192F52" w:rsidP="00505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</w:t>
            </w:r>
          </w:p>
        </w:tc>
      </w:tr>
      <w:tr w:rsidR="00547F79" w:rsidTr="001A04B4">
        <w:trPr>
          <w:cantSplit/>
          <w:trHeight w:val="552"/>
        </w:trPr>
        <w:tc>
          <w:tcPr>
            <w:tcW w:w="740" w:type="dxa"/>
            <w:vAlign w:val="center"/>
          </w:tcPr>
          <w:p w:rsidR="00547F79" w:rsidRPr="00354D68" w:rsidRDefault="00547F79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2" w:type="dxa"/>
            <w:vAlign w:val="center"/>
          </w:tcPr>
          <w:p w:rsidR="00547F79" w:rsidRPr="003C72EE" w:rsidRDefault="00547F79" w:rsidP="00526CFA">
            <w:pPr>
              <w:jc w:val="center"/>
              <w:rPr>
                <w:sz w:val="24"/>
                <w:szCs w:val="24"/>
              </w:rPr>
            </w:pPr>
            <w:r w:rsidRPr="003C72EE">
              <w:rPr>
                <w:sz w:val="24"/>
                <w:szCs w:val="24"/>
              </w:rPr>
              <w:t>2</w:t>
            </w:r>
            <w:r w:rsidR="009E27EB">
              <w:rPr>
                <w:sz w:val="24"/>
                <w:szCs w:val="24"/>
              </w:rPr>
              <w:t>4.11</w:t>
            </w:r>
          </w:p>
        </w:tc>
        <w:tc>
          <w:tcPr>
            <w:tcW w:w="850" w:type="dxa"/>
            <w:vAlign w:val="center"/>
          </w:tcPr>
          <w:p w:rsidR="00547F79" w:rsidRPr="003C72EE" w:rsidRDefault="00547F79" w:rsidP="00D86CB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47F79" w:rsidRPr="00354D68" w:rsidRDefault="0017019D" w:rsidP="00526CFA">
            <w:pPr>
              <w:jc w:val="both"/>
              <w:rPr>
                <w:sz w:val="24"/>
                <w:szCs w:val="24"/>
              </w:rPr>
            </w:pPr>
            <w:r w:rsidRPr="00C72D6A">
              <w:rPr>
                <w:b/>
                <w:sz w:val="24"/>
                <w:szCs w:val="24"/>
              </w:rPr>
              <w:t>Контрольное списывание.</w:t>
            </w:r>
          </w:p>
        </w:tc>
        <w:tc>
          <w:tcPr>
            <w:tcW w:w="2981" w:type="dxa"/>
          </w:tcPr>
          <w:p w:rsidR="00547F79" w:rsidRPr="00354D68" w:rsidRDefault="0017019D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  <w:proofErr w:type="spellStart"/>
            <w:r>
              <w:rPr>
                <w:sz w:val="24"/>
                <w:szCs w:val="24"/>
              </w:rPr>
              <w:t>работа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C72D6A">
              <w:rPr>
                <w:b/>
                <w:sz w:val="24"/>
                <w:szCs w:val="24"/>
              </w:rPr>
              <w:t>К</w:t>
            </w:r>
            <w:proofErr w:type="gramEnd"/>
            <w:r w:rsidRPr="00C72D6A">
              <w:rPr>
                <w:b/>
                <w:sz w:val="24"/>
                <w:szCs w:val="24"/>
              </w:rPr>
              <w:t>онтрольное</w:t>
            </w:r>
            <w:proofErr w:type="spellEnd"/>
            <w:r w:rsidRPr="00C72D6A">
              <w:rPr>
                <w:b/>
                <w:sz w:val="24"/>
                <w:szCs w:val="24"/>
              </w:rPr>
              <w:t xml:space="preserve"> списывание.</w:t>
            </w:r>
          </w:p>
        </w:tc>
      </w:tr>
      <w:tr w:rsidR="00547F79" w:rsidTr="001A04B4">
        <w:trPr>
          <w:cantSplit/>
          <w:trHeight w:val="1134"/>
        </w:trPr>
        <w:tc>
          <w:tcPr>
            <w:tcW w:w="740" w:type="dxa"/>
            <w:vAlign w:val="center"/>
          </w:tcPr>
          <w:p w:rsidR="00547F79" w:rsidRPr="00354D68" w:rsidRDefault="00547F79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2" w:type="dxa"/>
            <w:vAlign w:val="center"/>
          </w:tcPr>
          <w:p w:rsidR="00547F79" w:rsidRPr="003C72EE" w:rsidRDefault="009E27E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850" w:type="dxa"/>
            <w:vAlign w:val="center"/>
          </w:tcPr>
          <w:p w:rsidR="00547F79" w:rsidRPr="003C72EE" w:rsidRDefault="00547F79" w:rsidP="00D86CB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47F79" w:rsidRPr="000721BB" w:rsidRDefault="0017019D" w:rsidP="00526CFA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595E66">
              <w:rPr>
                <w:sz w:val="24"/>
                <w:szCs w:val="24"/>
              </w:rPr>
              <w:t>Части речи.</w:t>
            </w:r>
            <w:r w:rsidRPr="00245820">
              <w:rPr>
                <w:sz w:val="24"/>
                <w:szCs w:val="24"/>
              </w:rPr>
              <w:t xml:space="preserve"> Самостоятельные и служебные части речи.</w:t>
            </w:r>
            <w:r>
              <w:rPr>
                <w:sz w:val="24"/>
                <w:szCs w:val="24"/>
              </w:rPr>
              <w:t xml:space="preserve"> </w:t>
            </w:r>
            <w:r w:rsidRPr="00245820">
              <w:rPr>
                <w:sz w:val="24"/>
                <w:szCs w:val="24"/>
              </w:rPr>
              <w:t>Имя существительное. Повторение.</w:t>
            </w:r>
          </w:p>
        </w:tc>
        <w:tc>
          <w:tcPr>
            <w:tcW w:w="2981" w:type="dxa"/>
          </w:tcPr>
          <w:p w:rsidR="00547F79" w:rsidRDefault="00547F79" w:rsidP="00526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  <w:p w:rsidR="00547F79" w:rsidRPr="00354D68" w:rsidRDefault="00547F79" w:rsidP="00526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547F79" w:rsidTr="001A04B4">
        <w:trPr>
          <w:cantSplit/>
          <w:trHeight w:val="553"/>
        </w:trPr>
        <w:tc>
          <w:tcPr>
            <w:tcW w:w="740" w:type="dxa"/>
            <w:vAlign w:val="center"/>
          </w:tcPr>
          <w:p w:rsidR="00547F79" w:rsidRPr="00354D68" w:rsidRDefault="00547F79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2" w:type="dxa"/>
            <w:vAlign w:val="center"/>
          </w:tcPr>
          <w:p w:rsidR="00547F79" w:rsidRDefault="009E27E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850C5">
              <w:rPr>
                <w:sz w:val="24"/>
                <w:szCs w:val="24"/>
              </w:rPr>
              <w:t>.11</w:t>
            </w:r>
          </w:p>
          <w:p w:rsidR="00547F79" w:rsidRPr="003C72EE" w:rsidRDefault="00547F79" w:rsidP="00526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7F79" w:rsidRPr="00354D68" w:rsidRDefault="00547F79" w:rsidP="00E408E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7019D" w:rsidRDefault="0017019D" w:rsidP="0017019D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овторение.</w:t>
            </w:r>
          </w:p>
          <w:p w:rsidR="00547F79" w:rsidRPr="00747C7F" w:rsidRDefault="0017019D" w:rsidP="0017019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й с</w:t>
            </w:r>
            <w:r w:rsidRPr="00C72D6A">
              <w:rPr>
                <w:b/>
                <w:sz w:val="24"/>
                <w:szCs w:val="24"/>
              </w:rPr>
              <w:t>ловарный диктант.</w:t>
            </w:r>
          </w:p>
        </w:tc>
        <w:tc>
          <w:tcPr>
            <w:tcW w:w="2981" w:type="dxa"/>
          </w:tcPr>
          <w:p w:rsidR="0017019D" w:rsidRDefault="0017019D" w:rsidP="001701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дивидуальная работа.</w:t>
            </w:r>
          </w:p>
          <w:p w:rsidR="00547F79" w:rsidRDefault="0017019D" w:rsidP="0017019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й с</w:t>
            </w:r>
            <w:r w:rsidRPr="00C72D6A">
              <w:rPr>
                <w:b/>
                <w:sz w:val="24"/>
                <w:szCs w:val="24"/>
              </w:rPr>
              <w:t>ловарный диктант.</w:t>
            </w:r>
          </w:p>
        </w:tc>
      </w:tr>
      <w:tr w:rsidR="00547F79" w:rsidTr="001A04B4">
        <w:trPr>
          <w:cantSplit/>
          <w:trHeight w:val="831"/>
        </w:trPr>
        <w:tc>
          <w:tcPr>
            <w:tcW w:w="740" w:type="dxa"/>
            <w:vAlign w:val="center"/>
          </w:tcPr>
          <w:p w:rsidR="00547F79" w:rsidRPr="00354D68" w:rsidRDefault="00547F79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2" w:type="dxa"/>
            <w:vAlign w:val="center"/>
          </w:tcPr>
          <w:p w:rsidR="00547F79" w:rsidRPr="003C72EE" w:rsidRDefault="009E27E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850" w:type="dxa"/>
          </w:tcPr>
          <w:p w:rsidR="00547F79" w:rsidRPr="00354D68" w:rsidRDefault="00547F79" w:rsidP="00E408E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47F79" w:rsidRPr="00354D68" w:rsidRDefault="00F413C5" w:rsidP="00526CFA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595E66">
              <w:rPr>
                <w:sz w:val="24"/>
                <w:szCs w:val="24"/>
              </w:rPr>
              <w:t>Учимся писать изложение.</w:t>
            </w:r>
            <w:r>
              <w:rPr>
                <w:sz w:val="24"/>
                <w:szCs w:val="24"/>
              </w:rPr>
              <w:t xml:space="preserve"> </w:t>
            </w:r>
            <w:r w:rsidRPr="00595E66">
              <w:rPr>
                <w:sz w:val="24"/>
                <w:szCs w:val="24"/>
              </w:rPr>
              <w:t>Род имен существительных.</w:t>
            </w:r>
          </w:p>
        </w:tc>
        <w:tc>
          <w:tcPr>
            <w:tcW w:w="2981" w:type="dxa"/>
          </w:tcPr>
          <w:p w:rsidR="00547F79" w:rsidRPr="00354D68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547F79" w:rsidTr="001A04B4">
        <w:trPr>
          <w:cantSplit/>
          <w:trHeight w:val="559"/>
        </w:trPr>
        <w:tc>
          <w:tcPr>
            <w:tcW w:w="740" w:type="dxa"/>
            <w:vAlign w:val="center"/>
          </w:tcPr>
          <w:p w:rsidR="00547F79" w:rsidRPr="00354D68" w:rsidRDefault="00547F79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52" w:type="dxa"/>
            <w:vAlign w:val="center"/>
          </w:tcPr>
          <w:p w:rsidR="00547F79" w:rsidRPr="003C72EE" w:rsidRDefault="009E27E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  <w:tc>
          <w:tcPr>
            <w:tcW w:w="850" w:type="dxa"/>
          </w:tcPr>
          <w:p w:rsidR="00547F79" w:rsidRPr="00354D68" w:rsidRDefault="00547F79" w:rsidP="00E408E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13C5" w:rsidRDefault="00F413C5" w:rsidP="00F413C5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 xml:space="preserve">Учимся писать изложение. </w:t>
            </w:r>
            <w:r w:rsidRPr="00C72D6A">
              <w:rPr>
                <w:b/>
                <w:sz w:val="24"/>
                <w:szCs w:val="24"/>
              </w:rPr>
              <w:t>Изложение</w:t>
            </w:r>
            <w:r w:rsidRPr="00354D68">
              <w:rPr>
                <w:sz w:val="24"/>
                <w:szCs w:val="24"/>
              </w:rPr>
              <w:t xml:space="preserve"> текста, воспринятого зрительно </w:t>
            </w:r>
            <w:r w:rsidRPr="002D416F">
              <w:rPr>
                <w:sz w:val="24"/>
                <w:szCs w:val="24"/>
              </w:rPr>
              <w:t>(обучающее).</w:t>
            </w:r>
          </w:p>
          <w:p w:rsidR="00547F79" w:rsidRPr="00354D68" w:rsidRDefault="00547F79" w:rsidP="00526C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547F79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  <w:p w:rsidR="00547F79" w:rsidRPr="00354D68" w:rsidRDefault="00547F79" w:rsidP="00526CFA">
            <w:pPr>
              <w:jc w:val="both"/>
              <w:rPr>
                <w:sz w:val="24"/>
                <w:szCs w:val="24"/>
              </w:rPr>
            </w:pPr>
          </w:p>
        </w:tc>
      </w:tr>
      <w:tr w:rsidR="00547F79" w:rsidTr="001A04B4">
        <w:trPr>
          <w:cantSplit/>
          <w:trHeight w:val="694"/>
        </w:trPr>
        <w:tc>
          <w:tcPr>
            <w:tcW w:w="740" w:type="dxa"/>
            <w:vAlign w:val="center"/>
          </w:tcPr>
          <w:p w:rsidR="00547F79" w:rsidRPr="00354D68" w:rsidRDefault="00547F79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52" w:type="dxa"/>
            <w:vAlign w:val="center"/>
          </w:tcPr>
          <w:p w:rsidR="00547F79" w:rsidRPr="003C72EE" w:rsidRDefault="009E27E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</w:t>
            </w:r>
          </w:p>
        </w:tc>
        <w:tc>
          <w:tcPr>
            <w:tcW w:w="850" w:type="dxa"/>
          </w:tcPr>
          <w:p w:rsidR="00547F79" w:rsidRPr="00354D68" w:rsidRDefault="00547F79" w:rsidP="00E408E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47F79" w:rsidRPr="00551072" w:rsidRDefault="00F413C5" w:rsidP="00526CFA">
            <w:pPr>
              <w:jc w:val="both"/>
              <w:rPr>
                <w:sz w:val="24"/>
                <w:szCs w:val="24"/>
              </w:rPr>
            </w:pPr>
            <w:r w:rsidRPr="00354D68">
              <w:rPr>
                <w:bCs/>
                <w:iCs/>
                <w:color w:val="000000"/>
                <w:sz w:val="24"/>
                <w:szCs w:val="24"/>
              </w:rPr>
              <w:t>Число имён существительных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54D68">
              <w:rPr>
                <w:sz w:val="24"/>
                <w:szCs w:val="24"/>
              </w:rPr>
              <w:t>Правописание Ь знака после шипящих</w:t>
            </w:r>
            <w:r>
              <w:rPr>
                <w:sz w:val="24"/>
                <w:szCs w:val="24"/>
              </w:rPr>
              <w:t xml:space="preserve"> на конце имен существительных</w:t>
            </w:r>
          </w:p>
        </w:tc>
        <w:tc>
          <w:tcPr>
            <w:tcW w:w="2981" w:type="dxa"/>
          </w:tcPr>
          <w:p w:rsidR="00547F79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547F79" w:rsidRPr="00354D68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работа.          </w:t>
            </w:r>
          </w:p>
        </w:tc>
      </w:tr>
      <w:tr w:rsidR="00547F79" w:rsidTr="00547F79">
        <w:trPr>
          <w:cantSplit/>
          <w:trHeight w:val="611"/>
        </w:trPr>
        <w:tc>
          <w:tcPr>
            <w:tcW w:w="740" w:type="dxa"/>
            <w:vAlign w:val="center"/>
          </w:tcPr>
          <w:p w:rsidR="00547F79" w:rsidRDefault="00547F79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852" w:type="dxa"/>
            <w:vAlign w:val="center"/>
          </w:tcPr>
          <w:p w:rsidR="00547F79" w:rsidRDefault="009E27E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  <w:p w:rsidR="00547F79" w:rsidRPr="003C72EE" w:rsidRDefault="00547F79" w:rsidP="00526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7F79" w:rsidRPr="00354D68" w:rsidRDefault="00547F79" w:rsidP="00E408E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13C5" w:rsidRDefault="00F413C5" w:rsidP="00F413C5">
            <w:pPr>
              <w:jc w:val="both"/>
              <w:rPr>
                <w:sz w:val="24"/>
                <w:szCs w:val="24"/>
              </w:rPr>
            </w:pPr>
            <w:r w:rsidRPr="00354D68">
              <w:rPr>
                <w:bCs/>
                <w:iCs/>
                <w:color w:val="000000"/>
                <w:sz w:val="24"/>
                <w:szCs w:val="24"/>
              </w:rPr>
              <w:t>Число имён существительных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54D68">
              <w:rPr>
                <w:sz w:val="24"/>
                <w:szCs w:val="24"/>
              </w:rPr>
              <w:t>Изменение имен существительных по числам</w:t>
            </w:r>
            <w:r>
              <w:rPr>
                <w:sz w:val="24"/>
                <w:szCs w:val="24"/>
              </w:rPr>
              <w:t>.</w:t>
            </w:r>
          </w:p>
          <w:p w:rsidR="00547F79" w:rsidRPr="00354D68" w:rsidRDefault="00547F79" w:rsidP="00526C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547F79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547F79" w:rsidRPr="00354D68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работа.          </w:t>
            </w:r>
          </w:p>
        </w:tc>
      </w:tr>
      <w:tr w:rsidR="00547F79" w:rsidTr="001A04B4">
        <w:trPr>
          <w:cantSplit/>
          <w:trHeight w:val="421"/>
        </w:trPr>
        <w:tc>
          <w:tcPr>
            <w:tcW w:w="740" w:type="dxa"/>
            <w:vAlign w:val="center"/>
          </w:tcPr>
          <w:p w:rsidR="00547F79" w:rsidRPr="00354D68" w:rsidRDefault="00547F79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2" w:type="dxa"/>
            <w:vAlign w:val="center"/>
          </w:tcPr>
          <w:p w:rsidR="00547F79" w:rsidRPr="003C72EE" w:rsidRDefault="009E27E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</w:tc>
        <w:tc>
          <w:tcPr>
            <w:tcW w:w="850" w:type="dxa"/>
          </w:tcPr>
          <w:p w:rsidR="00547F79" w:rsidRPr="00354D68" w:rsidRDefault="00547F79" w:rsidP="00E408E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13C5" w:rsidRDefault="00F413C5" w:rsidP="00F413C5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Изменение имен существительных по числам.</w:t>
            </w:r>
            <w:r w:rsidRPr="00354D68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54D68">
              <w:rPr>
                <w:bCs/>
                <w:iCs/>
                <w:color w:val="000000"/>
                <w:sz w:val="24"/>
                <w:szCs w:val="24"/>
              </w:rPr>
              <w:t>Учимся писать изложение.</w:t>
            </w:r>
          </w:p>
          <w:p w:rsidR="00547F79" w:rsidRPr="008D52B0" w:rsidRDefault="00547F79" w:rsidP="00526CF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81" w:type="dxa"/>
          </w:tcPr>
          <w:p w:rsidR="00547F79" w:rsidRPr="00354D68" w:rsidRDefault="0017019D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</w:t>
            </w:r>
          </w:p>
        </w:tc>
      </w:tr>
      <w:tr w:rsidR="00547F79" w:rsidTr="001A04B4">
        <w:trPr>
          <w:cantSplit/>
          <w:trHeight w:val="699"/>
        </w:trPr>
        <w:tc>
          <w:tcPr>
            <w:tcW w:w="740" w:type="dxa"/>
            <w:vAlign w:val="center"/>
          </w:tcPr>
          <w:p w:rsidR="00547F79" w:rsidRPr="00354D68" w:rsidRDefault="00547F79" w:rsidP="00526CFA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547F79" w:rsidRPr="003C72EE" w:rsidRDefault="009E27E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850" w:type="dxa"/>
          </w:tcPr>
          <w:p w:rsidR="00547F79" w:rsidRPr="00354D68" w:rsidRDefault="00547F79" w:rsidP="00BC10E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13C5" w:rsidRDefault="00F413C5" w:rsidP="00F413C5">
            <w:pPr>
              <w:jc w:val="both"/>
              <w:rPr>
                <w:sz w:val="24"/>
                <w:szCs w:val="24"/>
              </w:rPr>
            </w:pPr>
            <w:r w:rsidRPr="005937E3">
              <w:rPr>
                <w:sz w:val="24"/>
                <w:szCs w:val="24"/>
              </w:rPr>
              <w:t>Изменение имен существительных по падежам.</w:t>
            </w:r>
            <w:r w:rsidRPr="00354D68">
              <w:rPr>
                <w:sz w:val="24"/>
                <w:szCs w:val="24"/>
              </w:rPr>
              <w:t xml:space="preserve"> </w:t>
            </w:r>
            <w:r w:rsidRPr="00354D68">
              <w:rPr>
                <w:sz w:val="24"/>
                <w:szCs w:val="24"/>
              </w:rPr>
              <w:t>Падеж имен существительных.</w:t>
            </w:r>
          </w:p>
          <w:p w:rsidR="00547F79" w:rsidRPr="0017019D" w:rsidRDefault="00F413C5" w:rsidP="00526CFA">
            <w:pPr>
              <w:jc w:val="both"/>
              <w:rPr>
                <w:sz w:val="22"/>
                <w:szCs w:val="22"/>
              </w:rPr>
            </w:pPr>
            <w:r w:rsidRPr="00A82559">
              <w:rPr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2981" w:type="dxa"/>
          </w:tcPr>
          <w:p w:rsidR="00547F79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547F79" w:rsidRPr="00354D68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работа.  </w:t>
            </w:r>
            <w:r w:rsidR="00F413C5">
              <w:rPr>
                <w:b/>
                <w:sz w:val="24"/>
                <w:szCs w:val="24"/>
              </w:rPr>
              <w:t>Текущий с</w:t>
            </w:r>
            <w:r w:rsidR="00F413C5" w:rsidRPr="00A82559">
              <w:rPr>
                <w:b/>
                <w:sz w:val="24"/>
                <w:szCs w:val="24"/>
              </w:rPr>
              <w:t>ловарный диктант.</w:t>
            </w: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547F79" w:rsidTr="00547F79">
        <w:trPr>
          <w:cantSplit/>
          <w:trHeight w:val="483"/>
        </w:trPr>
        <w:tc>
          <w:tcPr>
            <w:tcW w:w="740" w:type="dxa"/>
            <w:vAlign w:val="center"/>
          </w:tcPr>
          <w:p w:rsidR="00547F79" w:rsidRPr="00354D68" w:rsidRDefault="00547F79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52" w:type="dxa"/>
            <w:vAlign w:val="center"/>
          </w:tcPr>
          <w:p w:rsidR="00547F79" w:rsidRDefault="009E27E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850" w:type="dxa"/>
          </w:tcPr>
          <w:p w:rsidR="00547F79" w:rsidRPr="00354D68" w:rsidRDefault="00547F79" w:rsidP="00BC10E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47F79" w:rsidRPr="00551072" w:rsidRDefault="005B2F56" w:rsidP="00526CFA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Учим слова с удвоенными согласными в корне. Учимся писать письма.</w:t>
            </w:r>
          </w:p>
        </w:tc>
        <w:tc>
          <w:tcPr>
            <w:tcW w:w="2981" w:type="dxa"/>
          </w:tcPr>
          <w:p w:rsidR="00547F79" w:rsidRPr="00354D68" w:rsidRDefault="00192F52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</w:t>
            </w:r>
          </w:p>
        </w:tc>
      </w:tr>
      <w:tr w:rsidR="00547F79" w:rsidTr="001A04B4">
        <w:trPr>
          <w:cantSplit/>
          <w:trHeight w:val="679"/>
        </w:trPr>
        <w:tc>
          <w:tcPr>
            <w:tcW w:w="740" w:type="dxa"/>
            <w:vAlign w:val="center"/>
          </w:tcPr>
          <w:p w:rsidR="00547F79" w:rsidRDefault="00547F79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45</w:t>
            </w:r>
          </w:p>
        </w:tc>
        <w:tc>
          <w:tcPr>
            <w:tcW w:w="852" w:type="dxa"/>
            <w:vAlign w:val="center"/>
          </w:tcPr>
          <w:p w:rsidR="00547F79" w:rsidRDefault="009E27EB" w:rsidP="005B2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  <w:p w:rsidR="00547F79" w:rsidRPr="003C72EE" w:rsidRDefault="009E27E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850" w:type="dxa"/>
          </w:tcPr>
          <w:p w:rsidR="00547F79" w:rsidRPr="00354D68" w:rsidRDefault="00547F79" w:rsidP="00BC10E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B2F56" w:rsidRDefault="005B2F56" w:rsidP="005B2F56">
            <w:pPr>
              <w:jc w:val="both"/>
              <w:rPr>
                <w:sz w:val="24"/>
                <w:szCs w:val="24"/>
              </w:rPr>
            </w:pPr>
            <w:r w:rsidRPr="008D52B0">
              <w:rPr>
                <w:b/>
                <w:bCs/>
                <w:iCs/>
                <w:color w:val="000000"/>
                <w:sz w:val="24"/>
                <w:szCs w:val="24"/>
              </w:rPr>
              <w:t>Контрольное списывание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  <w:r w:rsidRPr="00114404">
              <w:rPr>
                <w:sz w:val="24"/>
                <w:szCs w:val="24"/>
              </w:rPr>
              <w:t xml:space="preserve"> </w:t>
            </w:r>
          </w:p>
          <w:p w:rsidR="005B2F56" w:rsidRDefault="005B2F56" w:rsidP="005B2F56">
            <w:pPr>
              <w:jc w:val="both"/>
              <w:rPr>
                <w:sz w:val="24"/>
                <w:szCs w:val="24"/>
              </w:rPr>
            </w:pPr>
          </w:p>
          <w:p w:rsidR="005B2F56" w:rsidRDefault="005B2F56" w:rsidP="005B2F56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14404">
              <w:rPr>
                <w:sz w:val="24"/>
                <w:szCs w:val="24"/>
              </w:rPr>
              <w:t>Падеж имен существительных</w:t>
            </w:r>
            <w:r w:rsidRPr="00354D68">
              <w:rPr>
                <w:sz w:val="24"/>
                <w:szCs w:val="24"/>
              </w:rPr>
              <w:t>.</w:t>
            </w:r>
          </w:p>
          <w:p w:rsidR="00547F79" w:rsidRPr="00354D68" w:rsidRDefault="00547F79" w:rsidP="00526C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5B2F56" w:rsidRDefault="005B2F56" w:rsidP="005B2F56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ронтальная</w:t>
            </w:r>
            <w:proofErr w:type="gramEnd"/>
            <w:r>
              <w:rPr>
                <w:sz w:val="24"/>
                <w:szCs w:val="24"/>
              </w:rPr>
              <w:t xml:space="preserve"> работ</w:t>
            </w:r>
            <w:r w:rsidRPr="008D52B0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8D52B0">
              <w:rPr>
                <w:b/>
                <w:bCs/>
                <w:iCs/>
                <w:color w:val="000000"/>
                <w:sz w:val="24"/>
                <w:szCs w:val="24"/>
              </w:rPr>
              <w:t>Контрольное списывание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  <w:p w:rsidR="00547F79" w:rsidRPr="00354D68" w:rsidRDefault="005B2F56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</w:t>
            </w:r>
          </w:p>
        </w:tc>
      </w:tr>
      <w:tr w:rsidR="00547F79" w:rsidTr="001A04B4">
        <w:trPr>
          <w:cantSplit/>
          <w:trHeight w:val="421"/>
        </w:trPr>
        <w:tc>
          <w:tcPr>
            <w:tcW w:w="740" w:type="dxa"/>
            <w:vAlign w:val="center"/>
          </w:tcPr>
          <w:p w:rsidR="00547F79" w:rsidRPr="00354D68" w:rsidRDefault="00547F79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2" w:type="dxa"/>
            <w:vAlign w:val="center"/>
          </w:tcPr>
          <w:p w:rsidR="00547F79" w:rsidRPr="003C72EE" w:rsidRDefault="009E27E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850" w:type="dxa"/>
          </w:tcPr>
          <w:p w:rsidR="00547F79" w:rsidRPr="00354D68" w:rsidRDefault="00547F79" w:rsidP="00BC10E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47F79" w:rsidRPr="00C72D6A" w:rsidRDefault="00F413C5" w:rsidP="0017019D">
            <w:pPr>
              <w:jc w:val="both"/>
              <w:rPr>
                <w:b/>
                <w:sz w:val="24"/>
                <w:szCs w:val="24"/>
              </w:rPr>
            </w:pPr>
            <w:r w:rsidRPr="00244546">
              <w:rPr>
                <w:b/>
                <w:sz w:val="24"/>
                <w:szCs w:val="24"/>
              </w:rPr>
              <w:t>Контрольный диктант за 2 четверть</w:t>
            </w:r>
            <w:r w:rsidRPr="00244546">
              <w:rPr>
                <w:sz w:val="24"/>
                <w:szCs w:val="24"/>
              </w:rPr>
              <w:t>.</w:t>
            </w:r>
          </w:p>
        </w:tc>
        <w:tc>
          <w:tcPr>
            <w:tcW w:w="2981" w:type="dxa"/>
          </w:tcPr>
          <w:p w:rsidR="00F413C5" w:rsidRDefault="00547F79" w:rsidP="00F413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413C5" w:rsidRPr="00F0275A">
              <w:rPr>
                <w:b/>
                <w:sz w:val="24"/>
                <w:szCs w:val="24"/>
              </w:rPr>
              <w:t>Контрольный диктант</w:t>
            </w:r>
            <w:r w:rsidR="00F413C5">
              <w:rPr>
                <w:b/>
                <w:sz w:val="24"/>
                <w:szCs w:val="24"/>
              </w:rPr>
              <w:t>.</w:t>
            </w:r>
          </w:p>
          <w:p w:rsidR="00547F79" w:rsidRPr="00354D68" w:rsidRDefault="00F413C5" w:rsidP="00F413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дивидуальная работа        </w:t>
            </w:r>
            <w:r w:rsidR="00547F79">
              <w:rPr>
                <w:sz w:val="24"/>
                <w:szCs w:val="24"/>
              </w:rPr>
              <w:t xml:space="preserve">        </w:t>
            </w:r>
          </w:p>
        </w:tc>
      </w:tr>
      <w:tr w:rsidR="00547F79" w:rsidTr="001A04B4">
        <w:trPr>
          <w:cantSplit/>
          <w:trHeight w:val="698"/>
        </w:trPr>
        <w:tc>
          <w:tcPr>
            <w:tcW w:w="740" w:type="dxa"/>
            <w:vAlign w:val="center"/>
          </w:tcPr>
          <w:p w:rsidR="00547F79" w:rsidRPr="00354D68" w:rsidRDefault="00547F79" w:rsidP="00526CFA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2" w:type="dxa"/>
            <w:vAlign w:val="center"/>
          </w:tcPr>
          <w:p w:rsidR="00547F79" w:rsidRPr="003C72EE" w:rsidRDefault="009E27E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850" w:type="dxa"/>
          </w:tcPr>
          <w:p w:rsidR="00547F79" w:rsidRPr="00354D68" w:rsidRDefault="00547F79" w:rsidP="00BC10E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B2F56" w:rsidRDefault="00F413C5" w:rsidP="005B2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шибок, допущенных в диктанте.</w:t>
            </w:r>
            <w:r w:rsidR="005B2F56">
              <w:rPr>
                <w:sz w:val="24"/>
                <w:szCs w:val="24"/>
              </w:rPr>
              <w:t xml:space="preserve"> </w:t>
            </w:r>
          </w:p>
          <w:p w:rsidR="005B2F56" w:rsidRDefault="005B2F56" w:rsidP="005B2F56">
            <w:pPr>
              <w:jc w:val="both"/>
              <w:rPr>
                <w:sz w:val="24"/>
                <w:szCs w:val="24"/>
              </w:rPr>
            </w:pPr>
            <w:r w:rsidRPr="005937E3">
              <w:rPr>
                <w:sz w:val="24"/>
                <w:szCs w:val="24"/>
              </w:rPr>
              <w:t xml:space="preserve">Учимся писать суффикс </w:t>
            </w:r>
            <w:proofErr w:type="gramStart"/>
            <w:r w:rsidRPr="005937E3">
              <w:rPr>
                <w:sz w:val="24"/>
                <w:szCs w:val="24"/>
              </w:rPr>
              <w:t>–О</w:t>
            </w:r>
            <w:proofErr w:type="gramEnd"/>
            <w:r w:rsidRPr="005937E3">
              <w:rPr>
                <w:sz w:val="24"/>
                <w:szCs w:val="24"/>
              </w:rPr>
              <w:t>К- в именах существительных.</w:t>
            </w:r>
          </w:p>
          <w:p w:rsidR="00547F79" w:rsidRPr="001C3AB4" w:rsidRDefault="00547F79" w:rsidP="00526C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547F79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547F79" w:rsidRPr="00354D68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547F79" w:rsidTr="001A04B4">
        <w:trPr>
          <w:cantSplit/>
          <w:trHeight w:val="851"/>
        </w:trPr>
        <w:tc>
          <w:tcPr>
            <w:tcW w:w="740" w:type="dxa"/>
            <w:vAlign w:val="center"/>
          </w:tcPr>
          <w:p w:rsidR="00547F79" w:rsidRPr="00354D68" w:rsidRDefault="00547F79" w:rsidP="00526CFA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2" w:type="dxa"/>
            <w:vAlign w:val="center"/>
          </w:tcPr>
          <w:p w:rsidR="00547F79" w:rsidRPr="003C72EE" w:rsidRDefault="009E27E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850" w:type="dxa"/>
          </w:tcPr>
          <w:p w:rsidR="00547F79" w:rsidRPr="00354D68" w:rsidRDefault="00547F79" w:rsidP="00BC10E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47F79" w:rsidRPr="00354D68" w:rsidRDefault="005B2F56" w:rsidP="00526CFA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адеж имен существительных. Работаем с текстом</w:t>
            </w:r>
          </w:p>
        </w:tc>
        <w:tc>
          <w:tcPr>
            <w:tcW w:w="2981" w:type="dxa"/>
          </w:tcPr>
          <w:p w:rsidR="00547F79" w:rsidRPr="00354D68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547F79" w:rsidTr="001A04B4">
        <w:trPr>
          <w:cantSplit/>
          <w:trHeight w:val="706"/>
        </w:trPr>
        <w:tc>
          <w:tcPr>
            <w:tcW w:w="740" w:type="dxa"/>
            <w:vAlign w:val="center"/>
          </w:tcPr>
          <w:p w:rsidR="00547F79" w:rsidRPr="00354D68" w:rsidRDefault="00547F79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50</w:t>
            </w:r>
          </w:p>
        </w:tc>
        <w:tc>
          <w:tcPr>
            <w:tcW w:w="852" w:type="dxa"/>
            <w:vAlign w:val="center"/>
          </w:tcPr>
          <w:p w:rsidR="00547F79" w:rsidRPr="003C72EE" w:rsidRDefault="009E27E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,30.</w:t>
            </w:r>
            <w:r w:rsidR="00547F79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47F79" w:rsidRPr="009B3AD1" w:rsidRDefault="00547F79" w:rsidP="00BC10E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</w:tcPr>
          <w:p w:rsidR="00547F79" w:rsidRDefault="00547F79" w:rsidP="00526CFA">
            <w:pPr>
              <w:jc w:val="both"/>
              <w:rPr>
                <w:sz w:val="24"/>
                <w:szCs w:val="24"/>
              </w:rPr>
            </w:pPr>
          </w:p>
          <w:p w:rsidR="005B2F56" w:rsidRDefault="005B2F56" w:rsidP="00526CFA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Учимся писать суффиксы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64608A">
              <w:rPr>
                <w:b/>
                <w:i/>
                <w:sz w:val="24"/>
                <w:szCs w:val="24"/>
              </w:rPr>
              <w:t>-Е</w:t>
            </w:r>
            <w:proofErr w:type="gramEnd"/>
            <w:r w:rsidRPr="0064608A">
              <w:rPr>
                <w:b/>
                <w:i/>
                <w:sz w:val="24"/>
                <w:szCs w:val="24"/>
              </w:rPr>
              <w:t>Ц</w:t>
            </w:r>
            <w:r w:rsidRPr="0064608A"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и </w:t>
            </w:r>
            <w:r w:rsidRPr="0064608A">
              <w:rPr>
                <w:b/>
                <w:i/>
                <w:sz w:val="24"/>
                <w:szCs w:val="24"/>
              </w:rPr>
              <w:t>–ИЦ-</w:t>
            </w:r>
            <w:r w:rsidRPr="00354D68">
              <w:rPr>
                <w:sz w:val="24"/>
                <w:szCs w:val="24"/>
              </w:rPr>
              <w:t xml:space="preserve">  и сочетания </w:t>
            </w:r>
            <w:r w:rsidRPr="0064608A">
              <w:rPr>
                <w:b/>
                <w:i/>
                <w:sz w:val="24"/>
                <w:szCs w:val="24"/>
              </w:rPr>
              <w:t>–ИЧК-</w:t>
            </w:r>
            <w:r w:rsidRPr="00354D68">
              <w:rPr>
                <w:sz w:val="24"/>
                <w:szCs w:val="24"/>
              </w:rPr>
              <w:t xml:space="preserve"> и </w:t>
            </w:r>
            <w:r w:rsidRPr="0064608A">
              <w:rPr>
                <w:b/>
                <w:i/>
                <w:sz w:val="24"/>
                <w:szCs w:val="24"/>
              </w:rPr>
              <w:t>– ЕЧК-.</w:t>
            </w:r>
            <w:r w:rsidRPr="00354D68">
              <w:rPr>
                <w:sz w:val="24"/>
                <w:szCs w:val="24"/>
              </w:rPr>
              <w:t xml:space="preserve"> </w:t>
            </w:r>
          </w:p>
          <w:p w:rsidR="00547F79" w:rsidRDefault="005B2F56" w:rsidP="00526CFA">
            <w:pPr>
              <w:jc w:val="both"/>
              <w:rPr>
                <w:b/>
                <w:i/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Склонение имен существительных.</w:t>
            </w:r>
          </w:p>
          <w:p w:rsidR="005B2F56" w:rsidRPr="00C72D6A" w:rsidRDefault="005B2F56" w:rsidP="00526CF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81" w:type="dxa"/>
          </w:tcPr>
          <w:p w:rsidR="00547F79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  <w:p w:rsidR="00547F79" w:rsidRPr="00354D68" w:rsidRDefault="005B2F56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547F79" w:rsidTr="001A04B4">
        <w:trPr>
          <w:cantSplit/>
          <w:trHeight w:val="973"/>
        </w:trPr>
        <w:tc>
          <w:tcPr>
            <w:tcW w:w="740" w:type="dxa"/>
            <w:vAlign w:val="center"/>
          </w:tcPr>
          <w:p w:rsidR="00547F79" w:rsidRPr="00354D68" w:rsidRDefault="00547F79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52" w:type="dxa"/>
            <w:vAlign w:val="center"/>
          </w:tcPr>
          <w:p w:rsidR="00547F79" w:rsidRPr="003C72EE" w:rsidRDefault="009E27E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850" w:type="dxa"/>
          </w:tcPr>
          <w:p w:rsidR="00547F79" w:rsidRPr="00354D68" w:rsidRDefault="00547F79" w:rsidP="00173D11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47F79" w:rsidRDefault="005B2F56" w:rsidP="00526CFA">
            <w:pPr>
              <w:jc w:val="both"/>
              <w:rPr>
                <w:b/>
                <w:i/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 xml:space="preserve">Учимся писать сочетания </w:t>
            </w:r>
            <w:r w:rsidRPr="0064608A">
              <w:rPr>
                <w:b/>
                <w:i/>
                <w:sz w:val="24"/>
                <w:szCs w:val="24"/>
              </w:rPr>
              <w:t>— ИН</w:t>
            </w:r>
            <w:proofErr w:type="gramStart"/>
            <w:r w:rsidRPr="0064608A">
              <w:rPr>
                <w:b/>
                <w:i/>
                <w:sz w:val="24"/>
                <w:szCs w:val="24"/>
              </w:rPr>
              <w:t>К-</w:t>
            </w:r>
            <w:proofErr w:type="gramEnd"/>
            <w:r w:rsidRPr="00354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354D68">
              <w:rPr>
                <w:sz w:val="24"/>
                <w:szCs w:val="24"/>
              </w:rPr>
              <w:t xml:space="preserve">и </w:t>
            </w:r>
            <w:r w:rsidRPr="0064608A">
              <w:rPr>
                <w:b/>
                <w:i/>
                <w:sz w:val="24"/>
                <w:szCs w:val="24"/>
              </w:rPr>
              <w:t>– ЕНК-.</w:t>
            </w:r>
          </w:p>
          <w:p w:rsidR="005B2F56" w:rsidRPr="00595E66" w:rsidRDefault="005B2F56" w:rsidP="00526CFA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равописание безударных окончаний имен существительных 1 склонения.</w:t>
            </w:r>
          </w:p>
        </w:tc>
        <w:tc>
          <w:tcPr>
            <w:tcW w:w="2981" w:type="dxa"/>
          </w:tcPr>
          <w:p w:rsidR="00547F79" w:rsidRPr="00354D68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547F79" w:rsidTr="001A04B4">
        <w:trPr>
          <w:cantSplit/>
          <w:trHeight w:val="688"/>
        </w:trPr>
        <w:tc>
          <w:tcPr>
            <w:tcW w:w="740" w:type="dxa"/>
            <w:vAlign w:val="center"/>
          </w:tcPr>
          <w:p w:rsidR="00547F79" w:rsidRDefault="00547F79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52" w:type="dxa"/>
            <w:vAlign w:val="center"/>
          </w:tcPr>
          <w:p w:rsidR="00547F79" w:rsidRPr="003C72EE" w:rsidRDefault="009E27E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  <w:tc>
          <w:tcPr>
            <w:tcW w:w="850" w:type="dxa"/>
          </w:tcPr>
          <w:p w:rsidR="00547F79" w:rsidRPr="00354D68" w:rsidRDefault="00547F79" w:rsidP="00173D11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47F79" w:rsidRPr="00245820" w:rsidRDefault="005B2F56" w:rsidP="00526CFA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Работаем с текстом.</w:t>
            </w:r>
            <w:r>
              <w:rPr>
                <w:sz w:val="24"/>
                <w:szCs w:val="24"/>
              </w:rPr>
              <w:t xml:space="preserve"> </w:t>
            </w:r>
            <w:r w:rsidRPr="00A82559">
              <w:rPr>
                <w:b/>
                <w:sz w:val="24"/>
                <w:szCs w:val="24"/>
              </w:rPr>
              <w:t>Словарный диктант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44546">
              <w:rPr>
                <w:sz w:val="24"/>
                <w:szCs w:val="24"/>
              </w:rPr>
              <w:t>Склонение имен существительных.</w:t>
            </w:r>
          </w:p>
        </w:tc>
        <w:tc>
          <w:tcPr>
            <w:tcW w:w="2981" w:type="dxa"/>
          </w:tcPr>
          <w:p w:rsidR="005B2F56" w:rsidRDefault="005B2F56" w:rsidP="005B2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дивидуальная работа.</w:t>
            </w:r>
          </w:p>
          <w:p w:rsidR="00547F79" w:rsidRPr="00354D68" w:rsidRDefault="005B2F56" w:rsidP="005B2F5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кущий с</w:t>
            </w:r>
            <w:r w:rsidRPr="00A82559">
              <w:rPr>
                <w:b/>
                <w:sz w:val="24"/>
                <w:szCs w:val="24"/>
              </w:rPr>
              <w:t>ловарный диктант.</w:t>
            </w:r>
          </w:p>
        </w:tc>
      </w:tr>
      <w:tr w:rsidR="00547F79" w:rsidTr="001A04B4">
        <w:trPr>
          <w:cantSplit/>
          <w:trHeight w:val="559"/>
        </w:trPr>
        <w:tc>
          <w:tcPr>
            <w:tcW w:w="740" w:type="dxa"/>
            <w:vAlign w:val="center"/>
          </w:tcPr>
          <w:p w:rsidR="00547F79" w:rsidRPr="00354D68" w:rsidRDefault="00547F79" w:rsidP="00526CFA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vAlign w:val="center"/>
          </w:tcPr>
          <w:p w:rsidR="00547F79" w:rsidRDefault="009E27E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850" w:type="dxa"/>
          </w:tcPr>
          <w:p w:rsidR="00547F79" w:rsidRPr="00354D68" w:rsidRDefault="00547F79" w:rsidP="00173D11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47F79" w:rsidRPr="00F413C5" w:rsidRDefault="005B2F56" w:rsidP="00526CFA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равописание безударных окончаний имен существительных 1 склонения. Имена существительные одушевленные и неодушевленные.</w:t>
            </w:r>
          </w:p>
        </w:tc>
        <w:tc>
          <w:tcPr>
            <w:tcW w:w="2981" w:type="dxa"/>
          </w:tcPr>
          <w:p w:rsidR="00547F79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  <w:p w:rsidR="005B2F56" w:rsidRDefault="005B2F56" w:rsidP="005B2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  <w:p w:rsidR="00547F79" w:rsidRPr="00354D68" w:rsidRDefault="00547F79" w:rsidP="00526CFA">
            <w:pPr>
              <w:jc w:val="both"/>
              <w:rPr>
                <w:sz w:val="24"/>
                <w:szCs w:val="24"/>
              </w:rPr>
            </w:pPr>
          </w:p>
        </w:tc>
      </w:tr>
      <w:tr w:rsidR="00547F79" w:rsidTr="001A04B4">
        <w:trPr>
          <w:cantSplit/>
          <w:trHeight w:val="559"/>
        </w:trPr>
        <w:tc>
          <w:tcPr>
            <w:tcW w:w="740" w:type="dxa"/>
            <w:vAlign w:val="center"/>
          </w:tcPr>
          <w:p w:rsidR="00547F79" w:rsidRPr="00354D68" w:rsidRDefault="00547F79" w:rsidP="00526CFA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:rsidR="00547F79" w:rsidRDefault="009E27E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850" w:type="dxa"/>
          </w:tcPr>
          <w:p w:rsidR="00547F79" w:rsidRPr="00354D68" w:rsidRDefault="00547F79" w:rsidP="00173D11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47F79" w:rsidRPr="00595E66" w:rsidRDefault="005B2F56" w:rsidP="00526CFA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Контрольный д</w:t>
            </w:r>
            <w:r w:rsidRPr="00F57A7E">
              <w:rPr>
                <w:b/>
                <w:bCs/>
                <w:iCs/>
                <w:color w:val="000000"/>
                <w:sz w:val="24"/>
                <w:szCs w:val="24"/>
              </w:rPr>
              <w:t>иктант: «Правописание падежных окончаний имён существительных 1 склонения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81" w:type="dxa"/>
          </w:tcPr>
          <w:p w:rsidR="00547F79" w:rsidRPr="00354D68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работа.   </w:t>
            </w:r>
            <w:r w:rsidR="005B2F56" w:rsidRPr="00646F8E">
              <w:rPr>
                <w:b/>
                <w:sz w:val="24"/>
                <w:szCs w:val="24"/>
              </w:rPr>
              <w:t>Контрольный диктант</w:t>
            </w:r>
            <w:r w:rsidR="005B2F56" w:rsidRPr="00F0275A">
              <w:rPr>
                <w:b/>
                <w:sz w:val="24"/>
                <w:szCs w:val="24"/>
              </w:rPr>
              <w:t xml:space="preserve"> </w:t>
            </w:r>
            <w:r w:rsidR="005B2F56" w:rsidRPr="00F0275A">
              <w:rPr>
                <w:sz w:val="24"/>
                <w:szCs w:val="24"/>
              </w:rPr>
              <w:t>(</w:t>
            </w:r>
            <w:r w:rsidR="005B2F56" w:rsidRPr="00F0275A">
              <w:rPr>
                <w:b/>
                <w:sz w:val="24"/>
                <w:szCs w:val="24"/>
              </w:rPr>
              <w:t>текущий)</w:t>
            </w:r>
            <w:r w:rsidR="005B2F56"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547F79" w:rsidTr="001A04B4">
        <w:trPr>
          <w:cantSplit/>
          <w:trHeight w:val="836"/>
        </w:trPr>
        <w:tc>
          <w:tcPr>
            <w:tcW w:w="740" w:type="dxa"/>
            <w:vAlign w:val="center"/>
          </w:tcPr>
          <w:p w:rsidR="00547F79" w:rsidRPr="00354D68" w:rsidRDefault="00547F79" w:rsidP="00526CFA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2" w:type="dxa"/>
            <w:vAlign w:val="center"/>
          </w:tcPr>
          <w:p w:rsidR="00547F79" w:rsidRPr="003C72EE" w:rsidRDefault="009E27E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850" w:type="dxa"/>
          </w:tcPr>
          <w:p w:rsidR="00547F79" w:rsidRPr="00354D68" w:rsidRDefault="00547F79" w:rsidP="00173D11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B2F56" w:rsidRPr="0064608A" w:rsidRDefault="005B2F56" w:rsidP="005B2F56">
            <w:pPr>
              <w:jc w:val="both"/>
              <w:rPr>
                <w:sz w:val="22"/>
                <w:szCs w:val="22"/>
              </w:rPr>
            </w:pPr>
            <w:r w:rsidRPr="0064608A">
              <w:rPr>
                <w:sz w:val="22"/>
                <w:szCs w:val="22"/>
              </w:rPr>
              <w:t>Анализ ошибок, допущенных в диктанте и работа над ошибками.</w:t>
            </w:r>
          </w:p>
          <w:p w:rsidR="00547F79" w:rsidRPr="00595E66" w:rsidRDefault="005B2F56" w:rsidP="005B2F56">
            <w:pPr>
              <w:jc w:val="both"/>
              <w:rPr>
                <w:sz w:val="24"/>
                <w:szCs w:val="24"/>
              </w:rPr>
            </w:pPr>
            <w:r w:rsidRPr="006D22C9">
              <w:rPr>
                <w:sz w:val="24"/>
                <w:szCs w:val="24"/>
              </w:rPr>
              <w:t>Учимся писать безударные окончания имен существительных 2 склонения.</w:t>
            </w:r>
          </w:p>
        </w:tc>
        <w:tc>
          <w:tcPr>
            <w:tcW w:w="2981" w:type="dxa"/>
          </w:tcPr>
          <w:p w:rsidR="00547F79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547F79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547F79" w:rsidTr="00526CFA">
        <w:trPr>
          <w:cantSplit/>
          <w:trHeight w:val="549"/>
        </w:trPr>
        <w:tc>
          <w:tcPr>
            <w:tcW w:w="740" w:type="dxa"/>
            <w:vAlign w:val="center"/>
          </w:tcPr>
          <w:p w:rsidR="00547F79" w:rsidRPr="00354D68" w:rsidRDefault="00547F79" w:rsidP="00526CFA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lastRenderedPageBreak/>
              <w:t>5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vAlign w:val="center"/>
          </w:tcPr>
          <w:p w:rsidR="00547F79" w:rsidRPr="003C72EE" w:rsidRDefault="009E27E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850" w:type="dxa"/>
          </w:tcPr>
          <w:p w:rsidR="00547F79" w:rsidRPr="00354D68" w:rsidRDefault="00547F79" w:rsidP="00173D11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47F79" w:rsidRDefault="00547F79" w:rsidP="00526CFA">
            <w:pPr>
              <w:jc w:val="both"/>
              <w:rPr>
                <w:sz w:val="24"/>
                <w:szCs w:val="24"/>
              </w:rPr>
            </w:pPr>
          </w:p>
          <w:p w:rsidR="00547F79" w:rsidRDefault="00FB22ED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писать изложение</w:t>
            </w:r>
            <w:r w:rsidRPr="00354D68">
              <w:rPr>
                <w:sz w:val="24"/>
                <w:szCs w:val="24"/>
              </w:rPr>
              <w:t>.</w:t>
            </w:r>
            <w:r w:rsidRPr="002432C9">
              <w:rPr>
                <w:sz w:val="24"/>
                <w:szCs w:val="24"/>
              </w:rPr>
              <w:t xml:space="preserve"> </w:t>
            </w:r>
            <w:r w:rsidRPr="00354D68">
              <w:rPr>
                <w:sz w:val="24"/>
                <w:szCs w:val="24"/>
              </w:rPr>
              <w:t>Имена существительные одушевленные и неодушевленные.</w:t>
            </w:r>
          </w:p>
          <w:p w:rsidR="00547F79" w:rsidRPr="00354D68" w:rsidRDefault="00547F79" w:rsidP="00526CFA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</w:tcPr>
          <w:p w:rsidR="00547F79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  <w:p w:rsidR="00547F79" w:rsidRPr="00354D68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работа.         </w:t>
            </w:r>
          </w:p>
        </w:tc>
      </w:tr>
      <w:tr w:rsidR="00547F79" w:rsidTr="001A04B4">
        <w:trPr>
          <w:cantSplit/>
          <w:trHeight w:val="557"/>
        </w:trPr>
        <w:tc>
          <w:tcPr>
            <w:tcW w:w="740" w:type="dxa"/>
            <w:vAlign w:val="center"/>
          </w:tcPr>
          <w:p w:rsidR="00547F79" w:rsidRPr="00354D68" w:rsidRDefault="00547F79" w:rsidP="00526CFA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2" w:type="dxa"/>
            <w:vAlign w:val="center"/>
          </w:tcPr>
          <w:p w:rsidR="00547F79" w:rsidRPr="003C72EE" w:rsidRDefault="009E27E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850" w:type="dxa"/>
          </w:tcPr>
          <w:p w:rsidR="00547F79" w:rsidRPr="00354D68" w:rsidRDefault="00547F79" w:rsidP="00173D11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47F79" w:rsidRPr="00595E66" w:rsidRDefault="00FB22ED" w:rsidP="00526CFA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Учимся писать безударные окончания имен существительных 2 склонения.</w:t>
            </w:r>
          </w:p>
        </w:tc>
        <w:tc>
          <w:tcPr>
            <w:tcW w:w="2981" w:type="dxa"/>
          </w:tcPr>
          <w:p w:rsidR="00547F79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  <w:p w:rsidR="00547F79" w:rsidRDefault="00547F79" w:rsidP="00526CFA">
            <w:pPr>
              <w:jc w:val="both"/>
              <w:rPr>
                <w:sz w:val="24"/>
                <w:szCs w:val="24"/>
              </w:rPr>
            </w:pPr>
          </w:p>
        </w:tc>
      </w:tr>
      <w:tr w:rsidR="00547F79" w:rsidTr="001A04B4">
        <w:trPr>
          <w:cantSplit/>
          <w:trHeight w:val="565"/>
        </w:trPr>
        <w:tc>
          <w:tcPr>
            <w:tcW w:w="740" w:type="dxa"/>
            <w:vAlign w:val="center"/>
          </w:tcPr>
          <w:p w:rsidR="00547F79" w:rsidRPr="00354D68" w:rsidRDefault="00547F79" w:rsidP="00526CFA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2" w:type="dxa"/>
            <w:vAlign w:val="center"/>
          </w:tcPr>
          <w:p w:rsidR="00547F79" w:rsidRPr="003C72EE" w:rsidRDefault="009E27E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850" w:type="dxa"/>
          </w:tcPr>
          <w:p w:rsidR="00547F79" w:rsidRPr="00354D68" w:rsidRDefault="00547F79" w:rsidP="0072361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B22ED" w:rsidRDefault="00FB22ED" w:rsidP="00FB22ED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а существительные собственные и нарицательные.</w:t>
            </w:r>
            <w:r w:rsidRPr="00354D68">
              <w:rPr>
                <w:sz w:val="24"/>
                <w:szCs w:val="24"/>
              </w:rPr>
              <w:t xml:space="preserve"> </w:t>
            </w:r>
            <w:r w:rsidRPr="00354D68">
              <w:rPr>
                <w:sz w:val="24"/>
                <w:szCs w:val="24"/>
              </w:rPr>
              <w:t xml:space="preserve">Гласные </w:t>
            </w:r>
            <w:proofErr w:type="gramStart"/>
            <w:r w:rsidRPr="00354D68">
              <w:rPr>
                <w:b/>
                <w:i/>
                <w:sz w:val="24"/>
                <w:szCs w:val="24"/>
              </w:rPr>
              <w:t>о</w:t>
            </w:r>
            <w:proofErr w:type="gramEnd"/>
            <w:r w:rsidRPr="00354D68">
              <w:rPr>
                <w:sz w:val="24"/>
                <w:szCs w:val="24"/>
              </w:rPr>
              <w:t xml:space="preserve"> и </w:t>
            </w:r>
            <w:r w:rsidRPr="00354D68">
              <w:rPr>
                <w:b/>
                <w:i/>
                <w:sz w:val="24"/>
                <w:szCs w:val="24"/>
              </w:rPr>
              <w:t>е</w:t>
            </w:r>
            <w:r w:rsidRPr="00354D68">
              <w:rPr>
                <w:sz w:val="24"/>
                <w:szCs w:val="24"/>
              </w:rPr>
              <w:t xml:space="preserve">  </w:t>
            </w:r>
            <w:proofErr w:type="gramStart"/>
            <w:r w:rsidRPr="00354D68">
              <w:rPr>
                <w:sz w:val="24"/>
                <w:szCs w:val="24"/>
              </w:rPr>
              <w:t>в</w:t>
            </w:r>
            <w:proofErr w:type="gramEnd"/>
            <w:r w:rsidRPr="00354D68">
              <w:rPr>
                <w:sz w:val="24"/>
                <w:szCs w:val="24"/>
              </w:rPr>
              <w:t xml:space="preserve"> окончаниях имен существительных после шипящих и </w:t>
            </w:r>
            <w:r w:rsidRPr="00354D68">
              <w:rPr>
                <w:b/>
                <w:i/>
                <w:sz w:val="24"/>
                <w:szCs w:val="24"/>
              </w:rPr>
              <w:t xml:space="preserve"> ц.</w:t>
            </w:r>
          </w:p>
          <w:p w:rsidR="00547F79" w:rsidRPr="00B13C35" w:rsidRDefault="00547F79" w:rsidP="00526C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547F79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547F79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</w:t>
            </w:r>
          </w:p>
          <w:p w:rsidR="00547F79" w:rsidRDefault="00547F79" w:rsidP="00526CFA">
            <w:pPr>
              <w:jc w:val="both"/>
              <w:rPr>
                <w:sz w:val="24"/>
                <w:szCs w:val="24"/>
              </w:rPr>
            </w:pPr>
          </w:p>
        </w:tc>
      </w:tr>
      <w:tr w:rsidR="00547F79" w:rsidTr="001A04B4">
        <w:trPr>
          <w:cantSplit/>
          <w:trHeight w:val="701"/>
        </w:trPr>
        <w:tc>
          <w:tcPr>
            <w:tcW w:w="740" w:type="dxa"/>
            <w:vAlign w:val="center"/>
          </w:tcPr>
          <w:p w:rsidR="00547F79" w:rsidRPr="00354D68" w:rsidRDefault="00547F79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52" w:type="dxa"/>
            <w:vAlign w:val="center"/>
          </w:tcPr>
          <w:p w:rsidR="00547F79" w:rsidRPr="003C72EE" w:rsidRDefault="009E27E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850" w:type="dxa"/>
          </w:tcPr>
          <w:p w:rsidR="00547F79" w:rsidRPr="00354D68" w:rsidRDefault="00547F79" w:rsidP="0072361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47F79" w:rsidRPr="00354D68" w:rsidRDefault="00FB22ED" w:rsidP="00526CFA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Учимся писать изложение.</w:t>
            </w:r>
            <w:r w:rsidRPr="00354D68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08A">
              <w:rPr>
                <w:b/>
                <w:bCs/>
                <w:iCs/>
                <w:color w:val="000000"/>
                <w:sz w:val="24"/>
                <w:szCs w:val="24"/>
              </w:rPr>
              <w:t>Изложение</w:t>
            </w:r>
            <w:r w:rsidRPr="00354D68">
              <w:rPr>
                <w:bCs/>
                <w:iCs/>
                <w:color w:val="000000"/>
                <w:sz w:val="24"/>
                <w:szCs w:val="24"/>
              </w:rPr>
              <w:t xml:space="preserve"> текста, воспринятого на слух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54D68">
              <w:rPr>
                <w:bCs/>
                <w:iCs/>
                <w:color w:val="000000"/>
                <w:sz w:val="24"/>
                <w:szCs w:val="24"/>
              </w:rPr>
              <w:t>(обучающее).</w:t>
            </w:r>
          </w:p>
        </w:tc>
        <w:tc>
          <w:tcPr>
            <w:tcW w:w="2981" w:type="dxa"/>
          </w:tcPr>
          <w:p w:rsidR="00547F79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547F79" w:rsidRPr="00354D68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547F79" w:rsidTr="001A04B4">
        <w:trPr>
          <w:cantSplit/>
          <w:trHeight w:val="567"/>
        </w:trPr>
        <w:tc>
          <w:tcPr>
            <w:tcW w:w="740" w:type="dxa"/>
            <w:vAlign w:val="center"/>
          </w:tcPr>
          <w:p w:rsidR="00547F79" w:rsidRPr="00354D68" w:rsidRDefault="00547F79" w:rsidP="00526CFA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6</w:t>
            </w:r>
            <w:r w:rsidR="000850C5"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vAlign w:val="center"/>
          </w:tcPr>
          <w:p w:rsidR="00547F79" w:rsidRPr="003C72EE" w:rsidRDefault="009E27E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</w:t>
            </w:r>
            <w:r w:rsidR="00547F7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47F79" w:rsidRPr="00354D68" w:rsidRDefault="00547F79" w:rsidP="0044244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47F79" w:rsidRDefault="00547F79" w:rsidP="00526CFA">
            <w:pPr>
              <w:jc w:val="both"/>
              <w:rPr>
                <w:sz w:val="24"/>
                <w:szCs w:val="24"/>
              </w:rPr>
            </w:pPr>
          </w:p>
          <w:p w:rsidR="00547F79" w:rsidRPr="00354D68" w:rsidRDefault="00FB22ED" w:rsidP="00526CFA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Способы образования имен существительных.</w:t>
            </w:r>
            <w:r w:rsidRPr="00354D68">
              <w:rPr>
                <w:sz w:val="24"/>
                <w:szCs w:val="24"/>
              </w:rPr>
              <w:t xml:space="preserve"> </w:t>
            </w:r>
            <w:r w:rsidRPr="00354D68">
              <w:rPr>
                <w:sz w:val="24"/>
                <w:szCs w:val="24"/>
              </w:rPr>
              <w:t>Учимся писать безударные окончания имен существительных 3 склонения.</w:t>
            </w:r>
          </w:p>
        </w:tc>
        <w:tc>
          <w:tcPr>
            <w:tcW w:w="2981" w:type="dxa"/>
          </w:tcPr>
          <w:p w:rsidR="00547F79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547F79" w:rsidRPr="00354D68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0850C5" w:rsidTr="001A04B4">
        <w:trPr>
          <w:cantSplit/>
          <w:trHeight w:val="567"/>
        </w:trPr>
        <w:tc>
          <w:tcPr>
            <w:tcW w:w="740" w:type="dxa"/>
            <w:vAlign w:val="center"/>
          </w:tcPr>
          <w:p w:rsidR="000850C5" w:rsidRPr="00354D68" w:rsidRDefault="000850C5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852" w:type="dxa"/>
            <w:vAlign w:val="center"/>
          </w:tcPr>
          <w:p w:rsidR="000850C5" w:rsidRDefault="009E27E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</w:t>
            </w:r>
            <w:r w:rsidR="000850C5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850C5" w:rsidRPr="00354D68" w:rsidRDefault="000850C5" w:rsidP="0044244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B22ED" w:rsidRDefault="00FB22ED" w:rsidP="00FB22ED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 xml:space="preserve">Учимся писать изложение. </w:t>
            </w:r>
            <w:r w:rsidRPr="00354D68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FB22ED" w:rsidRDefault="00FB22ED" w:rsidP="00FB22ED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B01476">
              <w:rPr>
                <w:bCs/>
                <w:iCs/>
                <w:color w:val="000000"/>
                <w:sz w:val="24"/>
                <w:szCs w:val="24"/>
              </w:rPr>
              <w:t>Повторяем фонетику и состав слова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0850C5" w:rsidRPr="00354D68" w:rsidRDefault="000850C5" w:rsidP="00526C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0850C5" w:rsidRDefault="000850C5" w:rsidP="000850C5">
            <w:pPr>
              <w:jc w:val="both"/>
              <w:rPr>
                <w:sz w:val="24"/>
                <w:szCs w:val="24"/>
              </w:rPr>
            </w:pPr>
          </w:p>
          <w:p w:rsidR="000850C5" w:rsidRDefault="000850C5" w:rsidP="000850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дивидуальная работа        </w:t>
            </w:r>
          </w:p>
        </w:tc>
      </w:tr>
      <w:tr w:rsidR="00547F79" w:rsidTr="001A04B4">
        <w:trPr>
          <w:cantSplit/>
          <w:trHeight w:val="689"/>
        </w:trPr>
        <w:tc>
          <w:tcPr>
            <w:tcW w:w="740" w:type="dxa"/>
            <w:vAlign w:val="center"/>
          </w:tcPr>
          <w:p w:rsidR="00547F79" w:rsidRPr="00354D68" w:rsidRDefault="00547F79" w:rsidP="00526CFA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547F79" w:rsidRPr="003C72EE" w:rsidRDefault="009E27E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850C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 w:rsidR="00547F7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47F79" w:rsidRPr="00354D68" w:rsidRDefault="00547F79" w:rsidP="000D20B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B22ED" w:rsidRDefault="00FB22ED" w:rsidP="00FB22ED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овторяем правописание безударных окончаний существительных</w:t>
            </w:r>
            <w:proofErr w:type="gramStart"/>
            <w:r w:rsidRPr="00354D68">
              <w:rPr>
                <w:bCs/>
                <w:iCs/>
                <w:color w:val="000000"/>
                <w:sz w:val="24"/>
                <w:szCs w:val="24"/>
              </w:rPr>
              <w:t>1</w:t>
            </w:r>
            <w:proofErr w:type="gramEnd"/>
            <w:r w:rsidRPr="00354D68">
              <w:rPr>
                <w:bCs/>
                <w:iCs/>
                <w:color w:val="000000"/>
                <w:sz w:val="24"/>
                <w:szCs w:val="24"/>
              </w:rPr>
              <w:t xml:space="preserve">,2 и 3-го </w:t>
            </w:r>
            <w:r w:rsidRPr="00354D68">
              <w:rPr>
                <w:sz w:val="24"/>
                <w:szCs w:val="24"/>
              </w:rPr>
              <w:t>склонения.</w:t>
            </w:r>
          </w:p>
          <w:p w:rsidR="00547F79" w:rsidRDefault="00FB22ED" w:rsidP="00FB22E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очная работа</w:t>
            </w:r>
            <w:r w:rsidRPr="00DA0103">
              <w:rPr>
                <w:b/>
                <w:sz w:val="24"/>
                <w:szCs w:val="24"/>
              </w:rPr>
              <w:t>: «Правописание безударных окончаний имён существительных 2-го, 3-го склонения»</w:t>
            </w:r>
            <w:proofErr w:type="gramStart"/>
            <w:r w:rsidRPr="00DA0103"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(</w:t>
            </w:r>
            <w:proofErr w:type="gramStart"/>
            <w:r>
              <w:rPr>
                <w:b/>
                <w:sz w:val="24"/>
                <w:szCs w:val="24"/>
              </w:rPr>
              <w:t>т</w:t>
            </w:r>
            <w:proofErr w:type="gramEnd"/>
            <w:r>
              <w:rPr>
                <w:b/>
                <w:sz w:val="24"/>
                <w:szCs w:val="24"/>
              </w:rPr>
              <w:t>ест)</w:t>
            </w:r>
          </w:p>
          <w:p w:rsidR="000850C5" w:rsidRPr="00354D68" w:rsidRDefault="000850C5" w:rsidP="00526C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547F79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FB22ED" w:rsidRDefault="00FB22ED" w:rsidP="00FB22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  <w:p w:rsidR="00547F79" w:rsidRPr="00354D68" w:rsidRDefault="00FB22ED" w:rsidP="00FB22E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ческая проверочная работа (тест)</w:t>
            </w:r>
          </w:p>
        </w:tc>
      </w:tr>
      <w:tr w:rsidR="00547F79" w:rsidTr="001A04B4">
        <w:trPr>
          <w:cantSplit/>
          <w:trHeight w:val="571"/>
        </w:trPr>
        <w:tc>
          <w:tcPr>
            <w:tcW w:w="740" w:type="dxa"/>
            <w:vAlign w:val="center"/>
          </w:tcPr>
          <w:p w:rsidR="00547F79" w:rsidRPr="00354D68" w:rsidRDefault="00547F79" w:rsidP="00526CFA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vAlign w:val="center"/>
          </w:tcPr>
          <w:p w:rsidR="00547F79" w:rsidRPr="003C72EE" w:rsidRDefault="009E27E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</w:t>
            </w:r>
            <w:r w:rsidR="00547F7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47F79" w:rsidRPr="00354D68" w:rsidRDefault="00547F79" w:rsidP="000D20B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47F79" w:rsidRPr="00354D68" w:rsidRDefault="00FB22ED" w:rsidP="00526CFA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Имя прилагательное.</w:t>
            </w:r>
            <w:r w:rsidRPr="00354D68">
              <w:rPr>
                <w:sz w:val="24"/>
                <w:szCs w:val="24"/>
              </w:rPr>
              <w:t xml:space="preserve"> </w:t>
            </w:r>
            <w:r w:rsidRPr="00354D68">
              <w:rPr>
                <w:sz w:val="24"/>
                <w:szCs w:val="24"/>
              </w:rPr>
              <w:t>Правописание окончаний имен существительных множественного числа.</w:t>
            </w:r>
          </w:p>
        </w:tc>
        <w:tc>
          <w:tcPr>
            <w:tcW w:w="2981" w:type="dxa"/>
          </w:tcPr>
          <w:p w:rsidR="00547F79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547F79" w:rsidRPr="00354D68" w:rsidRDefault="00547F79" w:rsidP="00526CFA">
            <w:pPr>
              <w:jc w:val="both"/>
              <w:rPr>
                <w:sz w:val="24"/>
                <w:szCs w:val="24"/>
              </w:rPr>
            </w:pPr>
          </w:p>
        </w:tc>
      </w:tr>
      <w:tr w:rsidR="00547F79" w:rsidTr="00526CFA">
        <w:trPr>
          <w:cantSplit/>
          <w:trHeight w:val="551"/>
        </w:trPr>
        <w:tc>
          <w:tcPr>
            <w:tcW w:w="740" w:type="dxa"/>
            <w:vAlign w:val="center"/>
          </w:tcPr>
          <w:p w:rsidR="00547F79" w:rsidRPr="00354D68" w:rsidRDefault="00547F79" w:rsidP="00526CFA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:rsidR="00547F79" w:rsidRPr="003C72EE" w:rsidRDefault="009E27E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</w:t>
            </w:r>
            <w:r w:rsidR="00547F7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47F79" w:rsidRPr="00354D68" w:rsidRDefault="00547F79" w:rsidP="000D20B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47F79" w:rsidRPr="00354D68" w:rsidRDefault="00FB22ED" w:rsidP="00526CFA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C203A1">
              <w:rPr>
                <w:b/>
                <w:sz w:val="24"/>
                <w:szCs w:val="24"/>
              </w:rPr>
              <w:t xml:space="preserve">Контрольный диктант: «Правописание безударных окончаний существительных </w:t>
            </w:r>
            <w:r w:rsidRPr="00C203A1">
              <w:rPr>
                <w:b/>
                <w:bCs/>
                <w:iCs/>
                <w:color w:val="000000"/>
                <w:sz w:val="24"/>
                <w:szCs w:val="24"/>
              </w:rPr>
              <w:t xml:space="preserve">1,2 и 3-го </w:t>
            </w:r>
            <w:r w:rsidRPr="00C203A1">
              <w:rPr>
                <w:b/>
                <w:sz w:val="24"/>
                <w:szCs w:val="24"/>
              </w:rPr>
              <w:t>склонения».</w:t>
            </w:r>
          </w:p>
        </w:tc>
        <w:tc>
          <w:tcPr>
            <w:tcW w:w="2981" w:type="dxa"/>
          </w:tcPr>
          <w:p w:rsidR="00FB22ED" w:rsidRDefault="00547F79" w:rsidP="00FB22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B22ED">
              <w:rPr>
                <w:sz w:val="24"/>
                <w:szCs w:val="24"/>
              </w:rPr>
              <w:t>Индивидуальная работа.</w:t>
            </w:r>
          </w:p>
          <w:p w:rsidR="00547F79" w:rsidRPr="00354D68" w:rsidRDefault="00FB22ED" w:rsidP="00FB22ED">
            <w:pPr>
              <w:jc w:val="both"/>
              <w:rPr>
                <w:sz w:val="24"/>
                <w:szCs w:val="24"/>
              </w:rPr>
            </w:pPr>
            <w:r w:rsidRPr="00646F8E">
              <w:rPr>
                <w:b/>
                <w:sz w:val="24"/>
                <w:szCs w:val="24"/>
              </w:rPr>
              <w:t>Контрольный диктант</w:t>
            </w:r>
            <w:r w:rsidRPr="00F0275A">
              <w:rPr>
                <w:b/>
                <w:sz w:val="24"/>
                <w:szCs w:val="24"/>
              </w:rPr>
              <w:t xml:space="preserve"> </w:t>
            </w:r>
            <w:r w:rsidRPr="00F0275A">
              <w:rPr>
                <w:sz w:val="24"/>
                <w:szCs w:val="24"/>
              </w:rPr>
              <w:t>(</w:t>
            </w:r>
            <w:r w:rsidRPr="00F0275A">
              <w:rPr>
                <w:b/>
                <w:sz w:val="24"/>
                <w:szCs w:val="24"/>
              </w:rPr>
              <w:t>текущий)</w:t>
            </w:r>
            <w:r>
              <w:rPr>
                <w:b/>
                <w:sz w:val="24"/>
                <w:szCs w:val="24"/>
              </w:rPr>
              <w:t>.</w:t>
            </w:r>
            <w:r w:rsidR="00547F79">
              <w:rPr>
                <w:sz w:val="24"/>
                <w:szCs w:val="24"/>
              </w:rPr>
              <w:t xml:space="preserve">        </w:t>
            </w:r>
          </w:p>
        </w:tc>
      </w:tr>
      <w:tr w:rsidR="00547F79" w:rsidTr="001A04B4">
        <w:trPr>
          <w:cantSplit/>
          <w:trHeight w:val="551"/>
        </w:trPr>
        <w:tc>
          <w:tcPr>
            <w:tcW w:w="740" w:type="dxa"/>
            <w:vAlign w:val="center"/>
          </w:tcPr>
          <w:p w:rsidR="00547F79" w:rsidRPr="00354D68" w:rsidRDefault="00547F79" w:rsidP="00526CFA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2" w:type="dxa"/>
            <w:vAlign w:val="center"/>
          </w:tcPr>
          <w:p w:rsidR="00547F79" w:rsidRDefault="009E27E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  <w:r w:rsidR="00387F7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47F79" w:rsidRPr="00354D68" w:rsidRDefault="00547F79" w:rsidP="000D20B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B22ED" w:rsidRDefault="00FB22ED" w:rsidP="00FB22ED">
            <w:pPr>
              <w:jc w:val="both"/>
              <w:rPr>
                <w:sz w:val="24"/>
                <w:szCs w:val="24"/>
              </w:rPr>
            </w:pPr>
            <w:r w:rsidRPr="00E7379C">
              <w:rPr>
                <w:sz w:val="22"/>
                <w:szCs w:val="22"/>
              </w:rPr>
              <w:t>Анализ ошибок, допущенных в диктанте и работа над ошибками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торение по теме</w:t>
            </w:r>
            <w:r w:rsidRPr="00646F8E">
              <w:rPr>
                <w:sz w:val="24"/>
                <w:szCs w:val="24"/>
              </w:rPr>
              <w:t>: «Правописание безударных окончаний существительных».</w:t>
            </w:r>
            <w:r w:rsidRPr="00354D68">
              <w:rPr>
                <w:sz w:val="24"/>
                <w:szCs w:val="24"/>
              </w:rPr>
              <w:t xml:space="preserve"> </w:t>
            </w:r>
          </w:p>
          <w:p w:rsidR="00FB22ED" w:rsidRDefault="00FB22ED" w:rsidP="00FB22ED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Имя прилагательное.</w:t>
            </w:r>
          </w:p>
          <w:p w:rsidR="00FB22ED" w:rsidRPr="00E7379C" w:rsidRDefault="00FB22ED" w:rsidP="00FB22ED">
            <w:pPr>
              <w:jc w:val="both"/>
              <w:rPr>
                <w:sz w:val="22"/>
                <w:szCs w:val="22"/>
              </w:rPr>
            </w:pPr>
          </w:p>
          <w:p w:rsidR="00547F79" w:rsidRPr="00A82559" w:rsidRDefault="00F413C5" w:rsidP="00F413C5">
            <w:pPr>
              <w:tabs>
                <w:tab w:val="left" w:pos="324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2981" w:type="dxa"/>
          </w:tcPr>
          <w:p w:rsidR="00547F79" w:rsidRDefault="00547F79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  <w:p w:rsidR="00547F79" w:rsidRPr="00354D68" w:rsidRDefault="00547F79" w:rsidP="00526CFA">
            <w:pPr>
              <w:jc w:val="both"/>
              <w:rPr>
                <w:sz w:val="24"/>
                <w:szCs w:val="24"/>
              </w:rPr>
            </w:pPr>
          </w:p>
        </w:tc>
      </w:tr>
      <w:tr w:rsidR="00526CFA" w:rsidTr="001A04B4">
        <w:trPr>
          <w:cantSplit/>
          <w:trHeight w:val="559"/>
        </w:trPr>
        <w:tc>
          <w:tcPr>
            <w:tcW w:w="740" w:type="dxa"/>
            <w:vAlign w:val="center"/>
          </w:tcPr>
          <w:p w:rsidR="00526CFA" w:rsidRPr="00354D68" w:rsidRDefault="00526CFA" w:rsidP="00526CFA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vAlign w:val="center"/>
          </w:tcPr>
          <w:p w:rsidR="00526CFA" w:rsidRPr="003C72EE" w:rsidRDefault="009E27EB" w:rsidP="00387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</w:t>
            </w:r>
            <w:r w:rsidR="00387F7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26CFA" w:rsidRPr="00354D68" w:rsidRDefault="00526CFA" w:rsidP="000D20B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B22ED" w:rsidRDefault="00FB22ED" w:rsidP="00FB22ED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овторяем правописание безударных окончаний имен существительных.</w:t>
            </w:r>
          </w:p>
          <w:p w:rsidR="00526CFA" w:rsidRPr="00354D68" w:rsidRDefault="00FB22ED" w:rsidP="00FB22ED">
            <w:pPr>
              <w:jc w:val="both"/>
              <w:rPr>
                <w:sz w:val="24"/>
                <w:szCs w:val="24"/>
              </w:rPr>
            </w:pPr>
            <w:r w:rsidRPr="00355C5E">
              <w:rPr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2981" w:type="dxa"/>
          </w:tcPr>
          <w:p w:rsidR="00FB22ED" w:rsidRDefault="00FB22ED" w:rsidP="00FB22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дивидуальная работа.</w:t>
            </w:r>
          </w:p>
          <w:p w:rsidR="00526CFA" w:rsidRPr="00354D68" w:rsidRDefault="00FB22ED" w:rsidP="00FB22E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кущий с</w:t>
            </w:r>
            <w:r w:rsidRPr="00355C5E">
              <w:rPr>
                <w:b/>
                <w:sz w:val="24"/>
                <w:szCs w:val="24"/>
              </w:rPr>
              <w:t>ловарный диктант.</w:t>
            </w:r>
          </w:p>
        </w:tc>
      </w:tr>
      <w:tr w:rsidR="00526CFA" w:rsidTr="001A04B4">
        <w:trPr>
          <w:cantSplit/>
          <w:trHeight w:val="425"/>
        </w:trPr>
        <w:tc>
          <w:tcPr>
            <w:tcW w:w="740" w:type="dxa"/>
            <w:vAlign w:val="center"/>
          </w:tcPr>
          <w:p w:rsidR="00526CFA" w:rsidRPr="00354D68" w:rsidRDefault="00526CFA" w:rsidP="00526CFA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2" w:type="dxa"/>
            <w:vAlign w:val="center"/>
          </w:tcPr>
          <w:p w:rsidR="00526CFA" w:rsidRDefault="009E27E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  <w:p w:rsidR="00526CFA" w:rsidRPr="003C72EE" w:rsidRDefault="00526CFA" w:rsidP="00526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26CFA" w:rsidRPr="00354D68" w:rsidRDefault="00526CFA" w:rsidP="000D20B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B22ED" w:rsidRDefault="00FB22ED" w:rsidP="00FB22ED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Имя прилагательное</w:t>
            </w:r>
            <w:r>
              <w:rPr>
                <w:sz w:val="24"/>
                <w:szCs w:val="24"/>
              </w:rPr>
              <w:t>.</w:t>
            </w:r>
            <w:r w:rsidRPr="00354D68">
              <w:rPr>
                <w:sz w:val="24"/>
                <w:szCs w:val="24"/>
              </w:rPr>
              <w:t xml:space="preserve"> </w:t>
            </w:r>
          </w:p>
          <w:p w:rsidR="00526CFA" w:rsidRPr="00354D68" w:rsidRDefault="00526CFA" w:rsidP="00526C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526CFA" w:rsidRDefault="00526CFA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526CFA" w:rsidRPr="00354D68" w:rsidRDefault="00526CFA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526CFA" w:rsidTr="001A04B4">
        <w:trPr>
          <w:cantSplit/>
          <w:trHeight w:val="703"/>
        </w:trPr>
        <w:tc>
          <w:tcPr>
            <w:tcW w:w="740" w:type="dxa"/>
            <w:vAlign w:val="center"/>
          </w:tcPr>
          <w:p w:rsidR="00526CFA" w:rsidRPr="00354D68" w:rsidRDefault="00526CFA" w:rsidP="00526CFA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2" w:type="dxa"/>
            <w:vAlign w:val="center"/>
          </w:tcPr>
          <w:p w:rsidR="00526CFA" w:rsidRPr="003C72EE" w:rsidRDefault="009E27E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850" w:type="dxa"/>
          </w:tcPr>
          <w:p w:rsidR="00526CFA" w:rsidRPr="00354D68" w:rsidRDefault="00526CFA" w:rsidP="000D20B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26CFA" w:rsidRPr="00354D68" w:rsidRDefault="00FB22ED" w:rsidP="005B2F56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 xml:space="preserve">Правописание имен существительных на </w:t>
            </w:r>
            <w:proofErr w:type="gramStart"/>
            <w:r w:rsidRPr="00354D68">
              <w:rPr>
                <w:b/>
                <w:i/>
                <w:sz w:val="24"/>
                <w:szCs w:val="24"/>
              </w:rPr>
              <w:t>-</w:t>
            </w:r>
            <w:proofErr w:type="spellStart"/>
            <w:r w:rsidRPr="00354D68">
              <w:rPr>
                <w:b/>
                <w:i/>
                <w:sz w:val="24"/>
                <w:szCs w:val="24"/>
              </w:rPr>
              <w:t>и</w:t>
            </w:r>
            <w:proofErr w:type="gramEnd"/>
            <w:r w:rsidRPr="00354D68">
              <w:rPr>
                <w:b/>
                <w:i/>
                <w:sz w:val="24"/>
                <w:szCs w:val="24"/>
              </w:rPr>
              <w:t>й</w:t>
            </w:r>
            <w:proofErr w:type="spellEnd"/>
            <w:r w:rsidRPr="00354D68">
              <w:rPr>
                <w:b/>
                <w:i/>
                <w:sz w:val="24"/>
                <w:szCs w:val="24"/>
              </w:rPr>
              <w:t xml:space="preserve">,- </w:t>
            </w:r>
            <w:proofErr w:type="spellStart"/>
            <w:r w:rsidRPr="00354D68">
              <w:rPr>
                <w:b/>
                <w:i/>
                <w:sz w:val="24"/>
                <w:szCs w:val="24"/>
              </w:rPr>
              <w:t>ия</w:t>
            </w:r>
            <w:proofErr w:type="spellEnd"/>
            <w:r w:rsidRPr="00354D68">
              <w:rPr>
                <w:b/>
                <w:i/>
                <w:sz w:val="24"/>
                <w:szCs w:val="24"/>
              </w:rPr>
              <w:t xml:space="preserve"> ,-</w:t>
            </w:r>
            <w:proofErr w:type="spellStart"/>
            <w:r w:rsidRPr="00354D68">
              <w:rPr>
                <w:b/>
                <w:i/>
                <w:sz w:val="24"/>
                <w:szCs w:val="24"/>
              </w:rPr>
              <w:t>ие</w:t>
            </w:r>
            <w:proofErr w:type="spellEnd"/>
            <w:r w:rsidRPr="00354D68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981" w:type="dxa"/>
          </w:tcPr>
          <w:p w:rsidR="00526CFA" w:rsidRDefault="00526CFA" w:rsidP="00526CFA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  <w:p w:rsidR="00526CFA" w:rsidRPr="00354D68" w:rsidRDefault="00526CFA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526CFA" w:rsidTr="001A04B4">
        <w:trPr>
          <w:cantSplit/>
          <w:trHeight w:val="573"/>
        </w:trPr>
        <w:tc>
          <w:tcPr>
            <w:tcW w:w="740" w:type="dxa"/>
            <w:vAlign w:val="center"/>
          </w:tcPr>
          <w:p w:rsidR="00526CFA" w:rsidRDefault="00526CFA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852" w:type="dxa"/>
            <w:vAlign w:val="center"/>
          </w:tcPr>
          <w:p w:rsidR="00526CFA" w:rsidRPr="003C72EE" w:rsidRDefault="009E27E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850" w:type="dxa"/>
          </w:tcPr>
          <w:p w:rsidR="00526CFA" w:rsidRPr="00597AB8" w:rsidRDefault="00526CFA" w:rsidP="000D20B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26CFA" w:rsidRDefault="00A423D1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</w:t>
            </w:r>
            <w:r w:rsidRPr="00354D68">
              <w:rPr>
                <w:sz w:val="24"/>
                <w:szCs w:val="24"/>
              </w:rPr>
              <w:t xml:space="preserve">равописание имен существительных на </w:t>
            </w:r>
            <w:proofErr w:type="gramStart"/>
            <w:r w:rsidRPr="00354D68">
              <w:rPr>
                <w:b/>
                <w:i/>
                <w:sz w:val="24"/>
                <w:szCs w:val="24"/>
              </w:rPr>
              <w:t>-</w:t>
            </w:r>
            <w:proofErr w:type="spellStart"/>
            <w:r w:rsidRPr="00354D68">
              <w:rPr>
                <w:b/>
                <w:i/>
                <w:sz w:val="24"/>
                <w:szCs w:val="24"/>
              </w:rPr>
              <w:t>и</w:t>
            </w:r>
            <w:proofErr w:type="gramEnd"/>
            <w:r w:rsidRPr="00354D68">
              <w:rPr>
                <w:b/>
                <w:i/>
                <w:sz w:val="24"/>
                <w:szCs w:val="24"/>
              </w:rPr>
              <w:t>й</w:t>
            </w:r>
            <w:proofErr w:type="spellEnd"/>
            <w:r w:rsidRPr="00354D68">
              <w:rPr>
                <w:b/>
                <w:i/>
                <w:sz w:val="24"/>
                <w:szCs w:val="24"/>
              </w:rPr>
              <w:t xml:space="preserve">,- </w:t>
            </w:r>
            <w:proofErr w:type="spellStart"/>
            <w:r w:rsidRPr="00354D68">
              <w:rPr>
                <w:b/>
                <w:i/>
                <w:sz w:val="24"/>
                <w:szCs w:val="24"/>
              </w:rPr>
              <w:t>ия</w:t>
            </w:r>
            <w:proofErr w:type="spellEnd"/>
            <w:r w:rsidRPr="00354D68">
              <w:rPr>
                <w:b/>
                <w:i/>
                <w:sz w:val="24"/>
                <w:szCs w:val="24"/>
              </w:rPr>
              <w:t xml:space="preserve"> ,-</w:t>
            </w:r>
            <w:proofErr w:type="spellStart"/>
            <w:r w:rsidRPr="00354D68">
              <w:rPr>
                <w:b/>
                <w:i/>
                <w:sz w:val="24"/>
                <w:szCs w:val="24"/>
              </w:rPr>
              <w:t>ие</w:t>
            </w:r>
            <w:proofErr w:type="spellEnd"/>
            <w:r w:rsidRPr="00354D68">
              <w:rPr>
                <w:b/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торение п</w:t>
            </w:r>
            <w:r w:rsidRPr="00354D68">
              <w:rPr>
                <w:sz w:val="24"/>
                <w:szCs w:val="24"/>
              </w:rPr>
              <w:t xml:space="preserve">равописание </w:t>
            </w:r>
            <w:r>
              <w:rPr>
                <w:sz w:val="24"/>
                <w:szCs w:val="24"/>
              </w:rPr>
              <w:t xml:space="preserve">безударных окончаний имён </w:t>
            </w:r>
            <w:r w:rsidRPr="00354D68">
              <w:rPr>
                <w:sz w:val="24"/>
                <w:szCs w:val="24"/>
              </w:rPr>
              <w:t>существительных</w:t>
            </w:r>
          </w:p>
          <w:p w:rsidR="00526CFA" w:rsidRPr="00A82559" w:rsidRDefault="00526CFA" w:rsidP="00526CF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81" w:type="dxa"/>
          </w:tcPr>
          <w:p w:rsidR="00526CFA" w:rsidRDefault="00192F52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</w:t>
            </w:r>
          </w:p>
        </w:tc>
      </w:tr>
      <w:tr w:rsidR="00526CFA" w:rsidTr="001A04B4">
        <w:trPr>
          <w:cantSplit/>
          <w:trHeight w:val="553"/>
        </w:trPr>
        <w:tc>
          <w:tcPr>
            <w:tcW w:w="740" w:type="dxa"/>
            <w:vAlign w:val="center"/>
          </w:tcPr>
          <w:p w:rsidR="00526CFA" w:rsidRPr="00354D68" w:rsidRDefault="00526CFA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852" w:type="dxa"/>
            <w:vAlign w:val="center"/>
          </w:tcPr>
          <w:p w:rsidR="00526CFA" w:rsidRPr="003C72EE" w:rsidRDefault="009E27E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  <w:tc>
          <w:tcPr>
            <w:tcW w:w="850" w:type="dxa"/>
          </w:tcPr>
          <w:p w:rsidR="00526CFA" w:rsidRPr="00597AB8" w:rsidRDefault="00526CFA" w:rsidP="000D20B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A423D1" w:rsidRDefault="00A423D1" w:rsidP="00A423D1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Качественные имена прилагательные.</w:t>
            </w:r>
          </w:p>
          <w:p w:rsidR="00A423D1" w:rsidRDefault="00A423D1" w:rsidP="00A423D1">
            <w:pPr>
              <w:jc w:val="both"/>
              <w:rPr>
                <w:sz w:val="24"/>
                <w:szCs w:val="24"/>
              </w:rPr>
            </w:pPr>
          </w:p>
          <w:p w:rsidR="00526CFA" w:rsidRPr="00354D68" w:rsidRDefault="00A423D1" w:rsidP="00A423D1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равописание окончаний прилагательны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81" w:type="dxa"/>
          </w:tcPr>
          <w:p w:rsidR="00526CFA" w:rsidRDefault="00526CFA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526CFA" w:rsidRPr="00354D68" w:rsidRDefault="00526CFA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526CFA" w:rsidTr="001A04B4">
        <w:trPr>
          <w:cantSplit/>
          <w:trHeight w:val="561"/>
        </w:trPr>
        <w:tc>
          <w:tcPr>
            <w:tcW w:w="740" w:type="dxa"/>
            <w:vAlign w:val="center"/>
          </w:tcPr>
          <w:p w:rsidR="00526CFA" w:rsidRPr="00354D68" w:rsidRDefault="00526CFA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852" w:type="dxa"/>
            <w:vAlign w:val="center"/>
          </w:tcPr>
          <w:p w:rsidR="00526CFA" w:rsidRPr="003C72EE" w:rsidRDefault="009E27E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  <w:tc>
          <w:tcPr>
            <w:tcW w:w="850" w:type="dxa"/>
          </w:tcPr>
          <w:p w:rsidR="00526CFA" w:rsidRPr="00354D68" w:rsidRDefault="00526CFA" w:rsidP="005E439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423D1" w:rsidRDefault="00A423D1" w:rsidP="00A423D1">
            <w:pPr>
              <w:rPr>
                <w:sz w:val="24"/>
                <w:szCs w:val="24"/>
              </w:rPr>
            </w:pPr>
            <w:r w:rsidRPr="00354D68">
              <w:rPr>
                <w:bCs/>
                <w:iCs/>
                <w:color w:val="000000"/>
                <w:sz w:val="24"/>
                <w:szCs w:val="24"/>
              </w:rPr>
              <w:t>Краткая форма качественных имён прилагательных</w:t>
            </w:r>
          </w:p>
          <w:p w:rsidR="00A423D1" w:rsidRDefault="00A423D1" w:rsidP="00A423D1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равописание окончаний прилагательных</w:t>
            </w:r>
            <w:r>
              <w:rPr>
                <w:sz w:val="24"/>
                <w:szCs w:val="24"/>
              </w:rPr>
              <w:t>.</w:t>
            </w:r>
            <w:r w:rsidRPr="00354D68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526CFA" w:rsidRPr="00354D68" w:rsidRDefault="00526CFA" w:rsidP="00A42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526CFA" w:rsidRDefault="00526CFA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526CFA" w:rsidRPr="00354D68" w:rsidRDefault="00526CFA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052C0E" w:rsidTr="001A04B4">
        <w:trPr>
          <w:cantSplit/>
          <w:trHeight w:val="555"/>
        </w:trPr>
        <w:tc>
          <w:tcPr>
            <w:tcW w:w="740" w:type="dxa"/>
            <w:vAlign w:val="center"/>
          </w:tcPr>
          <w:p w:rsidR="00052C0E" w:rsidRPr="00354D68" w:rsidRDefault="00052C0E" w:rsidP="00526CFA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052C0E" w:rsidRPr="003C72EE" w:rsidRDefault="009E27EB" w:rsidP="009E2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</w:tc>
        <w:tc>
          <w:tcPr>
            <w:tcW w:w="850" w:type="dxa"/>
          </w:tcPr>
          <w:p w:rsidR="00052C0E" w:rsidRPr="00354D68" w:rsidRDefault="00052C0E" w:rsidP="005E439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52C0E" w:rsidRPr="00354D68" w:rsidRDefault="006D5161" w:rsidP="00A423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писать изложение.</w:t>
            </w:r>
            <w:r w:rsidRPr="00E300C1">
              <w:rPr>
                <w:b/>
                <w:sz w:val="24"/>
                <w:szCs w:val="24"/>
              </w:rPr>
              <w:t xml:space="preserve"> Изложение</w:t>
            </w:r>
            <w:r w:rsidRPr="00354D68">
              <w:rPr>
                <w:sz w:val="24"/>
                <w:szCs w:val="24"/>
              </w:rPr>
              <w:t xml:space="preserve"> с элементами сочинения (обучающее).</w:t>
            </w:r>
          </w:p>
        </w:tc>
        <w:tc>
          <w:tcPr>
            <w:tcW w:w="2981" w:type="dxa"/>
          </w:tcPr>
          <w:p w:rsidR="00052C0E" w:rsidRDefault="00052C0E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  <w:p w:rsidR="00052C0E" w:rsidRPr="00354D68" w:rsidRDefault="00052C0E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052C0E" w:rsidTr="001A04B4">
        <w:trPr>
          <w:cantSplit/>
          <w:trHeight w:val="847"/>
        </w:trPr>
        <w:tc>
          <w:tcPr>
            <w:tcW w:w="740" w:type="dxa"/>
            <w:vAlign w:val="center"/>
          </w:tcPr>
          <w:p w:rsidR="00052C0E" w:rsidRPr="00354D68" w:rsidRDefault="00052C0E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852" w:type="dxa"/>
            <w:vAlign w:val="center"/>
          </w:tcPr>
          <w:p w:rsidR="00052C0E" w:rsidRPr="003C72EE" w:rsidRDefault="009E27E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</w:t>
            </w:r>
          </w:p>
        </w:tc>
        <w:tc>
          <w:tcPr>
            <w:tcW w:w="850" w:type="dxa"/>
          </w:tcPr>
          <w:p w:rsidR="00052C0E" w:rsidRPr="00354D68" w:rsidRDefault="00052C0E" w:rsidP="005E439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D5161" w:rsidRDefault="006D5161" w:rsidP="006D5161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равописание окончаний прилагательных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354D68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!!!!!! </w:t>
            </w:r>
            <w:proofErr w:type="gramEnd"/>
            <w:r>
              <w:rPr>
                <w:bCs/>
                <w:iCs/>
                <w:color w:val="000000"/>
                <w:sz w:val="24"/>
                <w:szCs w:val="24"/>
              </w:rPr>
              <w:t>нет</w:t>
            </w:r>
          </w:p>
          <w:p w:rsidR="00052C0E" w:rsidRPr="00354D68" w:rsidRDefault="006D5161" w:rsidP="006D5161">
            <w:pPr>
              <w:jc w:val="both"/>
              <w:rPr>
                <w:sz w:val="24"/>
                <w:szCs w:val="24"/>
              </w:rPr>
            </w:pPr>
            <w:r w:rsidRPr="00354D68">
              <w:rPr>
                <w:bCs/>
                <w:iCs/>
                <w:color w:val="000000"/>
                <w:sz w:val="24"/>
                <w:szCs w:val="24"/>
              </w:rPr>
              <w:t>Краткая форма качественных имён прилагательных.</w:t>
            </w:r>
          </w:p>
        </w:tc>
        <w:tc>
          <w:tcPr>
            <w:tcW w:w="2981" w:type="dxa"/>
          </w:tcPr>
          <w:p w:rsidR="00052C0E" w:rsidRPr="00354D68" w:rsidRDefault="00052C0E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052C0E" w:rsidTr="001A04B4">
        <w:trPr>
          <w:cantSplit/>
          <w:trHeight w:val="830"/>
        </w:trPr>
        <w:tc>
          <w:tcPr>
            <w:tcW w:w="740" w:type="dxa"/>
            <w:vAlign w:val="center"/>
          </w:tcPr>
          <w:p w:rsidR="00052C0E" w:rsidRPr="00354D68" w:rsidRDefault="00052C0E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52" w:type="dxa"/>
            <w:vAlign w:val="center"/>
          </w:tcPr>
          <w:p w:rsidR="00052C0E" w:rsidRPr="003C72EE" w:rsidRDefault="009E27E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850" w:type="dxa"/>
          </w:tcPr>
          <w:p w:rsidR="00052C0E" w:rsidRPr="00354D68" w:rsidRDefault="00052C0E" w:rsidP="00174A8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52C0E" w:rsidRPr="00354D68" w:rsidRDefault="006D5161" w:rsidP="00C563B7">
            <w:pPr>
              <w:jc w:val="both"/>
              <w:rPr>
                <w:sz w:val="24"/>
                <w:szCs w:val="24"/>
              </w:rPr>
            </w:pPr>
            <w:r w:rsidRPr="006A0389">
              <w:rPr>
                <w:bCs/>
                <w:iCs/>
                <w:color w:val="000000"/>
                <w:sz w:val="24"/>
                <w:szCs w:val="24"/>
              </w:rPr>
              <w:t>Учимся писать сочинение</w:t>
            </w:r>
            <w:r w:rsidRPr="006A0389">
              <w:rPr>
                <w:b/>
                <w:bCs/>
                <w:iCs/>
                <w:color w:val="000000"/>
                <w:sz w:val="24"/>
                <w:szCs w:val="24"/>
              </w:rPr>
              <w:t>. Сочинение</w:t>
            </w:r>
            <w:r w:rsidRPr="006A0389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A0389">
              <w:rPr>
                <w:b/>
                <w:bCs/>
                <w:iCs/>
                <w:color w:val="000000"/>
                <w:sz w:val="24"/>
                <w:szCs w:val="24"/>
              </w:rPr>
              <w:t>по личным воспоминаниям</w:t>
            </w:r>
            <w:r w:rsidRPr="006A0389">
              <w:rPr>
                <w:bCs/>
                <w:iCs/>
                <w:color w:val="000000"/>
                <w:sz w:val="24"/>
                <w:szCs w:val="24"/>
              </w:rPr>
              <w:t xml:space="preserve"> «Мой день рождения» (обучающее).</w:t>
            </w:r>
          </w:p>
        </w:tc>
        <w:tc>
          <w:tcPr>
            <w:tcW w:w="2981" w:type="dxa"/>
          </w:tcPr>
          <w:p w:rsidR="00052C0E" w:rsidRDefault="00052C0E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052C0E" w:rsidRPr="00354D68" w:rsidRDefault="00052C0E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052C0E" w:rsidTr="001A04B4">
        <w:trPr>
          <w:cantSplit/>
          <w:trHeight w:val="552"/>
        </w:trPr>
        <w:tc>
          <w:tcPr>
            <w:tcW w:w="740" w:type="dxa"/>
            <w:vAlign w:val="center"/>
          </w:tcPr>
          <w:p w:rsidR="00052C0E" w:rsidRDefault="00052C0E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52" w:type="dxa"/>
            <w:vAlign w:val="center"/>
          </w:tcPr>
          <w:p w:rsidR="00052C0E" w:rsidRPr="003C72EE" w:rsidRDefault="009E27E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7F7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052C0E" w:rsidRPr="00354D68" w:rsidRDefault="00052C0E" w:rsidP="00174A8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44546" w:rsidRPr="00A82559" w:rsidRDefault="006D5161" w:rsidP="00244546">
            <w:pPr>
              <w:rPr>
                <w:b/>
                <w:sz w:val="24"/>
                <w:szCs w:val="24"/>
              </w:rPr>
            </w:pPr>
            <w:r w:rsidRPr="00354D68">
              <w:rPr>
                <w:bCs/>
                <w:iCs/>
                <w:color w:val="000000"/>
                <w:sz w:val="24"/>
                <w:szCs w:val="24"/>
              </w:rPr>
              <w:t>Относительные имена прилагательные.</w:t>
            </w:r>
          </w:p>
          <w:p w:rsidR="006D5161" w:rsidRDefault="006D5161" w:rsidP="006D5161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равописание от</w:t>
            </w:r>
            <w:r>
              <w:rPr>
                <w:sz w:val="24"/>
                <w:szCs w:val="24"/>
              </w:rPr>
              <w:t>носительных прилагательных.</w:t>
            </w:r>
          </w:p>
          <w:p w:rsidR="00052C0E" w:rsidRPr="00A82559" w:rsidRDefault="006D5161" w:rsidP="006D516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54D68">
              <w:rPr>
                <w:sz w:val="24"/>
                <w:szCs w:val="24"/>
              </w:rPr>
              <w:t>Как образуются относительные прилагательные.</w:t>
            </w:r>
          </w:p>
        </w:tc>
        <w:tc>
          <w:tcPr>
            <w:tcW w:w="2981" w:type="dxa"/>
          </w:tcPr>
          <w:p w:rsidR="00052C0E" w:rsidRPr="00354D68" w:rsidRDefault="005B2F56" w:rsidP="00526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  <w:proofErr w:type="spellStart"/>
            <w:r>
              <w:rPr>
                <w:sz w:val="24"/>
                <w:szCs w:val="24"/>
              </w:rPr>
              <w:t>рабо</w:t>
            </w:r>
            <w:proofErr w:type="spellEnd"/>
          </w:p>
        </w:tc>
      </w:tr>
      <w:tr w:rsidR="00244546" w:rsidTr="00526CFA">
        <w:trPr>
          <w:cantSplit/>
          <w:trHeight w:val="694"/>
        </w:trPr>
        <w:tc>
          <w:tcPr>
            <w:tcW w:w="740" w:type="dxa"/>
            <w:vAlign w:val="center"/>
          </w:tcPr>
          <w:p w:rsidR="00244546" w:rsidRDefault="00244546" w:rsidP="00526CFA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vAlign w:val="center"/>
          </w:tcPr>
          <w:p w:rsidR="00244546" w:rsidRPr="003C72EE" w:rsidRDefault="009E27E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7F7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244546" w:rsidRPr="00354D68" w:rsidRDefault="00244546" w:rsidP="00174A8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423D1" w:rsidRPr="00354D68" w:rsidRDefault="00A423D1" w:rsidP="00A423D1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Контрольн</w:t>
            </w:r>
            <w:r w:rsidRPr="005E427F">
              <w:rPr>
                <w:b/>
                <w:bCs/>
                <w:iCs/>
                <w:color w:val="000000"/>
                <w:sz w:val="24"/>
                <w:szCs w:val="24"/>
              </w:rPr>
              <w:t>ый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5E427F">
              <w:rPr>
                <w:b/>
                <w:bCs/>
                <w:iCs/>
                <w:color w:val="000000"/>
                <w:sz w:val="24"/>
                <w:szCs w:val="24"/>
              </w:rPr>
              <w:t xml:space="preserve"> диктант за 3 четверть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  <w:p w:rsidR="00244546" w:rsidRPr="00354D68" w:rsidRDefault="00244546" w:rsidP="00C563B7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A423D1" w:rsidRDefault="00A423D1" w:rsidP="00A423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дивидуальная работа.</w:t>
            </w:r>
          </w:p>
          <w:p w:rsidR="00A423D1" w:rsidRPr="00354D68" w:rsidRDefault="00A423D1" w:rsidP="00A423D1">
            <w:pPr>
              <w:jc w:val="both"/>
              <w:rPr>
                <w:sz w:val="24"/>
                <w:szCs w:val="24"/>
              </w:rPr>
            </w:pPr>
            <w:r w:rsidRPr="00F0275A">
              <w:rPr>
                <w:b/>
                <w:sz w:val="24"/>
                <w:szCs w:val="24"/>
              </w:rPr>
              <w:t>Контрольный диктант</w:t>
            </w:r>
            <w:r>
              <w:rPr>
                <w:b/>
                <w:sz w:val="24"/>
                <w:szCs w:val="24"/>
              </w:rPr>
              <w:t>.</w:t>
            </w:r>
          </w:p>
          <w:p w:rsidR="00244546" w:rsidRPr="00354D68" w:rsidRDefault="00244546" w:rsidP="00C563B7">
            <w:pPr>
              <w:jc w:val="both"/>
              <w:rPr>
                <w:sz w:val="24"/>
                <w:szCs w:val="24"/>
              </w:rPr>
            </w:pPr>
          </w:p>
        </w:tc>
      </w:tr>
      <w:tr w:rsidR="00244546" w:rsidTr="001A04B4">
        <w:trPr>
          <w:cantSplit/>
          <w:trHeight w:val="581"/>
        </w:trPr>
        <w:tc>
          <w:tcPr>
            <w:tcW w:w="740" w:type="dxa"/>
            <w:vAlign w:val="center"/>
          </w:tcPr>
          <w:p w:rsidR="00244546" w:rsidRPr="00354D68" w:rsidRDefault="00244546" w:rsidP="00526CFA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2" w:type="dxa"/>
            <w:vAlign w:val="center"/>
          </w:tcPr>
          <w:p w:rsidR="00244546" w:rsidRPr="003C72EE" w:rsidRDefault="009E27E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7F7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244546" w:rsidRPr="00354D68" w:rsidRDefault="00244546" w:rsidP="00174A8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423D1" w:rsidRDefault="00A423D1" w:rsidP="00A423D1">
            <w:pPr>
              <w:jc w:val="both"/>
              <w:rPr>
                <w:sz w:val="24"/>
                <w:szCs w:val="24"/>
              </w:rPr>
            </w:pPr>
            <w:r w:rsidRPr="00E7379C">
              <w:rPr>
                <w:sz w:val="24"/>
                <w:szCs w:val="24"/>
              </w:rPr>
              <w:t xml:space="preserve">Анализ ошибок, допущенных в </w:t>
            </w:r>
            <w:r>
              <w:rPr>
                <w:sz w:val="24"/>
                <w:szCs w:val="24"/>
              </w:rPr>
              <w:t>диктанте и работа над ошибками.</w:t>
            </w:r>
            <w:r w:rsidR="006D5161" w:rsidRPr="00354D68">
              <w:rPr>
                <w:sz w:val="24"/>
                <w:szCs w:val="24"/>
              </w:rPr>
              <w:t xml:space="preserve"> </w:t>
            </w:r>
            <w:r w:rsidR="006D5161" w:rsidRPr="00354D68">
              <w:rPr>
                <w:sz w:val="24"/>
                <w:szCs w:val="24"/>
              </w:rPr>
              <w:t>Правописание относительных прилагательных.</w:t>
            </w:r>
          </w:p>
          <w:p w:rsidR="00244546" w:rsidRPr="00354D68" w:rsidRDefault="00244546" w:rsidP="00C563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244546" w:rsidRPr="00354D68" w:rsidRDefault="00244546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244546" w:rsidTr="001A04B4">
        <w:trPr>
          <w:cantSplit/>
          <w:trHeight w:val="689"/>
        </w:trPr>
        <w:tc>
          <w:tcPr>
            <w:tcW w:w="740" w:type="dxa"/>
            <w:vAlign w:val="center"/>
          </w:tcPr>
          <w:p w:rsidR="00244546" w:rsidRPr="00354D68" w:rsidRDefault="00C66914" w:rsidP="00C66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52" w:type="dxa"/>
            <w:vAlign w:val="center"/>
          </w:tcPr>
          <w:p w:rsidR="00244546" w:rsidRPr="003C72EE" w:rsidRDefault="009E27E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850" w:type="dxa"/>
          </w:tcPr>
          <w:p w:rsidR="00244546" w:rsidRPr="00354D68" w:rsidRDefault="00244546" w:rsidP="00174A8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44546" w:rsidRPr="00354D68" w:rsidRDefault="006D5161" w:rsidP="006D5161">
            <w:pPr>
              <w:rPr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Контрольное изложение.</w:t>
            </w:r>
          </w:p>
        </w:tc>
        <w:tc>
          <w:tcPr>
            <w:tcW w:w="2981" w:type="dxa"/>
          </w:tcPr>
          <w:p w:rsidR="00244546" w:rsidRDefault="00244546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  <w:p w:rsidR="00244546" w:rsidRDefault="00244546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  <w:p w:rsidR="00244546" w:rsidRPr="00354D68" w:rsidRDefault="00244546" w:rsidP="00C563B7">
            <w:pPr>
              <w:jc w:val="both"/>
              <w:rPr>
                <w:sz w:val="24"/>
                <w:szCs w:val="24"/>
              </w:rPr>
            </w:pPr>
          </w:p>
        </w:tc>
      </w:tr>
      <w:tr w:rsidR="00244546" w:rsidTr="001A04B4">
        <w:trPr>
          <w:cantSplit/>
          <w:trHeight w:val="559"/>
        </w:trPr>
        <w:tc>
          <w:tcPr>
            <w:tcW w:w="740" w:type="dxa"/>
            <w:vAlign w:val="center"/>
          </w:tcPr>
          <w:p w:rsidR="00244546" w:rsidRPr="00354D68" w:rsidRDefault="00C66914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852" w:type="dxa"/>
            <w:vAlign w:val="center"/>
          </w:tcPr>
          <w:p w:rsidR="00244546" w:rsidRPr="003C72EE" w:rsidRDefault="009E27E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</w:tc>
        <w:tc>
          <w:tcPr>
            <w:tcW w:w="850" w:type="dxa"/>
          </w:tcPr>
          <w:p w:rsidR="00244546" w:rsidRPr="00354D68" w:rsidRDefault="00244546" w:rsidP="00174A8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D5161" w:rsidRDefault="006D5161" w:rsidP="006D516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, допущенными в изложении.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iCs/>
                <w:color w:val="000000"/>
                <w:sz w:val="24"/>
                <w:szCs w:val="24"/>
              </w:rPr>
              <w:t>Притяжательные прилагательные.</w:t>
            </w:r>
          </w:p>
          <w:p w:rsidR="00244546" w:rsidRPr="00354D68" w:rsidRDefault="00244546" w:rsidP="006D51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244546" w:rsidRDefault="00244546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  <w:p w:rsidR="00244546" w:rsidRPr="00354D68" w:rsidRDefault="00244546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244546" w:rsidTr="00C563B7">
        <w:trPr>
          <w:cantSplit/>
          <w:trHeight w:val="836"/>
        </w:trPr>
        <w:tc>
          <w:tcPr>
            <w:tcW w:w="740" w:type="dxa"/>
            <w:vAlign w:val="center"/>
          </w:tcPr>
          <w:p w:rsidR="00244546" w:rsidRPr="00354D68" w:rsidRDefault="00244546" w:rsidP="00C66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66914"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vAlign w:val="center"/>
          </w:tcPr>
          <w:p w:rsidR="00244546" w:rsidRPr="003C72EE" w:rsidRDefault="009E27E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850" w:type="dxa"/>
          </w:tcPr>
          <w:p w:rsidR="00244546" w:rsidRPr="00354D68" w:rsidRDefault="00244546" w:rsidP="00174A8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44546" w:rsidRPr="00354D68" w:rsidRDefault="00104E95" w:rsidP="009E185F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54D68">
              <w:rPr>
                <w:bCs/>
                <w:iCs/>
                <w:color w:val="000000"/>
                <w:sz w:val="24"/>
                <w:szCs w:val="24"/>
              </w:rPr>
              <w:t xml:space="preserve">Правописание притяжательных  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54D68">
              <w:rPr>
                <w:bCs/>
                <w:iCs/>
                <w:color w:val="000000"/>
                <w:sz w:val="24"/>
                <w:szCs w:val="24"/>
              </w:rPr>
              <w:t>имен прилагательных.</w:t>
            </w:r>
          </w:p>
        </w:tc>
        <w:tc>
          <w:tcPr>
            <w:tcW w:w="2981" w:type="dxa"/>
          </w:tcPr>
          <w:p w:rsidR="006D5161" w:rsidRDefault="006D5161" w:rsidP="006D51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  <w:p w:rsidR="00244546" w:rsidRPr="00354D68" w:rsidRDefault="006D5161" w:rsidP="006D5161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 xml:space="preserve"> </w:t>
            </w:r>
          </w:p>
        </w:tc>
      </w:tr>
      <w:tr w:rsidR="00244546" w:rsidTr="00C563B7">
        <w:trPr>
          <w:cantSplit/>
          <w:trHeight w:val="565"/>
        </w:trPr>
        <w:tc>
          <w:tcPr>
            <w:tcW w:w="740" w:type="dxa"/>
            <w:vAlign w:val="center"/>
          </w:tcPr>
          <w:p w:rsidR="00244546" w:rsidRDefault="00244546" w:rsidP="00C66914">
            <w:pPr>
              <w:jc w:val="center"/>
              <w:rPr>
                <w:sz w:val="24"/>
                <w:szCs w:val="24"/>
              </w:rPr>
            </w:pPr>
            <w:r w:rsidRPr="00EF64AD">
              <w:rPr>
                <w:sz w:val="24"/>
                <w:szCs w:val="24"/>
              </w:rPr>
              <w:t>8</w:t>
            </w:r>
            <w:r w:rsidR="00C66914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244546" w:rsidRPr="003C72EE" w:rsidRDefault="009E27EB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  <w:tc>
          <w:tcPr>
            <w:tcW w:w="850" w:type="dxa"/>
          </w:tcPr>
          <w:p w:rsidR="00244546" w:rsidRPr="00354D68" w:rsidRDefault="00244546" w:rsidP="00174A8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44546" w:rsidRPr="00354D68" w:rsidRDefault="00104E95" w:rsidP="00C563B7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. </w:t>
            </w:r>
            <w:r w:rsidRPr="00354D68">
              <w:rPr>
                <w:sz w:val="24"/>
                <w:szCs w:val="24"/>
              </w:rPr>
              <w:t>Повторяем фонетику и состав слова.</w:t>
            </w:r>
            <w:r w:rsidRPr="00355C5E">
              <w:rPr>
                <w:b/>
                <w:bCs/>
                <w:iCs/>
                <w:color w:val="000000"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2981" w:type="dxa"/>
          </w:tcPr>
          <w:p w:rsidR="00244546" w:rsidRDefault="00244546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244546" w:rsidRPr="00354D68" w:rsidRDefault="00244546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  <w:r w:rsidR="00104E95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104E95">
              <w:rPr>
                <w:b/>
                <w:bCs/>
                <w:iCs/>
                <w:color w:val="000000"/>
                <w:sz w:val="24"/>
                <w:szCs w:val="24"/>
              </w:rPr>
              <w:t>Текущий с</w:t>
            </w:r>
            <w:r w:rsidR="00104E95" w:rsidRPr="00355C5E">
              <w:rPr>
                <w:b/>
                <w:bCs/>
                <w:iCs/>
                <w:color w:val="000000"/>
                <w:sz w:val="24"/>
                <w:szCs w:val="24"/>
              </w:rPr>
              <w:t>ловарный диктант.</w:t>
            </w:r>
          </w:p>
        </w:tc>
      </w:tr>
      <w:tr w:rsidR="00244546" w:rsidTr="001A04B4">
        <w:trPr>
          <w:cantSplit/>
          <w:trHeight w:val="559"/>
        </w:trPr>
        <w:tc>
          <w:tcPr>
            <w:tcW w:w="740" w:type="dxa"/>
            <w:vAlign w:val="center"/>
          </w:tcPr>
          <w:p w:rsidR="00244546" w:rsidRPr="00354D68" w:rsidRDefault="00244546" w:rsidP="00C66914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8</w:t>
            </w:r>
            <w:r w:rsidR="00C66914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244546" w:rsidRPr="003C72EE" w:rsidRDefault="00AC603F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850" w:type="dxa"/>
          </w:tcPr>
          <w:p w:rsidR="00244546" w:rsidRPr="00354D68" w:rsidRDefault="00244546" w:rsidP="00174A8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44546" w:rsidRPr="00A82559" w:rsidRDefault="00104E95" w:rsidP="00104E95">
            <w:pPr>
              <w:jc w:val="both"/>
              <w:rPr>
                <w:sz w:val="24"/>
                <w:szCs w:val="24"/>
              </w:rPr>
            </w:pPr>
            <w:r w:rsidRPr="00C75205">
              <w:rPr>
                <w:sz w:val="24"/>
                <w:szCs w:val="24"/>
              </w:rPr>
              <w:t xml:space="preserve">Учимся писать сочинение. </w:t>
            </w:r>
            <w:r w:rsidRPr="00C75205">
              <w:rPr>
                <w:b/>
                <w:sz w:val="24"/>
                <w:szCs w:val="24"/>
              </w:rPr>
              <w:t>Сочинение-описание:</w:t>
            </w:r>
            <w:r w:rsidRPr="00C75205">
              <w:rPr>
                <w:sz w:val="24"/>
                <w:szCs w:val="24"/>
              </w:rPr>
              <w:t xml:space="preserve"> «Моя мама» (</w:t>
            </w:r>
            <w:proofErr w:type="gramStart"/>
            <w:r w:rsidRPr="00C75205">
              <w:rPr>
                <w:sz w:val="24"/>
                <w:szCs w:val="24"/>
              </w:rPr>
              <w:t>обучающее</w:t>
            </w:r>
            <w:proofErr w:type="gramEnd"/>
            <w:r w:rsidRPr="00C75205">
              <w:rPr>
                <w:sz w:val="24"/>
                <w:szCs w:val="24"/>
              </w:rPr>
              <w:t>).</w:t>
            </w:r>
          </w:p>
        </w:tc>
        <w:tc>
          <w:tcPr>
            <w:tcW w:w="2981" w:type="dxa"/>
          </w:tcPr>
          <w:p w:rsidR="00244546" w:rsidRDefault="00244546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244546" w:rsidRPr="00354D68" w:rsidRDefault="00244546" w:rsidP="00C563B7">
            <w:pPr>
              <w:jc w:val="both"/>
              <w:rPr>
                <w:sz w:val="24"/>
                <w:szCs w:val="24"/>
              </w:rPr>
            </w:pPr>
          </w:p>
        </w:tc>
      </w:tr>
      <w:tr w:rsidR="00244546" w:rsidTr="001A04B4">
        <w:trPr>
          <w:cantSplit/>
          <w:trHeight w:val="553"/>
        </w:trPr>
        <w:tc>
          <w:tcPr>
            <w:tcW w:w="740" w:type="dxa"/>
            <w:vAlign w:val="center"/>
          </w:tcPr>
          <w:p w:rsidR="00244546" w:rsidRPr="00354D68" w:rsidRDefault="00244546" w:rsidP="00C66914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8</w:t>
            </w:r>
            <w:r w:rsidR="00C66914"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vAlign w:val="center"/>
          </w:tcPr>
          <w:p w:rsidR="00244546" w:rsidRPr="003C72EE" w:rsidRDefault="00AC603F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850" w:type="dxa"/>
          </w:tcPr>
          <w:p w:rsidR="00244546" w:rsidRPr="00354D68" w:rsidRDefault="00244546" w:rsidP="00174A8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04E95" w:rsidRDefault="00104E95" w:rsidP="00104E95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Итоговый тест</w:t>
            </w:r>
            <w:r w:rsidRPr="00F57A7E">
              <w:rPr>
                <w:b/>
                <w:bCs/>
                <w:iCs/>
                <w:color w:val="000000"/>
                <w:sz w:val="24"/>
                <w:szCs w:val="24"/>
              </w:rPr>
              <w:t>: «Правописание прилагательных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  <w:p w:rsidR="00244546" w:rsidRPr="00354D68" w:rsidRDefault="00244546" w:rsidP="00C563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244546" w:rsidRDefault="00244546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  <w:p w:rsidR="00244546" w:rsidRPr="00354D68" w:rsidRDefault="00244546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244546" w:rsidTr="00C563B7">
        <w:trPr>
          <w:cantSplit/>
          <w:trHeight w:val="845"/>
        </w:trPr>
        <w:tc>
          <w:tcPr>
            <w:tcW w:w="740" w:type="dxa"/>
            <w:vAlign w:val="center"/>
          </w:tcPr>
          <w:p w:rsidR="00244546" w:rsidRPr="00354D68" w:rsidRDefault="00244546" w:rsidP="00C66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6691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</w:t>
            </w:r>
            <w:r w:rsidRPr="00354D68">
              <w:rPr>
                <w:sz w:val="24"/>
                <w:szCs w:val="24"/>
              </w:rPr>
              <w:t>8</w:t>
            </w:r>
            <w:r w:rsidR="00C66914">
              <w:rPr>
                <w:sz w:val="24"/>
                <w:szCs w:val="24"/>
              </w:rPr>
              <w:t>5</w:t>
            </w:r>
          </w:p>
        </w:tc>
        <w:tc>
          <w:tcPr>
            <w:tcW w:w="852" w:type="dxa"/>
            <w:vAlign w:val="center"/>
          </w:tcPr>
          <w:p w:rsidR="00244546" w:rsidRDefault="00AC603F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19.04</w:t>
            </w:r>
          </w:p>
        </w:tc>
        <w:tc>
          <w:tcPr>
            <w:tcW w:w="850" w:type="dxa"/>
          </w:tcPr>
          <w:p w:rsidR="00244546" w:rsidRPr="00354D68" w:rsidRDefault="00244546" w:rsidP="00AE299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44546" w:rsidRDefault="00104E95" w:rsidP="006D516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равописание краткой формы имён прилагательных.</w:t>
            </w:r>
          </w:p>
          <w:p w:rsidR="006D5161" w:rsidRPr="00354D68" w:rsidRDefault="00104E95" w:rsidP="00DD0D2B">
            <w:pPr>
              <w:jc w:val="both"/>
              <w:rPr>
                <w:sz w:val="24"/>
                <w:szCs w:val="24"/>
              </w:rPr>
            </w:pPr>
            <w:r w:rsidRPr="00354D68">
              <w:rPr>
                <w:bCs/>
                <w:iCs/>
                <w:color w:val="000000"/>
                <w:sz w:val="24"/>
                <w:szCs w:val="24"/>
              </w:rPr>
              <w:t>Местоимение. Работа с текстом.</w:t>
            </w:r>
          </w:p>
        </w:tc>
        <w:tc>
          <w:tcPr>
            <w:tcW w:w="2981" w:type="dxa"/>
          </w:tcPr>
          <w:p w:rsidR="00244546" w:rsidRPr="00354D68" w:rsidRDefault="00244546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244546" w:rsidTr="001A04B4">
        <w:trPr>
          <w:cantSplit/>
          <w:trHeight w:val="686"/>
        </w:trPr>
        <w:tc>
          <w:tcPr>
            <w:tcW w:w="740" w:type="dxa"/>
            <w:vAlign w:val="center"/>
          </w:tcPr>
          <w:p w:rsidR="00244546" w:rsidRPr="00354D68" w:rsidRDefault="00244546" w:rsidP="00C66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C66914"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vAlign w:val="center"/>
          </w:tcPr>
          <w:p w:rsidR="00244546" w:rsidRPr="003C72EE" w:rsidRDefault="00AC603F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850" w:type="dxa"/>
          </w:tcPr>
          <w:p w:rsidR="00244546" w:rsidRPr="00354D68" w:rsidRDefault="00244546" w:rsidP="00AE299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04E95" w:rsidRDefault="00104E95" w:rsidP="00104E95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54D68">
              <w:rPr>
                <w:bCs/>
                <w:iCs/>
                <w:color w:val="000000"/>
                <w:sz w:val="24"/>
                <w:szCs w:val="24"/>
              </w:rPr>
              <w:t xml:space="preserve">Личные местоимения. </w:t>
            </w:r>
          </w:p>
          <w:p w:rsidR="006D5161" w:rsidRDefault="006D5161" w:rsidP="006D516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244546" w:rsidRPr="00354D68" w:rsidRDefault="00244546" w:rsidP="00C563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244546" w:rsidRDefault="00244546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244546" w:rsidRPr="00354D68" w:rsidRDefault="00244546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244546" w:rsidTr="001A04B4">
        <w:trPr>
          <w:cantSplit/>
          <w:trHeight w:val="557"/>
        </w:trPr>
        <w:tc>
          <w:tcPr>
            <w:tcW w:w="740" w:type="dxa"/>
            <w:vAlign w:val="center"/>
          </w:tcPr>
          <w:p w:rsidR="00244546" w:rsidRPr="00354D68" w:rsidRDefault="00244546" w:rsidP="00C66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66914">
              <w:rPr>
                <w:sz w:val="24"/>
                <w:szCs w:val="24"/>
              </w:rPr>
              <w:t>7</w:t>
            </w:r>
          </w:p>
        </w:tc>
        <w:tc>
          <w:tcPr>
            <w:tcW w:w="852" w:type="dxa"/>
            <w:vAlign w:val="center"/>
          </w:tcPr>
          <w:p w:rsidR="00244546" w:rsidRPr="003C72EE" w:rsidRDefault="00AC603F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850" w:type="dxa"/>
          </w:tcPr>
          <w:p w:rsidR="00244546" w:rsidRPr="00354D68" w:rsidRDefault="00244546" w:rsidP="00AE299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04E95" w:rsidRDefault="00104E95" w:rsidP="00104E95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54D68">
              <w:rPr>
                <w:bCs/>
                <w:iCs/>
                <w:color w:val="000000"/>
                <w:sz w:val="24"/>
                <w:szCs w:val="24"/>
              </w:rPr>
              <w:t xml:space="preserve">Правописание 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54D68">
              <w:rPr>
                <w:bCs/>
                <w:iCs/>
                <w:color w:val="000000"/>
                <w:sz w:val="24"/>
                <w:szCs w:val="24"/>
              </w:rPr>
              <w:t xml:space="preserve"> местоимений с предлогами.</w:t>
            </w:r>
          </w:p>
          <w:p w:rsidR="00104E95" w:rsidRDefault="00104E95" w:rsidP="00104E95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Контрольный словарный диктант.</w:t>
            </w:r>
          </w:p>
          <w:p w:rsidR="00244546" w:rsidRPr="00354D68" w:rsidRDefault="00244546" w:rsidP="00FB22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244546" w:rsidRDefault="00244546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244546" w:rsidRPr="00354D68" w:rsidRDefault="00244546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</w:t>
            </w:r>
            <w:proofErr w:type="gramStart"/>
            <w:r w:rsidR="00192F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  <w:r w:rsidR="00192F52" w:rsidRPr="00192F52">
              <w:rPr>
                <w:b/>
                <w:sz w:val="24"/>
                <w:szCs w:val="24"/>
              </w:rPr>
              <w:t>Словарный диктант</w:t>
            </w:r>
          </w:p>
        </w:tc>
      </w:tr>
      <w:tr w:rsidR="009B4C7B" w:rsidTr="001A04B4">
        <w:trPr>
          <w:cantSplit/>
          <w:trHeight w:val="569"/>
        </w:trPr>
        <w:tc>
          <w:tcPr>
            <w:tcW w:w="740" w:type="dxa"/>
            <w:vAlign w:val="center"/>
          </w:tcPr>
          <w:p w:rsidR="009B4C7B" w:rsidRPr="00354D68" w:rsidRDefault="009B4C7B" w:rsidP="00C66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66914">
              <w:rPr>
                <w:sz w:val="24"/>
                <w:szCs w:val="24"/>
              </w:rPr>
              <w:t>8</w:t>
            </w:r>
          </w:p>
        </w:tc>
        <w:tc>
          <w:tcPr>
            <w:tcW w:w="852" w:type="dxa"/>
            <w:vAlign w:val="center"/>
          </w:tcPr>
          <w:p w:rsidR="009B4C7B" w:rsidRPr="003C72EE" w:rsidRDefault="00AC603F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850" w:type="dxa"/>
          </w:tcPr>
          <w:p w:rsidR="009B4C7B" w:rsidRPr="00354D68" w:rsidRDefault="009B4C7B" w:rsidP="00C6665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B4C7B" w:rsidRPr="00DA0103" w:rsidRDefault="00104E95" w:rsidP="00C563B7">
            <w:pPr>
              <w:jc w:val="both"/>
              <w:rPr>
                <w:b/>
                <w:sz w:val="24"/>
                <w:szCs w:val="24"/>
              </w:rPr>
            </w:pPr>
            <w:r w:rsidRPr="00354D68">
              <w:rPr>
                <w:bCs/>
                <w:iCs/>
                <w:color w:val="000000"/>
                <w:sz w:val="24"/>
                <w:szCs w:val="24"/>
              </w:rPr>
              <w:t>Как изменяется местоимение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81" w:type="dxa"/>
          </w:tcPr>
          <w:p w:rsidR="009B4C7B" w:rsidRDefault="009B4C7B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9B4C7B" w:rsidRPr="00354D68" w:rsidRDefault="009B4C7B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</w:t>
            </w:r>
            <w:r w:rsidR="00FB22ED">
              <w:rPr>
                <w:sz w:val="24"/>
                <w:szCs w:val="24"/>
              </w:rPr>
              <w:t>.</w:t>
            </w:r>
          </w:p>
        </w:tc>
      </w:tr>
      <w:tr w:rsidR="009B4C7B" w:rsidTr="001A04B4">
        <w:trPr>
          <w:cantSplit/>
          <w:trHeight w:val="846"/>
        </w:trPr>
        <w:tc>
          <w:tcPr>
            <w:tcW w:w="740" w:type="dxa"/>
            <w:vAlign w:val="center"/>
          </w:tcPr>
          <w:p w:rsidR="009B4C7B" w:rsidRPr="00354D68" w:rsidRDefault="00C66914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852" w:type="dxa"/>
            <w:vAlign w:val="center"/>
          </w:tcPr>
          <w:p w:rsidR="009B4C7B" w:rsidRPr="003C72EE" w:rsidRDefault="00AC603F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87F7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9B4C7B" w:rsidRPr="00354D68" w:rsidRDefault="009B4C7B" w:rsidP="00C6665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04E95" w:rsidRDefault="00104E95" w:rsidP="00104E95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54D68">
              <w:rPr>
                <w:bCs/>
                <w:iCs/>
                <w:color w:val="000000"/>
                <w:sz w:val="24"/>
                <w:szCs w:val="24"/>
              </w:rPr>
              <w:t xml:space="preserve">Правописание 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54D68">
              <w:rPr>
                <w:bCs/>
                <w:iCs/>
                <w:color w:val="000000"/>
                <w:sz w:val="24"/>
                <w:szCs w:val="24"/>
              </w:rPr>
              <w:t xml:space="preserve"> местоимений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9B4C7B" w:rsidRPr="00354D68" w:rsidRDefault="009B4C7B" w:rsidP="00C563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9B4C7B" w:rsidRDefault="009B4C7B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  <w:p w:rsidR="009B4C7B" w:rsidRPr="00354D68" w:rsidRDefault="009B4C7B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9B4C7B" w:rsidTr="001A04B4">
        <w:trPr>
          <w:cantSplit/>
          <w:trHeight w:val="845"/>
        </w:trPr>
        <w:tc>
          <w:tcPr>
            <w:tcW w:w="740" w:type="dxa"/>
            <w:vAlign w:val="center"/>
          </w:tcPr>
          <w:p w:rsidR="009B4C7B" w:rsidRPr="00354D68" w:rsidRDefault="009B4C7B" w:rsidP="00C66914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9</w:t>
            </w:r>
            <w:r w:rsidR="00C66914"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vAlign w:val="center"/>
          </w:tcPr>
          <w:p w:rsidR="009B4C7B" w:rsidRPr="003C72EE" w:rsidRDefault="00AC603F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87F7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9B4C7B" w:rsidRPr="00354D68" w:rsidRDefault="009B4C7B" w:rsidP="00C6665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04E95" w:rsidRDefault="00104E95" w:rsidP="00104E95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54D68">
              <w:rPr>
                <w:bCs/>
                <w:iCs/>
                <w:color w:val="000000"/>
                <w:sz w:val="24"/>
                <w:szCs w:val="24"/>
              </w:rPr>
              <w:t>Как изменяется местоимение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9B4C7B" w:rsidRPr="00D76387" w:rsidRDefault="009B4C7B" w:rsidP="00C563B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81" w:type="dxa"/>
          </w:tcPr>
          <w:p w:rsidR="009B4C7B" w:rsidRPr="00F57A7E" w:rsidRDefault="00FB22ED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</w:t>
            </w:r>
          </w:p>
        </w:tc>
      </w:tr>
      <w:tr w:rsidR="009B4C7B" w:rsidTr="001A04B4">
        <w:trPr>
          <w:cantSplit/>
          <w:trHeight w:val="559"/>
        </w:trPr>
        <w:tc>
          <w:tcPr>
            <w:tcW w:w="740" w:type="dxa"/>
            <w:vAlign w:val="center"/>
          </w:tcPr>
          <w:p w:rsidR="009B4C7B" w:rsidRPr="00354D68" w:rsidRDefault="009B4C7B" w:rsidP="00C66914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9</w:t>
            </w:r>
            <w:r w:rsidR="00C66914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9B4C7B" w:rsidRPr="003C72EE" w:rsidRDefault="00AC603F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87F7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9B4C7B" w:rsidRPr="00354D68" w:rsidRDefault="009B4C7B" w:rsidP="00C6665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04E95" w:rsidRPr="00113083" w:rsidRDefault="00104E95" w:rsidP="00104E95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54D68">
              <w:rPr>
                <w:bCs/>
                <w:iCs/>
                <w:color w:val="000000"/>
                <w:sz w:val="24"/>
                <w:szCs w:val="24"/>
              </w:rPr>
              <w:t>Повторение по теме: «Падежные окончания имён существительных»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9B4C7B" w:rsidRPr="00354D68" w:rsidRDefault="009B4C7B" w:rsidP="00FB22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9B4C7B" w:rsidRDefault="009B4C7B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  <w:p w:rsidR="009B4C7B" w:rsidRDefault="009B4C7B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  <w:p w:rsidR="009B4C7B" w:rsidRPr="00F57A7E" w:rsidRDefault="009B4C7B" w:rsidP="00C563B7">
            <w:pPr>
              <w:jc w:val="both"/>
              <w:rPr>
                <w:sz w:val="24"/>
                <w:szCs w:val="24"/>
              </w:rPr>
            </w:pPr>
          </w:p>
        </w:tc>
      </w:tr>
      <w:tr w:rsidR="009B4C7B" w:rsidTr="009B4C7B">
        <w:trPr>
          <w:cantSplit/>
          <w:trHeight w:val="898"/>
        </w:trPr>
        <w:tc>
          <w:tcPr>
            <w:tcW w:w="740" w:type="dxa"/>
            <w:vAlign w:val="center"/>
          </w:tcPr>
          <w:p w:rsidR="009B4C7B" w:rsidRPr="00354D68" w:rsidRDefault="009B4C7B" w:rsidP="00C66914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9</w:t>
            </w:r>
            <w:r w:rsidR="00C66914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9B4C7B" w:rsidRDefault="00AC603F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87F7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9B4C7B" w:rsidRPr="00354D68" w:rsidRDefault="009B4C7B" w:rsidP="00C6665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04E95" w:rsidRPr="00E9731A" w:rsidRDefault="00104E95" w:rsidP="00104E95">
            <w:pPr>
              <w:rPr>
                <w:bCs/>
                <w:iCs/>
                <w:sz w:val="24"/>
                <w:szCs w:val="24"/>
              </w:rPr>
            </w:pPr>
            <w:r w:rsidRPr="00E9731A">
              <w:rPr>
                <w:bCs/>
                <w:iCs/>
                <w:sz w:val="24"/>
                <w:szCs w:val="24"/>
              </w:rPr>
              <w:t>Повторение по теме: «Знаки препинания в предложениях с однородными членами предложения»</w:t>
            </w:r>
          </w:p>
          <w:p w:rsidR="009B4C7B" w:rsidRPr="00BC1140" w:rsidRDefault="009B4C7B" w:rsidP="00FB22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9B4C7B" w:rsidRDefault="009B4C7B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  <w:p w:rsidR="009B4C7B" w:rsidRPr="00354D68" w:rsidRDefault="009B4C7B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9B4C7B" w:rsidTr="001A04B4">
        <w:trPr>
          <w:cantSplit/>
          <w:trHeight w:val="565"/>
        </w:trPr>
        <w:tc>
          <w:tcPr>
            <w:tcW w:w="740" w:type="dxa"/>
            <w:vAlign w:val="center"/>
          </w:tcPr>
          <w:p w:rsidR="009B4C7B" w:rsidRPr="00354D68" w:rsidRDefault="009B4C7B" w:rsidP="00C66914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9</w:t>
            </w:r>
            <w:r w:rsidR="00C66914"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vAlign w:val="center"/>
          </w:tcPr>
          <w:p w:rsidR="009B4C7B" w:rsidRPr="003C72EE" w:rsidRDefault="00AC603F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7F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9B4C7B" w:rsidRPr="00354D68" w:rsidRDefault="009B4C7B" w:rsidP="00C6665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04E95" w:rsidRPr="00E9731A" w:rsidRDefault="00104E95" w:rsidP="00104E95">
            <w:pPr>
              <w:rPr>
                <w:bCs/>
                <w:iCs/>
                <w:sz w:val="24"/>
                <w:szCs w:val="24"/>
              </w:rPr>
            </w:pPr>
            <w:r w:rsidRPr="00E9731A">
              <w:rPr>
                <w:bCs/>
                <w:iCs/>
                <w:sz w:val="24"/>
                <w:szCs w:val="24"/>
              </w:rPr>
              <w:t>Повторение по теме: «Знаки препинания в предложениях с однородными членами предложения»</w:t>
            </w:r>
          </w:p>
          <w:p w:rsidR="009B4C7B" w:rsidRPr="00355C5E" w:rsidRDefault="009B4C7B" w:rsidP="00C563B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81" w:type="dxa"/>
          </w:tcPr>
          <w:p w:rsidR="009B4C7B" w:rsidRDefault="009B4C7B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9B4C7B" w:rsidRDefault="009B4C7B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  <w:p w:rsidR="009B4C7B" w:rsidRPr="00354D68" w:rsidRDefault="009B4C7B" w:rsidP="00C563B7">
            <w:pPr>
              <w:jc w:val="both"/>
              <w:rPr>
                <w:sz w:val="24"/>
                <w:szCs w:val="24"/>
              </w:rPr>
            </w:pPr>
          </w:p>
        </w:tc>
      </w:tr>
      <w:tr w:rsidR="009B4C7B" w:rsidTr="009B4C7B">
        <w:trPr>
          <w:cantSplit/>
          <w:trHeight w:val="701"/>
        </w:trPr>
        <w:tc>
          <w:tcPr>
            <w:tcW w:w="740" w:type="dxa"/>
            <w:vAlign w:val="center"/>
          </w:tcPr>
          <w:p w:rsidR="009B4C7B" w:rsidRPr="00354D68" w:rsidRDefault="009B4C7B" w:rsidP="00C66914">
            <w:pPr>
              <w:jc w:val="center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9</w:t>
            </w:r>
            <w:r w:rsidR="00C66914"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:rsidR="009B4C7B" w:rsidRPr="003C72EE" w:rsidRDefault="00AC603F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7F7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9B4C7B" w:rsidRPr="00354D68" w:rsidRDefault="009B4C7B" w:rsidP="00C6665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B4C7B" w:rsidRPr="00354D68" w:rsidRDefault="00104E95" w:rsidP="00FB22ED">
            <w:pPr>
              <w:rPr>
                <w:sz w:val="24"/>
                <w:szCs w:val="24"/>
              </w:rPr>
            </w:pPr>
            <w:r w:rsidRPr="000364A0">
              <w:rPr>
                <w:b/>
                <w:bCs/>
                <w:iCs/>
                <w:color w:val="000000"/>
                <w:sz w:val="22"/>
                <w:szCs w:val="22"/>
              </w:rPr>
              <w:t>Итоговый диктант за 3-ий класс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981" w:type="dxa"/>
          </w:tcPr>
          <w:p w:rsidR="009B4C7B" w:rsidRDefault="009B4C7B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  <w:p w:rsidR="009B4C7B" w:rsidRPr="00354D68" w:rsidRDefault="009B4C7B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  <w:r w:rsidR="00192F52">
              <w:rPr>
                <w:sz w:val="24"/>
                <w:szCs w:val="24"/>
              </w:rPr>
              <w:t xml:space="preserve"> </w:t>
            </w:r>
            <w:r w:rsidR="00192F52" w:rsidRPr="00192F52">
              <w:rPr>
                <w:b/>
                <w:sz w:val="24"/>
                <w:szCs w:val="24"/>
              </w:rPr>
              <w:t>Контрольный диктант</w:t>
            </w:r>
          </w:p>
        </w:tc>
      </w:tr>
      <w:tr w:rsidR="009B4C7B" w:rsidTr="001A04B4">
        <w:trPr>
          <w:cantSplit/>
          <w:trHeight w:val="552"/>
        </w:trPr>
        <w:tc>
          <w:tcPr>
            <w:tcW w:w="740" w:type="dxa"/>
            <w:vAlign w:val="center"/>
          </w:tcPr>
          <w:p w:rsidR="009B4C7B" w:rsidRPr="00354D68" w:rsidRDefault="009B4C7B" w:rsidP="00C66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66914">
              <w:rPr>
                <w:sz w:val="24"/>
                <w:szCs w:val="24"/>
              </w:rPr>
              <w:t>5</w:t>
            </w:r>
          </w:p>
        </w:tc>
        <w:tc>
          <w:tcPr>
            <w:tcW w:w="852" w:type="dxa"/>
            <w:vAlign w:val="center"/>
          </w:tcPr>
          <w:p w:rsidR="009B4C7B" w:rsidRPr="003C72EE" w:rsidRDefault="00AC603F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850" w:type="dxa"/>
          </w:tcPr>
          <w:p w:rsidR="009B4C7B" w:rsidRPr="00354D68" w:rsidRDefault="009B4C7B" w:rsidP="00C6665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B4C7B" w:rsidRPr="00E7379C" w:rsidRDefault="00104E95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вторение по теме: «Правописание окончаний прилагательных».</w:t>
            </w:r>
            <w:r w:rsidRPr="000442DD">
              <w:rPr>
                <w:sz w:val="22"/>
                <w:szCs w:val="22"/>
              </w:rPr>
              <w:t xml:space="preserve"> </w:t>
            </w:r>
            <w:r w:rsidRPr="00965093">
              <w:rPr>
                <w:b/>
                <w:sz w:val="22"/>
                <w:szCs w:val="22"/>
              </w:rPr>
              <w:t>Анализ ошибок, допущенных в диктанте.</w:t>
            </w:r>
          </w:p>
        </w:tc>
        <w:tc>
          <w:tcPr>
            <w:tcW w:w="2981" w:type="dxa"/>
          </w:tcPr>
          <w:p w:rsidR="009B4C7B" w:rsidRDefault="009B4C7B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9B4C7B" w:rsidRDefault="009B4C7B" w:rsidP="00C563B7">
            <w:pPr>
              <w:jc w:val="both"/>
              <w:rPr>
                <w:sz w:val="24"/>
                <w:szCs w:val="24"/>
              </w:rPr>
            </w:pPr>
          </w:p>
        </w:tc>
      </w:tr>
      <w:tr w:rsidR="0082008C" w:rsidTr="001A04B4">
        <w:trPr>
          <w:cantSplit/>
          <w:trHeight w:val="545"/>
        </w:trPr>
        <w:tc>
          <w:tcPr>
            <w:tcW w:w="740" w:type="dxa"/>
            <w:vAlign w:val="center"/>
          </w:tcPr>
          <w:p w:rsidR="0082008C" w:rsidRPr="00354D68" w:rsidRDefault="0082008C" w:rsidP="00C66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52" w:type="dxa"/>
            <w:vAlign w:val="center"/>
          </w:tcPr>
          <w:p w:rsidR="0082008C" w:rsidRPr="003C72EE" w:rsidRDefault="00AC603F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850" w:type="dxa"/>
          </w:tcPr>
          <w:p w:rsidR="0082008C" w:rsidRPr="00354D68" w:rsidRDefault="0082008C" w:rsidP="00C6665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2008C" w:rsidRPr="00E7379C" w:rsidRDefault="00104E95" w:rsidP="0082008C">
            <w:pPr>
              <w:jc w:val="both"/>
              <w:rPr>
                <w:sz w:val="24"/>
                <w:szCs w:val="24"/>
              </w:rPr>
            </w:pPr>
            <w:r w:rsidRPr="007F35C7">
              <w:rPr>
                <w:b/>
                <w:bCs/>
                <w:iCs/>
                <w:color w:val="000000"/>
                <w:sz w:val="24"/>
                <w:szCs w:val="24"/>
              </w:rPr>
              <w:t>Итоговая комплексная работа.</w:t>
            </w:r>
          </w:p>
        </w:tc>
        <w:tc>
          <w:tcPr>
            <w:tcW w:w="2981" w:type="dxa"/>
          </w:tcPr>
          <w:p w:rsidR="0082008C" w:rsidRPr="00354D68" w:rsidRDefault="00192F52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</w:t>
            </w:r>
          </w:p>
        </w:tc>
      </w:tr>
      <w:tr w:rsidR="0082008C" w:rsidTr="001A04B4">
        <w:trPr>
          <w:cantSplit/>
          <w:trHeight w:val="567"/>
        </w:trPr>
        <w:tc>
          <w:tcPr>
            <w:tcW w:w="740" w:type="dxa"/>
            <w:vAlign w:val="center"/>
          </w:tcPr>
          <w:p w:rsidR="0082008C" w:rsidRPr="00354D68" w:rsidRDefault="0082008C" w:rsidP="00C66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52" w:type="dxa"/>
            <w:vAlign w:val="center"/>
          </w:tcPr>
          <w:p w:rsidR="0082008C" w:rsidRPr="003C72EE" w:rsidRDefault="00AC603F" w:rsidP="0052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7F7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82008C" w:rsidRPr="00354D68" w:rsidRDefault="0082008C" w:rsidP="005B36B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2008C" w:rsidRPr="00354D68" w:rsidRDefault="00104E95" w:rsidP="00820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за год.</w:t>
            </w:r>
          </w:p>
        </w:tc>
        <w:tc>
          <w:tcPr>
            <w:tcW w:w="2981" w:type="dxa"/>
          </w:tcPr>
          <w:p w:rsidR="0082008C" w:rsidRPr="00354D68" w:rsidRDefault="00192F52" w:rsidP="00C56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</w:t>
            </w:r>
          </w:p>
        </w:tc>
      </w:tr>
    </w:tbl>
    <w:p w:rsidR="00D72734" w:rsidRDefault="00D72734" w:rsidP="00AC74B9">
      <w:pPr>
        <w:pStyle w:val="ae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D72734" w:rsidRDefault="00D72734" w:rsidP="00AC74B9">
      <w:pPr>
        <w:pStyle w:val="ae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D72734" w:rsidRDefault="00D72734" w:rsidP="00AC74B9">
      <w:pPr>
        <w:pStyle w:val="ae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F93E23" w:rsidRDefault="00F93E23" w:rsidP="00AC74B9">
      <w:pPr>
        <w:pStyle w:val="ae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EB0848" w:rsidRDefault="003D71E2" w:rsidP="003D71E2">
      <w:pPr>
        <w:rPr>
          <w:sz w:val="28"/>
          <w:szCs w:val="28"/>
        </w:rPr>
      </w:pPr>
      <w:r w:rsidRPr="003D71E2">
        <w:rPr>
          <w:sz w:val="28"/>
          <w:szCs w:val="28"/>
        </w:rPr>
        <w:t xml:space="preserve">  </w:t>
      </w:r>
    </w:p>
    <w:p w:rsidR="00EB0848" w:rsidRDefault="00EB0848" w:rsidP="003D71E2">
      <w:pPr>
        <w:rPr>
          <w:sz w:val="28"/>
          <w:szCs w:val="28"/>
        </w:rPr>
      </w:pPr>
    </w:p>
    <w:p w:rsidR="00EB0848" w:rsidRDefault="00EB0848" w:rsidP="003D71E2">
      <w:pPr>
        <w:rPr>
          <w:sz w:val="28"/>
          <w:szCs w:val="28"/>
        </w:rPr>
      </w:pPr>
    </w:p>
    <w:p w:rsidR="00EB0848" w:rsidRDefault="00EB0848" w:rsidP="003D71E2">
      <w:pPr>
        <w:rPr>
          <w:sz w:val="28"/>
          <w:szCs w:val="28"/>
        </w:rPr>
      </w:pPr>
    </w:p>
    <w:p w:rsidR="00344F0F" w:rsidRDefault="00344F0F" w:rsidP="003D71E2">
      <w:pPr>
        <w:rPr>
          <w:sz w:val="28"/>
          <w:szCs w:val="28"/>
        </w:rPr>
      </w:pPr>
    </w:p>
    <w:p w:rsidR="00192F52" w:rsidRDefault="00192F52" w:rsidP="003D71E2">
      <w:pPr>
        <w:rPr>
          <w:sz w:val="28"/>
          <w:szCs w:val="28"/>
        </w:rPr>
      </w:pPr>
    </w:p>
    <w:p w:rsidR="00192F52" w:rsidRDefault="00192F52" w:rsidP="003D71E2">
      <w:pPr>
        <w:rPr>
          <w:sz w:val="28"/>
          <w:szCs w:val="28"/>
        </w:rPr>
      </w:pPr>
    </w:p>
    <w:p w:rsidR="00192F52" w:rsidRDefault="00192F52" w:rsidP="003D71E2">
      <w:pPr>
        <w:rPr>
          <w:sz w:val="28"/>
          <w:szCs w:val="28"/>
        </w:rPr>
      </w:pPr>
    </w:p>
    <w:p w:rsidR="003D71E2" w:rsidRPr="003D71E2" w:rsidRDefault="00986A8A" w:rsidP="003D71E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44F0F">
        <w:rPr>
          <w:sz w:val="28"/>
          <w:szCs w:val="28"/>
        </w:rPr>
        <w:t xml:space="preserve">   </w:t>
      </w:r>
      <w:r w:rsidR="003D71E2" w:rsidRPr="003D71E2">
        <w:rPr>
          <w:sz w:val="28"/>
          <w:szCs w:val="28"/>
        </w:rPr>
        <w:t xml:space="preserve">СОГЛАСОВАНО                                         </w:t>
      </w:r>
      <w:proofErr w:type="spellStart"/>
      <w:proofErr w:type="gramStart"/>
      <w:r w:rsidR="003D71E2" w:rsidRPr="003D71E2">
        <w:rPr>
          <w:sz w:val="28"/>
          <w:szCs w:val="28"/>
        </w:rPr>
        <w:t>СОГЛАСОВАНО</w:t>
      </w:r>
      <w:proofErr w:type="spellEnd"/>
      <w:proofErr w:type="gramEnd"/>
    </w:p>
    <w:p w:rsidR="003D71E2" w:rsidRPr="003D71E2" w:rsidRDefault="003D71E2" w:rsidP="003D71E2">
      <w:pPr>
        <w:rPr>
          <w:sz w:val="28"/>
          <w:szCs w:val="28"/>
        </w:rPr>
      </w:pPr>
      <w:r w:rsidRPr="003D71E2">
        <w:rPr>
          <w:sz w:val="28"/>
          <w:szCs w:val="28"/>
        </w:rPr>
        <w:t xml:space="preserve">     </w:t>
      </w:r>
    </w:p>
    <w:p w:rsidR="003D71E2" w:rsidRPr="003D71E2" w:rsidRDefault="003D71E2" w:rsidP="003D71E2">
      <w:pPr>
        <w:rPr>
          <w:sz w:val="28"/>
          <w:szCs w:val="28"/>
        </w:rPr>
      </w:pPr>
    </w:p>
    <w:p w:rsidR="003D71E2" w:rsidRPr="003D71E2" w:rsidRDefault="003D71E2" w:rsidP="003D71E2">
      <w:pPr>
        <w:rPr>
          <w:sz w:val="28"/>
          <w:szCs w:val="28"/>
        </w:rPr>
      </w:pPr>
      <w:r w:rsidRPr="003D71E2">
        <w:rPr>
          <w:sz w:val="28"/>
          <w:szCs w:val="28"/>
        </w:rPr>
        <w:t xml:space="preserve">     Протокол заседания                                    Заместитель директора по УВР</w:t>
      </w:r>
    </w:p>
    <w:p w:rsidR="003D71E2" w:rsidRPr="003D71E2" w:rsidRDefault="003D71E2" w:rsidP="003D71E2">
      <w:pPr>
        <w:rPr>
          <w:sz w:val="28"/>
          <w:szCs w:val="28"/>
        </w:rPr>
      </w:pPr>
      <w:r w:rsidRPr="003D71E2">
        <w:rPr>
          <w:sz w:val="28"/>
          <w:szCs w:val="28"/>
        </w:rPr>
        <w:t xml:space="preserve">     методического объединения</w:t>
      </w:r>
    </w:p>
    <w:p w:rsidR="003D71E2" w:rsidRPr="003D71E2" w:rsidRDefault="003D71E2" w:rsidP="003D71E2">
      <w:pPr>
        <w:rPr>
          <w:sz w:val="28"/>
          <w:szCs w:val="28"/>
        </w:rPr>
      </w:pPr>
      <w:r w:rsidRPr="003D71E2">
        <w:rPr>
          <w:sz w:val="28"/>
          <w:szCs w:val="28"/>
        </w:rPr>
        <w:t xml:space="preserve">     учителей начальных классов</w:t>
      </w:r>
    </w:p>
    <w:p w:rsidR="003D71E2" w:rsidRPr="003D71E2" w:rsidRDefault="003D71E2" w:rsidP="003D71E2">
      <w:pPr>
        <w:rPr>
          <w:sz w:val="28"/>
          <w:szCs w:val="28"/>
        </w:rPr>
      </w:pPr>
      <w:r w:rsidRPr="003D71E2">
        <w:rPr>
          <w:sz w:val="28"/>
          <w:szCs w:val="28"/>
        </w:rPr>
        <w:t xml:space="preserve">     МБОУ СОШ №27 </w:t>
      </w:r>
      <w:proofErr w:type="spellStart"/>
      <w:r w:rsidRPr="003D71E2">
        <w:rPr>
          <w:sz w:val="28"/>
          <w:szCs w:val="28"/>
        </w:rPr>
        <w:t>г</w:t>
      </w:r>
      <w:proofErr w:type="gramStart"/>
      <w:r w:rsidRPr="003D71E2">
        <w:rPr>
          <w:sz w:val="28"/>
          <w:szCs w:val="28"/>
        </w:rPr>
        <w:t>.Ш</w:t>
      </w:r>
      <w:proofErr w:type="gramEnd"/>
      <w:r w:rsidRPr="003D71E2">
        <w:rPr>
          <w:sz w:val="28"/>
          <w:szCs w:val="28"/>
        </w:rPr>
        <w:t>ахты</w:t>
      </w:r>
      <w:proofErr w:type="spellEnd"/>
      <w:r w:rsidRPr="003D71E2">
        <w:rPr>
          <w:sz w:val="28"/>
          <w:szCs w:val="28"/>
        </w:rPr>
        <w:t xml:space="preserve">                  </w:t>
      </w:r>
      <w:r w:rsidR="00C92DCB">
        <w:rPr>
          <w:sz w:val="28"/>
          <w:szCs w:val="28"/>
        </w:rPr>
        <w:t xml:space="preserve">       _________ </w:t>
      </w:r>
      <w:r w:rsidR="00C92DCB">
        <w:rPr>
          <w:sz w:val="28"/>
          <w:szCs w:val="28"/>
        </w:rPr>
        <w:tab/>
      </w:r>
      <w:proofErr w:type="spellStart"/>
      <w:r w:rsidR="00C92DCB">
        <w:rPr>
          <w:sz w:val="28"/>
          <w:szCs w:val="28"/>
        </w:rPr>
        <w:t>В.Н.Карнаухова</w:t>
      </w:r>
      <w:proofErr w:type="spellEnd"/>
    </w:p>
    <w:p w:rsidR="003D71E2" w:rsidRPr="003D71E2" w:rsidRDefault="00986A8A" w:rsidP="003D71E2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от ________2020</w:t>
      </w:r>
      <w:r w:rsidR="003D71E2" w:rsidRPr="003D71E2">
        <w:rPr>
          <w:sz w:val="28"/>
          <w:szCs w:val="28"/>
        </w:rPr>
        <w:t xml:space="preserve"> года  №_____                           </w:t>
      </w:r>
      <w:r w:rsidR="003D71E2" w:rsidRPr="003D71E2">
        <w:rPr>
          <w:sz w:val="28"/>
          <w:szCs w:val="28"/>
          <w:vertAlign w:val="superscript"/>
        </w:rPr>
        <w:t>(подпись)</w:t>
      </w:r>
    </w:p>
    <w:p w:rsidR="003D71E2" w:rsidRPr="003D71E2" w:rsidRDefault="003D71E2" w:rsidP="003D71E2">
      <w:pPr>
        <w:rPr>
          <w:sz w:val="28"/>
          <w:szCs w:val="28"/>
        </w:rPr>
      </w:pPr>
      <w:r w:rsidRPr="003D71E2">
        <w:rPr>
          <w:sz w:val="28"/>
          <w:szCs w:val="28"/>
        </w:rPr>
        <w:softHyphen/>
      </w:r>
      <w:r w:rsidRPr="003D71E2">
        <w:rPr>
          <w:sz w:val="28"/>
          <w:szCs w:val="28"/>
        </w:rPr>
        <w:softHyphen/>
      </w:r>
      <w:r w:rsidRPr="003D71E2">
        <w:rPr>
          <w:sz w:val="28"/>
          <w:szCs w:val="28"/>
        </w:rPr>
        <w:softHyphen/>
      </w:r>
      <w:r w:rsidRPr="003D71E2">
        <w:rPr>
          <w:sz w:val="28"/>
          <w:szCs w:val="28"/>
        </w:rPr>
        <w:softHyphen/>
      </w:r>
      <w:r w:rsidRPr="003D71E2">
        <w:rPr>
          <w:sz w:val="28"/>
          <w:szCs w:val="28"/>
        </w:rPr>
        <w:softHyphen/>
      </w:r>
      <w:r w:rsidRPr="003D71E2">
        <w:rPr>
          <w:sz w:val="28"/>
          <w:szCs w:val="28"/>
        </w:rPr>
        <w:softHyphen/>
      </w:r>
      <w:r w:rsidRPr="003D71E2">
        <w:rPr>
          <w:sz w:val="28"/>
          <w:szCs w:val="28"/>
        </w:rPr>
        <w:softHyphen/>
      </w:r>
      <w:r w:rsidRPr="003D71E2">
        <w:rPr>
          <w:sz w:val="28"/>
          <w:szCs w:val="28"/>
        </w:rPr>
        <w:softHyphen/>
      </w:r>
      <w:r w:rsidRPr="003D71E2">
        <w:rPr>
          <w:sz w:val="28"/>
          <w:szCs w:val="28"/>
        </w:rPr>
        <w:softHyphen/>
      </w:r>
      <w:r w:rsidRPr="003D71E2">
        <w:rPr>
          <w:sz w:val="28"/>
          <w:szCs w:val="28"/>
        </w:rPr>
        <w:softHyphen/>
      </w:r>
      <w:r w:rsidRPr="003D71E2">
        <w:rPr>
          <w:sz w:val="28"/>
          <w:szCs w:val="28"/>
        </w:rPr>
        <w:softHyphen/>
      </w:r>
      <w:r w:rsidRPr="003D71E2">
        <w:rPr>
          <w:sz w:val="28"/>
          <w:szCs w:val="28"/>
        </w:rPr>
        <w:softHyphen/>
      </w:r>
      <w:r w:rsidRPr="003D71E2">
        <w:rPr>
          <w:sz w:val="28"/>
          <w:szCs w:val="28"/>
        </w:rPr>
        <w:softHyphen/>
      </w:r>
      <w:r w:rsidRPr="003D71E2">
        <w:rPr>
          <w:sz w:val="28"/>
          <w:szCs w:val="28"/>
        </w:rPr>
        <w:softHyphen/>
      </w:r>
      <w:r w:rsidRPr="003D71E2">
        <w:rPr>
          <w:sz w:val="28"/>
          <w:szCs w:val="28"/>
        </w:rPr>
        <w:softHyphen/>
      </w:r>
      <w:r w:rsidRPr="003D71E2">
        <w:rPr>
          <w:sz w:val="28"/>
          <w:szCs w:val="28"/>
        </w:rPr>
        <w:softHyphen/>
      </w:r>
      <w:r w:rsidRPr="003D71E2">
        <w:rPr>
          <w:sz w:val="28"/>
          <w:szCs w:val="28"/>
        </w:rPr>
        <w:softHyphen/>
      </w:r>
      <w:r w:rsidRPr="003D71E2">
        <w:rPr>
          <w:sz w:val="28"/>
          <w:szCs w:val="28"/>
        </w:rPr>
        <w:softHyphen/>
        <w:t xml:space="preserve">                                                                   </w:t>
      </w:r>
      <w:r w:rsidR="00986A8A">
        <w:rPr>
          <w:sz w:val="28"/>
          <w:szCs w:val="28"/>
        </w:rPr>
        <w:t xml:space="preserve">           «___»_____________2020</w:t>
      </w:r>
      <w:r w:rsidRPr="003D71E2">
        <w:rPr>
          <w:sz w:val="28"/>
          <w:szCs w:val="28"/>
        </w:rPr>
        <w:t xml:space="preserve"> года</w:t>
      </w:r>
    </w:p>
    <w:p w:rsidR="003D71E2" w:rsidRPr="003D71E2" w:rsidRDefault="003D71E2" w:rsidP="003D71E2">
      <w:pPr>
        <w:rPr>
          <w:sz w:val="28"/>
          <w:szCs w:val="28"/>
        </w:rPr>
      </w:pPr>
      <w:r w:rsidRPr="003D71E2">
        <w:rPr>
          <w:sz w:val="28"/>
          <w:szCs w:val="28"/>
        </w:rPr>
        <w:t xml:space="preserve">     Руководитель МО</w:t>
      </w:r>
    </w:p>
    <w:p w:rsidR="003D71E2" w:rsidRPr="003D71E2" w:rsidRDefault="003D71E2" w:rsidP="003D71E2">
      <w:pPr>
        <w:rPr>
          <w:sz w:val="28"/>
          <w:szCs w:val="28"/>
        </w:rPr>
      </w:pPr>
      <w:r w:rsidRPr="003D71E2">
        <w:rPr>
          <w:sz w:val="28"/>
          <w:szCs w:val="28"/>
        </w:rPr>
        <w:t xml:space="preserve">     </w:t>
      </w:r>
      <w:proofErr w:type="spellStart"/>
      <w:r w:rsidRPr="003D71E2">
        <w:rPr>
          <w:sz w:val="28"/>
          <w:szCs w:val="28"/>
        </w:rPr>
        <w:t>И.А.Гончарова</w:t>
      </w:r>
      <w:proofErr w:type="spellEnd"/>
      <w:r w:rsidRPr="003D71E2">
        <w:rPr>
          <w:sz w:val="28"/>
          <w:szCs w:val="28"/>
        </w:rPr>
        <w:t xml:space="preserve"> _____________</w:t>
      </w:r>
    </w:p>
    <w:p w:rsidR="003D71E2" w:rsidRPr="003D71E2" w:rsidRDefault="003D71E2" w:rsidP="003D71E2">
      <w:pPr>
        <w:widowControl w:val="0"/>
        <w:autoSpaceDE w:val="0"/>
        <w:autoSpaceDN w:val="0"/>
        <w:adjustRightInd w:val="0"/>
        <w:rPr>
          <w:b/>
        </w:rPr>
      </w:pPr>
    </w:p>
    <w:p w:rsidR="003D71E2" w:rsidRPr="003D71E2" w:rsidRDefault="003D71E2" w:rsidP="003D71E2">
      <w:pPr>
        <w:ind w:firstLine="708"/>
        <w:rPr>
          <w:sz w:val="28"/>
          <w:szCs w:val="28"/>
        </w:rPr>
      </w:pPr>
    </w:p>
    <w:p w:rsidR="00CF3AD6" w:rsidRPr="00BD4EC6" w:rsidRDefault="00CF3AD6" w:rsidP="00AC74B9">
      <w:pPr>
        <w:pStyle w:val="ae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sectPr w:rsidR="00CF3AD6" w:rsidRPr="00BD4EC6" w:rsidSect="002473D6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043" w:rsidRDefault="00A43043">
      <w:r>
        <w:separator/>
      </w:r>
    </w:p>
  </w:endnote>
  <w:endnote w:type="continuationSeparator" w:id="0">
    <w:p w:rsidR="00A43043" w:rsidRDefault="00A43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233" w:rsidRDefault="009A7233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2</w:t>
    </w:r>
    <w:r>
      <w:rPr>
        <w:rStyle w:val="a4"/>
      </w:rPr>
      <w:fldChar w:fldCharType="end"/>
    </w:r>
  </w:p>
  <w:p w:rsidR="009A7233" w:rsidRDefault="009A723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233" w:rsidRDefault="009A723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043" w:rsidRDefault="00A43043">
      <w:r>
        <w:separator/>
      </w:r>
    </w:p>
  </w:footnote>
  <w:footnote w:type="continuationSeparator" w:id="0">
    <w:p w:rsidR="00A43043" w:rsidRDefault="00A43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67" w:type="pct"/>
      <w:tblInd w:w="-5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69"/>
      <w:gridCol w:w="6904"/>
      <w:gridCol w:w="1701"/>
    </w:tblGrid>
    <w:tr w:rsidR="009A7233" w:rsidTr="00A138D3">
      <w:trPr>
        <w:trHeight w:val="410"/>
      </w:trPr>
      <w:tc>
        <w:tcPr>
          <w:tcW w:w="81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7233" w:rsidRDefault="009A7233" w:rsidP="00055313">
          <w:pPr>
            <w:jc w:val="center"/>
            <w:rPr>
              <w:b/>
              <w:sz w:val="16"/>
              <w:szCs w:val="16"/>
            </w:rPr>
          </w:pPr>
          <w:r w:rsidRPr="009A3281"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57216" behindDoc="0" locked="0" layoutInCell="1" allowOverlap="1" wp14:anchorId="7DE8F05C" wp14:editId="6C59E34B">
                <wp:simplePos x="0" y="0"/>
                <wp:positionH relativeFrom="column">
                  <wp:posOffset>168275</wp:posOffset>
                </wp:positionH>
                <wp:positionV relativeFrom="paragraph">
                  <wp:posOffset>27940</wp:posOffset>
                </wp:positionV>
                <wp:extent cx="504825" cy="628650"/>
                <wp:effectExtent l="19050" t="0" r="9525" b="0"/>
                <wp:wrapNone/>
                <wp:docPr id="15" name="Рисунок 3" descr="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5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7233" w:rsidRDefault="009A7233" w:rsidP="002473D6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УЧЕБНЫЕ ПРОГРАММЫ</w:t>
          </w:r>
        </w:p>
      </w:tc>
      <w:tc>
        <w:tcPr>
          <w:tcW w:w="8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7233" w:rsidRDefault="009A7233" w:rsidP="00553252">
          <w:pPr>
            <w:tabs>
              <w:tab w:val="left" w:pos="2412"/>
              <w:tab w:val="left" w:pos="2772"/>
            </w:tabs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1-02.04-20</w:t>
          </w:r>
        </w:p>
      </w:tc>
    </w:tr>
    <w:tr w:rsidR="009A7233" w:rsidTr="00A138D3">
      <w:trPr>
        <w:trHeight w:val="303"/>
      </w:trPr>
      <w:tc>
        <w:tcPr>
          <w:tcW w:w="81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7233" w:rsidRDefault="009A7233" w:rsidP="002473D6">
          <w:pPr>
            <w:rPr>
              <w:b/>
              <w:sz w:val="16"/>
              <w:szCs w:val="16"/>
            </w:rPr>
          </w:pPr>
        </w:p>
      </w:tc>
      <w:tc>
        <w:tcPr>
          <w:tcW w:w="335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7233" w:rsidRDefault="009A7233" w:rsidP="002473D6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РАБОЧАЯ ПРОГРАММА ПО РУССКОМУ ЯЗЫКУ</w:t>
          </w:r>
        </w:p>
        <w:p w:rsidR="009A7233" w:rsidRDefault="009A7233" w:rsidP="00C32DEB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                                                   Учитель Волобуева И.И.</w:t>
          </w:r>
        </w:p>
      </w:tc>
      <w:tc>
        <w:tcPr>
          <w:tcW w:w="8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7233" w:rsidRDefault="009A7233" w:rsidP="002473D6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Редакция 1  </w:t>
          </w:r>
        </w:p>
      </w:tc>
    </w:tr>
    <w:tr w:rsidR="009A7233" w:rsidTr="00A138D3">
      <w:trPr>
        <w:trHeight w:val="392"/>
      </w:trPr>
      <w:tc>
        <w:tcPr>
          <w:tcW w:w="81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7233" w:rsidRDefault="009A7233" w:rsidP="002473D6">
          <w:pPr>
            <w:rPr>
              <w:b/>
              <w:sz w:val="16"/>
              <w:szCs w:val="16"/>
            </w:rPr>
          </w:pPr>
        </w:p>
      </w:tc>
      <w:tc>
        <w:tcPr>
          <w:tcW w:w="335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7233" w:rsidRDefault="009A7233" w:rsidP="002473D6">
          <w:pPr>
            <w:rPr>
              <w:b/>
              <w:sz w:val="16"/>
              <w:szCs w:val="16"/>
            </w:rPr>
          </w:pPr>
        </w:p>
      </w:tc>
      <w:tc>
        <w:tcPr>
          <w:tcW w:w="8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7233" w:rsidRPr="000F6B55" w:rsidRDefault="009A7233" w:rsidP="00BA6341">
          <w:pPr>
            <w:jc w:val="center"/>
            <w:rPr>
              <w:b/>
              <w:color w:val="FFFFFF" w:themeColor="background1"/>
              <w:sz w:val="16"/>
              <w:szCs w:val="16"/>
            </w:rPr>
          </w:pPr>
          <w:proofErr w:type="spellStart"/>
          <w:proofErr w:type="gramStart"/>
          <w:r w:rsidRPr="000F6B55">
            <w:rPr>
              <w:b/>
              <w:color w:val="FFFFFF" w:themeColor="background1"/>
              <w:sz w:val="16"/>
              <w:szCs w:val="16"/>
            </w:rPr>
            <w:t>ст</w:t>
          </w:r>
          <w:proofErr w:type="spellEnd"/>
          <w:proofErr w:type="gramEnd"/>
          <w:r>
            <w:rPr>
              <w:b/>
              <w:sz w:val="16"/>
              <w:szCs w:val="16"/>
            </w:rPr>
            <w:t xml:space="preserve">     </w:t>
          </w:r>
          <w:r w:rsidRPr="00DD651A">
            <w:rPr>
              <w:b/>
              <w:sz w:val="16"/>
              <w:szCs w:val="16"/>
            </w:rPr>
            <w:t xml:space="preserve">стр. </w:t>
          </w:r>
          <w:r w:rsidRPr="00DD651A">
            <w:rPr>
              <w:b/>
              <w:sz w:val="16"/>
              <w:szCs w:val="16"/>
            </w:rPr>
            <w:fldChar w:fldCharType="begin"/>
          </w:r>
          <w:r w:rsidRPr="00DD651A">
            <w:rPr>
              <w:b/>
              <w:sz w:val="16"/>
              <w:szCs w:val="16"/>
            </w:rPr>
            <w:instrText xml:space="preserve"> PAGE </w:instrText>
          </w:r>
          <w:r w:rsidRPr="00DD651A">
            <w:rPr>
              <w:b/>
              <w:sz w:val="16"/>
              <w:szCs w:val="16"/>
            </w:rPr>
            <w:fldChar w:fldCharType="separate"/>
          </w:r>
          <w:r w:rsidR="00192F52">
            <w:rPr>
              <w:b/>
              <w:noProof/>
              <w:sz w:val="16"/>
              <w:szCs w:val="16"/>
            </w:rPr>
            <w:t>2</w:t>
          </w:r>
          <w:r w:rsidRPr="00DD651A">
            <w:rPr>
              <w:b/>
              <w:sz w:val="16"/>
              <w:szCs w:val="16"/>
            </w:rPr>
            <w:fldChar w:fldCharType="end"/>
          </w:r>
          <w:r w:rsidRPr="00DD651A">
            <w:rPr>
              <w:b/>
              <w:sz w:val="16"/>
              <w:szCs w:val="16"/>
            </w:rPr>
            <w:t xml:space="preserve"> из </w:t>
          </w:r>
          <w:r w:rsidRPr="00DD651A">
            <w:rPr>
              <w:b/>
              <w:sz w:val="16"/>
              <w:szCs w:val="16"/>
            </w:rPr>
            <w:fldChar w:fldCharType="begin"/>
          </w:r>
          <w:r w:rsidRPr="00DD651A">
            <w:rPr>
              <w:b/>
              <w:sz w:val="16"/>
              <w:szCs w:val="16"/>
            </w:rPr>
            <w:instrText xml:space="preserve"> NUMPAGES </w:instrText>
          </w:r>
          <w:r w:rsidRPr="00DD651A">
            <w:rPr>
              <w:b/>
              <w:sz w:val="16"/>
              <w:szCs w:val="16"/>
            </w:rPr>
            <w:fldChar w:fldCharType="separate"/>
          </w:r>
          <w:r w:rsidR="00192F52">
            <w:rPr>
              <w:b/>
              <w:noProof/>
              <w:sz w:val="16"/>
              <w:szCs w:val="16"/>
            </w:rPr>
            <w:t>14</w:t>
          </w:r>
          <w:r w:rsidRPr="00DD651A">
            <w:rPr>
              <w:b/>
              <w:sz w:val="16"/>
              <w:szCs w:val="16"/>
            </w:rPr>
            <w:fldChar w:fldCharType="end"/>
          </w:r>
          <w:r w:rsidRPr="000F6B55">
            <w:rPr>
              <w:b/>
              <w:color w:val="FFFFFF" w:themeColor="background1"/>
              <w:sz w:val="16"/>
              <w:szCs w:val="16"/>
            </w:rPr>
            <w:t xml:space="preserve">стр р. </w:t>
          </w:r>
          <w:r w:rsidRPr="000F6B55">
            <w:rPr>
              <w:b/>
              <w:color w:val="FFFFFF" w:themeColor="background1"/>
              <w:sz w:val="16"/>
              <w:szCs w:val="16"/>
            </w:rPr>
            <w:fldChar w:fldCharType="begin"/>
          </w:r>
          <w:r w:rsidRPr="000F6B55">
            <w:rPr>
              <w:b/>
              <w:color w:val="FFFFFF" w:themeColor="background1"/>
              <w:sz w:val="16"/>
              <w:szCs w:val="16"/>
            </w:rPr>
            <w:instrText xml:space="preserve"> PAGE </w:instrText>
          </w:r>
          <w:r w:rsidRPr="000F6B55">
            <w:rPr>
              <w:b/>
              <w:color w:val="FFFFFF" w:themeColor="background1"/>
              <w:sz w:val="16"/>
              <w:szCs w:val="16"/>
            </w:rPr>
            <w:fldChar w:fldCharType="separate"/>
          </w:r>
          <w:r w:rsidR="00192F52">
            <w:rPr>
              <w:b/>
              <w:noProof/>
              <w:color w:val="FFFFFF" w:themeColor="background1"/>
              <w:sz w:val="16"/>
              <w:szCs w:val="16"/>
            </w:rPr>
            <w:t>2</w:t>
          </w:r>
          <w:r w:rsidRPr="000F6B55">
            <w:rPr>
              <w:b/>
              <w:color w:val="FFFFFF" w:themeColor="background1"/>
              <w:sz w:val="16"/>
              <w:szCs w:val="16"/>
            </w:rPr>
            <w:fldChar w:fldCharType="end"/>
          </w:r>
          <w:r w:rsidRPr="000F6B55">
            <w:rPr>
              <w:b/>
              <w:color w:val="FFFFFF" w:themeColor="background1"/>
              <w:sz w:val="16"/>
              <w:szCs w:val="16"/>
            </w:rPr>
            <w:t xml:space="preserve"> из </w:t>
          </w:r>
          <w:r w:rsidRPr="000F6B55">
            <w:rPr>
              <w:b/>
              <w:color w:val="FFFFFF" w:themeColor="background1"/>
              <w:sz w:val="16"/>
              <w:szCs w:val="16"/>
            </w:rPr>
            <w:fldChar w:fldCharType="begin"/>
          </w:r>
          <w:r w:rsidRPr="000F6B55">
            <w:rPr>
              <w:b/>
              <w:color w:val="FFFFFF" w:themeColor="background1"/>
              <w:sz w:val="16"/>
              <w:szCs w:val="16"/>
            </w:rPr>
            <w:instrText xml:space="preserve"> NUMPAGES </w:instrText>
          </w:r>
          <w:r w:rsidRPr="000F6B55">
            <w:rPr>
              <w:b/>
              <w:color w:val="FFFFFF" w:themeColor="background1"/>
              <w:sz w:val="16"/>
              <w:szCs w:val="16"/>
            </w:rPr>
            <w:fldChar w:fldCharType="separate"/>
          </w:r>
          <w:r w:rsidR="00192F52">
            <w:rPr>
              <w:b/>
              <w:noProof/>
              <w:color w:val="FFFFFF" w:themeColor="background1"/>
              <w:sz w:val="16"/>
              <w:szCs w:val="16"/>
            </w:rPr>
            <w:t>14</w:t>
          </w:r>
          <w:r w:rsidRPr="000F6B55">
            <w:rPr>
              <w:b/>
              <w:color w:val="FFFFFF" w:themeColor="background1"/>
              <w:sz w:val="16"/>
              <w:szCs w:val="16"/>
            </w:rPr>
            <w:fldChar w:fldCharType="end"/>
          </w:r>
        </w:p>
      </w:tc>
    </w:tr>
  </w:tbl>
  <w:p w:rsidR="009A7233" w:rsidRDefault="009A7233" w:rsidP="002473D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F621DF6"/>
    <w:lvl w:ilvl="0">
      <w:numFmt w:val="bullet"/>
      <w:lvlText w:val="*"/>
      <w:lvlJc w:val="left"/>
    </w:lvl>
  </w:abstractNum>
  <w:abstractNum w:abstractNumId="1">
    <w:nsid w:val="17817556"/>
    <w:multiLevelType w:val="hybridMultilevel"/>
    <w:tmpl w:val="649EA1A0"/>
    <w:lvl w:ilvl="0" w:tplc="B02E6EF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CA21B6F"/>
    <w:multiLevelType w:val="multilevel"/>
    <w:tmpl w:val="719C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5A3367"/>
    <w:multiLevelType w:val="hybridMultilevel"/>
    <w:tmpl w:val="5F8E1F08"/>
    <w:lvl w:ilvl="0" w:tplc="F21CB93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B461B"/>
    <w:multiLevelType w:val="singleLevel"/>
    <w:tmpl w:val="A8929B76"/>
    <w:lvl w:ilvl="0">
      <w:start w:val="1"/>
      <w:numFmt w:val="decimal"/>
      <w:lvlText w:val="%1)"/>
      <w:legacy w:legacy="1" w:legacySpace="0" w:legacyIndent="237"/>
      <w:lvlJc w:val="left"/>
      <w:rPr>
        <w:rFonts w:ascii="Arial" w:hAnsi="Arial" w:cs="Arial" w:hint="default"/>
      </w:rPr>
    </w:lvl>
  </w:abstractNum>
  <w:abstractNum w:abstractNumId="5">
    <w:nsid w:val="28126F17"/>
    <w:multiLevelType w:val="multilevel"/>
    <w:tmpl w:val="154A1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C362B1F"/>
    <w:multiLevelType w:val="hybridMultilevel"/>
    <w:tmpl w:val="F0209EDC"/>
    <w:lvl w:ilvl="0" w:tplc="F21CB93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90D44"/>
    <w:multiLevelType w:val="hybridMultilevel"/>
    <w:tmpl w:val="312A6A06"/>
    <w:lvl w:ilvl="0" w:tplc="056C39A6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F2E87"/>
    <w:multiLevelType w:val="multilevel"/>
    <w:tmpl w:val="37900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</w:rPr>
    </w:lvl>
  </w:abstractNum>
  <w:abstractNum w:abstractNumId="9">
    <w:nsid w:val="404671D8"/>
    <w:multiLevelType w:val="hybridMultilevel"/>
    <w:tmpl w:val="704EE2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F80E7A"/>
    <w:multiLevelType w:val="hybridMultilevel"/>
    <w:tmpl w:val="A17A45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483DBF"/>
    <w:multiLevelType w:val="hybridMultilevel"/>
    <w:tmpl w:val="BDFE68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477253"/>
    <w:multiLevelType w:val="multilevel"/>
    <w:tmpl w:val="21088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50B35A7"/>
    <w:multiLevelType w:val="multilevel"/>
    <w:tmpl w:val="DC681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7AC524F"/>
    <w:multiLevelType w:val="hybridMultilevel"/>
    <w:tmpl w:val="E04E992E"/>
    <w:lvl w:ilvl="0" w:tplc="F21CB93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221196"/>
    <w:multiLevelType w:val="hybridMultilevel"/>
    <w:tmpl w:val="C776A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4445C2"/>
    <w:multiLevelType w:val="multilevel"/>
    <w:tmpl w:val="2D86CB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AA26F80"/>
    <w:multiLevelType w:val="singleLevel"/>
    <w:tmpl w:val="7FC88B58"/>
    <w:lvl w:ilvl="0">
      <w:start w:val="1"/>
      <w:numFmt w:val="decimal"/>
      <w:lvlText w:val="%1)"/>
      <w:legacy w:legacy="1" w:legacySpace="0" w:legacyIndent="244"/>
      <w:lvlJc w:val="left"/>
      <w:rPr>
        <w:rFonts w:ascii="Arial" w:hAnsi="Arial" w:cs="Arial" w:hint="default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9"/>
  </w:num>
  <w:num w:numId="5">
    <w:abstractNumId w:val="1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43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86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87"/>
        <w:lvlJc w:val="left"/>
        <w:rPr>
          <w:rFonts w:ascii="Arial" w:hAnsi="Arial" w:cs="Arial" w:hint="default"/>
        </w:rPr>
      </w:lvl>
    </w:lvlOverride>
  </w:num>
  <w:num w:numId="9">
    <w:abstractNumId w:val="15"/>
  </w:num>
  <w:num w:numId="10">
    <w:abstractNumId w:val="17"/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05"/>
        <w:lvlJc w:val="left"/>
        <w:rPr>
          <w:rFonts w:ascii="Arial" w:hAnsi="Arial" w:cs="Arial" w:hint="default"/>
        </w:rPr>
      </w:lvl>
    </w:lvlOverride>
  </w:num>
  <w:num w:numId="13">
    <w:abstractNumId w:val="14"/>
  </w:num>
  <w:num w:numId="14">
    <w:abstractNumId w:val="6"/>
  </w:num>
  <w:num w:numId="15">
    <w:abstractNumId w:val="3"/>
  </w:num>
  <w:num w:numId="16">
    <w:abstractNumId w:val="10"/>
  </w:num>
  <w:num w:numId="17">
    <w:abstractNumId w:val="11"/>
  </w:num>
  <w:num w:numId="18">
    <w:abstractNumId w:val="1"/>
  </w:num>
  <w:num w:numId="19">
    <w:abstractNumId w:val="12"/>
  </w:num>
  <w:num w:numId="20">
    <w:abstractNumId w:val="8"/>
  </w:num>
  <w:num w:numId="21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875"/>
    <w:rsid w:val="00000AD1"/>
    <w:rsid w:val="000012D2"/>
    <w:rsid w:val="000101D4"/>
    <w:rsid w:val="000124D7"/>
    <w:rsid w:val="00020382"/>
    <w:rsid w:val="000232F8"/>
    <w:rsid w:val="000251DE"/>
    <w:rsid w:val="00027D9F"/>
    <w:rsid w:val="0003087E"/>
    <w:rsid w:val="00032AD3"/>
    <w:rsid w:val="00033A59"/>
    <w:rsid w:val="000364A0"/>
    <w:rsid w:val="00042B20"/>
    <w:rsid w:val="000439FA"/>
    <w:rsid w:val="000442DD"/>
    <w:rsid w:val="0004548C"/>
    <w:rsid w:val="00046C28"/>
    <w:rsid w:val="0004768B"/>
    <w:rsid w:val="00047B49"/>
    <w:rsid w:val="00047D9D"/>
    <w:rsid w:val="00052C0E"/>
    <w:rsid w:val="000547B9"/>
    <w:rsid w:val="00054D38"/>
    <w:rsid w:val="000551D4"/>
    <w:rsid w:val="00055313"/>
    <w:rsid w:val="00057C3F"/>
    <w:rsid w:val="00060293"/>
    <w:rsid w:val="00064C9A"/>
    <w:rsid w:val="00071505"/>
    <w:rsid w:val="000721BB"/>
    <w:rsid w:val="0007667D"/>
    <w:rsid w:val="000818D2"/>
    <w:rsid w:val="00081FA0"/>
    <w:rsid w:val="00083134"/>
    <w:rsid w:val="0008487A"/>
    <w:rsid w:val="000850C5"/>
    <w:rsid w:val="0008540E"/>
    <w:rsid w:val="000875E0"/>
    <w:rsid w:val="000977D6"/>
    <w:rsid w:val="000A23B2"/>
    <w:rsid w:val="000A2A9C"/>
    <w:rsid w:val="000A2F16"/>
    <w:rsid w:val="000A307D"/>
    <w:rsid w:val="000A31BF"/>
    <w:rsid w:val="000A4762"/>
    <w:rsid w:val="000B37AE"/>
    <w:rsid w:val="000B4923"/>
    <w:rsid w:val="000B7E24"/>
    <w:rsid w:val="000C1482"/>
    <w:rsid w:val="000C17AC"/>
    <w:rsid w:val="000C3446"/>
    <w:rsid w:val="000C5940"/>
    <w:rsid w:val="000C757B"/>
    <w:rsid w:val="000C7E7E"/>
    <w:rsid w:val="000D01FC"/>
    <w:rsid w:val="000D20BD"/>
    <w:rsid w:val="000D402D"/>
    <w:rsid w:val="000D51F6"/>
    <w:rsid w:val="000D7EA1"/>
    <w:rsid w:val="000E17C6"/>
    <w:rsid w:val="000E19F9"/>
    <w:rsid w:val="000E2CC4"/>
    <w:rsid w:val="000E69BC"/>
    <w:rsid w:val="000E702D"/>
    <w:rsid w:val="000F4D19"/>
    <w:rsid w:val="000F5EA1"/>
    <w:rsid w:val="000F6078"/>
    <w:rsid w:val="000F6B55"/>
    <w:rsid w:val="00103B3E"/>
    <w:rsid w:val="00103B4B"/>
    <w:rsid w:val="00104C63"/>
    <w:rsid w:val="00104E95"/>
    <w:rsid w:val="001053D9"/>
    <w:rsid w:val="00105652"/>
    <w:rsid w:val="00113083"/>
    <w:rsid w:val="001132B4"/>
    <w:rsid w:val="00113EA2"/>
    <w:rsid w:val="00114404"/>
    <w:rsid w:val="00114CD6"/>
    <w:rsid w:val="00116189"/>
    <w:rsid w:val="001165C8"/>
    <w:rsid w:val="001166D1"/>
    <w:rsid w:val="00124FC6"/>
    <w:rsid w:val="00126396"/>
    <w:rsid w:val="00127612"/>
    <w:rsid w:val="00132FD2"/>
    <w:rsid w:val="00133719"/>
    <w:rsid w:val="00141739"/>
    <w:rsid w:val="0014630A"/>
    <w:rsid w:val="00147486"/>
    <w:rsid w:val="001546F5"/>
    <w:rsid w:val="0015483E"/>
    <w:rsid w:val="00154AA9"/>
    <w:rsid w:val="00155229"/>
    <w:rsid w:val="00155DB5"/>
    <w:rsid w:val="0015612B"/>
    <w:rsid w:val="00156140"/>
    <w:rsid w:val="001579A1"/>
    <w:rsid w:val="00160FF1"/>
    <w:rsid w:val="00161FF8"/>
    <w:rsid w:val="00162FF3"/>
    <w:rsid w:val="001636CC"/>
    <w:rsid w:val="00164B8E"/>
    <w:rsid w:val="00164E3D"/>
    <w:rsid w:val="0016645A"/>
    <w:rsid w:val="00167AF1"/>
    <w:rsid w:val="0017019D"/>
    <w:rsid w:val="00171126"/>
    <w:rsid w:val="00173CC5"/>
    <w:rsid w:val="00173D11"/>
    <w:rsid w:val="00173DAA"/>
    <w:rsid w:val="00174A82"/>
    <w:rsid w:val="00175209"/>
    <w:rsid w:val="00176AA5"/>
    <w:rsid w:val="0018059C"/>
    <w:rsid w:val="00180864"/>
    <w:rsid w:val="00184616"/>
    <w:rsid w:val="00187D85"/>
    <w:rsid w:val="001911A5"/>
    <w:rsid w:val="00192F52"/>
    <w:rsid w:val="00197F80"/>
    <w:rsid w:val="001A04B4"/>
    <w:rsid w:val="001A0F9A"/>
    <w:rsid w:val="001A1052"/>
    <w:rsid w:val="001A12C3"/>
    <w:rsid w:val="001A722B"/>
    <w:rsid w:val="001A7722"/>
    <w:rsid w:val="001A77FC"/>
    <w:rsid w:val="001B06C9"/>
    <w:rsid w:val="001B1402"/>
    <w:rsid w:val="001B1571"/>
    <w:rsid w:val="001B3B29"/>
    <w:rsid w:val="001B47C9"/>
    <w:rsid w:val="001C0BA0"/>
    <w:rsid w:val="001C27CE"/>
    <w:rsid w:val="001C3AB4"/>
    <w:rsid w:val="001C43FA"/>
    <w:rsid w:val="001C4C92"/>
    <w:rsid w:val="001C5939"/>
    <w:rsid w:val="001C6782"/>
    <w:rsid w:val="001D3FD9"/>
    <w:rsid w:val="001D452A"/>
    <w:rsid w:val="001E3DDD"/>
    <w:rsid w:val="001E65F7"/>
    <w:rsid w:val="001F0751"/>
    <w:rsid w:val="001F1857"/>
    <w:rsid w:val="001F2F78"/>
    <w:rsid w:val="001F2FFC"/>
    <w:rsid w:val="002007BF"/>
    <w:rsid w:val="002015CF"/>
    <w:rsid w:val="00205D12"/>
    <w:rsid w:val="00214217"/>
    <w:rsid w:val="0021717F"/>
    <w:rsid w:val="00220361"/>
    <w:rsid w:val="00222A95"/>
    <w:rsid w:val="00223569"/>
    <w:rsid w:val="0022793F"/>
    <w:rsid w:val="00227AF1"/>
    <w:rsid w:val="00234A48"/>
    <w:rsid w:val="00234D34"/>
    <w:rsid w:val="002432C9"/>
    <w:rsid w:val="00244546"/>
    <w:rsid w:val="00245820"/>
    <w:rsid w:val="002462F0"/>
    <w:rsid w:val="00246E79"/>
    <w:rsid w:val="00247392"/>
    <w:rsid w:val="002473D6"/>
    <w:rsid w:val="0025427D"/>
    <w:rsid w:val="00254370"/>
    <w:rsid w:val="0026163B"/>
    <w:rsid w:val="00262FFD"/>
    <w:rsid w:val="00263E04"/>
    <w:rsid w:val="002646D8"/>
    <w:rsid w:val="002669E4"/>
    <w:rsid w:val="00270CA8"/>
    <w:rsid w:val="002723E8"/>
    <w:rsid w:val="0027396B"/>
    <w:rsid w:val="002761CE"/>
    <w:rsid w:val="00277A0E"/>
    <w:rsid w:val="00281E56"/>
    <w:rsid w:val="00284A1A"/>
    <w:rsid w:val="002A147E"/>
    <w:rsid w:val="002A3A05"/>
    <w:rsid w:val="002A4CA5"/>
    <w:rsid w:val="002A7B36"/>
    <w:rsid w:val="002B22BF"/>
    <w:rsid w:val="002B4075"/>
    <w:rsid w:val="002B48DA"/>
    <w:rsid w:val="002C089F"/>
    <w:rsid w:val="002C337E"/>
    <w:rsid w:val="002D416F"/>
    <w:rsid w:val="002D7672"/>
    <w:rsid w:val="002E0ADA"/>
    <w:rsid w:val="002E1D08"/>
    <w:rsid w:val="002E3931"/>
    <w:rsid w:val="002E78B0"/>
    <w:rsid w:val="002F1546"/>
    <w:rsid w:val="002F5C32"/>
    <w:rsid w:val="002F6E01"/>
    <w:rsid w:val="002F6E1D"/>
    <w:rsid w:val="0030370A"/>
    <w:rsid w:val="003113C7"/>
    <w:rsid w:val="00314DF2"/>
    <w:rsid w:val="003166B7"/>
    <w:rsid w:val="00323899"/>
    <w:rsid w:val="00324025"/>
    <w:rsid w:val="00325743"/>
    <w:rsid w:val="00331C9A"/>
    <w:rsid w:val="00341517"/>
    <w:rsid w:val="003417C8"/>
    <w:rsid w:val="00343487"/>
    <w:rsid w:val="00344A5C"/>
    <w:rsid w:val="00344E5A"/>
    <w:rsid w:val="00344F0F"/>
    <w:rsid w:val="003479EC"/>
    <w:rsid w:val="0035203A"/>
    <w:rsid w:val="0035331B"/>
    <w:rsid w:val="00354D68"/>
    <w:rsid w:val="00355C5E"/>
    <w:rsid w:val="00356421"/>
    <w:rsid w:val="00356E36"/>
    <w:rsid w:val="00365707"/>
    <w:rsid w:val="00366046"/>
    <w:rsid w:val="00370BF1"/>
    <w:rsid w:val="00387F7B"/>
    <w:rsid w:val="003956FF"/>
    <w:rsid w:val="00396182"/>
    <w:rsid w:val="003A305A"/>
    <w:rsid w:val="003A57E6"/>
    <w:rsid w:val="003A799B"/>
    <w:rsid w:val="003B32E9"/>
    <w:rsid w:val="003C0792"/>
    <w:rsid w:val="003C157B"/>
    <w:rsid w:val="003C1F74"/>
    <w:rsid w:val="003C2AF0"/>
    <w:rsid w:val="003C3E80"/>
    <w:rsid w:val="003C72EE"/>
    <w:rsid w:val="003D71E2"/>
    <w:rsid w:val="003E2A4C"/>
    <w:rsid w:val="003F264F"/>
    <w:rsid w:val="003F302C"/>
    <w:rsid w:val="003F5875"/>
    <w:rsid w:val="00400037"/>
    <w:rsid w:val="00400DEC"/>
    <w:rsid w:val="00401702"/>
    <w:rsid w:val="004044D1"/>
    <w:rsid w:val="00406311"/>
    <w:rsid w:val="00414111"/>
    <w:rsid w:val="00425888"/>
    <w:rsid w:val="00425A7D"/>
    <w:rsid w:val="00427080"/>
    <w:rsid w:val="00427D96"/>
    <w:rsid w:val="004313E5"/>
    <w:rsid w:val="004363DC"/>
    <w:rsid w:val="0044234E"/>
    <w:rsid w:val="00442448"/>
    <w:rsid w:val="00442B64"/>
    <w:rsid w:val="00442F9E"/>
    <w:rsid w:val="00444737"/>
    <w:rsid w:val="004527DE"/>
    <w:rsid w:val="00455890"/>
    <w:rsid w:val="00457FAB"/>
    <w:rsid w:val="0046165D"/>
    <w:rsid w:val="00461DDE"/>
    <w:rsid w:val="00464999"/>
    <w:rsid w:val="004672CF"/>
    <w:rsid w:val="00474BF0"/>
    <w:rsid w:val="00480AE0"/>
    <w:rsid w:val="00481266"/>
    <w:rsid w:val="004907F8"/>
    <w:rsid w:val="00490CBC"/>
    <w:rsid w:val="00491066"/>
    <w:rsid w:val="00491A34"/>
    <w:rsid w:val="00491A54"/>
    <w:rsid w:val="00494D02"/>
    <w:rsid w:val="0049585B"/>
    <w:rsid w:val="00497E9F"/>
    <w:rsid w:val="004A2A31"/>
    <w:rsid w:val="004A2ABB"/>
    <w:rsid w:val="004A3229"/>
    <w:rsid w:val="004A69D1"/>
    <w:rsid w:val="004A7F91"/>
    <w:rsid w:val="004B2395"/>
    <w:rsid w:val="004B4CB5"/>
    <w:rsid w:val="004C1B38"/>
    <w:rsid w:val="004C3369"/>
    <w:rsid w:val="004C4424"/>
    <w:rsid w:val="004C6750"/>
    <w:rsid w:val="004D25CF"/>
    <w:rsid w:val="004D3845"/>
    <w:rsid w:val="004D3DEE"/>
    <w:rsid w:val="004D5F38"/>
    <w:rsid w:val="004E124D"/>
    <w:rsid w:val="004E1728"/>
    <w:rsid w:val="004E18B2"/>
    <w:rsid w:val="004F74E0"/>
    <w:rsid w:val="004F7D85"/>
    <w:rsid w:val="00504AD1"/>
    <w:rsid w:val="005055EF"/>
    <w:rsid w:val="0050633E"/>
    <w:rsid w:val="00510D00"/>
    <w:rsid w:val="0051455F"/>
    <w:rsid w:val="0051774E"/>
    <w:rsid w:val="00526CFA"/>
    <w:rsid w:val="0052751E"/>
    <w:rsid w:val="00533A9F"/>
    <w:rsid w:val="0053625B"/>
    <w:rsid w:val="005372CE"/>
    <w:rsid w:val="005407A9"/>
    <w:rsid w:val="0054555E"/>
    <w:rsid w:val="00546C61"/>
    <w:rsid w:val="00547F79"/>
    <w:rsid w:val="00551072"/>
    <w:rsid w:val="00553252"/>
    <w:rsid w:val="00555105"/>
    <w:rsid w:val="00565845"/>
    <w:rsid w:val="00573051"/>
    <w:rsid w:val="00574668"/>
    <w:rsid w:val="00574ED9"/>
    <w:rsid w:val="00575E9B"/>
    <w:rsid w:val="005800AA"/>
    <w:rsid w:val="0058365D"/>
    <w:rsid w:val="005871B4"/>
    <w:rsid w:val="00590EC7"/>
    <w:rsid w:val="005937E3"/>
    <w:rsid w:val="005951C8"/>
    <w:rsid w:val="00595E66"/>
    <w:rsid w:val="005969BC"/>
    <w:rsid w:val="00597AB8"/>
    <w:rsid w:val="005A59ED"/>
    <w:rsid w:val="005A6799"/>
    <w:rsid w:val="005B09AA"/>
    <w:rsid w:val="005B2F56"/>
    <w:rsid w:val="005B36B5"/>
    <w:rsid w:val="005B4102"/>
    <w:rsid w:val="005B5C22"/>
    <w:rsid w:val="005C413B"/>
    <w:rsid w:val="005C5EC2"/>
    <w:rsid w:val="005C6245"/>
    <w:rsid w:val="005C67F9"/>
    <w:rsid w:val="005D1D00"/>
    <w:rsid w:val="005D627D"/>
    <w:rsid w:val="005E3393"/>
    <w:rsid w:val="005E427F"/>
    <w:rsid w:val="005E439F"/>
    <w:rsid w:val="005E50DC"/>
    <w:rsid w:val="005E69F7"/>
    <w:rsid w:val="005E6D8F"/>
    <w:rsid w:val="005F6850"/>
    <w:rsid w:val="00601D75"/>
    <w:rsid w:val="00616977"/>
    <w:rsid w:val="00617A5C"/>
    <w:rsid w:val="00621795"/>
    <w:rsid w:val="0062227E"/>
    <w:rsid w:val="00623101"/>
    <w:rsid w:val="0062408A"/>
    <w:rsid w:val="00624286"/>
    <w:rsid w:val="006306FB"/>
    <w:rsid w:val="00632CC9"/>
    <w:rsid w:val="00637C46"/>
    <w:rsid w:val="006416EF"/>
    <w:rsid w:val="0064307B"/>
    <w:rsid w:val="00645EC3"/>
    <w:rsid w:val="0064608A"/>
    <w:rsid w:val="00646F8E"/>
    <w:rsid w:val="00654BFF"/>
    <w:rsid w:val="00657FA0"/>
    <w:rsid w:val="00662C39"/>
    <w:rsid w:val="006706B7"/>
    <w:rsid w:val="00670EA6"/>
    <w:rsid w:val="00672136"/>
    <w:rsid w:val="00672B16"/>
    <w:rsid w:val="006821AC"/>
    <w:rsid w:val="00690F21"/>
    <w:rsid w:val="00694A4E"/>
    <w:rsid w:val="00694DDB"/>
    <w:rsid w:val="006961F3"/>
    <w:rsid w:val="006A0389"/>
    <w:rsid w:val="006A1B2A"/>
    <w:rsid w:val="006B102A"/>
    <w:rsid w:val="006B1BF1"/>
    <w:rsid w:val="006B494B"/>
    <w:rsid w:val="006B6C58"/>
    <w:rsid w:val="006B72BC"/>
    <w:rsid w:val="006B74E7"/>
    <w:rsid w:val="006B7C35"/>
    <w:rsid w:val="006C0D33"/>
    <w:rsid w:val="006C146C"/>
    <w:rsid w:val="006C3C54"/>
    <w:rsid w:val="006D149D"/>
    <w:rsid w:val="006D22C9"/>
    <w:rsid w:val="006D2EE3"/>
    <w:rsid w:val="006D3A72"/>
    <w:rsid w:val="006D5161"/>
    <w:rsid w:val="006E0EE9"/>
    <w:rsid w:val="006E5E1E"/>
    <w:rsid w:val="006E6464"/>
    <w:rsid w:val="006F06D7"/>
    <w:rsid w:val="006F1D85"/>
    <w:rsid w:val="006F55FD"/>
    <w:rsid w:val="006F67A6"/>
    <w:rsid w:val="00703430"/>
    <w:rsid w:val="00703CBC"/>
    <w:rsid w:val="007059E2"/>
    <w:rsid w:val="00715EE0"/>
    <w:rsid w:val="00723616"/>
    <w:rsid w:val="00723CA8"/>
    <w:rsid w:val="00726E6B"/>
    <w:rsid w:val="00727907"/>
    <w:rsid w:val="007367EA"/>
    <w:rsid w:val="00737F78"/>
    <w:rsid w:val="00741782"/>
    <w:rsid w:val="00741CF1"/>
    <w:rsid w:val="00745930"/>
    <w:rsid w:val="00747C7F"/>
    <w:rsid w:val="00747D3B"/>
    <w:rsid w:val="00747E5B"/>
    <w:rsid w:val="0075005E"/>
    <w:rsid w:val="007511D1"/>
    <w:rsid w:val="007537BA"/>
    <w:rsid w:val="00754376"/>
    <w:rsid w:val="00760E2B"/>
    <w:rsid w:val="00763681"/>
    <w:rsid w:val="00773827"/>
    <w:rsid w:val="007740C2"/>
    <w:rsid w:val="00776098"/>
    <w:rsid w:val="00776C50"/>
    <w:rsid w:val="0078033A"/>
    <w:rsid w:val="00781490"/>
    <w:rsid w:val="00785FED"/>
    <w:rsid w:val="00791250"/>
    <w:rsid w:val="00794DCD"/>
    <w:rsid w:val="007964A3"/>
    <w:rsid w:val="007A07DB"/>
    <w:rsid w:val="007A2991"/>
    <w:rsid w:val="007A47DA"/>
    <w:rsid w:val="007A48D5"/>
    <w:rsid w:val="007B11AD"/>
    <w:rsid w:val="007B6605"/>
    <w:rsid w:val="007B75FC"/>
    <w:rsid w:val="007C4389"/>
    <w:rsid w:val="007C6329"/>
    <w:rsid w:val="007D041A"/>
    <w:rsid w:val="007D0FC6"/>
    <w:rsid w:val="007D40B0"/>
    <w:rsid w:val="007D5035"/>
    <w:rsid w:val="007D5254"/>
    <w:rsid w:val="007D6742"/>
    <w:rsid w:val="007D7AD0"/>
    <w:rsid w:val="007E2D3F"/>
    <w:rsid w:val="007E328C"/>
    <w:rsid w:val="007E67E4"/>
    <w:rsid w:val="007E794D"/>
    <w:rsid w:val="007F34AD"/>
    <w:rsid w:val="007F35C7"/>
    <w:rsid w:val="007F3E57"/>
    <w:rsid w:val="007F481D"/>
    <w:rsid w:val="00802E92"/>
    <w:rsid w:val="0080705A"/>
    <w:rsid w:val="00814BBD"/>
    <w:rsid w:val="00815388"/>
    <w:rsid w:val="00817D90"/>
    <w:rsid w:val="0082008C"/>
    <w:rsid w:val="00821C8A"/>
    <w:rsid w:val="00826F73"/>
    <w:rsid w:val="00836238"/>
    <w:rsid w:val="00836BDA"/>
    <w:rsid w:val="008372E0"/>
    <w:rsid w:val="00843CE3"/>
    <w:rsid w:val="00844A20"/>
    <w:rsid w:val="00851462"/>
    <w:rsid w:val="00851D4A"/>
    <w:rsid w:val="008522AF"/>
    <w:rsid w:val="008548DE"/>
    <w:rsid w:val="00856F31"/>
    <w:rsid w:val="00860AA3"/>
    <w:rsid w:val="0086633F"/>
    <w:rsid w:val="00874788"/>
    <w:rsid w:val="008773AF"/>
    <w:rsid w:val="008815D8"/>
    <w:rsid w:val="0088642E"/>
    <w:rsid w:val="00887904"/>
    <w:rsid w:val="008921A9"/>
    <w:rsid w:val="008929D1"/>
    <w:rsid w:val="00895AB1"/>
    <w:rsid w:val="008A47E3"/>
    <w:rsid w:val="008A7A2E"/>
    <w:rsid w:val="008B2296"/>
    <w:rsid w:val="008C0752"/>
    <w:rsid w:val="008C1555"/>
    <w:rsid w:val="008C19C2"/>
    <w:rsid w:val="008C23A0"/>
    <w:rsid w:val="008C3C4D"/>
    <w:rsid w:val="008C7635"/>
    <w:rsid w:val="008D52B0"/>
    <w:rsid w:val="008E1780"/>
    <w:rsid w:val="008E38FF"/>
    <w:rsid w:val="008E500C"/>
    <w:rsid w:val="008F179E"/>
    <w:rsid w:val="008F471D"/>
    <w:rsid w:val="008F4D37"/>
    <w:rsid w:val="00901E1C"/>
    <w:rsid w:val="00902B80"/>
    <w:rsid w:val="00912D94"/>
    <w:rsid w:val="009141F4"/>
    <w:rsid w:val="00916F3A"/>
    <w:rsid w:val="00921030"/>
    <w:rsid w:val="00921BF9"/>
    <w:rsid w:val="00931F7B"/>
    <w:rsid w:val="00932785"/>
    <w:rsid w:val="00932D5C"/>
    <w:rsid w:val="009359AD"/>
    <w:rsid w:val="00942071"/>
    <w:rsid w:val="00942C2C"/>
    <w:rsid w:val="00943182"/>
    <w:rsid w:val="00946383"/>
    <w:rsid w:val="009540C6"/>
    <w:rsid w:val="009544A2"/>
    <w:rsid w:val="00957D6B"/>
    <w:rsid w:val="0096203C"/>
    <w:rsid w:val="00963614"/>
    <w:rsid w:val="00965093"/>
    <w:rsid w:val="00965B6B"/>
    <w:rsid w:val="00973217"/>
    <w:rsid w:val="00974E0E"/>
    <w:rsid w:val="009756AD"/>
    <w:rsid w:val="009811D1"/>
    <w:rsid w:val="00986A8A"/>
    <w:rsid w:val="009A28A6"/>
    <w:rsid w:val="009A3281"/>
    <w:rsid w:val="009A3F7E"/>
    <w:rsid w:val="009A63A4"/>
    <w:rsid w:val="009A7233"/>
    <w:rsid w:val="009B1A80"/>
    <w:rsid w:val="009B332E"/>
    <w:rsid w:val="009B3AD1"/>
    <w:rsid w:val="009B4136"/>
    <w:rsid w:val="009B4C7B"/>
    <w:rsid w:val="009C0E2B"/>
    <w:rsid w:val="009C1773"/>
    <w:rsid w:val="009C2A97"/>
    <w:rsid w:val="009C41E9"/>
    <w:rsid w:val="009C5BA1"/>
    <w:rsid w:val="009D2A77"/>
    <w:rsid w:val="009D3A92"/>
    <w:rsid w:val="009D4F2F"/>
    <w:rsid w:val="009E1225"/>
    <w:rsid w:val="009E185F"/>
    <w:rsid w:val="009E27EB"/>
    <w:rsid w:val="009E4024"/>
    <w:rsid w:val="009F0183"/>
    <w:rsid w:val="009F3D71"/>
    <w:rsid w:val="009F3F3D"/>
    <w:rsid w:val="009F68D5"/>
    <w:rsid w:val="009F7669"/>
    <w:rsid w:val="00A05B09"/>
    <w:rsid w:val="00A130E8"/>
    <w:rsid w:val="00A138D3"/>
    <w:rsid w:val="00A212AE"/>
    <w:rsid w:val="00A213EE"/>
    <w:rsid w:val="00A234A3"/>
    <w:rsid w:val="00A262C5"/>
    <w:rsid w:val="00A3198C"/>
    <w:rsid w:val="00A336D8"/>
    <w:rsid w:val="00A34EA1"/>
    <w:rsid w:val="00A35156"/>
    <w:rsid w:val="00A357EA"/>
    <w:rsid w:val="00A3623B"/>
    <w:rsid w:val="00A41B2D"/>
    <w:rsid w:val="00A423D1"/>
    <w:rsid w:val="00A42A28"/>
    <w:rsid w:val="00A42F4A"/>
    <w:rsid w:val="00A43043"/>
    <w:rsid w:val="00A453E6"/>
    <w:rsid w:val="00A4565A"/>
    <w:rsid w:val="00A45BDA"/>
    <w:rsid w:val="00A4604D"/>
    <w:rsid w:val="00A46865"/>
    <w:rsid w:val="00A4732A"/>
    <w:rsid w:val="00A53724"/>
    <w:rsid w:val="00A56C58"/>
    <w:rsid w:val="00A5765C"/>
    <w:rsid w:val="00A60F5B"/>
    <w:rsid w:val="00A629D5"/>
    <w:rsid w:val="00A65ABF"/>
    <w:rsid w:val="00A65E81"/>
    <w:rsid w:val="00A71C2F"/>
    <w:rsid w:val="00A7220D"/>
    <w:rsid w:val="00A72874"/>
    <w:rsid w:val="00A74559"/>
    <w:rsid w:val="00A7761D"/>
    <w:rsid w:val="00A77E09"/>
    <w:rsid w:val="00A80E1A"/>
    <w:rsid w:val="00A81C05"/>
    <w:rsid w:val="00A82559"/>
    <w:rsid w:val="00A86203"/>
    <w:rsid w:val="00A918C8"/>
    <w:rsid w:val="00A93A8F"/>
    <w:rsid w:val="00A94BC0"/>
    <w:rsid w:val="00A95567"/>
    <w:rsid w:val="00A95C16"/>
    <w:rsid w:val="00A97A58"/>
    <w:rsid w:val="00AA0A9F"/>
    <w:rsid w:val="00AA1317"/>
    <w:rsid w:val="00AB1F10"/>
    <w:rsid w:val="00AC507B"/>
    <w:rsid w:val="00AC603F"/>
    <w:rsid w:val="00AC6590"/>
    <w:rsid w:val="00AC6805"/>
    <w:rsid w:val="00AC74B9"/>
    <w:rsid w:val="00AD0B96"/>
    <w:rsid w:val="00AE299C"/>
    <w:rsid w:val="00AE5A9B"/>
    <w:rsid w:val="00AE6A25"/>
    <w:rsid w:val="00AF1F10"/>
    <w:rsid w:val="00AF37FF"/>
    <w:rsid w:val="00AF4B4E"/>
    <w:rsid w:val="00B012C1"/>
    <w:rsid w:val="00B01476"/>
    <w:rsid w:val="00B01D43"/>
    <w:rsid w:val="00B0225B"/>
    <w:rsid w:val="00B04115"/>
    <w:rsid w:val="00B12185"/>
    <w:rsid w:val="00B13C35"/>
    <w:rsid w:val="00B13C49"/>
    <w:rsid w:val="00B158FA"/>
    <w:rsid w:val="00B20728"/>
    <w:rsid w:val="00B21FFA"/>
    <w:rsid w:val="00B22CEA"/>
    <w:rsid w:val="00B27D5E"/>
    <w:rsid w:val="00B32444"/>
    <w:rsid w:val="00B33D7A"/>
    <w:rsid w:val="00B34E91"/>
    <w:rsid w:val="00B36547"/>
    <w:rsid w:val="00B37176"/>
    <w:rsid w:val="00B41219"/>
    <w:rsid w:val="00B4397E"/>
    <w:rsid w:val="00B45C12"/>
    <w:rsid w:val="00B55B09"/>
    <w:rsid w:val="00B57E0F"/>
    <w:rsid w:val="00B66021"/>
    <w:rsid w:val="00B66F68"/>
    <w:rsid w:val="00B82CE3"/>
    <w:rsid w:val="00B842C2"/>
    <w:rsid w:val="00B844B6"/>
    <w:rsid w:val="00B8730A"/>
    <w:rsid w:val="00B878A0"/>
    <w:rsid w:val="00B92D5A"/>
    <w:rsid w:val="00B95534"/>
    <w:rsid w:val="00B97715"/>
    <w:rsid w:val="00BA084E"/>
    <w:rsid w:val="00BA196C"/>
    <w:rsid w:val="00BA6341"/>
    <w:rsid w:val="00BB1163"/>
    <w:rsid w:val="00BB2EDB"/>
    <w:rsid w:val="00BB7AE8"/>
    <w:rsid w:val="00BC10EB"/>
    <w:rsid w:val="00BC1140"/>
    <w:rsid w:val="00BC3009"/>
    <w:rsid w:val="00BC34C3"/>
    <w:rsid w:val="00BC36A6"/>
    <w:rsid w:val="00BC66DE"/>
    <w:rsid w:val="00BD2678"/>
    <w:rsid w:val="00BD2DFF"/>
    <w:rsid w:val="00BD4EC6"/>
    <w:rsid w:val="00BD7219"/>
    <w:rsid w:val="00BE11D1"/>
    <w:rsid w:val="00BE1B47"/>
    <w:rsid w:val="00BE3C24"/>
    <w:rsid w:val="00BE4B7A"/>
    <w:rsid w:val="00BE70D8"/>
    <w:rsid w:val="00BE7E86"/>
    <w:rsid w:val="00BF1191"/>
    <w:rsid w:val="00BF20D8"/>
    <w:rsid w:val="00BF2B7D"/>
    <w:rsid w:val="00BF3069"/>
    <w:rsid w:val="00BF32A2"/>
    <w:rsid w:val="00BF6F19"/>
    <w:rsid w:val="00BF749F"/>
    <w:rsid w:val="00C078D2"/>
    <w:rsid w:val="00C10FEA"/>
    <w:rsid w:val="00C202D9"/>
    <w:rsid w:val="00C203A1"/>
    <w:rsid w:val="00C2060B"/>
    <w:rsid w:val="00C21FE4"/>
    <w:rsid w:val="00C23FF8"/>
    <w:rsid w:val="00C24671"/>
    <w:rsid w:val="00C24D52"/>
    <w:rsid w:val="00C27916"/>
    <w:rsid w:val="00C31281"/>
    <w:rsid w:val="00C3192B"/>
    <w:rsid w:val="00C31F3A"/>
    <w:rsid w:val="00C32DEB"/>
    <w:rsid w:val="00C35476"/>
    <w:rsid w:val="00C43F15"/>
    <w:rsid w:val="00C44AD1"/>
    <w:rsid w:val="00C46AF2"/>
    <w:rsid w:val="00C47520"/>
    <w:rsid w:val="00C47550"/>
    <w:rsid w:val="00C503B4"/>
    <w:rsid w:val="00C5479D"/>
    <w:rsid w:val="00C563B7"/>
    <w:rsid w:val="00C56EB0"/>
    <w:rsid w:val="00C62CC8"/>
    <w:rsid w:val="00C640E4"/>
    <w:rsid w:val="00C646E1"/>
    <w:rsid w:val="00C65571"/>
    <w:rsid w:val="00C65650"/>
    <w:rsid w:val="00C65F00"/>
    <w:rsid w:val="00C66652"/>
    <w:rsid w:val="00C66914"/>
    <w:rsid w:val="00C66B36"/>
    <w:rsid w:val="00C675FE"/>
    <w:rsid w:val="00C677C9"/>
    <w:rsid w:val="00C71DF5"/>
    <w:rsid w:val="00C72D6A"/>
    <w:rsid w:val="00C75205"/>
    <w:rsid w:val="00C75B20"/>
    <w:rsid w:val="00C775C6"/>
    <w:rsid w:val="00C77782"/>
    <w:rsid w:val="00C81B88"/>
    <w:rsid w:val="00C8444D"/>
    <w:rsid w:val="00C86126"/>
    <w:rsid w:val="00C871E8"/>
    <w:rsid w:val="00C92DCB"/>
    <w:rsid w:val="00C93F70"/>
    <w:rsid w:val="00CA1CBF"/>
    <w:rsid w:val="00CA447A"/>
    <w:rsid w:val="00CB054E"/>
    <w:rsid w:val="00CB225F"/>
    <w:rsid w:val="00CB68C0"/>
    <w:rsid w:val="00CB6C3C"/>
    <w:rsid w:val="00CB7E2A"/>
    <w:rsid w:val="00CC09B0"/>
    <w:rsid w:val="00CC442E"/>
    <w:rsid w:val="00CC4990"/>
    <w:rsid w:val="00CD05A5"/>
    <w:rsid w:val="00CD0A02"/>
    <w:rsid w:val="00CD0C23"/>
    <w:rsid w:val="00CD16E1"/>
    <w:rsid w:val="00CD4DA1"/>
    <w:rsid w:val="00CD7502"/>
    <w:rsid w:val="00CE751F"/>
    <w:rsid w:val="00CE791F"/>
    <w:rsid w:val="00CE7D67"/>
    <w:rsid w:val="00CF2B81"/>
    <w:rsid w:val="00CF3980"/>
    <w:rsid w:val="00CF3AD6"/>
    <w:rsid w:val="00D00DF9"/>
    <w:rsid w:val="00D03029"/>
    <w:rsid w:val="00D03860"/>
    <w:rsid w:val="00D06DE7"/>
    <w:rsid w:val="00D07BFE"/>
    <w:rsid w:val="00D12B2B"/>
    <w:rsid w:val="00D13B73"/>
    <w:rsid w:val="00D16579"/>
    <w:rsid w:val="00D16788"/>
    <w:rsid w:val="00D16CF3"/>
    <w:rsid w:val="00D17EAB"/>
    <w:rsid w:val="00D20734"/>
    <w:rsid w:val="00D20B01"/>
    <w:rsid w:val="00D27C9A"/>
    <w:rsid w:val="00D3159B"/>
    <w:rsid w:val="00D3209F"/>
    <w:rsid w:val="00D33C7A"/>
    <w:rsid w:val="00D37036"/>
    <w:rsid w:val="00D4223B"/>
    <w:rsid w:val="00D4689D"/>
    <w:rsid w:val="00D46CBC"/>
    <w:rsid w:val="00D53DAF"/>
    <w:rsid w:val="00D60B58"/>
    <w:rsid w:val="00D63F81"/>
    <w:rsid w:val="00D67A6E"/>
    <w:rsid w:val="00D72734"/>
    <w:rsid w:val="00D73AE8"/>
    <w:rsid w:val="00D74006"/>
    <w:rsid w:val="00D76387"/>
    <w:rsid w:val="00D76A3A"/>
    <w:rsid w:val="00D77818"/>
    <w:rsid w:val="00D8194F"/>
    <w:rsid w:val="00D856E5"/>
    <w:rsid w:val="00D86CB0"/>
    <w:rsid w:val="00D902E2"/>
    <w:rsid w:val="00D96C3B"/>
    <w:rsid w:val="00DA0103"/>
    <w:rsid w:val="00DA06FC"/>
    <w:rsid w:val="00DA0F42"/>
    <w:rsid w:val="00DA16C7"/>
    <w:rsid w:val="00DA2BD1"/>
    <w:rsid w:val="00DB1E95"/>
    <w:rsid w:val="00DB58AB"/>
    <w:rsid w:val="00DC2E04"/>
    <w:rsid w:val="00DC63BB"/>
    <w:rsid w:val="00DC7C1A"/>
    <w:rsid w:val="00DD0D2B"/>
    <w:rsid w:val="00DD32FA"/>
    <w:rsid w:val="00DD478E"/>
    <w:rsid w:val="00DE0FD6"/>
    <w:rsid w:val="00DE16B6"/>
    <w:rsid w:val="00DE2FAE"/>
    <w:rsid w:val="00DF2D4F"/>
    <w:rsid w:val="00DF3DF1"/>
    <w:rsid w:val="00DF72F7"/>
    <w:rsid w:val="00E0248F"/>
    <w:rsid w:val="00E04F3A"/>
    <w:rsid w:val="00E062F1"/>
    <w:rsid w:val="00E06AE9"/>
    <w:rsid w:val="00E102AE"/>
    <w:rsid w:val="00E10855"/>
    <w:rsid w:val="00E13012"/>
    <w:rsid w:val="00E13851"/>
    <w:rsid w:val="00E21B15"/>
    <w:rsid w:val="00E25E5F"/>
    <w:rsid w:val="00E300C1"/>
    <w:rsid w:val="00E30C18"/>
    <w:rsid w:val="00E34E3B"/>
    <w:rsid w:val="00E408E2"/>
    <w:rsid w:val="00E40F1E"/>
    <w:rsid w:val="00E442D4"/>
    <w:rsid w:val="00E47807"/>
    <w:rsid w:val="00E51F07"/>
    <w:rsid w:val="00E53230"/>
    <w:rsid w:val="00E5698A"/>
    <w:rsid w:val="00E63C50"/>
    <w:rsid w:val="00E70506"/>
    <w:rsid w:val="00E7379C"/>
    <w:rsid w:val="00E77C09"/>
    <w:rsid w:val="00E925B0"/>
    <w:rsid w:val="00E93751"/>
    <w:rsid w:val="00E94911"/>
    <w:rsid w:val="00E9731A"/>
    <w:rsid w:val="00EA0C9D"/>
    <w:rsid w:val="00EA71CB"/>
    <w:rsid w:val="00EB0848"/>
    <w:rsid w:val="00EB16CC"/>
    <w:rsid w:val="00EB2041"/>
    <w:rsid w:val="00EB30F8"/>
    <w:rsid w:val="00EC37C1"/>
    <w:rsid w:val="00EC3A8E"/>
    <w:rsid w:val="00EC5A32"/>
    <w:rsid w:val="00ED1AAD"/>
    <w:rsid w:val="00EE036B"/>
    <w:rsid w:val="00EE7108"/>
    <w:rsid w:val="00EF17C8"/>
    <w:rsid w:val="00EF3F27"/>
    <w:rsid w:val="00EF6427"/>
    <w:rsid w:val="00EF64AD"/>
    <w:rsid w:val="00F01CB1"/>
    <w:rsid w:val="00F02296"/>
    <w:rsid w:val="00F06A39"/>
    <w:rsid w:val="00F0767C"/>
    <w:rsid w:val="00F128A3"/>
    <w:rsid w:val="00F17404"/>
    <w:rsid w:val="00F21E03"/>
    <w:rsid w:val="00F22C56"/>
    <w:rsid w:val="00F251E6"/>
    <w:rsid w:val="00F26906"/>
    <w:rsid w:val="00F26ADA"/>
    <w:rsid w:val="00F2751F"/>
    <w:rsid w:val="00F30C5D"/>
    <w:rsid w:val="00F31ED7"/>
    <w:rsid w:val="00F33DCC"/>
    <w:rsid w:val="00F346D7"/>
    <w:rsid w:val="00F35A17"/>
    <w:rsid w:val="00F35DC6"/>
    <w:rsid w:val="00F40AEA"/>
    <w:rsid w:val="00F413C5"/>
    <w:rsid w:val="00F41690"/>
    <w:rsid w:val="00F44A44"/>
    <w:rsid w:val="00F5068B"/>
    <w:rsid w:val="00F52AA9"/>
    <w:rsid w:val="00F57A7E"/>
    <w:rsid w:val="00F607ED"/>
    <w:rsid w:val="00F626A9"/>
    <w:rsid w:val="00F65D1A"/>
    <w:rsid w:val="00F661B2"/>
    <w:rsid w:val="00F7037D"/>
    <w:rsid w:val="00F73405"/>
    <w:rsid w:val="00F841CD"/>
    <w:rsid w:val="00F93E23"/>
    <w:rsid w:val="00F946F5"/>
    <w:rsid w:val="00FA081C"/>
    <w:rsid w:val="00FA0DA1"/>
    <w:rsid w:val="00FA0FB8"/>
    <w:rsid w:val="00FA3C64"/>
    <w:rsid w:val="00FA4A61"/>
    <w:rsid w:val="00FA5159"/>
    <w:rsid w:val="00FA5FFD"/>
    <w:rsid w:val="00FA6256"/>
    <w:rsid w:val="00FA6989"/>
    <w:rsid w:val="00FA7461"/>
    <w:rsid w:val="00FA79C1"/>
    <w:rsid w:val="00FB1441"/>
    <w:rsid w:val="00FB1C19"/>
    <w:rsid w:val="00FB22ED"/>
    <w:rsid w:val="00FB4E96"/>
    <w:rsid w:val="00FB628A"/>
    <w:rsid w:val="00FB6E97"/>
    <w:rsid w:val="00FC66E5"/>
    <w:rsid w:val="00FD2971"/>
    <w:rsid w:val="00FD4907"/>
    <w:rsid w:val="00FD6D17"/>
    <w:rsid w:val="00FE0A5F"/>
    <w:rsid w:val="00FE33C6"/>
    <w:rsid w:val="00FE420B"/>
    <w:rsid w:val="00FE5086"/>
    <w:rsid w:val="00FF0616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62"/>
  </w:style>
  <w:style w:type="paragraph" w:styleId="1">
    <w:name w:val="heading 1"/>
    <w:basedOn w:val="a"/>
    <w:next w:val="a"/>
    <w:qFormat/>
    <w:rsid w:val="000A4762"/>
    <w:pPr>
      <w:keepNext/>
      <w:widowControl w:val="0"/>
      <w:jc w:val="center"/>
      <w:outlineLvl w:val="0"/>
    </w:pPr>
    <w:rPr>
      <w:b/>
      <w:snapToGrid w:val="0"/>
    </w:rPr>
  </w:style>
  <w:style w:type="paragraph" w:styleId="2">
    <w:name w:val="heading 2"/>
    <w:basedOn w:val="a"/>
    <w:next w:val="a"/>
    <w:qFormat/>
    <w:rsid w:val="000A4762"/>
    <w:pPr>
      <w:keepNext/>
      <w:widowControl w:val="0"/>
      <w:jc w:val="both"/>
      <w:outlineLvl w:val="1"/>
    </w:pPr>
    <w:rPr>
      <w:snapToGrid w:val="0"/>
      <w:sz w:val="28"/>
    </w:rPr>
  </w:style>
  <w:style w:type="paragraph" w:styleId="3">
    <w:name w:val="heading 3"/>
    <w:basedOn w:val="a"/>
    <w:next w:val="a"/>
    <w:qFormat/>
    <w:rsid w:val="000A47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A47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A4762"/>
    <w:pPr>
      <w:keepNext/>
      <w:widowControl w:val="0"/>
      <w:jc w:val="center"/>
      <w:outlineLvl w:val="4"/>
    </w:pPr>
    <w:rPr>
      <w:snapToGrid w:val="0"/>
      <w:sz w:val="28"/>
    </w:rPr>
  </w:style>
  <w:style w:type="paragraph" w:styleId="6">
    <w:name w:val="heading 6"/>
    <w:basedOn w:val="a"/>
    <w:next w:val="a"/>
    <w:qFormat/>
    <w:rsid w:val="000A4762"/>
    <w:pPr>
      <w:keepNext/>
      <w:widowControl w:val="0"/>
      <w:jc w:val="center"/>
      <w:outlineLvl w:val="5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0A4762"/>
    <w:pPr>
      <w:keepNext/>
      <w:widowControl w:val="0"/>
      <w:ind w:right="-108"/>
      <w:jc w:val="center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0A4762"/>
    <w:pPr>
      <w:widowControl w:val="0"/>
      <w:tabs>
        <w:tab w:val="left" w:pos="709"/>
      </w:tabs>
      <w:ind w:right="284"/>
      <w:jc w:val="both"/>
    </w:pPr>
    <w:rPr>
      <w:snapToGrid w:val="0"/>
      <w:sz w:val="28"/>
    </w:rPr>
  </w:style>
  <w:style w:type="paragraph" w:styleId="a3">
    <w:name w:val="Title"/>
    <w:basedOn w:val="a"/>
    <w:qFormat/>
    <w:rsid w:val="000A4762"/>
    <w:pPr>
      <w:widowControl w:val="0"/>
      <w:jc w:val="center"/>
    </w:pPr>
    <w:rPr>
      <w:b/>
      <w:snapToGrid w:val="0"/>
    </w:rPr>
  </w:style>
  <w:style w:type="paragraph" w:styleId="30">
    <w:name w:val="Body Text Indent 3"/>
    <w:basedOn w:val="a"/>
    <w:semiHidden/>
    <w:rsid w:val="000A4762"/>
    <w:pPr>
      <w:ind w:right="-569" w:firstLine="426"/>
    </w:pPr>
    <w:rPr>
      <w:sz w:val="28"/>
    </w:rPr>
  </w:style>
  <w:style w:type="character" w:styleId="a4">
    <w:name w:val="page number"/>
    <w:basedOn w:val="a0"/>
    <w:semiHidden/>
    <w:rsid w:val="000A4762"/>
  </w:style>
  <w:style w:type="paragraph" w:styleId="a5">
    <w:name w:val="footer"/>
    <w:basedOn w:val="a"/>
    <w:link w:val="a6"/>
    <w:uiPriority w:val="99"/>
    <w:rsid w:val="000A4762"/>
    <w:pPr>
      <w:widowControl w:val="0"/>
      <w:tabs>
        <w:tab w:val="center" w:pos="4677"/>
        <w:tab w:val="right" w:pos="9355"/>
      </w:tabs>
    </w:pPr>
    <w:rPr>
      <w:snapToGrid w:val="0"/>
      <w:sz w:val="24"/>
    </w:rPr>
  </w:style>
  <w:style w:type="paragraph" w:styleId="a7">
    <w:name w:val="Body Text"/>
    <w:basedOn w:val="a"/>
    <w:semiHidden/>
    <w:rsid w:val="000A4762"/>
    <w:pPr>
      <w:widowControl w:val="0"/>
      <w:jc w:val="center"/>
    </w:pPr>
    <w:rPr>
      <w:snapToGrid w:val="0"/>
    </w:rPr>
  </w:style>
  <w:style w:type="paragraph" w:styleId="a8">
    <w:name w:val="header"/>
    <w:basedOn w:val="a"/>
    <w:link w:val="a9"/>
    <w:uiPriority w:val="99"/>
    <w:rsid w:val="000A4762"/>
    <w:pPr>
      <w:widowControl w:val="0"/>
      <w:tabs>
        <w:tab w:val="center" w:pos="4677"/>
        <w:tab w:val="right" w:pos="9355"/>
      </w:tabs>
    </w:pPr>
    <w:rPr>
      <w:snapToGrid w:val="0"/>
      <w:sz w:val="24"/>
    </w:rPr>
  </w:style>
  <w:style w:type="paragraph" w:styleId="20">
    <w:name w:val="Body Text 2"/>
    <w:basedOn w:val="a"/>
    <w:semiHidden/>
    <w:rsid w:val="000A4762"/>
    <w:pPr>
      <w:widowControl w:val="0"/>
      <w:jc w:val="center"/>
    </w:pPr>
    <w:rPr>
      <w:b/>
      <w:snapToGrid w:val="0"/>
      <w:sz w:val="24"/>
    </w:rPr>
  </w:style>
  <w:style w:type="paragraph" w:styleId="31">
    <w:name w:val="Body Text 3"/>
    <w:basedOn w:val="a"/>
    <w:semiHidden/>
    <w:rsid w:val="000A4762"/>
    <w:pPr>
      <w:jc w:val="center"/>
    </w:pPr>
    <w:rPr>
      <w:sz w:val="24"/>
    </w:rPr>
  </w:style>
  <w:style w:type="paragraph" w:styleId="aa">
    <w:name w:val="footnote text"/>
    <w:basedOn w:val="a"/>
    <w:semiHidden/>
    <w:rsid w:val="000A4762"/>
  </w:style>
  <w:style w:type="character" w:styleId="ab">
    <w:name w:val="footnote reference"/>
    <w:basedOn w:val="a0"/>
    <w:semiHidden/>
    <w:rsid w:val="000A4762"/>
    <w:rPr>
      <w:vertAlign w:val="superscript"/>
    </w:rPr>
  </w:style>
  <w:style w:type="paragraph" w:styleId="ac">
    <w:name w:val="Body Text Indent"/>
    <w:basedOn w:val="a"/>
    <w:semiHidden/>
    <w:rsid w:val="000A4762"/>
    <w:pPr>
      <w:spacing w:after="120"/>
      <w:ind w:left="283"/>
    </w:pPr>
  </w:style>
  <w:style w:type="paragraph" w:styleId="21">
    <w:name w:val="Body Text Indent 2"/>
    <w:basedOn w:val="a"/>
    <w:semiHidden/>
    <w:rsid w:val="000A4762"/>
    <w:pPr>
      <w:spacing w:after="120" w:line="480" w:lineRule="auto"/>
      <w:ind w:left="283"/>
    </w:pPr>
  </w:style>
  <w:style w:type="table" w:styleId="ad">
    <w:name w:val="Table Grid"/>
    <w:basedOn w:val="a1"/>
    <w:rsid w:val="00575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qFormat/>
    <w:rsid w:val="008372E0"/>
    <w:pPr>
      <w:ind w:left="720"/>
      <w:contextualSpacing/>
    </w:pPr>
  </w:style>
  <w:style w:type="paragraph" w:customStyle="1" w:styleId="PlainText1">
    <w:name w:val="Plain Text1"/>
    <w:basedOn w:val="a"/>
    <w:rsid w:val="003417C8"/>
    <w:rPr>
      <w:rFonts w:ascii="Courier New" w:hAnsi="Courier New"/>
    </w:rPr>
  </w:style>
  <w:style w:type="paragraph" w:styleId="11">
    <w:name w:val="toc 1"/>
    <w:basedOn w:val="a"/>
    <w:next w:val="a"/>
    <w:autoRedefine/>
    <w:uiPriority w:val="39"/>
    <w:unhideWhenUsed/>
    <w:rsid w:val="00A93A8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93A8F"/>
    <w:pPr>
      <w:spacing w:after="100"/>
      <w:ind w:left="200"/>
    </w:pPr>
  </w:style>
  <w:style w:type="character" w:styleId="af">
    <w:name w:val="Hyperlink"/>
    <w:basedOn w:val="a0"/>
    <w:uiPriority w:val="99"/>
    <w:unhideWhenUsed/>
    <w:rsid w:val="00A93A8F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4752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7520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2473D6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2473D6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4B4CB5"/>
    <w:rPr>
      <w:rFonts w:ascii="Calibri" w:eastAsia="Calibri" w:hAnsi="Calibri"/>
      <w:sz w:val="22"/>
      <w:szCs w:val="22"/>
      <w:lang w:eastAsia="en-US"/>
    </w:rPr>
  </w:style>
  <w:style w:type="character" w:customStyle="1" w:styleId="Zag11">
    <w:name w:val="Zag_11"/>
    <w:uiPriority w:val="99"/>
    <w:rsid w:val="004B4CB5"/>
  </w:style>
  <w:style w:type="paragraph" w:customStyle="1" w:styleId="Zag2">
    <w:name w:val="Zag_2"/>
    <w:basedOn w:val="a"/>
    <w:uiPriority w:val="99"/>
    <w:rsid w:val="004B4CB5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"/>
    <w:uiPriority w:val="99"/>
    <w:rsid w:val="004B4CB5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sz w:val="24"/>
      <w:szCs w:val="24"/>
      <w:lang w:val="en-US"/>
    </w:rPr>
  </w:style>
  <w:style w:type="paragraph" w:styleId="af5">
    <w:name w:val="Normal (Web)"/>
    <w:basedOn w:val="a"/>
    <w:uiPriority w:val="99"/>
    <w:unhideWhenUsed/>
    <w:rsid w:val="00747D3B"/>
    <w:pPr>
      <w:spacing w:before="100" w:beforeAutospacing="1" w:after="100" w:afterAutospacing="1"/>
    </w:pPr>
    <w:rPr>
      <w:rFonts w:ascii="Arial CYR" w:hAnsi="Arial CYR" w:cs="Arial CYR"/>
    </w:rPr>
  </w:style>
  <w:style w:type="character" w:customStyle="1" w:styleId="a9">
    <w:name w:val="Верхний колонтитул Знак"/>
    <w:basedOn w:val="a0"/>
    <w:link w:val="a8"/>
    <w:uiPriority w:val="99"/>
    <w:rsid w:val="006961F3"/>
    <w:rPr>
      <w:snapToGrid w:val="0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6961F3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62"/>
  </w:style>
  <w:style w:type="paragraph" w:styleId="1">
    <w:name w:val="heading 1"/>
    <w:basedOn w:val="a"/>
    <w:next w:val="a"/>
    <w:qFormat/>
    <w:rsid w:val="000A4762"/>
    <w:pPr>
      <w:keepNext/>
      <w:widowControl w:val="0"/>
      <w:jc w:val="center"/>
      <w:outlineLvl w:val="0"/>
    </w:pPr>
    <w:rPr>
      <w:b/>
      <w:snapToGrid w:val="0"/>
    </w:rPr>
  </w:style>
  <w:style w:type="paragraph" w:styleId="2">
    <w:name w:val="heading 2"/>
    <w:basedOn w:val="a"/>
    <w:next w:val="a"/>
    <w:qFormat/>
    <w:rsid w:val="000A4762"/>
    <w:pPr>
      <w:keepNext/>
      <w:widowControl w:val="0"/>
      <w:jc w:val="both"/>
      <w:outlineLvl w:val="1"/>
    </w:pPr>
    <w:rPr>
      <w:snapToGrid w:val="0"/>
      <w:sz w:val="28"/>
    </w:rPr>
  </w:style>
  <w:style w:type="paragraph" w:styleId="3">
    <w:name w:val="heading 3"/>
    <w:basedOn w:val="a"/>
    <w:next w:val="a"/>
    <w:qFormat/>
    <w:rsid w:val="000A47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A47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A4762"/>
    <w:pPr>
      <w:keepNext/>
      <w:widowControl w:val="0"/>
      <w:jc w:val="center"/>
      <w:outlineLvl w:val="4"/>
    </w:pPr>
    <w:rPr>
      <w:snapToGrid w:val="0"/>
      <w:sz w:val="28"/>
    </w:rPr>
  </w:style>
  <w:style w:type="paragraph" w:styleId="6">
    <w:name w:val="heading 6"/>
    <w:basedOn w:val="a"/>
    <w:next w:val="a"/>
    <w:qFormat/>
    <w:rsid w:val="000A4762"/>
    <w:pPr>
      <w:keepNext/>
      <w:widowControl w:val="0"/>
      <w:jc w:val="center"/>
      <w:outlineLvl w:val="5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0A4762"/>
    <w:pPr>
      <w:keepNext/>
      <w:widowControl w:val="0"/>
      <w:ind w:right="-108"/>
      <w:jc w:val="center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0A4762"/>
    <w:pPr>
      <w:widowControl w:val="0"/>
      <w:tabs>
        <w:tab w:val="left" w:pos="709"/>
      </w:tabs>
      <w:ind w:right="284"/>
      <w:jc w:val="both"/>
    </w:pPr>
    <w:rPr>
      <w:snapToGrid w:val="0"/>
      <w:sz w:val="28"/>
    </w:rPr>
  </w:style>
  <w:style w:type="paragraph" w:styleId="a3">
    <w:name w:val="Title"/>
    <w:basedOn w:val="a"/>
    <w:qFormat/>
    <w:rsid w:val="000A4762"/>
    <w:pPr>
      <w:widowControl w:val="0"/>
      <w:jc w:val="center"/>
    </w:pPr>
    <w:rPr>
      <w:b/>
      <w:snapToGrid w:val="0"/>
    </w:rPr>
  </w:style>
  <w:style w:type="paragraph" w:styleId="30">
    <w:name w:val="Body Text Indent 3"/>
    <w:basedOn w:val="a"/>
    <w:semiHidden/>
    <w:rsid w:val="000A4762"/>
    <w:pPr>
      <w:ind w:right="-569" w:firstLine="426"/>
    </w:pPr>
    <w:rPr>
      <w:sz w:val="28"/>
    </w:rPr>
  </w:style>
  <w:style w:type="character" w:styleId="a4">
    <w:name w:val="page number"/>
    <w:basedOn w:val="a0"/>
    <w:semiHidden/>
    <w:rsid w:val="000A4762"/>
  </w:style>
  <w:style w:type="paragraph" w:styleId="a5">
    <w:name w:val="footer"/>
    <w:basedOn w:val="a"/>
    <w:link w:val="a6"/>
    <w:uiPriority w:val="99"/>
    <w:rsid w:val="000A4762"/>
    <w:pPr>
      <w:widowControl w:val="0"/>
      <w:tabs>
        <w:tab w:val="center" w:pos="4677"/>
        <w:tab w:val="right" w:pos="9355"/>
      </w:tabs>
    </w:pPr>
    <w:rPr>
      <w:snapToGrid w:val="0"/>
      <w:sz w:val="24"/>
    </w:rPr>
  </w:style>
  <w:style w:type="paragraph" w:styleId="a7">
    <w:name w:val="Body Text"/>
    <w:basedOn w:val="a"/>
    <w:semiHidden/>
    <w:rsid w:val="000A4762"/>
    <w:pPr>
      <w:widowControl w:val="0"/>
      <w:jc w:val="center"/>
    </w:pPr>
    <w:rPr>
      <w:snapToGrid w:val="0"/>
    </w:rPr>
  </w:style>
  <w:style w:type="paragraph" w:styleId="a8">
    <w:name w:val="header"/>
    <w:basedOn w:val="a"/>
    <w:link w:val="a9"/>
    <w:uiPriority w:val="99"/>
    <w:rsid w:val="000A4762"/>
    <w:pPr>
      <w:widowControl w:val="0"/>
      <w:tabs>
        <w:tab w:val="center" w:pos="4677"/>
        <w:tab w:val="right" w:pos="9355"/>
      </w:tabs>
    </w:pPr>
    <w:rPr>
      <w:snapToGrid w:val="0"/>
      <w:sz w:val="24"/>
    </w:rPr>
  </w:style>
  <w:style w:type="paragraph" w:styleId="20">
    <w:name w:val="Body Text 2"/>
    <w:basedOn w:val="a"/>
    <w:semiHidden/>
    <w:rsid w:val="000A4762"/>
    <w:pPr>
      <w:widowControl w:val="0"/>
      <w:jc w:val="center"/>
    </w:pPr>
    <w:rPr>
      <w:b/>
      <w:snapToGrid w:val="0"/>
      <w:sz w:val="24"/>
    </w:rPr>
  </w:style>
  <w:style w:type="paragraph" w:styleId="31">
    <w:name w:val="Body Text 3"/>
    <w:basedOn w:val="a"/>
    <w:semiHidden/>
    <w:rsid w:val="000A4762"/>
    <w:pPr>
      <w:jc w:val="center"/>
    </w:pPr>
    <w:rPr>
      <w:sz w:val="24"/>
    </w:rPr>
  </w:style>
  <w:style w:type="paragraph" w:styleId="aa">
    <w:name w:val="footnote text"/>
    <w:basedOn w:val="a"/>
    <w:semiHidden/>
    <w:rsid w:val="000A4762"/>
  </w:style>
  <w:style w:type="character" w:styleId="ab">
    <w:name w:val="footnote reference"/>
    <w:basedOn w:val="a0"/>
    <w:semiHidden/>
    <w:rsid w:val="000A4762"/>
    <w:rPr>
      <w:vertAlign w:val="superscript"/>
    </w:rPr>
  </w:style>
  <w:style w:type="paragraph" w:styleId="ac">
    <w:name w:val="Body Text Indent"/>
    <w:basedOn w:val="a"/>
    <w:semiHidden/>
    <w:rsid w:val="000A4762"/>
    <w:pPr>
      <w:spacing w:after="120"/>
      <w:ind w:left="283"/>
    </w:pPr>
  </w:style>
  <w:style w:type="paragraph" w:styleId="21">
    <w:name w:val="Body Text Indent 2"/>
    <w:basedOn w:val="a"/>
    <w:semiHidden/>
    <w:rsid w:val="000A4762"/>
    <w:pPr>
      <w:spacing w:after="120" w:line="480" w:lineRule="auto"/>
      <w:ind w:left="283"/>
    </w:pPr>
  </w:style>
  <w:style w:type="table" w:styleId="ad">
    <w:name w:val="Table Grid"/>
    <w:basedOn w:val="a1"/>
    <w:rsid w:val="00575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qFormat/>
    <w:rsid w:val="008372E0"/>
    <w:pPr>
      <w:ind w:left="720"/>
      <w:contextualSpacing/>
    </w:pPr>
  </w:style>
  <w:style w:type="paragraph" w:customStyle="1" w:styleId="PlainText1">
    <w:name w:val="Plain Text1"/>
    <w:basedOn w:val="a"/>
    <w:rsid w:val="003417C8"/>
    <w:rPr>
      <w:rFonts w:ascii="Courier New" w:hAnsi="Courier New"/>
    </w:rPr>
  </w:style>
  <w:style w:type="paragraph" w:styleId="11">
    <w:name w:val="toc 1"/>
    <w:basedOn w:val="a"/>
    <w:next w:val="a"/>
    <w:autoRedefine/>
    <w:uiPriority w:val="39"/>
    <w:unhideWhenUsed/>
    <w:rsid w:val="00A93A8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93A8F"/>
    <w:pPr>
      <w:spacing w:after="100"/>
      <w:ind w:left="200"/>
    </w:pPr>
  </w:style>
  <w:style w:type="character" w:styleId="af">
    <w:name w:val="Hyperlink"/>
    <w:basedOn w:val="a0"/>
    <w:uiPriority w:val="99"/>
    <w:unhideWhenUsed/>
    <w:rsid w:val="00A93A8F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4752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7520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2473D6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2473D6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4B4CB5"/>
    <w:rPr>
      <w:rFonts w:ascii="Calibri" w:eastAsia="Calibri" w:hAnsi="Calibri"/>
      <w:sz w:val="22"/>
      <w:szCs w:val="22"/>
      <w:lang w:eastAsia="en-US"/>
    </w:rPr>
  </w:style>
  <w:style w:type="character" w:customStyle="1" w:styleId="Zag11">
    <w:name w:val="Zag_11"/>
    <w:uiPriority w:val="99"/>
    <w:rsid w:val="004B4CB5"/>
  </w:style>
  <w:style w:type="paragraph" w:customStyle="1" w:styleId="Zag2">
    <w:name w:val="Zag_2"/>
    <w:basedOn w:val="a"/>
    <w:uiPriority w:val="99"/>
    <w:rsid w:val="004B4CB5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"/>
    <w:uiPriority w:val="99"/>
    <w:rsid w:val="004B4CB5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sz w:val="24"/>
      <w:szCs w:val="24"/>
      <w:lang w:val="en-US"/>
    </w:rPr>
  </w:style>
  <w:style w:type="paragraph" w:styleId="af5">
    <w:name w:val="Normal (Web)"/>
    <w:basedOn w:val="a"/>
    <w:uiPriority w:val="99"/>
    <w:unhideWhenUsed/>
    <w:rsid w:val="00747D3B"/>
    <w:pPr>
      <w:spacing w:before="100" w:beforeAutospacing="1" w:after="100" w:afterAutospacing="1"/>
    </w:pPr>
    <w:rPr>
      <w:rFonts w:ascii="Arial CYR" w:hAnsi="Arial CYR" w:cs="Arial CYR"/>
    </w:rPr>
  </w:style>
  <w:style w:type="character" w:customStyle="1" w:styleId="a9">
    <w:name w:val="Верхний колонтитул Знак"/>
    <w:basedOn w:val="a0"/>
    <w:link w:val="a8"/>
    <w:uiPriority w:val="99"/>
    <w:rsid w:val="006961F3"/>
    <w:rPr>
      <w:snapToGrid w:val="0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6961F3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2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5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99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404B-48ED-4DD6-BE9D-0B75B418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4</Pages>
  <Words>3974</Words>
  <Characters>2265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                                                                дополнительного профессионального образования</vt:lpstr>
    </vt:vector>
  </TitlesOfParts>
  <Company>Unit</Company>
  <LinksUpToDate>false</LinksUpToDate>
  <CharactersWithSpaces>2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                                                                дополнительного профессионального образования</dc:title>
  <dc:creator>Ze84rO</dc:creator>
  <cp:lastModifiedBy>Ирина</cp:lastModifiedBy>
  <cp:revision>23</cp:revision>
  <cp:lastPrinted>2020-09-21T10:21:00Z</cp:lastPrinted>
  <dcterms:created xsi:type="dcterms:W3CDTF">2019-09-16T15:27:00Z</dcterms:created>
  <dcterms:modified xsi:type="dcterms:W3CDTF">2020-09-24T07:36:00Z</dcterms:modified>
</cp:coreProperties>
</file>